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401" w:rsidRDefault="00EC7401" w:rsidP="00EC7401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7401" w:rsidRDefault="00EC7401" w:rsidP="00EC7401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</w:p>
    <w:p w:rsidR="00EC7401" w:rsidRPr="00C425F8" w:rsidRDefault="00EC7401" w:rsidP="00EC7401">
      <w:pPr>
        <w:tabs>
          <w:tab w:val="left" w:pos="3850"/>
        </w:tabs>
        <w:ind w:right="2"/>
        <w:jc w:val="center"/>
        <w:rPr>
          <w:b/>
          <w:color w:val="3366FF"/>
          <w:sz w:val="6"/>
          <w:szCs w:val="32"/>
        </w:rPr>
      </w:pPr>
    </w:p>
    <w:p w:rsidR="00EC7401" w:rsidRPr="00ED3349" w:rsidRDefault="00EC7401" w:rsidP="00EC7401">
      <w:pPr>
        <w:tabs>
          <w:tab w:val="left" w:pos="3850"/>
        </w:tabs>
        <w:ind w:right="2"/>
        <w:jc w:val="center"/>
        <w:rPr>
          <w:b/>
          <w:color w:val="3366FF"/>
          <w:sz w:val="12"/>
          <w:szCs w:val="32"/>
        </w:rPr>
      </w:pPr>
    </w:p>
    <w:p w:rsidR="00EC7401" w:rsidRPr="00185E67" w:rsidRDefault="00EC7401" w:rsidP="00EC7401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ПОСТАНОВЛЕНИЕ</w:t>
      </w:r>
    </w:p>
    <w:p w:rsidR="00EC7401" w:rsidRPr="00185E67" w:rsidRDefault="00EC7401" w:rsidP="00EC7401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АДМИНИСТРАЦИИ  ГОРОДА  КОГАЛЫМА</w:t>
      </w:r>
    </w:p>
    <w:p w:rsidR="00EC7401" w:rsidRPr="00185E67" w:rsidRDefault="00EC7401" w:rsidP="00EC7401">
      <w:pPr>
        <w:tabs>
          <w:tab w:val="left" w:pos="3850"/>
        </w:tabs>
        <w:ind w:right="2"/>
        <w:jc w:val="center"/>
        <w:rPr>
          <w:b/>
          <w:color w:val="333333"/>
          <w:sz w:val="28"/>
          <w:szCs w:val="28"/>
        </w:rPr>
      </w:pPr>
      <w:r w:rsidRPr="00185E67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EC7401" w:rsidRPr="00185E67" w:rsidRDefault="00EC7401" w:rsidP="00EC7401">
      <w:pPr>
        <w:tabs>
          <w:tab w:val="left" w:pos="3850"/>
        </w:tabs>
        <w:ind w:right="2"/>
        <w:jc w:val="center"/>
        <w:rPr>
          <w:color w:val="808080"/>
          <w:sz w:val="2"/>
        </w:rPr>
      </w:pPr>
    </w:p>
    <w:p w:rsidR="00EC7401" w:rsidRPr="00185E67" w:rsidRDefault="00EC7401" w:rsidP="00EC7401">
      <w:pPr>
        <w:widowControl w:val="0"/>
        <w:tabs>
          <w:tab w:val="left" w:pos="3850"/>
        </w:tabs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EC7401" w:rsidRPr="00185E67" w:rsidTr="00EC7401">
        <w:trPr>
          <w:trHeight w:val="155"/>
        </w:trPr>
        <w:tc>
          <w:tcPr>
            <w:tcW w:w="565" w:type="dxa"/>
            <w:vAlign w:val="center"/>
          </w:tcPr>
          <w:p w:rsidR="00EC7401" w:rsidRPr="00185E67" w:rsidRDefault="00EC7401" w:rsidP="00EC7401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EC7401" w:rsidRPr="00185E67" w:rsidRDefault="00EC7401" w:rsidP="00EC7401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17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EC7401" w:rsidRPr="00185E67" w:rsidRDefault="00EC7401" w:rsidP="00EC7401">
            <w:pPr>
              <w:tabs>
                <w:tab w:val="left" w:pos="3850"/>
              </w:tabs>
              <w:ind w:left="-228" w:hanging="60"/>
              <w:jc w:val="center"/>
              <w:rPr>
                <w:rFonts w:ascii="Arial" w:hAnsi="Arial" w:cs="Arial"/>
                <w:color w:val="333333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EC7401" w:rsidRPr="00185E67" w:rsidRDefault="00EC7401" w:rsidP="00EC7401">
            <w:pPr>
              <w:tabs>
                <w:tab w:val="left" w:pos="3850"/>
              </w:tabs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марта</w:t>
            </w:r>
          </w:p>
        </w:tc>
        <w:tc>
          <w:tcPr>
            <w:tcW w:w="239" w:type="dxa"/>
          </w:tcPr>
          <w:p w:rsidR="00EC7401" w:rsidRPr="00185E67" w:rsidRDefault="00EC7401" w:rsidP="00EC7401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EC7401" w:rsidRPr="00185E67" w:rsidRDefault="00EC7401" w:rsidP="00EC7401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EC7401" w:rsidRPr="00185E67" w:rsidRDefault="00EC7401" w:rsidP="00EC7401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185E67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185E67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EC7401" w:rsidRPr="00185E67" w:rsidRDefault="00EC7401" w:rsidP="00EC7401">
            <w:pPr>
              <w:tabs>
                <w:tab w:val="left" w:pos="597"/>
                <w:tab w:val="left" w:pos="3850"/>
              </w:tabs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color w:val="333333"/>
                <w:sz w:val="26"/>
              </w:rPr>
              <w:t xml:space="preserve"> №</w:t>
            </w:r>
            <w:r w:rsidRPr="00185E67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C7401" w:rsidRPr="00185E67" w:rsidRDefault="00EC7401" w:rsidP="00EC7401">
            <w:pPr>
              <w:tabs>
                <w:tab w:val="left" w:pos="597"/>
                <w:tab w:val="left" w:pos="3850"/>
              </w:tabs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514</w:t>
            </w:r>
          </w:p>
        </w:tc>
      </w:tr>
    </w:tbl>
    <w:p w:rsidR="00EC7401" w:rsidRPr="00185E67" w:rsidRDefault="00EC7401" w:rsidP="00EC7401">
      <w:pPr>
        <w:widowControl w:val="0"/>
        <w:tabs>
          <w:tab w:val="left" w:pos="3850"/>
        </w:tabs>
        <w:ind w:firstLine="4446"/>
        <w:rPr>
          <w:color w:val="808080"/>
        </w:rPr>
      </w:pPr>
    </w:p>
    <w:p w:rsidR="005C1E1E" w:rsidRDefault="005C1E1E" w:rsidP="004F1FD6">
      <w:pPr>
        <w:pStyle w:val="a6"/>
        <w:jc w:val="both"/>
        <w:rPr>
          <w:b w:val="0"/>
          <w:sz w:val="26"/>
          <w:szCs w:val="26"/>
        </w:rPr>
      </w:pPr>
    </w:p>
    <w:p w:rsidR="005C1E1E" w:rsidRDefault="00A22C04" w:rsidP="004F1FD6">
      <w:pPr>
        <w:pStyle w:val="a6"/>
        <w:jc w:val="both"/>
        <w:rPr>
          <w:b w:val="0"/>
          <w:sz w:val="26"/>
          <w:szCs w:val="26"/>
        </w:rPr>
      </w:pPr>
      <w:r w:rsidRPr="005C6235">
        <w:rPr>
          <w:b w:val="0"/>
          <w:sz w:val="26"/>
          <w:szCs w:val="26"/>
        </w:rPr>
        <w:t xml:space="preserve">О </w:t>
      </w:r>
      <w:r w:rsidR="00E12295">
        <w:rPr>
          <w:b w:val="0"/>
          <w:sz w:val="26"/>
          <w:szCs w:val="26"/>
        </w:rPr>
        <w:t xml:space="preserve">подготовке и </w:t>
      </w:r>
      <w:r w:rsidRPr="005C6235">
        <w:rPr>
          <w:b w:val="0"/>
          <w:sz w:val="26"/>
          <w:szCs w:val="26"/>
        </w:rPr>
        <w:t>проведении</w:t>
      </w:r>
      <w:r w:rsidR="00283DDB" w:rsidRPr="005C6235">
        <w:rPr>
          <w:b w:val="0"/>
          <w:sz w:val="26"/>
          <w:szCs w:val="26"/>
        </w:rPr>
        <w:t xml:space="preserve"> </w:t>
      </w:r>
      <w:proofErr w:type="gramStart"/>
      <w:r w:rsidR="00E66798">
        <w:rPr>
          <w:b w:val="0"/>
          <w:sz w:val="26"/>
          <w:szCs w:val="26"/>
        </w:rPr>
        <w:t>в</w:t>
      </w:r>
      <w:proofErr w:type="gramEnd"/>
      <w:r w:rsidR="00E66798">
        <w:rPr>
          <w:b w:val="0"/>
          <w:sz w:val="26"/>
          <w:szCs w:val="26"/>
        </w:rPr>
        <w:t xml:space="preserve"> </w:t>
      </w:r>
    </w:p>
    <w:p w:rsidR="005C1E1E" w:rsidRDefault="00E66798" w:rsidP="004F1FD6">
      <w:pPr>
        <w:pStyle w:val="a6"/>
        <w:jc w:val="both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>городе</w:t>
      </w:r>
      <w:proofErr w:type="gramEnd"/>
      <w:r>
        <w:rPr>
          <w:b w:val="0"/>
          <w:sz w:val="26"/>
          <w:szCs w:val="26"/>
        </w:rPr>
        <w:t xml:space="preserve"> Когалыме </w:t>
      </w:r>
      <w:r w:rsidR="009A2A5E">
        <w:rPr>
          <w:b w:val="0"/>
          <w:sz w:val="26"/>
          <w:szCs w:val="26"/>
        </w:rPr>
        <w:t xml:space="preserve">национального праздника </w:t>
      </w:r>
    </w:p>
    <w:p w:rsidR="00A22C04" w:rsidRPr="005A1C9F" w:rsidRDefault="009A2A5E" w:rsidP="004F1FD6">
      <w:pPr>
        <w:pStyle w:val="a6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ародов ханты и манси</w:t>
      </w:r>
      <w:r w:rsidR="005C1E1E">
        <w:rPr>
          <w:b w:val="0"/>
          <w:sz w:val="26"/>
          <w:szCs w:val="26"/>
        </w:rPr>
        <w:t xml:space="preserve"> </w:t>
      </w:r>
      <w:r w:rsidR="00283DDB" w:rsidRPr="005C6235">
        <w:rPr>
          <w:b w:val="0"/>
          <w:sz w:val="26"/>
          <w:szCs w:val="26"/>
        </w:rPr>
        <w:t>«</w:t>
      </w:r>
      <w:r w:rsidR="00273A9E" w:rsidRPr="005C6235">
        <w:rPr>
          <w:b w:val="0"/>
          <w:sz w:val="26"/>
          <w:szCs w:val="26"/>
        </w:rPr>
        <w:t>Д</w:t>
      </w:r>
      <w:r w:rsidR="00283DDB" w:rsidRPr="005C6235">
        <w:rPr>
          <w:b w:val="0"/>
          <w:sz w:val="26"/>
          <w:szCs w:val="26"/>
        </w:rPr>
        <w:t>е</w:t>
      </w:r>
      <w:r w:rsidR="00273A9E" w:rsidRPr="005C6235">
        <w:rPr>
          <w:b w:val="0"/>
          <w:sz w:val="26"/>
          <w:szCs w:val="26"/>
        </w:rPr>
        <w:t>н</w:t>
      </w:r>
      <w:r w:rsidR="00283DDB" w:rsidRPr="005C6235">
        <w:rPr>
          <w:b w:val="0"/>
          <w:sz w:val="26"/>
          <w:szCs w:val="26"/>
        </w:rPr>
        <w:t>ь</w:t>
      </w:r>
      <w:r w:rsidR="00273A9E" w:rsidRPr="005C6235">
        <w:rPr>
          <w:b w:val="0"/>
          <w:sz w:val="26"/>
          <w:szCs w:val="26"/>
        </w:rPr>
        <w:t xml:space="preserve"> оленевода</w:t>
      </w:r>
      <w:r w:rsidR="00283DDB" w:rsidRPr="005C6235">
        <w:rPr>
          <w:b w:val="0"/>
          <w:sz w:val="26"/>
          <w:szCs w:val="26"/>
        </w:rPr>
        <w:t>»</w:t>
      </w:r>
    </w:p>
    <w:p w:rsidR="00A22C04" w:rsidRDefault="00A22C04" w:rsidP="00E70C07">
      <w:pPr>
        <w:pStyle w:val="a6"/>
        <w:ind w:firstLine="709"/>
        <w:jc w:val="both"/>
        <w:rPr>
          <w:b w:val="0"/>
          <w:sz w:val="26"/>
          <w:szCs w:val="26"/>
        </w:rPr>
      </w:pPr>
    </w:p>
    <w:p w:rsidR="00D23D4E" w:rsidRPr="00D23D4E" w:rsidRDefault="00D23D4E" w:rsidP="00E70C07">
      <w:pPr>
        <w:pStyle w:val="a6"/>
        <w:ind w:firstLine="709"/>
        <w:jc w:val="both"/>
        <w:rPr>
          <w:b w:val="0"/>
          <w:sz w:val="26"/>
          <w:szCs w:val="26"/>
        </w:rPr>
      </w:pPr>
    </w:p>
    <w:p w:rsidR="00A22C04" w:rsidRDefault="00390598" w:rsidP="005C1E1E">
      <w:pPr>
        <w:pStyle w:val="a6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 соответствии с Уставом города Когалыма, в</w:t>
      </w:r>
      <w:r w:rsidR="00A22C04" w:rsidRPr="005C6235">
        <w:rPr>
          <w:b w:val="0"/>
          <w:sz w:val="26"/>
          <w:szCs w:val="26"/>
        </w:rPr>
        <w:t xml:space="preserve"> целях организованного проведения в городе Когалы</w:t>
      </w:r>
      <w:r w:rsidR="00DB492E" w:rsidRPr="005C6235">
        <w:rPr>
          <w:b w:val="0"/>
          <w:sz w:val="26"/>
          <w:szCs w:val="26"/>
        </w:rPr>
        <w:t>ме</w:t>
      </w:r>
      <w:r w:rsidR="00283DDB" w:rsidRPr="005C6235">
        <w:rPr>
          <w:b w:val="0"/>
          <w:sz w:val="26"/>
          <w:szCs w:val="26"/>
        </w:rPr>
        <w:t xml:space="preserve"> </w:t>
      </w:r>
      <w:r w:rsidR="009A2A5E">
        <w:rPr>
          <w:b w:val="0"/>
          <w:sz w:val="26"/>
          <w:szCs w:val="26"/>
        </w:rPr>
        <w:t>национального праздника народов ханты и манси</w:t>
      </w:r>
      <w:r w:rsidR="00DB492E" w:rsidRPr="005C6235">
        <w:rPr>
          <w:b w:val="0"/>
          <w:sz w:val="26"/>
          <w:szCs w:val="26"/>
        </w:rPr>
        <w:t xml:space="preserve"> </w:t>
      </w:r>
      <w:r w:rsidR="00283DDB" w:rsidRPr="005C6235">
        <w:rPr>
          <w:b w:val="0"/>
          <w:sz w:val="26"/>
          <w:szCs w:val="26"/>
        </w:rPr>
        <w:t>«</w:t>
      </w:r>
      <w:r w:rsidR="00273A9E" w:rsidRPr="005C6235">
        <w:rPr>
          <w:b w:val="0"/>
          <w:sz w:val="26"/>
          <w:szCs w:val="26"/>
        </w:rPr>
        <w:t>Д</w:t>
      </w:r>
      <w:r w:rsidR="00283DDB" w:rsidRPr="005C6235">
        <w:rPr>
          <w:b w:val="0"/>
          <w:sz w:val="26"/>
          <w:szCs w:val="26"/>
        </w:rPr>
        <w:t>е</w:t>
      </w:r>
      <w:r w:rsidR="00273A9E" w:rsidRPr="005C6235">
        <w:rPr>
          <w:b w:val="0"/>
          <w:sz w:val="26"/>
          <w:szCs w:val="26"/>
        </w:rPr>
        <w:t>н</w:t>
      </w:r>
      <w:r w:rsidR="00283DDB" w:rsidRPr="005C6235">
        <w:rPr>
          <w:b w:val="0"/>
          <w:sz w:val="26"/>
          <w:szCs w:val="26"/>
        </w:rPr>
        <w:t>ь</w:t>
      </w:r>
      <w:r w:rsidR="00273A9E" w:rsidRPr="005C6235">
        <w:rPr>
          <w:b w:val="0"/>
          <w:sz w:val="26"/>
          <w:szCs w:val="26"/>
        </w:rPr>
        <w:t xml:space="preserve"> оленевода</w:t>
      </w:r>
      <w:r w:rsidR="00644A8E">
        <w:rPr>
          <w:b w:val="0"/>
          <w:sz w:val="26"/>
          <w:szCs w:val="26"/>
        </w:rPr>
        <w:t>»</w:t>
      </w:r>
      <w:r w:rsidR="00A22C04" w:rsidRPr="007A4516">
        <w:rPr>
          <w:b w:val="0"/>
          <w:sz w:val="26"/>
          <w:szCs w:val="26"/>
        </w:rPr>
        <w:t>:</w:t>
      </w:r>
    </w:p>
    <w:p w:rsidR="006B77CE" w:rsidRPr="006B77CE" w:rsidRDefault="006B77CE" w:rsidP="005C1E1E">
      <w:pPr>
        <w:pStyle w:val="a6"/>
        <w:ind w:firstLine="709"/>
        <w:jc w:val="both"/>
        <w:rPr>
          <w:b w:val="0"/>
          <w:sz w:val="26"/>
          <w:szCs w:val="26"/>
        </w:rPr>
      </w:pPr>
    </w:p>
    <w:p w:rsidR="006B77CE" w:rsidRPr="008421FB" w:rsidRDefault="006B77CE" w:rsidP="005C1E1E">
      <w:pPr>
        <w:pStyle w:val="a6"/>
        <w:ind w:firstLine="709"/>
        <w:jc w:val="both"/>
        <w:rPr>
          <w:b w:val="0"/>
          <w:sz w:val="26"/>
        </w:rPr>
      </w:pPr>
      <w:r>
        <w:rPr>
          <w:b w:val="0"/>
          <w:sz w:val="26"/>
        </w:rPr>
        <w:t xml:space="preserve">1. Провести </w:t>
      </w:r>
      <w:r w:rsidR="005634D5">
        <w:rPr>
          <w:b w:val="0"/>
          <w:sz w:val="26"/>
          <w:szCs w:val="26"/>
        </w:rPr>
        <w:t>0</w:t>
      </w:r>
      <w:r w:rsidR="007E0CA0">
        <w:rPr>
          <w:b w:val="0"/>
          <w:sz w:val="26"/>
          <w:szCs w:val="26"/>
        </w:rPr>
        <w:t>8</w:t>
      </w:r>
      <w:r w:rsidR="000E7A2B" w:rsidRPr="007A4516">
        <w:rPr>
          <w:b w:val="0"/>
          <w:sz w:val="26"/>
          <w:szCs w:val="26"/>
        </w:rPr>
        <w:t xml:space="preserve"> апреля 201</w:t>
      </w:r>
      <w:r w:rsidR="007E0CA0">
        <w:rPr>
          <w:b w:val="0"/>
          <w:sz w:val="26"/>
          <w:szCs w:val="26"/>
        </w:rPr>
        <w:t>7</w:t>
      </w:r>
      <w:r w:rsidR="005634D5">
        <w:rPr>
          <w:b w:val="0"/>
          <w:sz w:val="26"/>
          <w:szCs w:val="26"/>
        </w:rPr>
        <w:t xml:space="preserve"> </w:t>
      </w:r>
      <w:r w:rsidR="000E7A2B" w:rsidRPr="007A4516">
        <w:rPr>
          <w:b w:val="0"/>
          <w:sz w:val="26"/>
          <w:szCs w:val="26"/>
        </w:rPr>
        <w:t>года</w:t>
      </w:r>
      <w:r w:rsidR="000E7A2B">
        <w:rPr>
          <w:b w:val="0"/>
          <w:sz w:val="26"/>
        </w:rPr>
        <w:t xml:space="preserve"> </w:t>
      </w:r>
      <w:r>
        <w:rPr>
          <w:b w:val="0"/>
          <w:sz w:val="26"/>
        </w:rPr>
        <w:t xml:space="preserve">в городе Когалыме </w:t>
      </w:r>
      <w:r w:rsidR="009A2A5E">
        <w:rPr>
          <w:b w:val="0"/>
          <w:sz w:val="26"/>
        </w:rPr>
        <w:t>национальный праздник народов ханты и манси</w:t>
      </w:r>
      <w:r>
        <w:rPr>
          <w:b w:val="0"/>
          <w:sz w:val="26"/>
        </w:rPr>
        <w:t xml:space="preserve"> «День оленевода»</w:t>
      </w:r>
      <w:r w:rsidR="005634D5">
        <w:rPr>
          <w:b w:val="0"/>
          <w:sz w:val="26"/>
        </w:rPr>
        <w:t>.</w:t>
      </w:r>
    </w:p>
    <w:p w:rsidR="006B77CE" w:rsidRDefault="006B77CE" w:rsidP="005C1E1E">
      <w:pPr>
        <w:pStyle w:val="a6"/>
        <w:ind w:firstLine="709"/>
        <w:jc w:val="both"/>
        <w:rPr>
          <w:b w:val="0"/>
          <w:sz w:val="26"/>
        </w:rPr>
      </w:pPr>
    </w:p>
    <w:p w:rsidR="006B77CE" w:rsidRDefault="006B77CE" w:rsidP="005C1E1E">
      <w:pPr>
        <w:pStyle w:val="a6"/>
        <w:ind w:firstLine="709"/>
        <w:jc w:val="both"/>
        <w:rPr>
          <w:b w:val="0"/>
          <w:sz w:val="26"/>
        </w:rPr>
      </w:pPr>
      <w:r>
        <w:rPr>
          <w:b w:val="0"/>
          <w:sz w:val="26"/>
        </w:rPr>
        <w:t xml:space="preserve">2. Создать организационный комитет по подготовке и проведению в городе Когалыме </w:t>
      </w:r>
      <w:r w:rsidR="000772B9">
        <w:rPr>
          <w:b w:val="0"/>
          <w:sz w:val="26"/>
        </w:rPr>
        <w:t xml:space="preserve">национального праздника народов ханты и манси </w:t>
      </w:r>
      <w:r>
        <w:rPr>
          <w:b w:val="0"/>
          <w:sz w:val="26"/>
        </w:rPr>
        <w:t>«День оленевода».</w:t>
      </w:r>
    </w:p>
    <w:p w:rsidR="00A22C04" w:rsidRPr="006B77CE" w:rsidRDefault="00A22C04" w:rsidP="005C1E1E">
      <w:pPr>
        <w:pStyle w:val="a6"/>
        <w:ind w:firstLine="709"/>
        <w:jc w:val="both"/>
        <w:rPr>
          <w:b w:val="0"/>
          <w:sz w:val="26"/>
          <w:szCs w:val="26"/>
        </w:rPr>
      </w:pPr>
    </w:p>
    <w:p w:rsidR="00776B71" w:rsidRPr="005C6235" w:rsidRDefault="006B77CE" w:rsidP="005C1E1E">
      <w:pPr>
        <w:pStyle w:val="a6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3. </w:t>
      </w:r>
      <w:r w:rsidR="00A22C04" w:rsidRPr="005C6235">
        <w:rPr>
          <w:b w:val="0"/>
          <w:sz w:val="26"/>
          <w:szCs w:val="26"/>
        </w:rPr>
        <w:t>Утвердить</w:t>
      </w:r>
      <w:r w:rsidR="00776B71" w:rsidRPr="005C6235">
        <w:rPr>
          <w:b w:val="0"/>
          <w:sz w:val="26"/>
          <w:szCs w:val="26"/>
        </w:rPr>
        <w:t>:</w:t>
      </w:r>
      <w:r w:rsidR="00A22C04" w:rsidRPr="005C6235">
        <w:rPr>
          <w:b w:val="0"/>
          <w:sz w:val="26"/>
          <w:szCs w:val="26"/>
        </w:rPr>
        <w:t xml:space="preserve"> </w:t>
      </w:r>
    </w:p>
    <w:p w:rsidR="00776B71" w:rsidRPr="005C6235" w:rsidRDefault="006B77CE" w:rsidP="005C1E1E">
      <w:pPr>
        <w:pStyle w:val="a6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</w:t>
      </w:r>
      <w:r w:rsidR="00390598">
        <w:rPr>
          <w:b w:val="0"/>
          <w:sz w:val="26"/>
          <w:szCs w:val="26"/>
        </w:rPr>
        <w:t xml:space="preserve">.1. </w:t>
      </w:r>
      <w:r w:rsidR="00597588">
        <w:rPr>
          <w:b w:val="0"/>
          <w:sz w:val="26"/>
          <w:szCs w:val="26"/>
        </w:rPr>
        <w:t>С</w:t>
      </w:r>
      <w:r w:rsidR="00A22C04" w:rsidRPr="005C6235">
        <w:rPr>
          <w:b w:val="0"/>
          <w:sz w:val="26"/>
          <w:szCs w:val="26"/>
        </w:rPr>
        <w:t>остав организационного к</w:t>
      </w:r>
      <w:r w:rsidR="00DA36A8">
        <w:rPr>
          <w:b w:val="0"/>
          <w:sz w:val="26"/>
          <w:szCs w:val="26"/>
        </w:rPr>
        <w:t xml:space="preserve">омитета по подготовке и </w:t>
      </w:r>
      <w:r w:rsidR="00A22C04" w:rsidRPr="005C6235">
        <w:rPr>
          <w:b w:val="0"/>
          <w:sz w:val="26"/>
          <w:szCs w:val="26"/>
        </w:rPr>
        <w:t>проведению</w:t>
      </w:r>
      <w:r w:rsidR="00DA36A8">
        <w:rPr>
          <w:b w:val="0"/>
          <w:sz w:val="26"/>
          <w:szCs w:val="26"/>
        </w:rPr>
        <w:t xml:space="preserve"> в городе</w:t>
      </w:r>
      <w:r w:rsidR="00A22C04" w:rsidRPr="005C6235">
        <w:rPr>
          <w:b w:val="0"/>
          <w:sz w:val="26"/>
          <w:szCs w:val="26"/>
        </w:rPr>
        <w:t xml:space="preserve"> Когалыме</w:t>
      </w:r>
      <w:r w:rsidR="000772B9">
        <w:rPr>
          <w:b w:val="0"/>
          <w:sz w:val="26"/>
          <w:szCs w:val="26"/>
        </w:rPr>
        <w:t xml:space="preserve"> </w:t>
      </w:r>
      <w:r w:rsidR="000772B9" w:rsidRPr="000772B9">
        <w:rPr>
          <w:b w:val="0"/>
          <w:sz w:val="26"/>
          <w:szCs w:val="26"/>
        </w:rPr>
        <w:t>национального праздника народов ханты и манси</w:t>
      </w:r>
      <w:r w:rsidR="000772B9">
        <w:rPr>
          <w:b w:val="0"/>
          <w:sz w:val="26"/>
          <w:szCs w:val="26"/>
        </w:rPr>
        <w:t xml:space="preserve"> </w:t>
      </w:r>
      <w:r w:rsidR="00283DDB" w:rsidRPr="005C6235">
        <w:rPr>
          <w:b w:val="0"/>
          <w:sz w:val="26"/>
          <w:szCs w:val="26"/>
        </w:rPr>
        <w:t>«</w:t>
      </w:r>
      <w:r w:rsidR="00CD6E1B" w:rsidRPr="005C6235">
        <w:rPr>
          <w:b w:val="0"/>
          <w:sz w:val="26"/>
          <w:szCs w:val="26"/>
        </w:rPr>
        <w:t>Д</w:t>
      </w:r>
      <w:r w:rsidR="00283DDB" w:rsidRPr="005C6235">
        <w:rPr>
          <w:b w:val="0"/>
          <w:sz w:val="26"/>
          <w:szCs w:val="26"/>
        </w:rPr>
        <w:t>е</w:t>
      </w:r>
      <w:r w:rsidR="00CD6E1B" w:rsidRPr="005C6235">
        <w:rPr>
          <w:b w:val="0"/>
          <w:sz w:val="26"/>
          <w:szCs w:val="26"/>
        </w:rPr>
        <w:t>н</w:t>
      </w:r>
      <w:r w:rsidR="00283DDB" w:rsidRPr="005C6235">
        <w:rPr>
          <w:b w:val="0"/>
          <w:sz w:val="26"/>
          <w:szCs w:val="26"/>
        </w:rPr>
        <w:t>ь</w:t>
      </w:r>
      <w:r w:rsidR="00CD6E1B" w:rsidRPr="005C6235">
        <w:rPr>
          <w:b w:val="0"/>
          <w:sz w:val="26"/>
          <w:szCs w:val="26"/>
        </w:rPr>
        <w:t xml:space="preserve"> оленевода</w:t>
      </w:r>
      <w:r w:rsidR="00283DDB" w:rsidRPr="005C6235">
        <w:rPr>
          <w:b w:val="0"/>
          <w:sz w:val="26"/>
          <w:szCs w:val="26"/>
        </w:rPr>
        <w:t>»</w:t>
      </w:r>
      <w:r w:rsidR="000772B9">
        <w:rPr>
          <w:b w:val="0"/>
          <w:sz w:val="26"/>
          <w:szCs w:val="26"/>
        </w:rPr>
        <w:t xml:space="preserve"> согласно </w:t>
      </w:r>
      <w:r w:rsidR="00776B71" w:rsidRPr="005C6235">
        <w:rPr>
          <w:b w:val="0"/>
          <w:sz w:val="26"/>
          <w:szCs w:val="26"/>
        </w:rPr>
        <w:t>приложению 1</w:t>
      </w:r>
      <w:r w:rsidR="00ED58A1">
        <w:rPr>
          <w:b w:val="0"/>
          <w:sz w:val="26"/>
          <w:szCs w:val="26"/>
        </w:rPr>
        <w:t xml:space="preserve"> </w:t>
      </w:r>
      <w:r w:rsidR="00E66798">
        <w:rPr>
          <w:b w:val="0"/>
          <w:sz w:val="26"/>
          <w:szCs w:val="26"/>
        </w:rPr>
        <w:t>к настоящему постановлению</w:t>
      </w:r>
      <w:r w:rsidR="00776B71" w:rsidRPr="005C6235">
        <w:rPr>
          <w:b w:val="0"/>
          <w:sz w:val="26"/>
          <w:szCs w:val="26"/>
        </w:rPr>
        <w:t>;</w:t>
      </w:r>
    </w:p>
    <w:p w:rsidR="00A22C04" w:rsidRPr="005C6235" w:rsidRDefault="006B77CE" w:rsidP="005C1E1E">
      <w:pPr>
        <w:pStyle w:val="a6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</w:t>
      </w:r>
      <w:r w:rsidR="00390598">
        <w:rPr>
          <w:b w:val="0"/>
          <w:sz w:val="26"/>
          <w:szCs w:val="26"/>
        </w:rPr>
        <w:t xml:space="preserve">.2. </w:t>
      </w:r>
      <w:r w:rsidR="00597588">
        <w:rPr>
          <w:b w:val="0"/>
          <w:sz w:val="26"/>
          <w:szCs w:val="26"/>
        </w:rPr>
        <w:t>П</w:t>
      </w:r>
      <w:r w:rsidR="00A22C04" w:rsidRPr="005C6235">
        <w:rPr>
          <w:b w:val="0"/>
          <w:sz w:val="26"/>
          <w:szCs w:val="26"/>
        </w:rPr>
        <w:t>лан мероприятий по подготовке и проведению в городе Когалы</w:t>
      </w:r>
      <w:r w:rsidR="00DB492E" w:rsidRPr="005C6235">
        <w:rPr>
          <w:b w:val="0"/>
          <w:sz w:val="26"/>
          <w:szCs w:val="26"/>
        </w:rPr>
        <w:t>ме</w:t>
      </w:r>
      <w:r w:rsidR="000772B9">
        <w:rPr>
          <w:b w:val="0"/>
          <w:sz w:val="26"/>
          <w:szCs w:val="26"/>
        </w:rPr>
        <w:t xml:space="preserve"> </w:t>
      </w:r>
      <w:r w:rsidR="000772B9" w:rsidRPr="000772B9">
        <w:rPr>
          <w:b w:val="0"/>
          <w:sz w:val="26"/>
          <w:szCs w:val="26"/>
        </w:rPr>
        <w:t>национального праздника народов ханты и манси</w:t>
      </w:r>
      <w:r w:rsidR="000772B9">
        <w:rPr>
          <w:b w:val="0"/>
          <w:sz w:val="26"/>
          <w:szCs w:val="26"/>
        </w:rPr>
        <w:t xml:space="preserve"> </w:t>
      </w:r>
      <w:r w:rsidR="00283DDB" w:rsidRPr="005C6235">
        <w:rPr>
          <w:b w:val="0"/>
          <w:sz w:val="26"/>
          <w:szCs w:val="26"/>
        </w:rPr>
        <w:t>«</w:t>
      </w:r>
      <w:r w:rsidR="00124E86" w:rsidRPr="005C6235">
        <w:rPr>
          <w:b w:val="0"/>
          <w:sz w:val="26"/>
          <w:szCs w:val="26"/>
        </w:rPr>
        <w:t>Д</w:t>
      </w:r>
      <w:r w:rsidR="00283DDB" w:rsidRPr="005C6235">
        <w:rPr>
          <w:b w:val="0"/>
          <w:sz w:val="26"/>
          <w:szCs w:val="26"/>
        </w:rPr>
        <w:t>е</w:t>
      </w:r>
      <w:r w:rsidR="00124E86" w:rsidRPr="005C6235">
        <w:rPr>
          <w:b w:val="0"/>
          <w:sz w:val="26"/>
          <w:szCs w:val="26"/>
        </w:rPr>
        <w:t>н</w:t>
      </w:r>
      <w:r w:rsidR="00283DDB" w:rsidRPr="005C6235">
        <w:rPr>
          <w:b w:val="0"/>
          <w:sz w:val="26"/>
          <w:szCs w:val="26"/>
        </w:rPr>
        <w:t>ь</w:t>
      </w:r>
      <w:r w:rsidR="00124E86" w:rsidRPr="005C6235">
        <w:rPr>
          <w:b w:val="0"/>
          <w:sz w:val="26"/>
          <w:szCs w:val="26"/>
        </w:rPr>
        <w:t xml:space="preserve"> оленевода</w:t>
      </w:r>
      <w:r w:rsidR="00283DDB" w:rsidRPr="005C6235">
        <w:rPr>
          <w:b w:val="0"/>
          <w:sz w:val="26"/>
          <w:szCs w:val="26"/>
        </w:rPr>
        <w:t>»</w:t>
      </w:r>
      <w:r w:rsidR="00DA36A8">
        <w:rPr>
          <w:b w:val="0"/>
          <w:sz w:val="26"/>
          <w:szCs w:val="26"/>
        </w:rPr>
        <w:t xml:space="preserve"> </w:t>
      </w:r>
      <w:r w:rsidR="00776B71" w:rsidRPr="005C6235">
        <w:rPr>
          <w:b w:val="0"/>
          <w:sz w:val="26"/>
          <w:szCs w:val="26"/>
        </w:rPr>
        <w:t>согласно приложению 2</w:t>
      </w:r>
      <w:r w:rsidR="00E66798">
        <w:rPr>
          <w:b w:val="0"/>
          <w:sz w:val="26"/>
          <w:szCs w:val="26"/>
        </w:rPr>
        <w:t xml:space="preserve"> к настоящему постановлению</w:t>
      </w:r>
      <w:r w:rsidR="00776B71" w:rsidRPr="005C6235">
        <w:rPr>
          <w:b w:val="0"/>
          <w:sz w:val="26"/>
          <w:szCs w:val="26"/>
        </w:rPr>
        <w:t>;</w:t>
      </w:r>
    </w:p>
    <w:p w:rsidR="00776B71" w:rsidRPr="005C6235" w:rsidRDefault="006B77CE" w:rsidP="005C1E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90598">
        <w:rPr>
          <w:sz w:val="26"/>
          <w:szCs w:val="26"/>
        </w:rPr>
        <w:t xml:space="preserve">.3. </w:t>
      </w:r>
      <w:r w:rsidR="00597588">
        <w:rPr>
          <w:sz w:val="26"/>
          <w:szCs w:val="26"/>
        </w:rPr>
        <w:t>С</w:t>
      </w:r>
      <w:r w:rsidR="00776B71" w:rsidRPr="005C6235">
        <w:rPr>
          <w:sz w:val="26"/>
          <w:szCs w:val="26"/>
        </w:rPr>
        <w:t xml:space="preserve">мету расходов на </w:t>
      </w:r>
      <w:r w:rsidR="008421FB">
        <w:rPr>
          <w:sz w:val="26"/>
          <w:szCs w:val="26"/>
        </w:rPr>
        <w:t xml:space="preserve">подготовку и </w:t>
      </w:r>
      <w:r w:rsidR="00776B71" w:rsidRPr="005C6235">
        <w:rPr>
          <w:sz w:val="26"/>
          <w:szCs w:val="26"/>
        </w:rPr>
        <w:t xml:space="preserve">проведение в городе Когалыме </w:t>
      </w:r>
      <w:r w:rsidR="000772B9" w:rsidRPr="000772B9">
        <w:rPr>
          <w:sz w:val="26"/>
          <w:szCs w:val="26"/>
        </w:rPr>
        <w:t xml:space="preserve">национального праздника народов ханты и манси </w:t>
      </w:r>
      <w:r w:rsidR="00DA36A8">
        <w:rPr>
          <w:sz w:val="26"/>
          <w:szCs w:val="26"/>
        </w:rPr>
        <w:t>«</w:t>
      </w:r>
      <w:r w:rsidR="00390598">
        <w:rPr>
          <w:sz w:val="26"/>
          <w:szCs w:val="26"/>
        </w:rPr>
        <w:t>День</w:t>
      </w:r>
      <w:r w:rsidR="00776B71" w:rsidRPr="005C6235">
        <w:rPr>
          <w:sz w:val="26"/>
          <w:szCs w:val="26"/>
        </w:rPr>
        <w:t xml:space="preserve"> оленевода</w:t>
      </w:r>
      <w:r w:rsidR="00DA36A8">
        <w:rPr>
          <w:sz w:val="26"/>
          <w:szCs w:val="26"/>
        </w:rPr>
        <w:t>»</w:t>
      </w:r>
      <w:r w:rsidR="00E70370">
        <w:rPr>
          <w:sz w:val="26"/>
          <w:szCs w:val="26"/>
        </w:rPr>
        <w:t xml:space="preserve"> согласно приложению 3 </w:t>
      </w:r>
      <w:r w:rsidR="00E66798">
        <w:rPr>
          <w:sz w:val="26"/>
          <w:szCs w:val="26"/>
        </w:rPr>
        <w:t>к настоящему постановлению</w:t>
      </w:r>
      <w:r w:rsidR="00776B71" w:rsidRPr="005C6235">
        <w:rPr>
          <w:sz w:val="26"/>
          <w:szCs w:val="26"/>
        </w:rPr>
        <w:t>.</w:t>
      </w:r>
    </w:p>
    <w:p w:rsidR="00A22C04" w:rsidRPr="005C6235" w:rsidRDefault="00A22C04" w:rsidP="005C1E1E">
      <w:pPr>
        <w:ind w:firstLine="709"/>
        <w:jc w:val="both"/>
        <w:rPr>
          <w:sz w:val="26"/>
          <w:szCs w:val="26"/>
        </w:rPr>
      </w:pPr>
    </w:p>
    <w:p w:rsidR="00776B71" w:rsidRPr="005C6235" w:rsidRDefault="006B77CE" w:rsidP="005C1E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76B71" w:rsidRPr="005C6235">
        <w:rPr>
          <w:sz w:val="26"/>
          <w:szCs w:val="26"/>
        </w:rPr>
        <w:t xml:space="preserve">. Комитету </w:t>
      </w:r>
      <w:r w:rsidR="00776B71" w:rsidRPr="00DF6B25">
        <w:rPr>
          <w:sz w:val="26"/>
          <w:szCs w:val="26"/>
        </w:rPr>
        <w:t>финансов Администрации города Когалыма (М.Г.Рыбачок) финансовое обеспечение расходов, связанных с реализацией настоящего постановления, произвести за счёт средств бюджета города</w:t>
      </w:r>
      <w:r w:rsidR="001A4D01">
        <w:rPr>
          <w:sz w:val="26"/>
          <w:szCs w:val="26"/>
        </w:rPr>
        <w:t xml:space="preserve"> Когалыма в рамках муниципальной программы «Поддержка развития институтов гражданского общества </w:t>
      </w:r>
      <w:r w:rsidR="007072BC">
        <w:rPr>
          <w:sz w:val="26"/>
          <w:szCs w:val="26"/>
        </w:rPr>
        <w:t>города Когалыма</w:t>
      </w:r>
      <w:r w:rsidR="001A4D01">
        <w:rPr>
          <w:sz w:val="26"/>
          <w:szCs w:val="26"/>
        </w:rPr>
        <w:t>»</w:t>
      </w:r>
      <w:r w:rsidR="00846E26">
        <w:rPr>
          <w:sz w:val="26"/>
          <w:szCs w:val="26"/>
        </w:rPr>
        <w:t>, утвержденной постановлением Администрации города Когалыма от 02.10.2013 №2811</w:t>
      </w:r>
      <w:r w:rsidR="001A4D01">
        <w:rPr>
          <w:sz w:val="26"/>
          <w:szCs w:val="26"/>
        </w:rPr>
        <w:t>.</w:t>
      </w:r>
    </w:p>
    <w:p w:rsidR="00776B71" w:rsidRPr="005C6235" w:rsidRDefault="00776B71" w:rsidP="005C1E1E">
      <w:pPr>
        <w:ind w:firstLine="709"/>
        <w:jc w:val="both"/>
        <w:rPr>
          <w:sz w:val="26"/>
          <w:szCs w:val="26"/>
        </w:rPr>
      </w:pPr>
    </w:p>
    <w:p w:rsidR="008421FB" w:rsidRPr="005332A9" w:rsidRDefault="006B77CE" w:rsidP="005C1E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76B71" w:rsidRPr="005C6235">
        <w:rPr>
          <w:sz w:val="26"/>
          <w:szCs w:val="26"/>
        </w:rPr>
        <w:t xml:space="preserve">. Опубликовать настоящее постановление </w:t>
      </w:r>
      <w:r w:rsidR="00180F8D">
        <w:rPr>
          <w:sz w:val="26"/>
          <w:szCs w:val="26"/>
        </w:rPr>
        <w:t>и приложени</w:t>
      </w:r>
      <w:r w:rsidR="000E7A2B">
        <w:rPr>
          <w:sz w:val="26"/>
          <w:szCs w:val="26"/>
        </w:rPr>
        <w:t>я</w:t>
      </w:r>
      <w:r w:rsidR="00180F8D">
        <w:rPr>
          <w:sz w:val="26"/>
          <w:szCs w:val="26"/>
        </w:rPr>
        <w:t xml:space="preserve"> к нему </w:t>
      </w:r>
      <w:r w:rsidR="008421FB">
        <w:rPr>
          <w:sz w:val="26"/>
          <w:szCs w:val="26"/>
        </w:rPr>
        <w:t xml:space="preserve">в </w:t>
      </w:r>
      <w:r w:rsidR="008421FB" w:rsidRPr="005332A9">
        <w:rPr>
          <w:sz w:val="26"/>
          <w:szCs w:val="26"/>
        </w:rPr>
        <w:t xml:space="preserve">газете «Когалымский вестник» и разместить на официальном сайте Администрации города Когалыма в </w:t>
      </w:r>
      <w:r w:rsidR="00372A2A">
        <w:rPr>
          <w:sz w:val="26"/>
          <w:szCs w:val="26"/>
        </w:rPr>
        <w:t xml:space="preserve">информационно-коммуникационной </w:t>
      </w:r>
      <w:r w:rsidR="008421FB" w:rsidRPr="005332A9">
        <w:rPr>
          <w:sz w:val="26"/>
          <w:szCs w:val="26"/>
        </w:rPr>
        <w:t>сети «Интернет» (</w:t>
      </w:r>
      <w:hyperlink r:id="rId9" w:history="1">
        <w:r w:rsidR="008421FB" w:rsidRPr="005332A9">
          <w:rPr>
            <w:rStyle w:val="a3"/>
            <w:color w:val="auto"/>
            <w:sz w:val="26"/>
            <w:szCs w:val="26"/>
            <w:u w:val="none"/>
            <w:lang w:val="en-US"/>
          </w:rPr>
          <w:t>www</w:t>
        </w:r>
        <w:r w:rsidR="008421FB" w:rsidRPr="005332A9">
          <w:rPr>
            <w:rStyle w:val="a3"/>
            <w:color w:val="auto"/>
            <w:sz w:val="26"/>
            <w:szCs w:val="26"/>
            <w:u w:val="none"/>
          </w:rPr>
          <w:t>.</w:t>
        </w:r>
        <w:r w:rsidR="008421FB" w:rsidRPr="005332A9">
          <w:rPr>
            <w:rStyle w:val="a3"/>
            <w:color w:val="auto"/>
            <w:sz w:val="26"/>
            <w:szCs w:val="26"/>
            <w:u w:val="none"/>
            <w:lang w:val="en-US"/>
          </w:rPr>
          <w:t>admkogalym</w:t>
        </w:r>
        <w:r w:rsidR="008421FB" w:rsidRPr="005332A9">
          <w:rPr>
            <w:rStyle w:val="a3"/>
            <w:color w:val="auto"/>
            <w:sz w:val="26"/>
            <w:szCs w:val="26"/>
            <w:u w:val="none"/>
          </w:rPr>
          <w:t>.</w:t>
        </w:r>
        <w:r w:rsidR="008421FB" w:rsidRPr="005332A9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</w:hyperlink>
      <w:r w:rsidR="008421FB" w:rsidRPr="005332A9">
        <w:rPr>
          <w:sz w:val="26"/>
          <w:szCs w:val="26"/>
        </w:rPr>
        <w:t>).</w:t>
      </w:r>
    </w:p>
    <w:p w:rsidR="00A22C04" w:rsidRPr="005C6235" w:rsidRDefault="00A22C04" w:rsidP="005C1E1E">
      <w:pPr>
        <w:ind w:firstLine="709"/>
        <w:jc w:val="both"/>
        <w:rPr>
          <w:sz w:val="26"/>
          <w:szCs w:val="26"/>
        </w:rPr>
      </w:pPr>
    </w:p>
    <w:p w:rsidR="00EC7401" w:rsidRDefault="00EC7401" w:rsidP="005C1E1E">
      <w:pPr>
        <w:pStyle w:val="a8"/>
        <w:ind w:firstLine="709"/>
        <w:jc w:val="both"/>
        <w:rPr>
          <w:sz w:val="26"/>
          <w:szCs w:val="26"/>
        </w:rPr>
        <w:sectPr w:rsidR="00EC7401" w:rsidSect="00EC7401">
          <w:footerReference w:type="even" r:id="rId10"/>
          <w:footerReference w:type="default" r:id="rId11"/>
          <w:pgSz w:w="11906" w:h="16838" w:code="9"/>
          <w:pgMar w:top="568" w:right="567" w:bottom="1134" w:left="2552" w:header="709" w:footer="403" w:gutter="0"/>
          <w:cols w:space="708"/>
          <w:titlePg/>
          <w:docGrid w:linePitch="360"/>
        </w:sectPr>
      </w:pPr>
    </w:p>
    <w:p w:rsidR="002B76FF" w:rsidRDefault="00370338" w:rsidP="005C1E1E">
      <w:pPr>
        <w:pStyle w:val="a8"/>
        <w:ind w:firstLine="709"/>
        <w:jc w:val="both"/>
        <w:rPr>
          <w:sz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51125</wp:posOffset>
            </wp:positionH>
            <wp:positionV relativeFrom="paragraph">
              <wp:posOffset>372110</wp:posOffset>
            </wp:positionV>
            <wp:extent cx="1360805" cy="13652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77CE">
        <w:rPr>
          <w:sz w:val="26"/>
          <w:szCs w:val="26"/>
        </w:rPr>
        <w:t>6</w:t>
      </w:r>
      <w:r w:rsidR="00A22C04" w:rsidRPr="005C6235">
        <w:rPr>
          <w:sz w:val="26"/>
          <w:szCs w:val="26"/>
        </w:rPr>
        <w:t xml:space="preserve">. </w:t>
      </w:r>
      <w:proofErr w:type="gramStart"/>
      <w:r w:rsidR="00DF6B25">
        <w:rPr>
          <w:sz w:val="26"/>
        </w:rPr>
        <w:t>Контроль за</w:t>
      </w:r>
      <w:proofErr w:type="gramEnd"/>
      <w:r w:rsidR="00DF6B25">
        <w:rPr>
          <w:sz w:val="26"/>
        </w:rPr>
        <w:t xml:space="preserve"> выполнением постановления возложить на заместителя главы города Когалыма О.В.Мартынову.</w:t>
      </w:r>
    </w:p>
    <w:p w:rsidR="005C1E1E" w:rsidRDefault="005C1E1E" w:rsidP="005C1E1E">
      <w:pPr>
        <w:pStyle w:val="a8"/>
        <w:ind w:firstLine="709"/>
        <w:jc w:val="both"/>
        <w:rPr>
          <w:sz w:val="26"/>
        </w:rPr>
      </w:pPr>
    </w:p>
    <w:p w:rsidR="005C1E1E" w:rsidRDefault="005C1E1E" w:rsidP="005C1E1E">
      <w:pPr>
        <w:pStyle w:val="a8"/>
        <w:ind w:firstLine="709"/>
        <w:jc w:val="both"/>
        <w:rPr>
          <w:sz w:val="26"/>
        </w:rPr>
      </w:pPr>
    </w:p>
    <w:p w:rsidR="005C1E1E" w:rsidRPr="005C6235" w:rsidRDefault="005C1E1E" w:rsidP="005C1E1E">
      <w:pPr>
        <w:pStyle w:val="a8"/>
        <w:ind w:firstLine="709"/>
        <w:jc w:val="both"/>
        <w:rPr>
          <w:sz w:val="26"/>
          <w:szCs w:val="26"/>
        </w:rPr>
      </w:pPr>
    </w:p>
    <w:p w:rsidR="00D02486" w:rsidRPr="005C6235" w:rsidRDefault="00372A2A" w:rsidP="005C1E1E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C1E1E">
        <w:rPr>
          <w:sz w:val="26"/>
          <w:szCs w:val="26"/>
        </w:rPr>
        <w:tab/>
      </w:r>
      <w:r>
        <w:rPr>
          <w:sz w:val="26"/>
          <w:szCs w:val="26"/>
        </w:rPr>
        <w:t>Н.Н.Пальчиков</w:t>
      </w:r>
    </w:p>
    <w:p w:rsidR="00532506" w:rsidRPr="00283DDB" w:rsidRDefault="00532506" w:rsidP="005C1E1E">
      <w:pPr>
        <w:suppressAutoHyphens/>
        <w:ind w:firstLine="709"/>
        <w:jc w:val="both"/>
      </w:pPr>
    </w:p>
    <w:p w:rsidR="00532506" w:rsidRPr="00283DDB" w:rsidRDefault="00532506" w:rsidP="004F1FD6">
      <w:pPr>
        <w:suppressAutoHyphens/>
        <w:ind w:firstLine="709"/>
        <w:jc w:val="both"/>
      </w:pPr>
    </w:p>
    <w:p w:rsidR="004F5A50" w:rsidRPr="00283DDB" w:rsidRDefault="004F5A50" w:rsidP="004F1FD6">
      <w:pPr>
        <w:suppressAutoHyphens/>
        <w:ind w:firstLine="709"/>
        <w:jc w:val="both"/>
      </w:pPr>
    </w:p>
    <w:p w:rsidR="004F5A50" w:rsidRPr="00283DDB" w:rsidRDefault="004F5A50" w:rsidP="004F1FD6">
      <w:pPr>
        <w:suppressAutoHyphens/>
        <w:ind w:firstLine="709"/>
        <w:jc w:val="both"/>
      </w:pPr>
    </w:p>
    <w:p w:rsidR="00B160D3" w:rsidRDefault="00B160D3" w:rsidP="006B77CE">
      <w:pPr>
        <w:suppressAutoHyphens/>
        <w:jc w:val="both"/>
      </w:pPr>
    </w:p>
    <w:p w:rsidR="006B77CE" w:rsidRDefault="006B77CE" w:rsidP="006B77CE">
      <w:pPr>
        <w:suppressAutoHyphens/>
        <w:jc w:val="both"/>
      </w:pPr>
    </w:p>
    <w:p w:rsidR="00B160D3" w:rsidRDefault="00B160D3" w:rsidP="004F1FD6">
      <w:pPr>
        <w:suppressAutoHyphens/>
        <w:ind w:firstLine="709"/>
        <w:jc w:val="both"/>
      </w:pPr>
    </w:p>
    <w:p w:rsidR="00597588" w:rsidRDefault="00597588" w:rsidP="004F1FD6">
      <w:pPr>
        <w:suppressAutoHyphens/>
        <w:ind w:firstLine="709"/>
        <w:jc w:val="both"/>
      </w:pPr>
    </w:p>
    <w:p w:rsidR="00620425" w:rsidRDefault="00620425" w:rsidP="004F1FD6">
      <w:pPr>
        <w:suppressAutoHyphens/>
        <w:ind w:firstLine="709"/>
        <w:jc w:val="both"/>
      </w:pPr>
    </w:p>
    <w:p w:rsidR="00620425" w:rsidRDefault="00620425" w:rsidP="004F1FD6">
      <w:pPr>
        <w:suppressAutoHyphens/>
        <w:ind w:firstLine="709"/>
        <w:jc w:val="both"/>
      </w:pPr>
    </w:p>
    <w:p w:rsidR="00F60043" w:rsidRDefault="00F60043" w:rsidP="004F1FD6">
      <w:pPr>
        <w:suppressAutoHyphens/>
        <w:ind w:firstLine="709"/>
        <w:jc w:val="both"/>
      </w:pPr>
    </w:p>
    <w:p w:rsidR="00F60043" w:rsidRDefault="00F60043" w:rsidP="004F1FD6">
      <w:pPr>
        <w:suppressAutoHyphens/>
        <w:ind w:firstLine="709"/>
        <w:jc w:val="both"/>
      </w:pPr>
    </w:p>
    <w:p w:rsidR="003E7F04" w:rsidRDefault="003E7F04" w:rsidP="004F1FD6">
      <w:pPr>
        <w:suppressAutoHyphens/>
        <w:ind w:firstLine="709"/>
        <w:jc w:val="both"/>
      </w:pPr>
    </w:p>
    <w:p w:rsidR="00CD484F" w:rsidRDefault="00CD484F" w:rsidP="004F1FD6">
      <w:pPr>
        <w:suppressAutoHyphens/>
        <w:ind w:firstLine="709"/>
        <w:jc w:val="both"/>
      </w:pPr>
    </w:p>
    <w:p w:rsidR="00CD484F" w:rsidRDefault="00CD484F" w:rsidP="004F1FD6">
      <w:pPr>
        <w:suppressAutoHyphens/>
        <w:ind w:firstLine="709"/>
        <w:jc w:val="both"/>
      </w:pPr>
    </w:p>
    <w:p w:rsidR="004B3834" w:rsidRDefault="004B3834" w:rsidP="004F1FD6">
      <w:pPr>
        <w:suppressAutoHyphens/>
        <w:ind w:firstLine="709"/>
        <w:jc w:val="both"/>
      </w:pPr>
    </w:p>
    <w:p w:rsidR="00D65234" w:rsidRDefault="00D65234" w:rsidP="004F1FD6">
      <w:pPr>
        <w:suppressAutoHyphens/>
        <w:ind w:firstLine="709"/>
        <w:jc w:val="both"/>
      </w:pPr>
    </w:p>
    <w:p w:rsidR="005C1E1E" w:rsidRDefault="005C1E1E" w:rsidP="004F1FD6">
      <w:pPr>
        <w:suppressAutoHyphens/>
        <w:ind w:firstLine="709"/>
        <w:jc w:val="both"/>
      </w:pPr>
    </w:p>
    <w:p w:rsidR="005C1E1E" w:rsidRDefault="005C1E1E" w:rsidP="004F1FD6">
      <w:pPr>
        <w:suppressAutoHyphens/>
        <w:ind w:firstLine="709"/>
        <w:jc w:val="both"/>
      </w:pPr>
    </w:p>
    <w:p w:rsidR="004B3834" w:rsidRDefault="004B3834" w:rsidP="004F1FD6">
      <w:pPr>
        <w:suppressAutoHyphens/>
        <w:ind w:firstLine="709"/>
        <w:jc w:val="both"/>
      </w:pPr>
    </w:p>
    <w:p w:rsidR="00EC7401" w:rsidRDefault="00EC7401" w:rsidP="004F1FD6">
      <w:pPr>
        <w:suppressAutoHyphens/>
        <w:ind w:firstLine="709"/>
        <w:jc w:val="both"/>
      </w:pPr>
    </w:p>
    <w:p w:rsidR="005C1E1E" w:rsidRPr="00EC7401" w:rsidRDefault="005C1E1E" w:rsidP="004F1FD6">
      <w:pPr>
        <w:suppressAutoHyphens/>
        <w:ind w:firstLine="709"/>
        <w:jc w:val="both"/>
        <w:rPr>
          <w:color w:val="FFFFFF" w:themeColor="background1"/>
        </w:rPr>
      </w:pPr>
    </w:p>
    <w:p w:rsidR="00F60043" w:rsidRPr="00EC7401" w:rsidRDefault="00F60043" w:rsidP="0093603E">
      <w:pPr>
        <w:suppressAutoHyphens/>
        <w:jc w:val="both"/>
        <w:rPr>
          <w:color w:val="FFFFFF" w:themeColor="background1"/>
        </w:rPr>
      </w:pPr>
    </w:p>
    <w:p w:rsidR="00AB0258" w:rsidRPr="00EC7401" w:rsidRDefault="00AB0258" w:rsidP="004F1FD6">
      <w:pPr>
        <w:widowControl w:val="0"/>
        <w:jc w:val="both"/>
        <w:rPr>
          <w:color w:val="FFFFFF" w:themeColor="background1"/>
          <w:sz w:val="22"/>
          <w:szCs w:val="22"/>
        </w:rPr>
      </w:pPr>
    </w:p>
    <w:p w:rsidR="008F65EE" w:rsidRPr="00EC7401" w:rsidRDefault="00BB72FF" w:rsidP="004F1FD6">
      <w:pPr>
        <w:widowControl w:val="0"/>
        <w:jc w:val="both"/>
        <w:rPr>
          <w:color w:val="FFFFFF" w:themeColor="background1"/>
          <w:sz w:val="22"/>
          <w:szCs w:val="22"/>
        </w:rPr>
      </w:pPr>
      <w:r w:rsidRPr="00EC7401">
        <w:rPr>
          <w:color w:val="FFFFFF" w:themeColor="background1"/>
          <w:sz w:val="22"/>
          <w:szCs w:val="22"/>
        </w:rPr>
        <w:t xml:space="preserve">Согласовано: </w:t>
      </w:r>
    </w:p>
    <w:p w:rsidR="007E0CA0" w:rsidRPr="00EC7401" w:rsidRDefault="007E0CA0" w:rsidP="007E0CA0">
      <w:pPr>
        <w:widowControl w:val="0"/>
        <w:jc w:val="both"/>
        <w:rPr>
          <w:color w:val="FFFFFF" w:themeColor="background1"/>
          <w:sz w:val="22"/>
          <w:szCs w:val="22"/>
        </w:rPr>
      </w:pPr>
      <w:r w:rsidRPr="00EC7401">
        <w:rPr>
          <w:color w:val="FFFFFF" w:themeColor="background1"/>
          <w:sz w:val="22"/>
          <w:szCs w:val="22"/>
        </w:rPr>
        <w:t>зам.</w:t>
      </w:r>
      <w:r w:rsidR="005C1E1E" w:rsidRPr="00EC7401">
        <w:rPr>
          <w:color w:val="FFFFFF" w:themeColor="background1"/>
          <w:sz w:val="22"/>
          <w:szCs w:val="22"/>
        </w:rPr>
        <w:t xml:space="preserve"> </w:t>
      </w:r>
      <w:r w:rsidRPr="00EC7401">
        <w:rPr>
          <w:color w:val="FFFFFF" w:themeColor="background1"/>
          <w:sz w:val="22"/>
          <w:szCs w:val="22"/>
        </w:rPr>
        <w:t>главы г</w:t>
      </w:r>
      <w:r w:rsidR="005C1E1E" w:rsidRPr="00EC7401">
        <w:rPr>
          <w:color w:val="FFFFFF" w:themeColor="background1"/>
          <w:sz w:val="22"/>
          <w:szCs w:val="22"/>
        </w:rPr>
        <w:t>.</w:t>
      </w:r>
      <w:r w:rsidRPr="00EC7401">
        <w:rPr>
          <w:color w:val="FFFFFF" w:themeColor="background1"/>
          <w:sz w:val="22"/>
          <w:szCs w:val="22"/>
        </w:rPr>
        <w:t>Когалыма</w:t>
      </w:r>
      <w:r w:rsidRPr="00EC7401">
        <w:rPr>
          <w:color w:val="FFFFFF" w:themeColor="background1"/>
          <w:sz w:val="22"/>
          <w:szCs w:val="22"/>
        </w:rPr>
        <w:tab/>
      </w:r>
      <w:r w:rsidRPr="00EC7401">
        <w:rPr>
          <w:color w:val="FFFFFF" w:themeColor="background1"/>
          <w:sz w:val="22"/>
          <w:szCs w:val="22"/>
        </w:rPr>
        <w:tab/>
      </w:r>
      <w:r w:rsidRPr="00EC7401">
        <w:rPr>
          <w:color w:val="FFFFFF" w:themeColor="background1"/>
          <w:sz w:val="22"/>
          <w:szCs w:val="22"/>
        </w:rPr>
        <w:tab/>
      </w:r>
      <w:r w:rsidRPr="00EC7401">
        <w:rPr>
          <w:color w:val="FFFFFF" w:themeColor="background1"/>
          <w:sz w:val="22"/>
          <w:szCs w:val="22"/>
        </w:rPr>
        <w:tab/>
      </w:r>
      <w:r w:rsidRPr="00EC7401">
        <w:rPr>
          <w:color w:val="FFFFFF" w:themeColor="background1"/>
          <w:sz w:val="22"/>
          <w:szCs w:val="22"/>
        </w:rPr>
        <w:tab/>
      </w:r>
      <w:r w:rsidRPr="00EC7401">
        <w:rPr>
          <w:color w:val="FFFFFF" w:themeColor="background1"/>
          <w:sz w:val="22"/>
          <w:szCs w:val="22"/>
        </w:rPr>
        <w:tab/>
      </w:r>
      <w:proofErr w:type="spellStart"/>
      <w:r w:rsidRPr="00EC7401">
        <w:rPr>
          <w:color w:val="FFFFFF" w:themeColor="background1"/>
          <w:sz w:val="22"/>
          <w:szCs w:val="22"/>
        </w:rPr>
        <w:t>С.В.Подивилов</w:t>
      </w:r>
      <w:proofErr w:type="spellEnd"/>
    </w:p>
    <w:p w:rsidR="007E0CA0" w:rsidRPr="00EC7401" w:rsidRDefault="007E0CA0" w:rsidP="007E0CA0">
      <w:pPr>
        <w:widowControl w:val="0"/>
        <w:jc w:val="both"/>
        <w:rPr>
          <w:color w:val="FFFFFF" w:themeColor="background1"/>
          <w:sz w:val="22"/>
          <w:szCs w:val="22"/>
        </w:rPr>
      </w:pPr>
      <w:r w:rsidRPr="00EC7401">
        <w:rPr>
          <w:color w:val="FFFFFF" w:themeColor="background1"/>
          <w:sz w:val="22"/>
          <w:szCs w:val="22"/>
        </w:rPr>
        <w:t>зам.</w:t>
      </w:r>
      <w:r w:rsidR="005C1E1E" w:rsidRPr="00EC7401">
        <w:rPr>
          <w:color w:val="FFFFFF" w:themeColor="background1"/>
          <w:sz w:val="22"/>
          <w:szCs w:val="22"/>
        </w:rPr>
        <w:t xml:space="preserve"> </w:t>
      </w:r>
      <w:r w:rsidRPr="00EC7401">
        <w:rPr>
          <w:color w:val="FFFFFF" w:themeColor="background1"/>
          <w:sz w:val="22"/>
          <w:szCs w:val="22"/>
        </w:rPr>
        <w:t>главы г</w:t>
      </w:r>
      <w:r w:rsidR="005C1E1E" w:rsidRPr="00EC7401">
        <w:rPr>
          <w:color w:val="FFFFFF" w:themeColor="background1"/>
          <w:sz w:val="22"/>
          <w:szCs w:val="22"/>
        </w:rPr>
        <w:t>.</w:t>
      </w:r>
      <w:r w:rsidRPr="00EC7401">
        <w:rPr>
          <w:color w:val="FFFFFF" w:themeColor="background1"/>
          <w:sz w:val="22"/>
          <w:szCs w:val="22"/>
        </w:rPr>
        <w:t>Когалыма</w:t>
      </w:r>
      <w:r w:rsidRPr="00EC7401">
        <w:rPr>
          <w:color w:val="FFFFFF" w:themeColor="background1"/>
          <w:sz w:val="22"/>
          <w:szCs w:val="22"/>
        </w:rPr>
        <w:tab/>
      </w:r>
      <w:r w:rsidRPr="00EC7401">
        <w:rPr>
          <w:color w:val="FFFFFF" w:themeColor="background1"/>
          <w:sz w:val="22"/>
          <w:szCs w:val="22"/>
        </w:rPr>
        <w:tab/>
      </w:r>
      <w:r w:rsidRPr="00EC7401">
        <w:rPr>
          <w:color w:val="FFFFFF" w:themeColor="background1"/>
          <w:sz w:val="22"/>
          <w:szCs w:val="22"/>
        </w:rPr>
        <w:tab/>
      </w:r>
      <w:r w:rsidRPr="00EC7401">
        <w:rPr>
          <w:color w:val="FFFFFF" w:themeColor="background1"/>
          <w:sz w:val="22"/>
          <w:szCs w:val="22"/>
        </w:rPr>
        <w:tab/>
      </w:r>
      <w:r w:rsidRPr="00EC7401">
        <w:rPr>
          <w:color w:val="FFFFFF" w:themeColor="background1"/>
          <w:sz w:val="22"/>
          <w:szCs w:val="22"/>
        </w:rPr>
        <w:tab/>
      </w:r>
      <w:r w:rsidRPr="00EC7401">
        <w:rPr>
          <w:color w:val="FFFFFF" w:themeColor="background1"/>
          <w:sz w:val="22"/>
          <w:szCs w:val="22"/>
        </w:rPr>
        <w:tab/>
        <w:t>Т.И.Черных</w:t>
      </w:r>
    </w:p>
    <w:p w:rsidR="007E0CA0" w:rsidRPr="00EC7401" w:rsidRDefault="007E0CA0" w:rsidP="007E0CA0">
      <w:pPr>
        <w:widowControl w:val="0"/>
        <w:jc w:val="both"/>
        <w:rPr>
          <w:color w:val="FFFFFF" w:themeColor="background1"/>
          <w:sz w:val="22"/>
          <w:szCs w:val="22"/>
        </w:rPr>
      </w:pPr>
      <w:r w:rsidRPr="00EC7401">
        <w:rPr>
          <w:color w:val="FFFFFF" w:themeColor="background1"/>
          <w:sz w:val="22"/>
          <w:szCs w:val="22"/>
        </w:rPr>
        <w:t>зам.</w:t>
      </w:r>
      <w:r w:rsidR="005C1E1E" w:rsidRPr="00EC7401">
        <w:rPr>
          <w:color w:val="FFFFFF" w:themeColor="background1"/>
          <w:sz w:val="22"/>
          <w:szCs w:val="22"/>
        </w:rPr>
        <w:t xml:space="preserve"> </w:t>
      </w:r>
      <w:r w:rsidRPr="00EC7401">
        <w:rPr>
          <w:color w:val="FFFFFF" w:themeColor="background1"/>
          <w:sz w:val="22"/>
          <w:szCs w:val="22"/>
        </w:rPr>
        <w:t>главы г</w:t>
      </w:r>
      <w:r w:rsidR="005C1E1E" w:rsidRPr="00EC7401">
        <w:rPr>
          <w:color w:val="FFFFFF" w:themeColor="background1"/>
          <w:sz w:val="22"/>
          <w:szCs w:val="22"/>
        </w:rPr>
        <w:t>.</w:t>
      </w:r>
      <w:r w:rsidRPr="00EC7401">
        <w:rPr>
          <w:color w:val="FFFFFF" w:themeColor="background1"/>
          <w:sz w:val="22"/>
          <w:szCs w:val="22"/>
        </w:rPr>
        <w:t>Когалыма</w:t>
      </w:r>
      <w:r w:rsidRPr="00EC7401">
        <w:rPr>
          <w:color w:val="FFFFFF" w:themeColor="background1"/>
          <w:sz w:val="22"/>
          <w:szCs w:val="22"/>
        </w:rPr>
        <w:tab/>
      </w:r>
      <w:r w:rsidRPr="00EC7401">
        <w:rPr>
          <w:color w:val="FFFFFF" w:themeColor="background1"/>
          <w:sz w:val="22"/>
          <w:szCs w:val="22"/>
        </w:rPr>
        <w:tab/>
      </w:r>
      <w:r w:rsidRPr="00EC7401">
        <w:rPr>
          <w:color w:val="FFFFFF" w:themeColor="background1"/>
          <w:sz w:val="22"/>
          <w:szCs w:val="22"/>
        </w:rPr>
        <w:tab/>
      </w:r>
      <w:r w:rsidRPr="00EC7401">
        <w:rPr>
          <w:color w:val="FFFFFF" w:themeColor="background1"/>
          <w:sz w:val="22"/>
          <w:szCs w:val="22"/>
        </w:rPr>
        <w:tab/>
      </w:r>
      <w:r w:rsidRPr="00EC7401">
        <w:rPr>
          <w:color w:val="FFFFFF" w:themeColor="background1"/>
          <w:sz w:val="22"/>
          <w:szCs w:val="22"/>
        </w:rPr>
        <w:tab/>
      </w:r>
      <w:r w:rsidRPr="00EC7401">
        <w:rPr>
          <w:color w:val="FFFFFF" w:themeColor="background1"/>
          <w:sz w:val="22"/>
          <w:szCs w:val="22"/>
        </w:rPr>
        <w:tab/>
      </w:r>
      <w:proofErr w:type="spellStart"/>
      <w:r w:rsidRPr="00EC7401">
        <w:rPr>
          <w:color w:val="FFFFFF" w:themeColor="background1"/>
          <w:sz w:val="22"/>
          <w:szCs w:val="22"/>
        </w:rPr>
        <w:t>М.А.Рудиков</w:t>
      </w:r>
      <w:proofErr w:type="spellEnd"/>
    </w:p>
    <w:p w:rsidR="007E0CA0" w:rsidRPr="00EC7401" w:rsidRDefault="007E0CA0" w:rsidP="007E0CA0">
      <w:pPr>
        <w:widowControl w:val="0"/>
        <w:jc w:val="both"/>
        <w:rPr>
          <w:color w:val="FFFFFF" w:themeColor="background1"/>
          <w:sz w:val="22"/>
          <w:szCs w:val="22"/>
        </w:rPr>
      </w:pPr>
      <w:r w:rsidRPr="00EC7401">
        <w:rPr>
          <w:color w:val="FFFFFF" w:themeColor="background1"/>
          <w:sz w:val="22"/>
          <w:szCs w:val="22"/>
        </w:rPr>
        <w:t>председатель КФ</w:t>
      </w:r>
      <w:r w:rsidRPr="00EC7401">
        <w:rPr>
          <w:color w:val="FFFFFF" w:themeColor="background1"/>
          <w:sz w:val="22"/>
          <w:szCs w:val="22"/>
        </w:rPr>
        <w:tab/>
      </w:r>
      <w:r w:rsidRPr="00EC7401">
        <w:rPr>
          <w:color w:val="FFFFFF" w:themeColor="background1"/>
          <w:sz w:val="22"/>
          <w:szCs w:val="22"/>
        </w:rPr>
        <w:tab/>
      </w:r>
      <w:r w:rsidRPr="00EC7401">
        <w:rPr>
          <w:color w:val="FFFFFF" w:themeColor="background1"/>
          <w:sz w:val="22"/>
          <w:szCs w:val="22"/>
        </w:rPr>
        <w:tab/>
      </w:r>
      <w:r w:rsidRPr="00EC7401">
        <w:rPr>
          <w:color w:val="FFFFFF" w:themeColor="background1"/>
          <w:sz w:val="22"/>
          <w:szCs w:val="22"/>
        </w:rPr>
        <w:tab/>
      </w:r>
      <w:r w:rsidRPr="00EC7401">
        <w:rPr>
          <w:color w:val="FFFFFF" w:themeColor="background1"/>
          <w:sz w:val="22"/>
          <w:szCs w:val="22"/>
        </w:rPr>
        <w:tab/>
      </w:r>
      <w:r w:rsidRPr="00EC7401">
        <w:rPr>
          <w:color w:val="FFFFFF" w:themeColor="background1"/>
          <w:sz w:val="22"/>
          <w:szCs w:val="22"/>
        </w:rPr>
        <w:tab/>
      </w:r>
      <w:proofErr w:type="spellStart"/>
      <w:r w:rsidRPr="00EC7401">
        <w:rPr>
          <w:color w:val="FFFFFF" w:themeColor="background1"/>
          <w:sz w:val="22"/>
          <w:szCs w:val="22"/>
        </w:rPr>
        <w:t>М.Г.Рыбачок</w:t>
      </w:r>
      <w:proofErr w:type="spellEnd"/>
    </w:p>
    <w:p w:rsidR="007E0CA0" w:rsidRPr="00EC7401" w:rsidRDefault="005C1E1E" w:rsidP="007E0CA0">
      <w:pPr>
        <w:widowControl w:val="0"/>
        <w:jc w:val="both"/>
        <w:rPr>
          <w:color w:val="FFFFFF" w:themeColor="background1"/>
          <w:sz w:val="22"/>
          <w:szCs w:val="22"/>
        </w:rPr>
      </w:pPr>
      <w:r w:rsidRPr="00EC7401">
        <w:rPr>
          <w:color w:val="FFFFFF" w:themeColor="background1"/>
          <w:sz w:val="22"/>
          <w:szCs w:val="22"/>
        </w:rPr>
        <w:t xml:space="preserve">и.о. </w:t>
      </w:r>
      <w:r w:rsidR="007E0CA0" w:rsidRPr="00EC7401">
        <w:rPr>
          <w:color w:val="FFFFFF" w:themeColor="background1"/>
          <w:sz w:val="22"/>
          <w:szCs w:val="22"/>
        </w:rPr>
        <w:t>начальник</w:t>
      </w:r>
      <w:r w:rsidRPr="00EC7401">
        <w:rPr>
          <w:color w:val="FFFFFF" w:themeColor="background1"/>
          <w:sz w:val="22"/>
          <w:szCs w:val="22"/>
        </w:rPr>
        <w:t>а</w:t>
      </w:r>
      <w:r w:rsidR="007E0CA0" w:rsidRPr="00EC7401">
        <w:rPr>
          <w:color w:val="FFFFFF" w:themeColor="background1"/>
          <w:sz w:val="22"/>
          <w:szCs w:val="22"/>
        </w:rPr>
        <w:t xml:space="preserve"> ЮУ</w:t>
      </w:r>
      <w:r w:rsidR="007E0CA0" w:rsidRPr="00EC7401">
        <w:rPr>
          <w:color w:val="FFFFFF" w:themeColor="background1"/>
          <w:sz w:val="22"/>
          <w:szCs w:val="22"/>
        </w:rPr>
        <w:tab/>
      </w:r>
      <w:r w:rsidR="007E0CA0" w:rsidRPr="00EC7401">
        <w:rPr>
          <w:color w:val="FFFFFF" w:themeColor="background1"/>
          <w:sz w:val="22"/>
          <w:szCs w:val="22"/>
        </w:rPr>
        <w:tab/>
      </w:r>
      <w:r w:rsidR="007E0CA0" w:rsidRPr="00EC7401">
        <w:rPr>
          <w:color w:val="FFFFFF" w:themeColor="background1"/>
          <w:sz w:val="22"/>
          <w:szCs w:val="22"/>
        </w:rPr>
        <w:tab/>
      </w:r>
      <w:r w:rsidR="007E0CA0" w:rsidRPr="00EC7401">
        <w:rPr>
          <w:color w:val="FFFFFF" w:themeColor="background1"/>
          <w:sz w:val="22"/>
          <w:szCs w:val="22"/>
        </w:rPr>
        <w:tab/>
      </w:r>
      <w:r w:rsidR="007E0CA0" w:rsidRPr="00EC7401">
        <w:rPr>
          <w:color w:val="FFFFFF" w:themeColor="background1"/>
          <w:sz w:val="22"/>
          <w:szCs w:val="22"/>
        </w:rPr>
        <w:tab/>
      </w:r>
      <w:r w:rsidR="007E0CA0" w:rsidRPr="00EC7401">
        <w:rPr>
          <w:color w:val="FFFFFF" w:themeColor="background1"/>
          <w:sz w:val="22"/>
          <w:szCs w:val="22"/>
        </w:rPr>
        <w:tab/>
      </w:r>
      <w:r w:rsidRPr="00EC7401">
        <w:rPr>
          <w:color w:val="FFFFFF" w:themeColor="background1"/>
          <w:sz w:val="22"/>
          <w:szCs w:val="22"/>
        </w:rPr>
        <w:t>С.В.Панова</w:t>
      </w:r>
    </w:p>
    <w:p w:rsidR="007E0CA0" w:rsidRPr="00EC7401" w:rsidRDefault="007E0CA0" w:rsidP="007E0CA0">
      <w:pPr>
        <w:widowControl w:val="0"/>
        <w:jc w:val="both"/>
        <w:rPr>
          <w:color w:val="FFFFFF" w:themeColor="background1"/>
          <w:sz w:val="22"/>
          <w:szCs w:val="22"/>
        </w:rPr>
      </w:pPr>
      <w:r w:rsidRPr="00EC7401">
        <w:rPr>
          <w:color w:val="FFFFFF" w:themeColor="background1"/>
          <w:sz w:val="22"/>
          <w:szCs w:val="22"/>
        </w:rPr>
        <w:t>начальник УЭ</w:t>
      </w:r>
      <w:r w:rsidRPr="00EC7401">
        <w:rPr>
          <w:color w:val="FFFFFF" w:themeColor="background1"/>
          <w:sz w:val="22"/>
          <w:szCs w:val="22"/>
        </w:rPr>
        <w:tab/>
      </w:r>
      <w:r w:rsidRPr="00EC7401">
        <w:rPr>
          <w:color w:val="FFFFFF" w:themeColor="background1"/>
          <w:sz w:val="22"/>
          <w:szCs w:val="22"/>
        </w:rPr>
        <w:tab/>
      </w:r>
      <w:r w:rsidRPr="00EC7401">
        <w:rPr>
          <w:color w:val="FFFFFF" w:themeColor="background1"/>
          <w:sz w:val="22"/>
          <w:szCs w:val="22"/>
        </w:rPr>
        <w:tab/>
      </w:r>
      <w:r w:rsidRPr="00EC7401">
        <w:rPr>
          <w:color w:val="FFFFFF" w:themeColor="background1"/>
          <w:sz w:val="22"/>
          <w:szCs w:val="22"/>
        </w:rPr>
        <w:tab/>
      </w:r>
      <w:r w:rsidRPr="00EC7401">
        <w:rPr>
          <w:color w:val="FFFFFF" w:themeColor="background1"/>
          <w:sz w:val="22"/>
          <w:szCs w:val="22"/>
        </w:rPr>
        <w:tab/>
      </w:r>
      <w:r w:rsidRPr="00EC7401">
        <w:rPr>
          <w:color w:val="FFFFFF" w:themeColor="background1"/>
          <w:sz w:val="22"/>
          <w:szCs w:val="22"/>
        </w:rPr>
        <w:tab/>
      </w:r>
      <w:r w:rsidRPr="00EC7401">
        <w:rPr>
          <w:color w:val="FFFFFF" w:themeColor="background1"/>
          <w:sz w:val="22"/>
          <w:szCs w:val="22"/>
        </w:rPr>
        <w:tab/>
      </w:r>
      <w:proofErr w:type="spellStart"/>
      <w:r w:rsidRPr="00EC7401">
        <w:rPr>
          <w:color w:val="FFFFFF" w:themeColor="background1"/>
          <w:sz w:val="22"/>
          <w:szCs w:val="22"/>
        </w:rPr>
        <w:t>Е.Г.Загорская</w:t>
      </w:r>
      <w:proofErr w:type="spellEnd"/>
    </w:p>
    <w:p w:rsidR="007E0CA0" w:rsidRPr="00EC7401" w:rsidRDefault="004B3834" w:rsidP="007E0CA0">
      <w:pPr>
        <w:widowControl w:val="0"/>
        <w:jc w:val="both"/>
        <w:rPr>
          <w:color w:val="FFFFFF" w:themeColor="background1"/>
          <w:sz w:val="22"/>
          <w:szCs w:val="22"/>
        </w:rPr>
      </w:pPr>
      <w:r w:rsidRPr="00EC7401">
        <w:rPr>
          <w:color w:val="FFFFFF" w:themeColor="background1"/>
          <w:sz w:val="22"/>
          <w:szCs w:val="22"/>
        </w:rPr>
        <w:t xml:space="preserve">и.о. </w:t>
      </w:r>
      <w:r w:rsidR="007E0CA0" w:rsidRPr="00EC7401">
        <w:rPr>
          <w:color w:val="FFFFFF" w:themeColor="background1"/>
          <w:sz w:val="22"/>
          <w:szCs w:val="22"/>
        </w:rPr>
        <w:t>начальник</w:t>
      </w:r>
      <w:r w:rsidRPr="00EC7401">
        <w:rPr>
          <w:color w:val="FFFFFF" w:themeColor="background1"/>
          <w:sz w:val="22"/>
          <w:szCs w:val="22"/>
        </w:rPr>
        <w:t>а</w:t>
      </w:r>
      <w:r w:rsidR="007E0CA0" w:rsidRPr="00EC7401">
        <w:rPr>
          <w:color w:val="FFFFFF" w:themeColor="background1"/>
          <w:sz w:val="22"/>
          <w:szCs w:val="22"/>
        </w:rPr>
        <w:t xml:space="preserve"> </w:t>
      </w:r>
      <w:proofErr w:type="spellStart"/>
      <w:r w:rsidR="007E0CA0" w:rsidRPr="00EC7401">
        <w:rPr>
          <w:color w:val="FFFFFF" w:themeColor="background1"/>
          <w:sz w:val="22"/>
          <w:szCs w:val="22"/>
        </w:rPr>
        <w:t>УКСиМП</w:t>
      </w:r>
      <w:proofErr w:type="spellEnd"/>
      <w:r w:rsidR="007E0CA0" w:rsidRPr="00EC7401">
        <w:rPr>
          <w:color w:val="FFFFFF" w:themeColor="background1"/>
          <w:sz w:val="22"/>
          <w:szCs w:val="22"/>
        </w:rPr>
        <w:tab/>
      </w:r>
      <w:r w:rsidR="007E0CA0" w:rsidRPr="00EC7401">
        <w:rPr>
          <w:color w:val="FFFFFF" w:themeColor="background1"/>
          <w:sz w:val="22"/>
          <w:szCs w:val="22"/>
        </w:rPr>
        <w:tab/>
      </w:r>
      <w:r w:rsidR="007E0CA0" w:rsidRPr="00EC7401">
        <w:rPr>
          <w:color w:val="FFFFFF" w:themeColor="background1"/>
          <w:sz w:val="22"/>
          <w:szCs w:val="22"/>
        </w:rPr>
        <w:tab/>
      </w:r>
      <w:r w:rsidR="007E0CA0" w:rsidRPr="00EC7401">
        <w:rPr>
          <w:color w:val="FFFFFF" w:themeColor="background1"/>
          <w:sz w:val="22"/>
          <w:szCs w:val="22"/>
        </w:rPr>
        <w:tab/>
      </w:r>
      <w:r w:rsidR="007E0CA0" w:rsidRPr="00EC7401">
        <w:rPr>
          <w:color w:val="FFFFFF" w:themeColor="background1"/>
          <w:sz w:val="22"/>
          <w:szCs w:val="22"/>
        </w:rPr>
        <w:tab/>
      </w:r>
      <w:r w:rsidRPr="00EC7401">
        <w:rPr>
          <w:color w:val="FFFFFF" w:themeColor="background1"/>
          <w:sz w:val="22"/>
          <w:szCs w:val="22"/>
        </w:rPr>
        <w:t>А.Б.Жуков</w:t>
      </w:r>
    </w:p>
    <w:p w:rsidR="007E0CA0" w:rsidRPr="00EC7401" w:rsidRDefault="007E0CA0" w:rsidP="007E0CA0">
      <w:pPr>
        <w:widowControl w:val="0"/>
        <w:tabs>
          <w:tab w:val="left" w:pos="4995"/>
        </w:tabs>
        <w:jc w:val="both"/>
        <w:rPr>
          <w:color w:val="FFFFFF" w:themeColor="background1"/>
          <w:sz w:val="22"/>
          <w:szCs w:val="22"/>
        </w:rPr>
      </w:pPr>
      <w:r w:rsidRPr="00EC7401">
        <w:rPr>
          <w:color w:val="FFFFFF" w:themeColor="background1"/>
          <w:sz w:val="22"/>
          <w:szCs w:val="22"/>
        </w:rPr>
        <w:t xml:space="preserve">начальник </w:t>
      </w:r>
      <w:proofErr w:type="spellStart"/>
      <w:r w:rsidRPr="00EC7401">
        <w:rPr>
          <w:color w:val="FFFFFF" w:themeColor="background1"/>
          <w:sz w:val="22"/>
          <w:szCs w:val="22"/>
        </w:rPr>
        <w:t>ОФЭОиК</w:t>
      </w:r>
      <w:proofErr w:type="spellEnd"/>
      <w:r w:rsidRPr="00EC7401">
        <w:rPr>
          <w:color w:val="FFFFFF" w:themeColor="background1"/>
          <w:sz w:val="22"/>
          <w:szCs w:val="22"/>
        </w:rPr>
        <w:tab/>
      </w:r>
      <w:r w:rsidRPr="00EC7401">
        <w:rPr>
          <w:color w:val="FFFFFF" w:themeColor="background1"/>
          <w:sz w:val="22"/>
          <w:szCs w:val="22"/>
        </w:rPr>
        <w:tab/>
        <w:t>А.А.Рябинина</w:t>
      </w:r>
    </w:p>
    <w:p w:rsidR="007E0CA0" w:rsidRPr="00EC7401" w:rsidRDefault="005C1E1E" w:rsidP="007E0CA0">
      <w:pPr>
        <w:widowControl w:val="0"/>
        <w:jc w:val="both"/>
        <w:rPr>
          <w:color w:val="FFFFFF" w:themeColor="background1"/>
          <w:sz w:val="22"/>
          <w:szCs w:val="22"/>
        </w:rPr>
      </w:pPr>
      <w:r w:rsidRPr="00EC7401">
        <w:rPr>
          <w:color w:val="FFFFFF" w:themeColor="background1"/>
          <w:sz w:val="22"/>
          <w:szCs w:val="22"/>
        </w:rPr>
        <w:t>Подготовлено:</w:t>
      </w:r>
    </w:p>
    <w:p w:rsidR="008F65EE" w:rsidRPr="00EC7401" w:rsidRDefault="005C1E1E" w:rsidP="004F1FD6">
      <w:pPr>
        <w:widowControl w:val="0"/>
        <w:jc w:val="both"/>
        <w:rPr>
          <w:color w:val="FFFFFF" w:themeColor="background1"/>
          <w:sz w:val="22"/>
          <w:szCs w:val="22"/>
        </w:rPr>
      </w:pPr>
      <w:proofErr w:type="spellStart"/>
      <w:r w:rsidRPr="00EC7401">
        <w:rPr>
          <w:color w:val="FFFFFF" w:themeColor="background1"/>
          <w:sz w:val="22"/>
          <w:szCs w:val="22"/>
        </w:rPr>
        <w:t>в</w:t>
      </w:r>
      <w:r w:rsidR="007E0CA0" w:rsidRPr="00EC7401">
        <w:rPr>
          <w:color w:val="FFFFFF" w:themeColor="background1"/>
          <w:sz w:val="22"/>
          <w:szCs w:val="22"/>
        </w:rPr>
        <w:t>ед</w:t>
      </w:r>
      <w:proofErr w:type="gramStart"/>
      <w:r w:rsidR="007E0CA0" w:rsidRPr="00EC7401">
        <w:rPr>
          <w:color w:val="FFFFFF" w:themeColor="background1"/>
          <w:sz w:val="22"/>
          <w:szCs w:val="22"/>
        </w:rPr>
        <w:t>.с</w:t>
      </w:r>
      <w:proofErr w:type="gramEnd"/>
      <w:r w:rsidR="007E0CA0" w:rsidRPr="00EC7401">
        <w:rPr>
          <w:color w:val="FFFFFF" w:themeColor="background1"/>
          <w:sz w:val="22"/>
          <w:szCs w:val="22"/>
        </w:rPr>
        <w:t>пец</w:t>
      </w:r>
      <w:proofErr w:type="spellEnd"/>
      <w:r w:rsidRPr="00EC7401">
        <w:rPr>
          <w:color w:val="FFFFFF" w:themeColor="background1"/>
          <w:sz w:val="22"/>
          <w:szCs w:val="22"/>
        </w:rPr>
        <w:t>.</w:t>
      </w:r>
      <w:r w:rsidR="007E0CA0" w:rsidRPr="00EC7401">
        <w:rPr>
          <w:color w:val="FFFFFF" w:themeColor="background1"/>
          <w:sz w:val="22"/>
          <w:szCs w:val="22"/>
        </w:rPr>
        <w:t xml:space="preserve"> ОК </w:t>
      </w:r>
      <w:proofErr w:type="spellStart"/>
      <w:r w:rsidR="007E0CA0" w:rsidRPr="00EC7401">
        <w:rPr>
          <w:color w:val="FFFFFF" w:themeColor="background1"/>
          <w:sz w:val="22"/>
          <w:szCs w:val="22"/>
        </w:rPr>
        <w:t>УКСиМП</w:t>
      </w:r>
      <w:proofErr w:type="spellEnd"/>
      <w:r w:rsidR="007E0CA0" w:rsidRPr="00EC7401">
        <w:rPr>
          <w:color w:val="FFFFFF" w:themeColor="background1"/>
          <w:sz w:val="22"/>
          <w:szCs w:val="22"/>
        </w:rPr>
        <w:tab/>
      </w:r>
      <w:r w:rsidR="007E0CA0" w:rsidRPr="00EC7401">
        <w:rPr>
          <w:color w:val="FFFFFF" w:themeColor="background1"/>
          <w:sz w:val="22"/>
          <w:szCs w:val="22"/>
        </w:rPr>
        <w:tab/>
      </w:r>
      <w:r w:rsidR="007E0CA0" w:rsidRPr="00EC7401">
        <w:rPr>
          <w:color w:val="FFFFFF" w:themeColor="background1"/>
          <w:sz w:val="22"/>
          <w:szCs w:val="22"/>
        </w:rPr>
        <w:tab/>
      </w:r>
      <w:r w:rsidR="007E0CA0" w:rsidRPr="00EC7401">
        <w:rPr>
          <w:color w:val="FFFFFF" w:themeColor="background1"/>
          <w:sz w:val="22"/>
          <w:szCs w:val="22"/>
        </w:rPr>
        <w:tab/>
      </w:r>
      <w:r w:rsidR="007E0CA0" w:rsidRPr="00EC7401">
        <w:rPr>
          <w:color w:val="FFFFFF" w:themeColor="background1"/>
          <w:sz w:val="22"/>
          <w:szCs w:val="22"/>
        </w:rPr>
        <w:tab/>
      </w:r>
      <w:proofErr w:type="spellStart"/>
      <w:r w:rsidR="007E0CA0" w:rsidRPr="00EC7401">
        <w:rPr>
          <w:color w:val="FFFFFF" w:themeColor="background1"/>
          <w:sz w:val="22"/>
          <w:szCs w:val="22"/>
        </w:rPr>
        <w:t>О.А.Гранченко</w:t>
      </w:r>
      <w:proofErr w:type="spellEnd"/>
    </w:p>
    <w:p w:rsidR="00A8378F" w:rsidRPr="00EC7401" w:rsidRDefault="00A8378F" w:rsidP="00620425">
      <w:pPr>
        <w:widowControl w:val="0"/>
        <w:jc w:val="both"/>
        <w:rPr>
          <w:color w:val="FFFFFF" w:themeColor="background1"/>
          <w:sz w:val="22"/>
          <w:szCs w:val="22"/>
        </w:rPr>
      </w:pPr>
    </w:p>
    <w:p w:rsidR="00620425" w:rsidRPr="00EC7401" w:rsidRDefault="00BB72FF" w:rsidP="00620425">
      <w:pPr>
        <w:widowControl w:val="0"/>
        <w:jc w:val="both"/>
        <w:rPr>
          <w:color w:val="FFFFFF" w:themeColor="background1"/>
          <w:sz w:val="22"/>
          <w:szCs w:val="22"/>
        </w:rPr>
      </w:pPr>
      <w:r w:rsidRPr="00EC7401">
        <w:rPr>
          <w:color w:val="FFFFFF" w:themeColor="background1"/>
          <w:sz w:val="22"/>
          <w:szCs w:val="22"/>
        </w:rPr>
        <w:t>Разослать:</w:t>
      </w:r>
      <w:r w:rsidR="0017528B" w:rsidRPr="00EC7401">
        <w:rPr>
          <w:color w:val="FFFFFF" w:themeColor="background1"/>
          <w:sz w:val="22"/>
          <w:szCs w:val="22"/>
        </w:rPr>
        <w:t xml:space="preserve"> </w:t>
      </w:r>
      <w:proofErr w:type="spellStart"/>
      <w:proofErr w:type="gramStart"/>
      <w:r w:rsidR="001878CB" w:rsidRPr="00EC7401">
        <w:rPr>
          <w:color w:val="FFFFFF" w:themeColor="background1"/>
          <w:sz w:val="22"/>
          <w:szCs w:val="22"/>
        </w:rPr>
        <w:t>С.В.Подивилову</w:t>
      </w:r>
      <w:proofErr w:type="spellEnd"/>
      <w:r w:rsidR="001878CB" w:rsidRPr="00EC7401">
        <w:rPr>
          <w:color w:val="FFFFFF" w:themeColor="background1"/>
          <w:sz w:val="22"/>
          <w:szCs w:val="22"/>
        </w:rPr>
        <w:t xml:space="preserve">, </w:t>
      </w:r>
      <w:r w:rsidRPr="00EC7401">
        <w:rPr>
          <w:color w:val="FFFFFF" w:themeColor="background1"/>
          <w:sz w:val="22"/>
          <w:szCs w:val="22"/>
        </w:rPr>
        <w:t xml:space="preserve">О.В.Мартыновой, </w:t>
      </w:r>
      <w:proofErr w:type="spellStart"/>
      <w:r w:rsidR="007E0CA0" w:rsidRPr="00EC7401">
        <w:rPr>
          <w:color w:val="FFFFFF" w:themeColor="background1"/>
          <w:sz w:val="22"/>
          <w:szCs w:val="22"/>
        </w:rPr>
        <w:t>М.А.Рудикову</w:t>
      </w:r>
      <w:proofErr w:type="spellEnd"/>
      <w:r w:rsidR="007E0CA0" w:rsidRPr="00EC7401">
        <w:rPr>
          <w:color w:val="FFFFFF" w:themeColor="background1"/>
          <w:sz w:val="22"/>
          <w:szCs w:val="22"/>
        </w:rPr>
        <w:t xml:space="preserve">, </w:t>
      </w:r>
      <w:r w:rsidR="009556D5" w:rsidRPr="00EC7401">
        <w:rPr>
          <w:color w:val="FFFFFF" w:themeColor="background1"/>
          <w:sz w:val="22"/>
          <w:szCs w:val="22"/>
        </w:rPr>
        <w:t xml:space="preserve">Т.И.Черных, </w:t>
      </w:r>
      <w:proofErr w:type="spellStart"/>
      <w:r w:rsidR="003E65FE" w:rsidRPr="00EC7401">
        <w:rPr>
          <w:color w:val="FFFFFF" w:themeColor="background1"/>
          <w:sz w:val="22"/>
          <w:szCs w:val="22"/>
        </w:rPr>
        <w:t>М.Г.Рыбачок</w:t>
      </w:r>
      <w:proofErr w:type="spellEnd"/>
      <w:r w:rsidR="009E0D97" w:rsidRPr="00EC7401">
        <w:rPr>
          <w:color w:val="FFFFFF" w:themeColor="background1"/>
          <w:sz w:val="22"/>
          <w:szCs w:val="22"/>
        </w:rPr>
        <w:t>,</w:t>
      </w:r>
      <w:r w:rsidR="003E65FE" w:rsidRPr="00EC7401">
        <w:rPr>
          <w:color w:val="FFFFFF" w:themeColor="background1"/>
          <w:sz w:val="22"/>
          <w:szCs w:val="22"/>
        </w:rPr>
        <w:t xml:space="preserve"> </w:t>
      </w:r>
      <w:proofErr w:type="spellStart"/>
      <w:r w:rsidR="003E65FE" w:rsidRPr="00EC7401">
        <w:rPr>
          <w:color w:val="FFFFFF" w:themeColor="background1"/>
          <w:sz w:val="22"/>
          <w:szCs w:val="22"/>
        </w:rPr>
        <w:t>Е.Г.Загорской</w:t>
      </w:r>
      <w:proofErr w:type="spellEnd"/>
      <w:r w:rsidR="009A2606" w:rsidRPr="00EC7401">
        <w:rPr>
          <w:color w:val="FFFFFF" w:themeColor="background1"/>
          <w:sz w:val="22"/>
          <w:szCs w:val="22"/>
        </w:rPr>
        <w:t>,</w:t>
      </w:r>
      <w:r w:rsidR="00954613" w:rsidRPr="00EC7401">
        <w:rPr>
          <w:color w:val="FFFFFF" w:themeColor="background1"/>
          <w:sz w:val="22"/>
          <w:szCs w:val="22"/>
        </w:rPr>
        <w:t xml:space="preserve"> </w:t>
      </w:r>
      <w:r w:rsidR="003E65FE" w:rsidRPr="00EC7401">
        <w:rPr>
          <w:color w:val="FFFFFF" w:themeColor="background1"/>
          <w:sz w:val="22"/>
          <w:szCs w:val="22"/>
        </w:rPr>
        <w:t>Л.А.Юрьевой</w:t>
      </w:r>
      <w:r w:rsidR="0017528B" w:rsidRPr="00EC7401">
        <w:rPr>
          <w:color w:val="FFFFFF" w:themeColor="background1"/>
          <w:sz w:val="22"/>
          <w:szCs w:val="22"/>
        </w:rPr>
        <w:t>,</w:t>
      </w:r>
      <w:r w:rsidR="00A55996" w:rsidRPr="00EC7401">
        <w:rPr>
          <w:color w:val="FFFFFF" w:themeColor="background1"/>
          <w:sz w:val="22"/>
          <w:szCs w:val="22"/>
        </w:rPr>
        <w:t xml:space="preserve"> </w:t>
      </w:r>
      <w:r w:rsidR="007E0CA0" w:rsidRPr="00EC7401">
        <w:rPr>
          <w:color w:val="FFFFFF" w:themeColor="background1"/>
          <w:sz w:val="22"/>
          <w:szCs w:val="22"/>
        </w:rPr>
        <w:t>А.А.Рябининой</w:t>
      </w:r>
      <w:r w:rsidR="00A55996" w:rsidRPr="00EC7401">
        <w:rPr>
          <w:color w:val="FFFFFF" w:themeColor="background1"/>
          <w:sz w:val="22"/>
          <w:szCs w:val="22"/>
        </w:rPr>
        <w:t>,</w:t>
      </w:r>
      <w:r w:rsidR="0017528B" w:rsidRPr="00EC7401">
        <w:rPr>
          <w:color w:val="FFFFFF" w:themeColor="background1"/>
          <w:sz w:val="22"/>
          <w:szCs w:val="22"/>
        </w:rPr>
        <w:t xml:space="preserve"> </w:t>
      </w:r>
      <w:r w:rsidR="009556D5" w:rsidRPr="00EC7401">
        <w:rPr>
          <w:color w:val="FFFFFF" w:themeColor="background1"/>
          <w:sz w:val="22"/>
          <w:szCs w:val="22"/>
        </w:rPr>
        <w:t xml:space="preserve">С.Е.Михалевой, отдел ГО и ЧС, </w:t>
      </w:r>
      <w:proofErr w:type="spellStart"/>
      <w:r w:rsidR="009556D5" w:rsidRPr="00EC7401">
        <w:rPr>
          <w:color w:val="FFFFFF" w:themeColor="background1"/>
          <w:sz w:val="22"/>
          <w:szCs w:val="22"/>
        </w:rPr>
        <w:t>Е.М.Базарбаеву</w:t>
      </w:r>
      <w:proofErr w:type="spellEnd"/>
      <w:r w:rsidR="009556D5" w:rsidRPr="00EC7401">
        <w:rPr>
          <w:color w:val="FFFFFF" w:themeColor="background1"/>
          <w:sz w:val="22"/>
          <w:szCs w:val="22"/>
        </w:rPr>
        <w:t xml:space="preserve"> (Линейный пункт полиции на станции Когалым), И.С.Казанцеву (ТОУ </w:t>
      </w:r>
      <w:proofErr w:type="spellStart"/>
      <w:r w:rsidR="009556D5" w:rsidRPr="00EC7401">
        <w:rPr>
          <w:color w:val="FFFFFF" w:themeColor="background1"/>
          <w:sz w:val="22"/>
          <w:szCs w:val="22"/>
        </w:rPr>
        <w:t>Роспотребнадзора</w:t>
      </w:r>
      <w:proofErr w:type="spellEnd"/>
      <w:r w:rsidR="009556D5" w:rsidRPr="00EC7401">
        <w:rPr>
          <w:color w:val="FFFFFF" w:themeColor="background1"/>
          <w:sz w:val="22"/>
          <w:szCs w:val="22"/>
        </w:rPr>
        <w:t xml:space="preserve"> по </w:t>
      </w:r>
      <w:proofErr w:type="spellStart"/>
      <w:r w:rsidR="009556D5" w:rsidRPr="00EC7401">
        <w:rPr>
          <w:color w:val="FFFFFF" w:themeColor="background1"/>
          <w:sz w:val="22"/>
          <w:szCs w:val="22"/>
        </w:rPr>
        <w:t>ХМАО-Югре</w:t>
      </w:r>
      <w:proofErr w:type="spellEnd"/>
      <w:r w:rsidR="009556D5" w:rsidRPr="00EC7401">
        <w:rPr>
          <w:color w:val="FFFFFF" w:themeColor="background1"/>
          <w:sz w:val="22"/>
          <w:szCs w:val="22"/>
        </w:rPr>
        <w:t xml:space="preserve"> в г. Когалым), </w:t>
      </w:r>
      <w:proofErr w:type="spellStart"/>
      <w:r w:rsidR="009556D5" w:rsidRPr="00EC7401">
        <w:rPr>
          <w:color w:val="FFFFFF" w:themeColor="background1"/>
          <w:sz w:val="22"/>
          <w:szCs w:val="22"/>
        </w:rPr>
        <w:t>В.С.Юртову</w:t>
      </w:r>
      <w:proofErr w:type="spellEnd"/>
      <w:r w:rsidR="009556D5" w:rsidRPr="00EC7401">
        <w:rPr>
          <w:color w:val="FFFFFF" w:themeColor="background1"/>
          <w:sz w:val="22"/>
          <w:szCs w:val="22"/>
        </w:rPr>
        <w:t xml:space="preserve"> (ФСБ), </w:t>
      </w:r>
      <w:proofErr w:type="spellStart"/>
      <w:r w:rsidR="009556D5" w:rsidRPr="00EC7401">
        <w:rPr>
          <w:color w:val="FFFFFF" w:themeColor="background1"/>
          <w:sz w:val="22"/>
          <w:szCs w:val="22"/>
        </w:rPr>
        <w:t>С.А.Лапичеву</w:t>
      </w:r>
      <w:proofErr w:type="spellEnd"/>
      <w:r w:rsidR="009556D5" w:rsidRPr="00EC7401">
        <w:rPr>
          <w:color w:val="FFFFFF" w:themeColor="background1"/>
          <w:sz w:val="22"/>
          <w:szCs w:val="22"/>
        </w:rPr>
        <w:t xml:space="preserve"> (МЧС), УФМС, И.Ю.Доронину (ОМВД), ЕДДС, </w:t>
      </w:r>
      <w:proofErr w:type="spellStart"/>
      <w:r w:rsidR="009556D5" w:rsidRPr="00EC7401">
        <w:rPr>
          <w:color w:val="FFFFFF" w:themeColor="background1"/>
          <w:sz w:val="22"/>
          <w:szCs w:val="22"/>
        </w:rPr>
        <w:t>М.Г.Ариеву</w:t>
      </w:r>
      <w:proofErr w:type="spellEnd"/>
      <w:r w:rsidR="009556D5" w:rsidRPr="00EC7401">
        <w:rPr>
          <w:color w:val="FFFFFF" w:themeColor="background1"/>
          <w:sz w:val="22"/>
          <w:szCs w:val="22"/>
        </w:rPr>
        <w:t xml:space="preserve"> (3 ОФПС по </w:t>
      </w:r>
      <w:proofErr w:type="spellStart"/>
      <w:r w:rsidR="009556D5" w:rsidRPr="00EC7401">
        <w:rPr>
          <w:color w:val="FFFFFF" w:themeColor="background1"/>
          <w:sz w:val="22"/>
          <w:szCs w:val="22"/>
        </w:rPr>
        <w:t>ХМАО-Югре</w:t>
      </w:r>
      <w:proofErr w:type="spellEnd"/>
      <w:r w:rsidR="009556D5" w:rsidRPr="00EC7401">
        <w:rPr>
          <w:color w:val="FFFFFF" w:themeColor="background1"/>
          <w:sz w:val="22"/>
          <w:szCs w:val="22"/>
        </w:rPr>
        <w:t xml:space="preserve">), </w:t>
      </w:r>
      <w:proofErr w:type="spellStart"/>
      <w:r w:rsidR="0017528B" w:rsidRPr="00EC7401">
        <w:rPr>
          <w:color w:val="FFFFFF" w:themeColor="background1"/>
          <w:sz w:val="22"/>
          <w:szCs w:val="22"/>
        </w:rPr>
        <w:t>А.А.Кабатову</w:t>
      </w:r>
      <w:proofErr w:type="spellEnd"/>
      <w:r w:rsidR="00CB1447" w:rsidRPr="00EC7401">
        <w:rPr>
          <w:color w:val="FFFFFF" w:themeColor="background1"/>
          <w:sz w:val="22"/>
          <w:szCs w:val="22"/>
        </w:rPr>
        <w:t xml:space="preserve"> (ООО «ЛЗС»)</w:t>
      </w:r>
      <w:r w:rsidR="00623C3F" w:rsidRPr="00EC7401">
        <w:rPr>
          <w:color w:val="FFFFFF" w:themeColor="background1"/>
          <w:sz w:val="22"/>
          <w:szCs w:val="22"/>
        </w:rPr>
        <w:t>,</w:t>
      </w:r>
      <w:r w:rsidR="0017528B" w:rsidRPr="00EC7401">
        <w:rPr>
          <w:color w:val="FFFFFF" w:themeColor="background1"/>
          <w:sz w:val="22"/>
          <w:szCs w:val="22"/>
        </w:rPr>
        <w:t xml:space="preserve"> </w:t>
      </w:r>
      <w:proofErr w:type="spellStart"/>
      <w:r w:rsidR="00FF1B83" w:rsidRPr="00EC7401">
        <w:rPr>
          <w:color w:val="FFFFFF" w:themeColor="background1"/>
          <w:sz w:val="22"/>
          <w:szCs w:val="22"/>
        </w:rPr>
        <w:t>А.В.Гасиловой</w:t>
      </w:r>
      <w:proofErr w:type="spellEnd"/>
      <w:r w:rsidR="00FF1B83" w:rsidRPr="00EC7401">
        <w:rPr>
          <w:color w:val="FFFFFF" w:themeColor="background1"/>
          <w:sz w:val="22"/>
          <w:szCs w:val="22"/>
        </w:rPr>
        <w:t xml:space="preserve"> </w:t>
      </w:r>
      <w:r w:rsidRPr="00EC7401">
        <w:rPr>
          <w:color w:val="FFFFFF" w:themeColor="background1"/>
          <w:sz w:val="22"/>
          <w:szCs w:val="22"/>
        </w:rPr>
        <w:t>(</w:t>
      </w:r>
      <w:r w:rsidR="00E93413" w:rsidRPr="00EC7401">
        <w:rPr>
          <w:color w:val="FFFFFF" w:themeColor="background1"/>
          <w:sz w:val="22"/>
          <w:szCs w:val="22"/>
        </w:rPr>
        <w:t>ООО «</w:t>
      </w:r>
      <w:r w:rsidR="00191BE9" w:rsidRPr="00EC7401">
        <w:rPr>
          <w:color w:val="FFFFFF" w:themeColor="background1"/>
          <w:sz w:val="22"/>
          <w:szCs w:val="22"/>
        </w:rPr>
        <w:t>Медиа-холдинг ЗС</w:t>
      </w:r>
      <w:r w:rsidR="008F5EEF" w:rsidRPr="00EC7401">
        <w:rPr>
          <w:color w:val="FFFFFF" w:themeColor="background1"/>
          <w:sz w:val="22"/>
          <w:szCs w:val="22"/>
        </w:rPr>
        <w:t>»</w:t>
      </w:r>
      <w:r w:rsidRPr="00EC7401">
        <w:rPr>
          <w:color w:val="FFFFFF" w:themeColor="background1"/>
          <w:sz w:val="22"/>
          <w:szCs w:val="22"/>
        </w:rPr>
        <w:t xml:space="preserve">), </w:t>
      </w:r>
      <w:proofErr w:type="spellStart"/>
      <w:r w:rsidR="000D06F8" w:rsidRPr="00EC7401">
        <w:rPr>
          <w:color w:val="FFFFFF" w:themeColor="background1"/>
          <w:sz w:val="22"/>
          <w:szCs w:val="22"/>
        </w:rPr>
        <w:t>О.Н.Маковеев</w:t>
      </w:r>
      <w:r w:rsidR="00952328" w:rsidRPr="00EC7401">
        <w:rPr>
          <w:color w:val="FFFFFF" w:themeColor="background1"/>
          <w:sz w:val="22"/>
          <w:szCs w:val="22"/>
        </w:rPr>
        <w:t>у</w:t>
      </w:r>
      <w:proofErr w:type="spellEnd"/>
      <w:r w:rsidRPr="00EC7401">
        <w:rPr>
          <w:color w:val="FFFFFF" w:themeColor="background1"/>
          <w:sz w:val="22"/>
          <w:szCs w:val="22"/>
        </w:rPr>
        <w:t xml:space="preserve"> (</w:t>
      </w:r>
      <w:r w:rsidR="00413F5D" w:rsidRPr="00EC7401">
        <w:rPr>
          <w:color w:val="FFFFFF" w:themeColor="background1"/>
          <w:sz w:val="22"/>
          <w:szCs w:val="22"/>
        </w:rPr>
        <w:t xml:space="preserve">БУ </w:t>
      </w:r>
      <w:r w:rsidRPr="00EC7401">
        <w:rPr>
          <w:color w:val="FFFFFF" w:themeColor="background1"/>
          <w:sz w:val="22"/>
          <w:szCs w:val="22"/>
        </w:rPr>
        <w:t xml:space="preserve">«КГБ»), </w:t>
      </w:r>
      <w:proofErr w:type="spellStart"/>
      <w:r w:rsidRPr="00EC7401">
        <w:rPr>
          <w:color w:val="FFFFFF" w:themeColor="background1"/>
          <w:sz w:val="22"/>
          <w:szCs w:val="22"/>
        </w:rPr>
        <w:t>С.Д.Снурницын</w:t>
      </w:r>
      <w:r w:rsidR="00984553" w:rsidRPr="00EC7401">
        <w:rPr>
          <w:color w:val="FFFFFF" w:themeColor="background1"/>
          <w:sz w:val="22"/>
          <w:szCs w:val="22"/>
        </w:rPr>
        <w:t>у</w:t>
      </w:r>
      <w:proofErr w:type="spellEnd"/>
      <w:r w:rsidRPr="00EC7401">
        <w:rPr>
          <w:color w:val="FFFFFF" w:themeColor="background1"/>
          <w:sz w:val="22"/>
          <w:szCs w:val="22"/>
        </w:rPr>
        <w:t xml:space="preserve"> («Дорстройсервис»), </w:t>
      </w:r>
      <w:r w:rsidR="000D06F8" w:rsidRPr="00EC7401">
        <w:rPr>
          <w:color w:val="FFFFFF" w:themeColor="background1"/>
          <w:sz w:val="22"/>
          <w:szCs w:val="22"/>
        </w:rPr>
        <w:t>В.П.Якимов</w:t>
      </w:r>
      <w:r w:rsidR="00952328" w:rsidRPr="00EC7401">
        <w:rPr>
          <w:color w:val="FFFFFF" w:themeColor="background1"/>
          <w:sz w:val="22"/>
          <w:szCs w:val="22"/>
        </w:rPr>
        <w:t>у</w:t>
      </w:r>
      <w:r w:rsidR="00984553" w:rsidRPr="00EC7401">
        <w:rPr>
          <w:color w:val="FFFFFF" w:themeColor="background1"/>
          <w:sz w:val="22"/>
          <w:szCs w:val="22"/>
        </w:rPr>
        <w:t xml:space="preserve"> (</w:t>
      </w:r>
      <w:r w:rsidR="00A60E38" w:rsidRPr="00EC7401">
        <w:rPr>
          <w:color w:val="FFFFFF" w:themeColor="background1"/>
          <w:sz w:val="22"/>
          <w:szCs w:val="22"/>
        </w:rPr>
        <w:t>«</w:t>
      </w:r>
      <w:r w:rsidR="00984553" w:rsidRPr="00EC7401">
        <w:rPr>
          <w:color w:val="FFFFFF" w:themeColor="background1"/>
          <w:sz w:val="22"/>
          <w:szCs w:val="22"/>
        </w:rPr>
        <w:t>УПТК</w:t>
      </w:r>
      <w:r w:rsidR="00A60E38" w:rsidRPr="00EC7401">
        <w:rPr>
          <w:color w:val="FFFFFF" w:themeColor="background1"/>
          <w:sz w:val="22"/>
          <w:szCs w:val="22"/>
        </w:rPr>
        <w:t>»</w:t>
      </w:r>
      <w:r w:rsidR="00984553" w:rsidRPr="00EC7401">
        <w:rPr>
          <w:color w:val="FFFFFF" w:themeColor="background1"/>
          <w:sz w:val="22"/>
          <w:szCs w:val="22"/>
        </w:rPr>
        <w:t>), Н.И.Поповичу (</w:t>
      </w:r>
      <w:r w:rsidR="00033C17" w:rsidRPr="00EC7401">
        <w:rPr>
          <w:color w:val="FFFFFF" w:themeColor="background1"/>
          <w:sz w:val="22"/>
          <w:szCs w:val="22"/>
        </w:rPr>
        <w:t xml:space="preserve">ООО </w:t>
      </w:r>
      <w:r w:rsidR="00984553" w:rsidRPr="00EC7401">
        <w:rPr>
          <w:color w:val="FFFFFF" w:themeColor="background1"/>
          <w:sz w:val="22"/>
          <w:szCs w:val="22"/>
        </w:rPr>
        <w:t xml:space="preserve">«УСО»), </w:t>
      </w:r>
      <w:r w:rsidR="00E93413" w:rsidRPr="00EC7401">
        <w:rPr>
          <w:color w:val="FFFFFF" w:themeColor="background1"/>
          <w:sz w:val="22"/>
          <w:szCs w:val="22"/>
        </w:rPr>
        <w:t>В.Г.Хованскому</w:t>
      </w:r>
      <w:r w:rsidR="0052520A" w:rsidRPr="00EC7401">
        <w:rPr>
          <w:color w:val="FFFFFF" w:themeColor="background1"/>
          <w:sz w:val="22"/>
          <w:szCs w:val="22"/>
        </w:rPr>
        <w:t xml:space="preserve"> </w:t>
      </w:r>
      <w:r w:rsidR="00DA36A8" w:rsidRPr="00EC7401">
        <w:rPr>
          <w:color w:val="FFFFFF" w:themeColor="background1"/>
          <w:sz w:val="22"/>
          <w:szCs w:val="22"/>
        </w:rPr>
        <w:t>(«ЛУКОЙЛ-</w:t>
      </w:r>
      <w:r w:rsidR="00984553" w:rsidRPr="00EC7401">
        <w:rPr>
          <w:color w:val="FFFFFF" w:themeColor="background1"/>
          <w:sz w:val="22"/>
          <w:szCs w:val="22"/>
        </w:rPr>
        <w:t>Э</w:t>
      </w:r>
      <w:r w:rsidR="00CD26D8" w:rsidRPr="00EC7401">
        <w:rPr>
          <w:color w:val="FFFFFF" w:themeColor="background1"/>
          <w:sz w:val="22"/>
          <w:szCs w:val="22"/>
        </w:rPr>
        <w:t>НЕРГОСЕТИ</w:t>
      </w:r>
      <w:r w:rsidR="00984553" w:rsidRPr="00EC7401">
        <w:rPr>
          <w:color w:val="FFFFFF" w:themeColor="background1"/>
          <w:sz w:val="22"/>
          <w:szCs w:val="22"/>
        </w:rPr>
        <w:t xml:space="preserve">»), </w:t>
      </w:r>
      <w:r w:rsidR="00FF1B83" w:rsidRPr="00EC7401">
        <w:rPr>
          <w:color w:val="FFFFFF" w:themeColor="background1"/>
          <w:sz w:val="22"/>
          <w:szCs w:val="22"/>
        </w:rPr>
        <w:t>А.Н.Кухте</w:t>
      </w:r>
      <w:r w:rsidR="00217BFA" w:rsidRPr="00EC7401">
        <w:rPr>
          <w:color w:val="FFFFFF" w:themeColor="background1"/>
          <w:sz w:val="22"/>
          <w:szCs w:val="22"/>
        </w:rPr>
        <w:t xml:space="preserve"> («КСАТ»), </w:t>
      </w:r>
      <w:r w:rsidR="00954613" w:rsidRPr="00EC7401">
        <w:rPr>
          <w:color w:val="FFFFFF" w:themeColor="background1"/>
          <w:sz w:val="22"/>
          <w:szCs w:val="22"/>
        </w:rPr>
        <w:t>В.В.Выговскому</w:t>
      </w:r>
      <w:r w:rsidR="00926B0F" w:rsidRPr="00EC7401">
        <w:rPr>
          <w:color w:val="FFFFFF" w:themeColor="background1"/>
          <w:sz w:val="22"/>
          <w:szCs w:val="22"/>
        </w:rPr>
        <w:t xml:space="preserve"> (ООО «</w:t>
      </w:r>
      <w:proofErr w:type="spellStart"/>
      <w:r w:rsidR="00926B0F" w:rsidRPr="00EC7401">
        <w:rPr>
          <w:color w:val="FFFFFF" w:themeColor="background1"/>
          <w:sz w:val="22"/>
          <w:szCs w:val="22"/>
        </w:rPr>
        <w:t>Экотехсервис</w:t>
      </w:r>
      <w:proofErr w:type="spellEnd"/>
      <w:r w:rsidR="00926B0F" w:rsidRPr="00EC7401">
        <w:rPr>
          <w:color w:val="FFFFFF" w:themeColor="background1"/>
          <w:sz w:val="22"/>
          <w:szCs w:val="22"/>
        </w:rPr>
        <w:t xml:space="preserve">»), </w:t>
      </w:r>
      <w:r w:rsidR="00984553" w:rsidRPr="00EC7401">
        <w:rPr>
          <w:color w:val="FFFFFF" w:themeColor="background1"/>
          <w:sz w:val="22"/>
          <w:szCs w:val="22"/>
        </w:rPr>
        <w:t>Ю.А.Веприкову (</w:t>
      </w:r>
      <w:r w:rsidR="00A60E38" w:rsidRPr="00EC7401">
        <w:rPr>
          <w:color w:val="FFFFFF" w:themeColor="background1"/>
          <w:sz w:val="22"/>
          <w:szCs w:val="22"/>
        </w:rPr>
        <w:t>«</w:t>
      </w:r>
      <w:proofErr w:type="spellStart"/>
      <w:r w:rsidR="00984553" w:rsidRPr="00EC7401">
        <w:rPr>
          <w:color w:val="FFFFFF" w:themeColor="background1"/>
          <w:sz w:val="22"/>
          <w:szCs w:val="22"/>
        </w:rPr>
        <w:t>ЮТЭК-Когалым</w:t>
      </w:r>
      <w:proofErr w:type="spellEnd"/>
      <w:r w:rsidR="00A60E38" w:rsidRPr="00EC7401">
        <w:rPr>
          <w:color w:val="FFFFFF" w:themeColor="background1"/>
          <w:sz w:val="22"/>
          <w:szCs w:val="22"/>
        </w:rPr>
        <w:t>»</w:t>
      </w:r>
      <w:r w:rsidR="00984553" w:rsidRPr="00EC7401">
        <w:rPr>
          <w:color w:val="FFFFFF" w:themeColor="background1"/>
          <w:sz w:val="22"/>
          <w:szCs w:val="22"/>
        </w:rPr>
        <w:t xml:space="preserve">), </w:t>
      </w:r>
      <w:proofErr w:type="spellStart"/>
      <w:r w:rsidR="000C476F" w:rsidRPr="00EC7401">
        <w:rPr>
          <w:color w:val="FFFFFF" w:themeColor="background1"/>
          <w:sz w:val="22"/>
          <w:szCs w:val="22"/>
        </w:rPr>
        <w:t>В.А.Балаеву</w:t>
      </w:r>
      <w:proofErr w:type="spellEnd"/>
      <w:proofErr w:type="gramEnd"/>
      <w:r w:rsidR="00984553" w:rsidRPr="00EC7401">
        <w:rPr>
          <w:color w:val="FFFFFF" w:themeColor="background1"/>
          <w:sz w:val="22"/>
          <w:szCs w:val="22"/>
        </w:rPr>
        <w:t xml:space="preserve"> </w:t>
      </w:r>
      <w:r w:rsidR="00DA36A8" w:rsidRPr="00EC7401">
        <w:rPr>
          <w:color w:val="FFFFFF" w:themeColor="background1"/>
          <w:sz w:val="22"/>
          <w:szCs w:val="22"/>
        </w:rPr>
        <w:t>(</w:t>
      </w:r>
      <w:r w:rsidR="00984553" w:rsidRPr="00EC7401">
        <w:rPr>
          <w:color w:val="FFFFFF" w:themeColor="background1"/>
          <w:sz w:val="22"/>
          <w:szCs w:val="22"/>
        </w:rPr>
        <w:t>«</w:t>
      </w:r>
      <w:proofErr w:type="gramStart"/>
      <w:r w:rsidR="00984553" w:rsidRPr="00EC7401">
        <w:rPr>
          <w:color w:val="FFFFFF" w:themeColor="background1"/>
          <w:sz w:val="22"/>
          <w:szCs w:val="22"/>
        </w:rPr>
        <w:t>УТТ»</w:t>
      </w:r>
      <w:r w:rsidR="00DA36A8" w:rsidRPr="00EC7401">
        <w:rPr>
          <w:color w:val="FFFFFF" w:themeColor="background1"/>
          <w:sz w:val="22"/>
          <w:szCs w:val="22"/>
        </w:rPr>
        <w:t>)</w:t>
      </w:r>
      <w:r w:rsidR="004E0449" w:rsidRPr="00EC7401">
        <w:rPr>
          <w:color w:val="FFFFFF" w:themeColor="background1"/>
          <w:sz w:val="22"/>
          <w:szCs w:val="22"/>
        </w:rPr>
        <w:t xml:space="preserve">, </w:t>
      </w:r>
      <w:r w:rsidR="0093603E" w:rsidRPr="00EC7401">
        <w:rPr>
          <w:color w:val="FFFFFF" w:themeColor="background1"/>
          <w:sz w:val="22"/>
          <w:szCs w:val="22"/>
        </w:rPr>
        <w:t>А.В.Панькову (МАУ «КДК «</w:t>
      </w:r>
      <w:proofErr w:type="spellStart"/>
      <w:r w:rsidR="0093603E" w:rsidRPr="00EC7401">
        <w:rPr>
          <w:color w:val="FFFFFF" w:themeColor="background1"/>
          <w:sz w:val="22"/>
          <w:szCs w:val="22"/>
        </w:rPr>
        <w:t>АРТ-Праздник</w:t>
      </w:r>
      <w:proofErr w:type="spellEnd"/>
      <w:r w:rsidR="0093603E" w:rsidRPr="00EC7401">
        <w:rPr>
          <w:color w:val="FFFFFF" w:themeColor="background1"/>
          <w:sz w:val="22"/>
          <w:szCs w:val="22"/>
        </w:rPr>
        <w:t xml:space="preserve">»), </w:t>
      </w:r>
      <w:proofErr w:type="spellStart"/>
      <w:r w:rsidR="00E93413" w:rsidRPr="00EC7401">
        <w:rPr>
          <w:color w:val="FFFFFF" w:themeColor="background1"/>
          <w:sz w:val="22"/>
          <w:szCs w:val="22"/>
        </w:rPr>
        <w:t>Д.А.Прохорину</w:t>
      </w:r>
      <w:proofErr w:type="spellEnd"/>
      <w:r w:rsidR="004E0449" w:rsidRPr="00EC7401">
        <w:rPr>
          <w:color w:val="FFFFFF" w:themeColor="background1"/>
          <w:sz w:val="22"/>
          <w:szCs w:val="22"/>
        </w:rPr>
        <w:t xml:space="preserve"> (МАУ «Дворец спорта»)</w:t>
      </w:r>
      <w:r w:rsidR="00D95149" w:rsidRPr="00EC7401">
        <w:rPr>
          <w:color w:val="FFFFFF" w:themeColor="background1"/>
          <w:sz w:val="22"/>
          <w:szCs w:val="22"/>
        </w:rPr>
        <w:t xml:space="preserve">, </w:t>
      </w:r>
      <w:r w:rsidR="00872B97" w:rsidRPr="00EC7401">
        <w:rPr>
          <w:color w:val="FFFFFF" w:themeColor="background1"/>
          <w:sz w:val="22"/>
          <w:szCs w:val="22"/>
        </w:rPr>
        <w:t>Т.</w:t>
      </w:r>
      <w:r w:rsidR="003E65FE" w:rsidRPr="00EC7401">
        <w:rPr>
          <w:color w:val="FFFFFF" w:themeColor="background1"/>
          <w:sz w:val="22"/>
          <w:szCs w:val="22"/>
        </w:rPr>
        <w:t>А.Калиниченко (Редакция газеты «Когалымский вестник»)</w:t>
      </w:r>
      <w:r w:rsidR="00965009" w:rsidRPr="00EC7401">
        <w:rPr>
          <w:color w:val="FFFFFF" w:themeColor="background1"/>
          <w:sz w:val="22"/>
          <w:szCs w:val="22"/>
        </w:rPr>
        <w:t xml:space="preserve">, </w:t>
      </w:r>
      <w:r w:rsidR="0052631B" w:rsidRPr="00EC7401">
        <w:rPr>
          <w:color w:val="FFFFFF" w:themeColor="background1"/>
          <w:sz w:val="22"/>
          <w:szCs w:val="22"/>
        </w:rPr>
        <w:t>С.П.</w:t>
      </w:r>
      <w:r w:rsidR="00965009" w:rsidRPr="00EC7401">
        <w:rPr>
          <w:color w:val="FFFFFF" w:themeColor="background1"/>
          <w:sz w:val="22"/>
          <w:szCs w:val="22"/>
        </w:rPr>
        <w:t>Сабурову.</w:t>
      </w:r>
      <w:proofErr w:type="gramEnd"/>
    </w:p>
    <w:p w:rsidR="005C1E1E" w:rsidRPr="00EC7401" w:rsidRDefault="005C1E1E" w:rsidP="005C1E1E">
      <w:pPr>
        <w:pStyle w:val="1"/>
        <w:keepNext w:val="0"/>
        <w:widowControl w:val="0"/>
        <w:ind w:left="4962" w:firstLine="5"/>
        <w:jc w:val="left"/>
        <w:rPr>
          <w:color w:val="FFFFFF" w:themeColor="background1"/>
          <w:sz w:val="26"/>
          <w:szCs w:val="26"/>
        </w:rPr>
      </w:pPr>
    </w:p>
    <w:p w:rsidR="00A22C04" w:rsidRPr="007E624B" w:rsidRDefault="00370338" w:rsidP="005C1E1E">
      <w:pPr>
        <w:pStyle w:val="1"/>
        <w:keepNext w:val="0"/>
        <w:widowControl w:val="0"/>
        <w:ind w:left="4962" w:firstLine="5"/>
        <w:jc w:val="left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03631</wp:posOffset>
            </wp:positionH>
            <wp:positionV relativeFrom="paragraph">
              <wp:posOffset>-304454</wp:posOffset>
            </wp:positionV>
            <wp:extent cx="1360838" cy="1365662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38" cy="136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CF8" w:rsidRPr="007E624B">
        <w:rPr>
          <w:sz w:val="26"/>
          <w:szCs w:val="26"/>
        </w:rPr>
        <w:t>Приложение 1</w:t>
      </w:r>
    </w:p>
    <w:p w:rsidR="00D23D4E" w:rsidRDefault="001D7CF8" w:rsidP="005C1E1E">
      <w:pPr>
        <w:pStyle w:val="1"/>
        <w:keepNext w:val="0"/>
        <w:widowControl w:val="0"/>
        <w:ind w:left="4962" w:firstLine="5"/>
        <w:jc w:val="left"/>
        <w:rPr>
          <w:sz w:val="26"/>
          <w:szCs w:val="26"/>
        </w:rPr>
      </w:pPr>
      <w:r w:rsidRPr="007E624B">
        <w:rPr>
          <w:sz w:val="26"/>
          <w:szCs w:val="26"/>
        </w:rPr>
        <w:t>к постановлению</w:t>
      </w:r>
      <w:r w:rsidR="00D23D4E">
        <w:rPr>
          <w:sz w:val="26"/>
          <w:szCs w:val="26"/>
        </w:rPr>
        <w:t xml:space="preserve"> </w:t>
      </w:r>
      <w:r w:rsidR="00A22C04" w:rsidRPr="007E624B">
        <w:rPr>
          <w:sz w:val="26"/>
          <w:szCs w:val="26"/>
        </w:rPr>
        <w:t>Администрации</w:t>
      </w:r>
    </w:p>
    <w:p w:rsidR="00A22C04" w:rsidRPr="007E624B" w:rsidRDefault="00A22C04" w:rsidP="005C1E1E">
      <w:pPr>
        <w:pStyle w:val="1"/>
        <w:keepNext w:val="0"/>
        <w:widowControl w:val="0"/>
        <w:ind w:left="4962" w:firstLine="5"/>
        <w:jc w:val="left"/>
        <w:rPr>
          <w:sz w:val="26"/>
          <w:szCs w:val="26"/>
        </w:rPr>
      </w:pPr>
      <w:r w:rsidRPr="007E624B">
        <w:rPr>
          <w:sz w:val="26"/>
          <w:szCs w:val="26"/>
        </w:rPr>
        <w:t>города Когалыма</w:t>
      </w:r>
    </w:p>
    <w:p w:rsidR="00A22C04" w:rsidRPr="00283DDB" w:rsidRDefault="00D23D4E" w:rsidP="005C1E1E">
      <w:pPr>
        <w:widowControl w:val="0"/>
        <w:tabs>
          <w:tab w:val="left" w:pos="2552"/>
        </w:tabs>
        <w:ind w:left="4962" w:firstLine="5"/>
      </w:pPr>
      <w:r>
        <w:rPr>
          <w:sz w:val="26"/>
          <w:szCs w:val="26"/>
        </w:rPr>
        <w:t xml:space="preserve">от </w:t>
      </w:r>
      <w:r w:rsidR="00EC7401">
        <w:rPr>
          <w:sz w:val="26"/>
          <w:szCs w:val="26"/>
        </w:rPr>
        <w:t>17.03.2017 №514</w:t>
      </w:r>
    </w:p>
    <w:p w:rsidR="00620425" w:rsidRDefault="00620425" w:rsidP="005C1E1E">
      <w:pPr>
        <w:pStyle w:val="2"/>
        <w:keepNext w:val="0"/>
        <w:widowControl w:val="0"/>
        <w:rPr>
          <w:b w:val="0"/>
          <w:sz w:val="26"/>
          <w:szCs w:val="26"/>
        </w:rPr>
      </w:pPr>
    </w:p>
    <w:p w:rsidR="00A22C04" w:rsidRPr="00E70C07" w:rsidRDefault="00A22C04" w:rsidP="005C1E1E">
      <w:pPr>
        <w:pStyle w:val="2"/>
        <w:keepNext w:val="0"/>
        <w:widowControl w:val="0"/>
        <w:rPr>
          <w:b w:val="0"/>
          <w:sz w:val="26"/>
          <w:szCs w:val="26"/>
        </w:rPr>
      </w:pPr>
      <w:r w:rsidRPr="00E70C07">
        <w:rPr>
          <w:b w:val="0"/>
          <w:sz w:val="26"/>
          <w:szCs w:val="26"/>
        </w:rPr>
        <w:t>Состав</w:t>
      </w:r>
    </w:p>
    <w:p w:rsidR="00A22C04" w:rsidRDefault="00A22C04" w:rsidP="005C1E1E">
      <w:pPr>
        <w:pStyle w:val="2"/>
        <w:keepNext w:val="0"/>
        <w:widowControl w:val="0"/>
        <w:rPr>
          <w:b w:val="0"/>
          <w:sz w:val="26"/>
          <w:szCs w:val="26"/>
        </w:rPr>
      </w:pPr>
      <w:r w:rsidRPr="00E70C07">
        <w:rPr>
          <w:b w:val="0"/>
          <w:sz w:val="26"/>
          <w:szCs w:val="26"/>
        </w:rPr>
        <w:t>организационного комитета по подготовке и проведению в городе Когалыме</w:t>
      </w:r>
      <w:r w:rsidR="00283DDB" w:rsidRPr="00E70C07">
        <w:rPr>
          <w:b w:val="0"/>
          <w:sz w:val="26"/>
          <w:szCs w:val="26"/>
        </w:rPr>
        <w:t xml:space="preserve"> </w:t>
      </w:r>
      <w:r w:rsidR="00AB0258" w:rsidRPr="00AB0258">
        <w:rPr>
          <w:b w:val="0"/>
          <w:sz w:val="26"/>
          <w:szCs w:val="26"/>
        </w:rPr>
        <w:t xml:space="preserve">национального праздника народов ханты и </w:t>
      </w:r>
      <w:r w:rsidR="00AB0258" w:rsidRPr="00353357">
        <w:rPr>
          <w:b w:val="0"/>
          <w:sz w:val="26"/>
          <w:szCs w:val="26"/>
        </w:rPr>
        <w:t>манси</w:t>
      </w:r>
      <w:r w:rsidR="00353357" w:rsidRPr="00353357">
        <w:rPr>
          <w:b w:val="0"/>
          <w:sz w:val="26"/>
          <w:szCs w:val="26"/>
        </w:rPr>
        <w:t xml:space="preserve"> </w:t>
      </w:r>
      <w:r w:rsidR="00283DDB" w:rsidRPr="00353357">
        <w:rPr>
          <w:b w:val="0"/>
          <w:sz w:val="26"/>
          <w:szCs w:val="26"/>
        </w:rPr>
        <w:t>«</w:t>
      </w:r>
      <w:r w:rsidR="00CD6E1B" w:rsidRPr="00353357">
        <w:rPr>
          <w:b w:val="0"/>
          <w:sz w:val="26"/>
          <w:szCs w:val="26"/>
        </w:rPr>
        <w:t>Д</w:t>
      </w:r>
      <w:r w:rsidR="00283DDB" w:rsidRPr="00353357">
        <w:rPr>
          <w:b w:val="0"/>
          <w:sz w:val="26"/>
          <w:szCs w:val="26"/>
        </w:rPr>
        <w:t>е</w:t>
      </w:r>
      <w:r w:rsidR="00CD6E1B" w:rsidRPr="00353357">
        <w:rPr>
          <w:b w:val="0"/>
          <w:sz w:val="26"/>
          <w:szCs w:val="26"/>
        </w:rPr>
        <w:t>н</w:t>
      </w:r>
      <w:r w:rsidR="00283DDB" w:rsidRPr="00353357">
        <w:rPr>
          <w:b w:val="0"/>
          <w:sz w:val="26"/>
          <w:szCs w:val="26"/>
        </w:rPr>
        <w:t>ь</w:t>
      </w:r>
      <w:r w:rsidR="00CD6E1B" w:rsidRPr="00353357">
        <w:rPr>
          <w:b w:val="0"/>
          <w:sz w:val="26"/>
          <w:szCs w:val="26"/>
        </w:rPr>
        <w:t xml:space="preserve"> оленевода</w:t>
      </w:r>
      <w:r w:rsidR="00283DDB" w:rsidRPr="00353357">
        <w:rPr>
          <w:b w:val="0"/>
          <w:sz w:val="26"/>
          <w:szCs w:val="26"/>
        </w:rPr>
        <w:t>»</w:t>
      </w:r>
    </w:p>
    <w:p w:rsidR="00E66E99" w:rsidRDefault="00E66E99" w:rsidP="005C1E1E">
      <w:pPr>
        <w:widowControl w:val="0"/>
        <w:jc w:val="center"/>
        <w:rPr>
          <w:b/>
          <w:sz w:val="26"/>
          <w:szCs w:val="26"/>
        </w:rPr>
      </w:pPr>
    </w:p>
    <w:p w:rsidR="00EC7401" w:rsidRDefault="00EC7401" w:rsidP="005C1E1E">
      <w:pPr>
        <w:widowControl w:val="0"/>
        <w:jc w:val="center"/>
        <w:rPr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31"/>
        <w:gridCol w:w="303"/>
        <w:gridCol w:w="6669"/>
      </w:tblGrid>
      <w:tr w:rsidR="00EC7401" w:rsidRPr="00EC7401" w:rsidTr="00EC7401">
        <w:tc>
          <w:tcPr>
            <w:tcW w:w="0" w:type="auto"/>
          </w:tcPr>
          <w:p w:rsidR="00EC7401" w:rsidRPr="00EC7401" w:rsidRDefault="00EC7401" w:rsidP="00EC7401">
            <w:pPr>
              <w:widowControl w:val="0"/>
              <w:rPr>
                <w:sz w:val="26"/>
                <w:szCs w:val="26"/>
              </w:rPr>
            </w:pPr>
            <w:proofErr w:type="spellStart"/>
            <w:r w:rsidRPr="00EC7401">
              <w:rPr>
                <w:sz w:val="26"/>
                <w:szCs w:val="26"/>
              </w:rPr>
              <w:t>Кабатов</w:t>
            </w:r>
            <w:proofErr w:type="spellEnd"/>
            <w:r w:rsidRPr="00EC7401">
              <w:rPr>
                <w:sz w:val="26"/>
                <w:szCs w:val="26"/>
              </w:rPr>
              <w:t xml:space="preserve"> А.А.</w:t>
            </w:r>
          </w:p>
          <w:p w:rsidR="00EC7401" w:rsidRPr="00EC7401" w:rsidRDefault="00EC7401" w:rsidP="00EC7401">
            <w:pPr>
              <w:widowControl w:val="0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:rsidR="00EC7401" w:rsidRPr="00EC7401" w:rsidRDefault="00EC7401" w:rsidP="00EC7401">
            <w:pPr>
              <w:widowControl w:val="0"/>
              <w:rPr>
                <w:b/>
                <w:sz w:val="26"/>
                <w:szCs w:val="26"/>
              </w:rPr>
            </w:pPr>
            <w:r w:rsidRPr="00EC7401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EC7401" w:rsidRPr="00EC7401" w:rsidRDefault="00EC7401" w:rsidP="00EC7401">
            <w:pPr>
              <w:widowControl w:val="0"/>
              <w:rPr>
                <w:sz w:val="26"/>
                <w:szCs w:val="26"/>
              </w:rPr>
            </w:pPr>
            <w:r w:rsidRPr="00EC7401">
              <w:rPr>
                <w:sz w:val="26"/>
                <w:szCs w:val="26"/>
              </w:rPr>
              <w:t>заместитель генерального директора по управлению персоналом Общества с ограниченной ответственностью «ЛУКОЙЛ - Западная Сибирь», председатель организационного комитета (по согласованию);</w:t>
            </w:r>
          </w:p>
          <w:p w:rsidR="00EC7401" w:rsidRPr="00EC7401" w:rsidRDefault="00EC7401" w:rsidP="00EC7401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EC7401" w:rsidRPr="00EC7401" w:rsidTr="00EC7401">
        <w:tc>
          <w:tcPr>
            <w:tcW w:w="0" w:type="auto"/>
          </w:tcPr>
          <w:p w:rsidR="00EC7401" w:rsidRPr="00EC7401" w:rsidRDefault="00EC7401" w:rsidP="00EC7401">
            <w:pPr>
              <w:widowControl w:val="0"/>
              <w:rPr>
                <w:sz w:val="26"/>
                <w:szCs w:val="26"/>
              </w:rPr>
            </w:pPr>
            <w:r w:rsidRPr="00EC7401">
              <w:rPr>
                <w:sz w:val="26"/>
                <w:szCs w:val="26"/>
              </w:rPr>
              <w:t>Мартынова О.В.</w:t>
            </w:r>
          </w:p>
          <w:p w:rsidR="00EC7401" w:rsidRPr="00EC7401" w:rsidRDefault="00EC7401" w:rsidP="00EC740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C7401" w:rsidRPr="00EC7401" w:rsidRDefault="00EC7401" w:rsidP="00EC7401">
            <w:pPr>
              <w:widowControl w:val="0"/>
              <w:rPr>
                <w:b/>
                <w:sz w:val="26"/>
                <w:szCs w:val="26"/>
              </w:rPr>
            </w:pPr>
            <w:r w:rsidRPr="00EC7401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EC7401" w:rsidRPr="00EC7401" w:rsidRDefault="00EC7401" w:rsidP="00EC7401">
            <w:pPr>
              <w:widowControl w:val="0"/>
              <w:rPr>
                <w:b/>
                <w:sz w:val="26"/>
                <w:szCs w:val="26"/>
              </w:rPr>
            </w:pPr>
            <w:r w:rsidRPr="00EC7401">
              <w:rPr>
                <w:sz w:val="26"/>
                <w:szCs w:val="26"/>
              </w:rPr>
              <w:t>заместитель главы города Когалыма, сопредседатель организационного комитета;</w:t>
            </w:r>
          </w:p>
        </w:tc>
      </w:tr>
      <w:tr w:rsidR="00EC7401" w:rsidRPr="00EC7401" w:rsidTr="00EC7401">
        <w:tc>
          <w:tcPr>
            <w:tcW w:w="0" w:type="auto"/>
          </w:tcPr>
          <w:p w:rsidR="00EC7401" w:rsidRPr="00EC7401" w:rsidRDefault="00EC7401" w:rsidP="00EC7401">
            <w:pPr>
              <w:widowControl w:val="0"/>
              <w:rPr>
                <w:b/>
                <w:sz w:val="26"/>
                <w:szCs w:val="26"/>
              </w:rPr>
            </w:pPr>
            <w:proofErr w:type="spellStart"/>
            <w:r w:rsidRPr="00EC7401">
              <w:rPr>
                <w:sz w:val="26"/>
                <w:szCs w:val="26"/>
              </w:rPr>
              <w:t>Кечимов</w:t>
            </w:r>
            <w:proofErr w:type="spellEnd"/>
            <w:r w:rsidRPr="00EC7401">
              <w:rPr>
                <w:sz w:val="26"/>
                <w:szCs w:val="26"/>
              </w:rPr>
              <w:t xml:space="preserve"> С.А.</w:t>
            </w:r>
          </w:p>
        </w:tc>
        <w:tc>
          <w:tcPr>
            <w:tcW w:w="0" w:type="auto"/>
          </w:tcPr>
          <w:p w:rsidR="00EC7401" w:rsidRPr="00EC7401" w:rsidRDefault="00EC7401" w:rsidP="00EC7401">
            <w:pPr>
              <w:widowControl w:val="0"/>
              <w:rPr>
                <w:b/>
                <w:sz w:val="26"/>
                <w:szCs w:val="26"/>
              </w:rPr>
            </w:pPr>
            <w:r w:rsidRPr="00EC7401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EC7401" w:rsidRPr="00EC7401" w:rsidRDefault="00EC7401" w:rsidP="00EC7401">
            <w:pPr>
              <w:widowControl w:val="0"/>
              <w:rPr>
                <w:sz w:val="26"/>
                <w:szCs w:val="26"/>
              </w:rPr>
            </w:pPr>
            <w:r w:rsidRPr="00EC7401">
              <w:rPr>
                <w:sz w:val="26"/>
                <w:szCs w:val="26"/>
              </w:rPr>
              <w:t>президент Союза оленеводов Ханты-Мансийского автономного округа – Югры, сопредседатель организационного комитета (по согласованию).</w:t>
            </w:r>
          </w:p>
          <w:p w:rsidR="00EC7401" w:rsidRPr="00EC7401" w:rsidRDefault="00EC7401" w:rsidP="00EC7401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EC7401" w:rsidRPr="00EC7401" w:rsidTr="00EC7401">
        <w:tc>
          <w:tcPr>
            <w:tcW w:w="0" w:type="auto"/>
            <w:gridSpan w:val="3"/>
          </w:tcPr>
          <w:p w:rsidR="00EC7401" w:rsidRPr="00EC7401" w:rsidRDefault="00EC7401" w:rsidP="00EC7401">
            <w:pPr>
              <w:rPr>
                <w:sz w:val="26"/>
                <w:szCs w:val="26"/>
              </w:rPr>
            </w:pPr>
            <w:r w:rsidRPr="00EC7401">
              <w:rPr>
                <w:sz w:val="26"/>
                <w:szCs w:val="26"/>
              </w:rPr>
              <w:t>Члены организационного комитета:</w:t>
            </w:r>
          </w:p>
          <w:p w:rsidR="00EC7401" w:rsidRPr="00EC7401" w:rsidRDefault="00EC7401" w:rsidP="00EC7401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EC7401" w:rsidRPr="00EC7401" w:rsidTr="00EC7401">
        <w:tc>
          <w:tcPr>
            <w:tcW w:w="0" w:type="auto"/>
          </w:tcPr>
          <w:p w:rsidR="00EC7401" w:rsidRPr="00EC7401" w:rsidRDefault="00EC7401" w:rsidP="00EC7401">
            <w:pPr>
              <w:rPr>
                <w:sz w:val="26"/>
                <w:szCs w:val="26"/>
              </w:rPr>
            </w:pPr>
            <w:proofErr w:type="spellStart"/>
            <w:r w:rsidRPr="00EC7401">
              <w:rPr>
                <w:sz w:val="26"/>
                <w:szCs w:val="26"/>
              </w:rPr>
              <w:t>Подивилов</w:t>
            </w:r>
            <w:proofErr w:type="spellEnd"/>
            <w:r w:rsidRPr="00EC7401">
              <w:rPr>
                <w:sz w:val="26"/>
                <w:szCs w:val="26"/>
              </w:rPr>
              <w:t xml:space="preserve"> С.В.</w:t>
            </w:r>
          </w:p>
          <w:p w:rsidR="00EC7401" w:rsidRPr="00EC7401" w:rsidRDefault="00EC7401" w:rsidP="00EC740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C7401" w:rsidRPr="00EC7401" w:rsidRDefault="00EC7401" w:rsidP="00EC7401">
            <w:pPr>
              <w:widowControl w:val="0"/>
              <w:rPr>
                <w:b/>
                <w:sz w:val="26"/>
                <w:szCs w:val="26"/>
              </w:rPr>
            </w:pPr>
            <w:r w:rsidRPr="00EC7401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EC7401" w:rsidRPr="00EC7401" w:rsidRDefault="00EC7401" w:rsidP="00EC7401">
            <w:pPr>
              <w:widowControl w:val="0"/>
              <w:rPr>
                <w:b/>
                <w:sz w:val="26"/>
                <w:szCs w:val="26"/>
              </w:rPr>
            </w:pPr>
            <w:r w:rsidRPr="00EC7401">
              <w:rPr>
                <w:sz w:val="26"/>
                <w:szCs w:val="26"/>
              </w:rPr>
              <w:t>заместитель главы города Когалыма;</w:t>
            </w:r>
          </w:p>
        </w:tc>
      </w:tr>
      <w:tr w:rsidR="00EC7401" w:rsidRPr="00EC7401" w:rsidTr="00EC7401">
        <w:tc>
          <w:tcPr>
            <w:tcW w:w="0" w:type="auto"/>
          </w:tcPr>
          <w:p w:rsidR="00EC7401" w:rsidRPr="00EC7401" w:rsidRDefault="00EC7401" w:rsidP="00EC7401">
            <w:pPr>
              <w:rPr>
                <w:sz w:val="26"/>
                <w:szCs w:val="26"/>
              </w:rPr>
            </w:pPr>
            <w:r w:rsidRPr="00EC7401">
              <w:rPr>
                <w:sz w:val="26"/>
                <w:szCs w:val="26"/>
              </w:rPr>
              <w:t>Черных Т.И.</w:t>
            </w:r>
          </w:p>
          <w:p w:rsidR="00EC7401" w:rsidRPr="00EC7401" w:rsidRDefault="00EC7401" w:rsidP="00EC740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C7401" w:rsidRPr="00EC7401" w:rsidRDefault="00EC7401" w:rsidP="00EC7401">
            <w:pPr>
              <w:widowControl w:val="0"/>
              <w:rPr>
                <w:b/>
                <w:sz w:val="26"/>
                <w:szCs w:val="26"/>
              </w:rPr>
            </w:pPr>
            <w:r w:rsidRPr="00EC7401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EC7401" w:rsidRPr="00EC7401" w:rsidRDefault="00EC7401" w:rsidP="00EC7401">
            <w:pPr>
              <w:widowControl w:val="0"/>
              <w:rPr>
                <w:b/>
                <w:sz w:val="26"/>
                <w:szCs w:val="26"/>
              </w:rPr>
            </w:pPr>
            <w:r w:rsidRPr="00EC7401">
              <w:rPr>
                <w:sz w:val="26"/>
                <w:szCs w:val="26"/>
              </w:rPr>
              <w:t>заместитель главы города Когалыма;</w:t>
            </w:r>
          </w:p>
        </w:tc>
      </w:tr>
      <w:tr w:rsidR="00EC7401" w:rsidRPr="00EC7401" w:rsidTr="00EC7401">
        <w:tc>
          <w:tcPr>
            <w:tcW w:w="0" w:type="auto"/>
          </w:tcPr>
          <w:p w:rsidR="00EC7401" w:rsidRPr="00EC7401" w:rsidRDefault="00EC7401" w:rsidP="00EC7401">
            <w:pPr>
              <w:rPr>
                <w:sz w:val="26"/>
                <w:szCs w:val="26"/>
              </w:rPr>
            </w:pPr>
            <w:proofErr w:type="spellStart"/>
            <w:r w:rsidRPr="00EC7401">
              <w:rPr>
                <w:sz w:val="26"/>
                <w:szCs w:val="26"/>
              </w:rPr>
              <w:t>Рудиков</w:t>
            </w:r>
            <w:proofErr w:type="spellEnd"/>
            <w:r w:rsidRPr="00EC7401">
              <w:rPr>
                <w:sz w:val="26"/>
                <w:szCs w:val="26"/>
              </w:rPr>
              <w:t xml:space="preserve"> М.А.</w:t>
            </w:r>
          </w:p>
          <w:p w:rsidR="00EC7401" w:rsidRPr="00EC7401" w:rsidRDefault="00EC7401" w:rsidP="00EC74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C7401" w:rsidRPr="00EC7401" w:rsidRDefault="00EC7401" w:rsidP="00EC7401">
            <w:pPr>
              <w:widowControl w:val="0"/>
              <w:rPr>
                <w:b/>
                <w:sz w:val="26"/>
                <w:szCs w:val="26"/>
              </w:rPr>
            </w:pPr>
            <w:r w:rsidRPr="00EC7401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EC7401" w:rsidRPr="00EC7401" w:rsidRDefault="00EC7401" w:rsidP="00EC7401">
            <w:pPr>
              <w:widowControl w:val="0"/>
              <w:rPr>
                <w:sz w:val="26"/>
                <w:szCs w:val="26"/>
              </w:rPr>
            </w:pPr>
            <w:r w:rsidRPr="00EC7401">
              <w:rPr>
                <w:sz w:val="26"/>
                <w:szCs w:val="26"/>
              </w:rPr>
              <w:t>заместитель главы города Когалыма;</w:t>
            </w:r>
          </w:p>
        </w:tc>
      </w:tr>
      <w:tr w:rsidR="00EC7401" w:rsidRPr="00EC7401" w:rsidTr="00EC7401">
        <w:tc>
          <w:tcPr>
            <w:tcW w:w="0" w:type="auto"/>
          </w:tcPr>
          <w:p w:rsidR="00EC7401" w:rsidRPr="00EC7401" w:rsidRDefault="00EC7401" w:rsidP="00EC7401">
            <w:pPr>
              <w:rPr>
                <w:sz w:val="26"/>
                <w:szCs w:val="26"/>
              </w:rPr>
            </w:pPr>
            <w:r w:rsidRPr="00EC7401">
              <w:rPr>
                <w:sz w:val="26"/>
                <w:szCs w:val="26"/>
              </w:rPr>
              <w:t>Юрьева Л.А.</w:t>
            </w:r>
          </w:p>
          <w:p w:rsidR="00EC7401" w:rsidRPr="00EC7401" w:rsidRDefault="00EC7401" w:rsidP="00EC740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EC7401" w:rsidRPr="00EC7401" w:rsidRDefault="00EC7401" w:rsidP="00EC7401">
            <w:pPr>
              <w:widowControl w:val="0"/>
              <w:rPr>
                <w:b/>
                <w:sz w:val="26"/>
                <w:szCs w:val="26"/>
              </w:rPr>
            </w:pPr>
            <w:r w:rsidRPr="00EC7401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EC7401" w:rsidRPr="00EC7401" w:rsidRDefault="00EC7401" w:rsidP="00EC7401">
            <w:pPr>
              <w:widowControl w:val="0"/>
              <w:rPr>
                <w:sz w:val="26"/>
                <w:szCs w:val="26"/>
              </w:rPr>
            </w:pPr>
            <w:r w:rsidRPr="00EC7401">
              <w:rPr>
                <w:sz w:val="26"/>
                <w:szCs w:val="26"/>
              </w:rPr>
              <w:t>начальник Управления культуры, спорта и молодёжной политики Администрации города Когалыма;</w:t>
            </w:r>
          </w:p>
          <w:p w:rsidR="00EC7401" w:rsidRPr="00EC7401" w:rsidRDefault="00EC7401" w:rsidP="00EC7401">
            <w:pPr>
              <w:widowControl w:val="0"/>
              <w:rPr>
                <w:sz w:val="20"/>
                <w:szCs w:val="20"/>
              </w:rPr>
            </w:pPr>
          </w:p>
        </w:tc>
      </w:tr>
      <w:tr w:rsidR="00EC7401" w:rsidRPr="00EC7401" w:rsidTr="00EC7401">
        <w:tc>
          <w:tcPr>
            <w:tcW w:w="0" w:type="auto"/>
          </w:tcPr>
          <w:p w:rsidR="00EC7401" w:rsidRPr="00EC7401" w:rsidRDefault="00EC7401" w:rsidP="00EC7401">
            <w:pPr>
              <w:rPr>
                <w:sz w:val="26"/>
                <w:szCs w:val="26"/>
              </w:rPr>
            </w:pPr>
            <w:r w:rsidRPr="00EC7401">
              <w:rPr>
                <w:sz w:val="26"/>
                <w:szCs w:val="26"/>
              </w:rPr>
              <w:t>Дубов В.В.</w:t>
            </w:r>
          </w:p>
          <w:p w:rsidR="00EC7401" w:rsidRPr="00EC7401" w:rsidRDefault="00EC7401" w:rsidP="00EC740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EC7401" w:rsidRPr="00EC7401" w:rsidRDefault="00EC7401" w:rsidP="00EC7401">
            <w:pPr>
              <w:widowControl w:val="0"/>
              <w:rPr>
                <w:b/>
                <w:sz w:val="26"/>
                <w:szCs w:val="26"/>
              </w:rPr>
            </w:pPr>
            <w:r w:rsidRPr="00EC7401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EC7401" w:rsidRPr="00EC7401" w:rsidRDefault="00EC7401" w:rsidP="00EC7401">
            <w:pPr>
              <w:widowControl w:val="0"/>
              <w:rPr>
                <w:sz w:val="26"/>
                <w:szCs w:val="26"/>
              </w:rPr>
            </w:pPr>
            <w:r w:rsidRPr="00EC7401">
              <w:rPr>
                <w:sz w:val="26"/>
                <w:szCs w:val="26"/>
              </w:rPr>
              <w:t>заместитель генерального директора по связям с общественностью Общества с ограниченной ответственностью  «ЛУКОЙЛ - Западная Сибирь» (по согласованию);</w:t>
            </w:r>
          </w:p>
          <w:p w:rsidR="00EC7401" w:rsidRPr="00EC7401" w:rsidRDefault="00EC7401" w:rsidP="00EC7401">
            <w:pPr>
              <w:widowControl w:val="0"/>
              <w:rPr>
                <w:sz w:val="20"/>
                <w:szCs w:val="20"/>
              </w:rPr>
            </w:pPr>
          </w:p>
        </w:tc>
      </w:tr>
      <w:tr w:rsidR="00EC7401" w:rsidRPr="00EC7401" w:rsidTr="00EC7401">
        <w:tc>
          <w:tcPr>
            <w:tcW w:w="0" w:type="auto"/>
          </w:tcPr>
          <w:p w:rsidR="00EC7401" w:rsidRPr="00EC7401" w:rsidRDefault="00EC7401" w:rsidP="00EC7401">
            <w:pPr>
              <w:rPr>
                <w:sz w:val="26"/>
                <w:szCs w:val="26"/>
              </w:rPr>
            </w:pPr>
            <w:proofErr w:type="spellStart"/>
            <w:r w:rsidRPr="00EC7401">
              <w:rPr>
                <w:sz w:val="26"/>
                <w:szCs w:val="26"/>
              </w:rPr>
              <w:t>Невмержицкий</w:t>
            </w:r>
            <w:proofErr w:type="spellEnd"/>
            <w:r w:rsidRPr="00EC7401">
              <w:rPr>
                <w:sz w:val="26"/>
                <w:szCs w:val="26"/>
              </w:rPr>
              <w:t xml:space="preserve"> В.В.</w:t>
            </w:r>
          </w:p>
        </w:tc>
        <w:tc>
          <w:tcPr>
            <w:tcW w:w="0" w:type="auto"/>
          </w:tcPr>
          <w:p w:rsidR="00EC7401" w:rsidRPr="00EC7401" w:rsidRDefault="00EC7401" w:rsidP="00EC7401">
            <w:pPr>
              <w:widowControl w:val="0"/>
              <w:rPr>
                <w:b/>
                <w:sz w:val="26"/>
                <w:szCs w:val="26"/>
              </w:rPr>
            </w:pPr>
            <w:r w:rsidRPr="00EC7401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EC7401" w:rsidRPr="00EC7401" w:rsidRDefault="00EC7401" w:rsidP="00EC7401">
            <w:pPr>
              <w:widowControl w:val="0"/>
              <w:rPr>
                <w:sz w:val="26"/>
                <w:szCs w:val="26"/>
              </w:rPr>
            </w:pPr>
            <w:r w:rsidRPr="00EC7401">
              <w:rPr>
                <w:color w:val="000000"/>
                <w:sz w:val="26"/>
                <w:szCs w:val="26"/>
              </w:rPr>
              <w:t xml:space="preserve">заместитель генерального директора по общим вопросам </w:t>
            </w:r>
            <w:r w:rsidRPr="00EC7401">
              <w:rPr>
                <w:sz w:val="26"/>
                <w:szCs w:val="26"/>
              </w:rPr>
              <w:t>Общества с ограниченной ответственностью «ЛУКОЙЛ - Западная Сибирь» (по согласованию);</w:t>
            </w:r>
          </w:p>
          <w:p w:rsidR="00EC7401" w:rsidRPr="00EC7401" w:rsidRDefault="00EC7401" w:rsidP="00EC7401">
            <w:pPr>
              <w:widowControl w:val="0"/>
              <w:rPr>
                <w:sz w:val="20"/>
                <w:szCs w:val="20"/>
              </w:rPr>
            </w:pPr>
          </w:p>
        </w:tc>
      </w:tr>
      <w:tr w:rsidR="00EC7401" w:rsidRPr="00EC7401" w:rsidTr="00EC7401">
        <w:tc>
          <w:tcPr>
            <w:tcW w:w="0" w:type="auto"/>
          </w:tcPr>
          <w:p w:rsidR="00EC7401" w:rsidRPr="00EC7401" w:rsidRDefault="00EC7401" w:rsidP="00EC7401">
            <w:pPr>
              <w:rPr>
                <w:sz w:val="26"/>
                <w:szCs w:val="26"/>
              </w:rPr>
            </w:pPr>
            <w:r w:rsidRPr="00EC7401">
              <w:rPr>
                <w:sz w:val="26"/>
                <w:szCs w:val="26"/>
              </w:rPr>
              <w:t>Беляев К.В.</w:t>
            </w:r>
          </w:p>
          <w:p w:rsidR="00EC7401" w:rsidRPr="00EC7401" w:rsidRDefault="00EC7401" w:rsidP="00EC740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EC7401" w:rsidRPr="00EC7401" w:rsidRDefault="00EC7401" w:rsidP="00EC7401">
            <w:pPr>
              <w:widowControl w:val="0"/>
              <w:rPr>
                <w:b/>
                <w:sz w:val="26"/>
                <w:szCs w:val="26"/>
              </w:rPr>
            </w:pPr>
            <w:r w:rsidRPr="00EC7401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EC7401" w:rsidRPr="00EC7401" w:rsidRDefault="00EC7401" w:rsidP="00EC7401">
            <w:pPr>
              <w:widowControl w:val="0"/>
              <w:rPr>
                <w:sz w:val="26"/>
                <w:szCs w:val="26"/>
              </w:rPr>
            </w:pPr>
            <w:r w:rsidRPr="00EC7401">
              <w:rPr>
                <w:sz w:val="26"/>
                <w:szCs w:val="26"/>
              </w:rPr>
              <w:t>главный маркшейдер - начальник управления маркшейдерско-геодезических работ Общества с ограниченной ответственностью «ЛУКОЙЛ - Западная Сибирь» (по согласованию);</w:t>
            </w:r>
          </w:p>
          <w:p w:rsidR="00EC7401" w:rsidRPr="00EC7401" w:rsidRDefault="00EC7401" w:rsidP="00EC740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EC7401" w:rsidRPr="00EC7401" w:rsidTr="00EC7401">
        <w:tc>
          <w:tcPr>
            <w:tcW w:w="0" w:type="auto"/>
          </w:tcPr>
          <w:p w:rsidR="00EC7401" w:rsidRPr="00EC7401" w:rsidRDefault="00EC7401" w:rsidP="00EC7401">
            <w:pPr>
              <w:rPr>
                <w:sz w:val="26"/>
                <w:szCs w:val="26"/>
              </w:rPr>
            </w:pPr>
            <w:r w:rsidRPr="00EC7401">
              <w:rPr>
                <w:sz w:val="26"/>
                <w:szCs w:val="26"/>
              </w:rPr>
              <w:t>Василенко С.В.</w:t>
            </w:r>
          </w:p>
          <w:p w:rsidR="00EC7401" w:rsidRPr="00EC7401" w:rsidRDefault="00EC7401" w:rsidP="00EC740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EC7401" w:rsidRPr="00EC7401" w:rsidRDefault="00EC7401" w:rsidP="00EC7401">
            <w:pPr>
              <w:widowControl w:val="0"/>
              <w:rPr>
                <w:b/>
                <w:sz w:val="26"/>
                <w:szCs w:val="26"/>
              </w:rPr>
            </w:pPr>
            <w:r w:rsidRPr="00EC7401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EC7401" w:rsidRPr="00EC7401" w:rsidRDefault="00EC7401" w:rsidP="00EC7401">
            <w:pPr>
              <w:widowControl w:val="0"/>
              <w:rPr>
                <w:sz w:val="26"/>
                <w:szCs w:val="26"/>
              </w:rPr>
            </w:pPr>
            <w:r w:rsidRPr="00EC7401">
              <w:rPr>
                <w:sz w:val="26"/>
                <w:szCs w:val="26"/>
              </w:rPr>
              <w:t>начальник управления оплаты и мотивации труда Общества с ограниченной ответственностью «ЛУКОЙЛ - Западная Сибирь» (по согласованию);</w:t>
            </w:r>
          </w:p>
          <w:p w:rsidR="00EC7401" w:rsidRPr="00EC7401" w:rsidRDefault="00EC7401" w:rsidP="00EC740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EC7401" w:rsidRPr="00EC7401" w:rsidTr="00EC7401">
        <w:tc>
          <w:tcPr>
            <w:tcW w:w="0" w:type="auto"/>
          </w:tcPr>
          <w:p w:rsidR="00EC7401" w:rsidRPr="00EC7401" w:rsidRDefault="00EC7401" w:rsidP="00EC7401">
            <w:pPr>
              <w:rPr>
                <w:sz w:val="26"/>
                <w:szCs w:val="26"/>
              </w:rPr>
            </w:pPr>
            <w:r w:rsidRPr="00EC7401">
              <w:rPr>
                <w:sz w:val="26"/>
                <w:szCs w:val="26"/>
              </w:rPr>
              <w:lastRenderedPageBreak/>
              <w:t>Попович Н.И.</w:t>
            </w:r>
          </w:p>
          <w:p w:rsidR="00EC7401" w:rsidRPr="00EC7401" w:rsidRDefault="00EC7401" w:rsidP="00EC740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EC7401" w:rsidRPr="00EC7401" w:rsidRDefault="00EC7401" w:rsidP="00EC7401">
            <w:pPr>
              <w:widowControl w:val="0"/>
              <w:rPr>
                <w:b/>
                <w:sz w:val="26"/>
                <w:szCs w:val="26"/>
              </w:rPr>
            </w:pPr>
            <w:r w:rsidRPr="00EC7401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EC7401" w:rsidRPr="00EC7401" w:rsidRDefault="00EC7401" w:rsidP="00EC7401">
            <w:pPr>
              <w:widowControl w:val="0"/>
              <w:rPr>
                <w:sz w:val="26"/>
                <w:szCs w:val="26"/>
              </w:rPr>
            </w:pPr>
            <w:r w:rsidRPr="00EC7401">
              <w:rPr>
                <w:sz w:val="26"/>
                <w:szCs w:val="26"/>
              </w:rPr>
              <w:t>генеральный директор Общества с ограниченной ответственностью «Управление социальных объектов» (по согласованию);</w:t>
            </w:r>
          </w:p>
          <w:p w:rsidR="00EC7401" w:rsidRPr="00EC7401" w:rsidRDefault="00EC7401" w:rsidP="00EC740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EC7401" w:rsidRPr="00EC7401" w:rsidTr="00EC7401">
        <w:tc>
          <w:tcPr>
            <w:tcW w:w="0" w:type="auto"/>
          </w:tcPr>
          <w:p w:rsidR="00EC7401" w:rsidRPr="00EC7401" w:rsidRDefault="00EC7401" w:rsidP="00EC7401">
            <w:pPr>
              <w:rPr>
                <w:sz w:val="26"/>
                <w:szCs w:val="26"/>
              </w:rPr>
            </w:pPr>
            <w:r w:rsidRPr="00EC7401">
              <w:rPr>
                <w:sz w:val="26"/>
                <w:szCs w:val="26"/>
              </w:rPr>
              <w:t>Доронин И.Ю.</w:t>
            </w:r>
          </w:p>
          <w:p w:rsidR="00EC7401" w:rsidRPr="00EC7401" w:rsidRDefault="00EC7401" w:rsidP="00EC740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EC7401" w:rsidRPr="00EC7401" w:rsidRDefault="00EC7401" w:rsidP="00EC7401">
            <w:pPr>
              <w:widowControl w:val="0"/>
              <w:rPr>
                <w:b/>
                <w:sz w:val="26"/>
                <w:szCs w:val="26"/>
              </w:rPr>
            </w:pPr>
            <w:r w:rsidRPr="00EC7401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EC7401" w:rsidRPr="00EC7401" w:rsidRDefault="00EC7401" w:rsidP="00EC7401">
            <w:pPr>
              <w:widowControl w:val="0"/>
              <w:rPr>
                <w:sz w:val="26"/>
                <w:szCs w:val="26"/>
              </w:rPr>
            </w:pPr>
            <w:r w:rsidRPr="00EC7401">
              <w:rPr>
                <w:sz w:val="26"/>
                <w:szCs w:val="26"/>
              </w:rPr>
              <w:t xml:space="preserve">начальник отдела Министерства внутренних дел Российской Федерации по городу </w:t>
            </w:r>
            <w:proofErr w:type="spellStart"/>
            <w:r w:rsidRPr="00EC7401">
              <w:rPr>
                <w:sz w:val="26"/>
                <w:szCs w:val="26"/>
              </w:rPr>
              <w:t>Когалыму</w:t>
            </w:r>
            <w:proofErr w:type="spellEnd"/>
            <w:r w:rsidRPr="00EC7401">
              <w:rPr>
                <w:sz w:val="26"/>
                <w:szCs w:val="26"/>
              </w:rPr>
              <w:t xml:space="preserve"> (по согласованию);</w:t>
            </w:r>
          </w:p>
          <w:p w:rsidR="00EC7401" w:rsidRPr="00EC7401" w:rsidRDefault="00EC7401" w:rsidP="00EC740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EC7401" w:rsidRPr="00EC7401" w:rsidTr="00EC7401">
        <w:tc>
          <w:tcPr>
            <w:tcW w:w="0" w:type="auto"/>
          </w:tcPr>
          <w:p w:rsidR="00EC7401" w:rsidRPr="00EC7401" w:rsidRDefault="00EC7401" w:rsidP="00EC7401">
            <w:pPr>
              <w:rPr>
                <w:sz w:val="26"/>
                <w:szCs w:val="26"/>
              </w:rPr>
            </w:pPr>
            <w:r w:rsidRPr="00EC7401">
              <w:rPr>
                <w:sz w:val="26"/>
                <w:szCs w:val="26"/>
              </w:rPr>
              <w:t>Паньков А.В.</w:t>
            </w:r>
          </w:p>
          <w:p w:rsidR="00EC7401" w:rsidRPr="00EC7401" w:rsidRDefault="00EC7401" w:rsidP="00EC740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EC7401" w:rsidRPr="00EC7401" w:rsidRDefault="00EC7401" w:rsidP="00EC7401">
            <w:pPr>
              <w:widowControl w:val="0"/>
              <w:rPr>
                <w:b/>
                <w:sz w:val="26"/>
                <w:szCs w:val="26"/>
              </w:rPr>
            </w:pPr>
            <w:r w:rsidRPr="00EC7401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EC7401" w:rsidRPr="00EC7401" w:rsidRDefault="00EC7401" w:rsidP="00EC7401">
            <w:pPr>
              <w:widowControl w:val="0"/>
              <w:rPr>
                <w:sz w:val="26"/>
                <w:szCs w:val="26"/>
              </w:rPr>
            </w:pPr>
            <w:r w:rsidRPr="00EC7401">
              <w:rPr>
                <w:sz w:val="26"/>
                <w:szCs w:val="26"/>
              </w:rPr>
              <w:t>исполняющий обязанности директора муниципального автономного учреждения «</w:t>
            </w:r>
            <w:proofErr w:type="spellStart"/>
            <w:r w:rsidRPr="00EC7401">
              <w:rPr>
                <w:sz w:val="26"/>
                <w:szCs w:val="26"/>
              </w:rPr>
              <w:t>Культурно-досуговый</w:t>
            </w:r>
            <w:proofErr w:type="spellEnd"/>
            <w:r w:rsidRPr="00EC7401">
              <w:rPr>
                <w:sz w:val="26"/>
                <w:szCs w:val="26"/>
              </w:rPr>
              <w:t xml:space="preserve"> комплекс «</w:t>
            </w:r>
            <w:proofErr w:type="spellStart"/>
            <w:r w:rsidRPr="00EC7401">
              <w:rPr>
                <w:sz w:val="26"/>
                <w:szCs w:val="26"/>
              </w:rPr>
              <w:t>АРТ-Праздник</w:t>
            </w:r>
            <w:proofErr w:type="spellEnd"/>
            <w:r w:rsidRPr="00EC7401">
              <w:rPr>
                <w:sz w:val="26"/>
                <w:szCs w:val="26"/>
              </w:rPr>
              <w:t>»;</w:t>
            </w:r>
          </w:p>
          <w:p w:rsidR="00EC7401" w:rsidRPr="00EC7401" w:rsidRDefault="00EC7401" w:rsidP="00EC740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EC7401" w:rsidRPr="00EC7401" w:rsidTr="00EC7401">
        <w:tc>
          <w:tcPr>
            <w:tcW w:w="0" w:type="auto"/>
          </w:tcPr>
          <w:p w:rsidR="00EC7401" w:rsidRPr="00EC7401" w:rsidRDefault="00EC7401" w:rsidP="00EC7401">
            <w:pPr>
              <w:rPr>
                <w:sz w:val="26"/>
                <w:szCs w:val="26"/>
              </w:rPr>
            </w:pPr>
            <w:proofErr w:type="spellStart"/>
            <w:r w:rsidRPr="00EC7401">
              <w:rPr>
                <w:sz w:val="26"/>
                <w:szCs w:val="26"/>
              </w:rPr>
              <w:t>Прохорин</w:t>
            </w:r>
            <w:proofErr w:type="spellEnd"/>
            <w:r w:rsidRPr="00EC7401">
              <w:rPr>
                <w:sz w:val="26"/>
                <w:szCs w:val="26"/>
              </w:rPr>
              <w:t xml:space="preserve"> Д.А.</w:t>
            </w:r>
          </w:p>
        </w:tc>
        <w:tc>
          <w:tcPr>
            <w:tcW w:w="0" w:type="auto"/>
          </w:tcPr>
          <w:p w:rsidR="00EC7401" w:rsidRPr="00EC7401" w:rsidRDefault="00EC7401" w:rsidP="00EC7401">
            <w:pPr>
              <w:widowControl w:val="0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:rsidR="00EC7401" w:rsidRPr="00EC7401" w:rsidRDefault="00EC7401" w:rsidP="00EC7401">
            <w:pPr>
              <w:widowControl w:val="0"/>
              <w:rPr>
                <w:sz w:val="26"/>
                <w:szCs w:val="26"/>
              </w:rPr>
            </w:pPr>
            <w:r w:rsidRPr="00EC7401">
              <w:rPr>
                <w:sz w:val="26"/>
                <w:szCs w:val="26"/>
              </w:rPr>
              <w:t>директор муниципального автономного учреждения «Дворец спорта»;</w:t>
            </w:r>
          </w:p>
          <w:p w:rsidR="00EC7401" w:rsidRPr="00EC7401" w:rsidRDefault="00EC7401" w:rsidP="00EC740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EC7401" w:rsidRPr="00EC7401" w:rsidTr="00EC7401">
        <w:tc>
          <w:tcPr>
            <w:tcW w:w="0" w:type="auto"/>
          </w:tcPr>
          <w:p w:rsidR="00EC7401" w:rsidRPr="00EC7401" w:rsidRDefault="00EC7401" w:rsidP="00EC7401">
            <w:pPr>
              <w:rPr>
                <w:sz w:val="26"/>
                <w:szCs w:val="26"/>
              </w:rPr>
            </w:pPr>
            <w:r w:rsidRPr="00EC7401">
              <w:rPr>
                <w:sz w:val="26"/>
                <w:szCs w:val="26"/>
              </w:rPr>
              <w:t>Калиниченко Т.А.</w:t>
            </w:r>
          </w:p>
        </w:tc>
        <w:tc>
          <w:tcPr>
            <w:tcW w:w="0" w:type="auto"/>
          </w:tcPr>
          <w:p w:rsidR="00EC7401" w:rsidRPr="00EC7401" w:rsidRDefault="00EC7401" w:rsidP="00EC7401">
            <w:pPr>
              <w:widowControl w:val="0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:rsidR="00EC7401" w:rsidRPr="00EC7401" w:rsidRDefault="00EC7401" w:rsidP="00EC7401">
            <w:pPr>
              <w:widowControl w:val="0"/>
              <w:rPr>
                <w:sz w:val="26"/>
                <w:szCs w:val="26"/>
              </w:rPr>
            </w:pPr>
            <w:r w:rsidRPr="00EC7401">
              <w:rPr>
                <w:sz w:val="26"/>
                <w:szCs w:val="26"/>
              </w:rPr>
              <w:t>директор - главный редактор муниципального казённого учреждения «Редакция газеты «Когалымский вестник» (по согласованию);</w:t>
            </w:r>
          </w:p>
          <w:p w:rsidR="00EC7401" w:rsidRPr="00EC7401" w:rsidRDefault="00EC7401" w:rsidP="00EC7401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EC7401" w:rsidRPr="00EC7401" w:rsidTr="00EC7401">
        <w:tc>
          <w:tcPr>
            <w:tcW w:w="0" w:type="auto"/>
          </w:tcPr>
          <w:p w:rsidR="00EC7401" w:rsidRPr="00EC7401" w:rsidRDefault="00EC7401" w:rsidP="00EC7401">
            <w:pPr>
              <w:rPr>
                <w:sz w:val="26"/>
                <w:szCs w:val="26"/>
              </w:rPr>
            </w:pPr>
            <w:proofErr w:type="spellStart"/>
            <w:r w:rsidRPr="00EC7401">
              <w:rPr>
                <w:sz w:val="26"/>
                <w:szCs w:val="26"/>
              </w:rPr>
              <w:t>Гасилова</w:t>
            </w:r>
            <w:proofErr w:type="spellEnd"/>
            <w:r w:rsidRPr="00EC7401"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0" w:type="auto"/>
          </w:tcPr>
          <w:p w:rsidR="00EC7401" w:rsidRPr="00EC7401" w:rsidRDefault="00EC7401" w:rsidP="00EC7401">
            <w:pPr>
              <w:widowControl w:val="0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:rsidR="00EC7401" w:rsidRPr="00EC7401" w:rsidRDefault="00EC7401" w:rsidP="00EC7401">
            <w:pPr>
              <w:widowControl w:val="0"/>
              <w:rPr>
                <w:color w:val="000000"/>
                <w:sz w:val="26"/>
                <w:szCs w:val="26"/>
              </w:rPr>
            </w:pPr>
            <w:r w:rsidRPr="00EC7401">
              <w:rPr>
                <w:sz w:val="26"/>
                <w:szCs w:val="26"/>
              </w:rPr>
              <w:t>директор Общества с ограниченной ответственностью «Медиа–холдинг «Западная Сибирь» (по согласованию).</w:t>
            </w:r>
          </w:p>
        </w:tc>
      </w:tr>
    </w:tbl>
    <w:p w:rsidR="00EC7401" w:rsidRDefault="00EC7401" w:rsidP="005C1E1E">
      <w:pPr>
        <w:widowControl w:val="0"/>
        <w:jc w:val="center"/>
        <w:rPr>
          <w:b/>
          <w:sz w:val="26"/>
          <w:szCs w:val="26"/>
        </w:rPr>
      </w:pPr>
    </w:p>
    <w:p w:rsidR="006B77CE" w:rsidRDefault="006B77CE" w:rsidP="001D7CF8">
      <w:pPr>
        <w:ind w:left="4248" w:firstLine="708"/>
        <w:rPr>
          <w:sz w:val="26"/>
          <w:szCs w:val="26"/>
        </w:rPr>
      </w:pPr>
    </w:p>
    <w:p w:rsidR="006B77CE" w:rsidRDefault="006B77CE" w:rsidP="001D7CF8">
      <w:pPr>
        <w:ind w:left="4248" w:firstLine="708"/>
        <w:rPr>
          <w:sz w:val="26"/>
          <w:szCs w:val="26"/>
        </w:rPr>
      </w:pPr>
    </w:p>
    <w:p w:rsidR="00AC45E7" w:rsidRPr="003B4933" w:rsidRDefault="00AC45E7" w:rsidP="00D531CB">
      <w:pPr>
        <w:ind w:left="4962" w:hanging="1701"/>
        <w:jc w:val="center"/>
        <w:rPr>
          <w:sz w:val="26"/>
          <w:szCs w:val="26"/>
        </w:rPr>
      </w:pPr>
    </w:p>
    <w:p w:rsidR="00AC45E7" w:rsidRPr="003B4933" w:rsidRDefault="00AC45E7" w:rsidP="00D531CB">
      <w:pPr>
        <w:ind w:left="4962" w:hanging="1701"/>
        <w:jc w:val="center"/>
        <w:rPr>
          <w:sz w:val="26"/>
          <w:szCs w:val="26"/>
        </w:rPr>
      </w:pPr>
    </w:p>
    <w:p w:rsidR="00AC45E7" w:rsidRPr="003B4933" w:rsidRDefault="00AC45E7" w:rsidP="00D531CB">
      <w:pPr>
        <w:ind w:left="4962" w:hanging="1701"/>
        <w:jc w:val="center"/>
        <w:rPr>
          <w:sz w:val="26"/>
          <w:szCs w:val="26"/>
        </w:rPr>
      </w:pPr>
    </w:p>
    <w:p w:rsidR="00782F71" w:rsidRDefault="00F671C0" w:rsidP="00EC7401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</w:t>
      </w:r>
      <w:r w:rsidR="00D531CB">
        <w:rPr>
          <w:sz w:val="26"/>
          <w:szCs w:val="26"/>
        </w:rPr>
        <w:t>______</w:t>
      </w:r>
    </w:p>
    <w:p w:rsidR="00782F71" w:rsidRDefault="00782F71" w:rsidP="00782F71">
      <w:pPr>
        <w:ind w:left="4962" w:hanging="12"/>
        <w:rPr>
          <w:sz w:val="26"/>
          <w:szCs w:val="26"/>
        </w:rPr>
      </w:pPr>
    </w:p>
    <w:p w:rsidR="00782F71" w:rsidRDefault="00782F71" w:rsidP="00782F71">
      <w:pPr>
        <w:ind w:left="4962" w:hanging="12"/>
        <w:rPr>
          <w:sz w:val="26"/>
          <w:szCs w:val="26"/>
        </w:rPr>
      </w:pPr>
    </w:p>
    <w:p w:rsidR="00782F71" w:rsidRDefault="00782F71" w:rsidP="00782F71">
      <w:pPr>
        <w:ind w:left="4962" w:hanging="12"/>
        <w:rPr>
          <w:sz w:val="26"/>
          <w:szCs w:val="26"/>
        </w:rPr>
      </w:pPr>
    </w:p>
    <w:p w:rsidR="00782F71" w:rsidRDefault="00782F71" w:rsidP="00782F71">
      <w:pPr>
        <w:ind w:left="4962" w:hanging="12"/>
        <w:rPr>
          <w:sz w:val="26"/>
          <w:szCs w:val="26"/>
        </w:rPr>
      </w:pPr>
    </w:p>
    <w:p w:rsidR="00782F71" w:rsidRDefault="00782F71" w:rsidP="00782F71">
      <w:pPr>
        <w:ind w:left="4962" w:hanging="12"/>
        <w:rPr>
          <w:sz w:val="26"/>
          <w:szCs w:val="26"/>
        </w:rPr>
      </w:pPr>
    </w:p>
    <w:p w:rsidR="00782F71" w:rsidRDefault="00782F71" w:rsidP="00782F71">
      <w:pPr>
        <w:ind w:left="4962" w:hanging="12"/>
        <w:rPr>
          <w:sz w:val="26"/>
          <w:szCs w:val="26"/>
        </w:rPr>
      </w:pPr>
    </w:p>
    <w:p w:rsidR="00782F71" w:rsidRDefault="00782F71" w:rsidP="00782F71">
      <w:pPr>
        <w:ind w:left="4962" w:hanging="12"/>
        <w:rPr>
          <w:sz w:val="26"/>
          <w:szCs w:val="26"/>
        </w:rPr>
      </w:pPr>
    </w:p>
    <w:p w:rsidR="00782F71" w:rsidRDefault="00782F71" w:rsidP="00782F71">
      <w:pPr>
        <w:ind w:left="4962" w:hanging="12"/>
        <w:rPr>
          <w:sz w:val="26"/>
          <w:szCs w:val="26"/>
        </w:rPr>
      </w:pPr>
    </w:p>
    <w:p w:rsidR="00782F71" w:rsidRDefault="00782F71" w:rsidP="00782F71">
      <w:pPr>
        <w:ind w:left="4962" w:hanging="12"/>
        <w:rPr>
          <w:sz w:val="26"/>
          <w:szCs w:val="26"/>
        </w:rPr>
      </w:pPr>
    </w:p>
    <w:p w:rsidR="00782F71" w:rsidRDefault="00782F71" w:rsidP="00782F71">
      <w:pPr>
        <w:ind w:left="4962" w:hanging="12"/>
        <w:rPr>
          <w:sz w:val="26"/>
          <w:szCs w:val="26"/>
        </w:rPr>
      </w:pPr>
    </w:p>
    <w:p w:rsidR="00782F71" w:rsidRDefault="00782F71" w:rsidP="00782F71">
      <w:pPr>
        <w:ind w:left="4962" w:hanging="12"/>
        <w:rPr>
          <w:sz w:val="26"/>
          <w:szCs w:val="26"/>
        </w:rPr>
      </w:pPr>
    </w:p>
    <w:p w:rsidR="00782F71" w:rsidRDefault="00782F71" w:rsidP="00782F71">
      <w:pPr>
        <w:ind w:left="4962" w:hanging="12"/>
        <w:rPr>
          <w:sz w:val="26"/>
          <w:szCs w:val="26"/>
        </w:rPr>
      </w:pPr>
    </w:p>
    <w:p w:rsidR="00782F71" w:rsidRDefault="00782F71" w:rsidP="00782F71">
      <w:pPr>
        <w:ind w:left="4962" w:hanging="12"/>
        <w:rPr>
          <w:sz w:val="26"/>
          <w:szCs w:val="26"/>
        </w:rPr>
      </w:pPr>
    </w:p>
    <w:p w:rsidR="00782F71" w:rsidRDefault="00782F71" w:rsidP="00782F71">
      <w:pPr>
        <w:ind w:left="4962" w:hanging="12"/>
        <w:rPr>
          <w:sz w:val="26"/>
          <w:szCs w:val="26"/>
        </w:rPr>
      </w:pPr>
    </w:p>
    <w:p w:rsidR="00782F71" w:rsidRDefault="00782F71" w:rsidP="00782F71">
      <w:pPr>
        <w:ind w:left="4962" w:hanging="12"/>
        <w:rPr>
          <w:sz w:val="26"/>
          <w:szCs w:val="26"/>
        </w:rPr>
      </w:pPr>
    </w:p>
    <w:p w:rsidR="00782F71" w:rsidRDefault="00782F71" w:rsidP="00782F71">
      <w:pPr>
        <w:ind w:left="4962" w:hanging="12"/>
        <w:rPr>
          <w:sz w:val="26"/>
          <w:szCs w:val="26"/>
        </w:rPr>
      </w:pPr>
    </w:p>
    <w:p w:rsidR="00782F71" w:rsidRDefault="00782F71" w:rsidP="00300654">
      <w:pPr>
        <w:rPr>
          <w:sz w:val="26"/>
          <w:szCs w:val="26"/>
        </w:rPr>
      </w:pPr>
    </w:p>
    <w:p w:rsidR="00300654" w:rsidRDefault="00300654" w:rsidP="00300654">
      <w:pPr>
        <w:rPr>
          <w:sz w:val="26"/>
          <w:szCs w:val="26"/>
        </w:rPr>
      </w:pPr>
    </w:p>
    <w:p w:rsidR="00782111" w:rsidRDefault="00782111" w:rsidP="00300654">
      <w:pPr>
        <w:rPr>
          <w:sz w:val="26"/>
          <w:szCs w:val="26"/>
        </w:rPr>
      </w:pPr>
    </w:p>
    <w:p w:rsidR="00782111" w:rsidRDefault="00782111" w:rsidP="00300654">
      <w:pPr>
        <w:rPr>
          <w:sz w:val="26"/>
          <w:szCs w:val="26"/>
        </w:rPr>
      </w:pPr>
    </w:p>
    <w:p w:rsidR="00782111" w:rsidRDefault="00782111" w:rsidP="00300654">
      <w:pPr>
        <w:rPr>
          <w:sz w:val="26"/>
          <w:szCs w:val="26"/>
        </w:rPr>
      </w:pPr>
    </w:p>
    <w:p w:rsidR="00A22C04" w:rsidRPr="00B75824" w:rsidRDefault="00370338" w:rsidP="00782F71">
      <w:pPr>
        <w:ind w:left="4962" w:hanging="1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-292735</wp:posOffset>
            </wp:positionV>
            <wp:extent cx="1360805" cy="13652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77CE">
        <w:rPr>
          <w:sz w:val="26"/>
          <w:szCs w:val="26"/>
        </w:rPr>
        <w:t>Приложен</w:t>
      </w:r>
      <w:r w:rsidR="00A22C04" w:rsidRPr="00B75824">
        <w:rPr>
          <w:sz w:val="26"/>
          <w:szCs w:val="26"/>
        </w:rPr>
        <w:t>ие 2</w:t>
      </w:r>
    </w:p>
    <w:p w:rsidR="00A22C04" w:rsidRPr="00B75824" w:rsidRDefault="00A22C04" w:rsidP="00B87635">
      <w:pPr>
        <w:ind w:left="4950"/>
        <w:rPr>
          <w:sz w:val="26"/>
          <w:szCs w:val="26"/>
        </w:rPr>
      </w:pPr>
      <w:r w:rsidRPr="00B75824">
        <w:rPr>
          <w:sz w:val="26"/>
          <w:szCs w:val="26"/>
        </w:rPr>
        <w:t xml:space="preserve">к постановлению Администрации </w:t>
      </w:r>
      <w:r w:rsidR="00986A0F" w:rsidRPr="00B75824">
        <w:rPr>
          <w:sz w:val="26"/>
          <w:szCs w:val="26"/>
        </w:rPr>
        <w:t>города</w:t>
      </w:r>
      <w:r w:rsidR="001D7CF8" w:rsidRPr="00B75824">
        <w:rPr>
          <w:sz w:val="26"/>
          <w:szCs w:val="26"/>
        </w:rPr>
        <w:t xml:space="preserve"> </w:t>
      </w:r>
      <w:r w:rsidRPr="00B75824">
        <w:rPr>
          <w:sz w:val="26"/>
          <w:szCs w:val="26"/>
        </w:rPr>
        <w:t>Когалыма</w:t>
      </w:r>
    </w:p>
    <w:p w:rsidR="00A22C04" w:rsidRPr="00B75824" w:rsidRDefault="00EC7401" w:rsidP="001D7CF8">
      <w:pPr>
        <w:ind w:left="4956"/>
        <w:jc w:val="both"/>
        <w:rPr>
          <w:sz w:val="26"/>
          <w:szCs w:val="26"/>
        </w:rPr>
      </w:pPr>
      <w:r>
        <w:rPr>
          <w:sz w:val="26"/>
          <w:szCs w:val="26"/>
        </w:rPr>
        <w:t>от 17.03.2017 №514</w:t>
      </w:r>
    </w:p>
    <w:p w:rsidR="001C7A11" w:rsidRDefault="001C7A11" w:rsidP="00F037E6">
      <w:pPr>
        <w:jc w:val="center"/>
        <w:rPr>
          <w:sz w:val="26"/>
          <w:szCs w:val="26"/>
        </w:rPr>
      </w:pPr>
    </w:p>
    <w:p w:rsidR="00F037E6" w:rsidRPr="00F037E6" w:rsidRDefault="00F037E6" w:rsidP="005C1E1E">
      <w:pPr>
        <w:widowControl w:val="0"/>
        <w:jc w:val="center"/>
        <w:rPr>
          <w:sz w:val="26"/>
          <w:szCs w:val="26"/>
        </w:rPr>
      </w:pPr>
      <w:r w:rsidRPr="00F037E6">
        <w:rPr>
          <w:sz w:val="26"/>
          <w:szCs w:val="26"/>
        </w:rPr>
        <w:t>План</w:t>
      </w:r>
    </w:p>
    <w:p w:rsidR="00F037E6" w:rsidRPr="00F037E6" w:rsidRDefault="00F037E6" w:rsidP="005C1E1E">
      <w:pPr>
        <w:widowControl w:val="0"/>
        <w:jc w:val="center"/>
        <w:outlineLvl w:val="2"/>
        <w:rPr>
          <w:sz w:val="26"/>
          <w:szCs w:val="26"/>
        </w:rPr>
      </w:pPr>
      <w:r w:rsidRPr="00F037E6">
        <w:rPr>
          <w:sz w:val="26"/>
          <w:szCs w:val="26"/>
        </w:rPr>
        <w:t>мероприятий по подготовке и проведению в городе Когалыме</w:t>
      </w:r>
    </w:p>
    <w:p w:rsidR="00F037E6" w:rsidRPr="00F037E6" w:rsidRDefault="005B70B5" w:rsidP="005C1E1E">
      <w:pPr>
        <w:widowControl w:val="0"/>
        <w:jc w:val="center"/>
        <w:outlineLvl w:val="2"/>
        <w:rPr>
          <w:sz w:val="26"/>
          <w:szCs w:val="26"/>
        </w:rPr>
      </w:pPr>
      <w:r w:rsidRPr="005B70B5">
        <w:rPr>
          <w:sz w:val="26"/>
          <w:szCs w:val="26"/>
        </w:rPr>
        <w:t>национального праздника народов ханты и манси</w:t>
      </w:r>
      <w:r>
        <w:rPr>
          <w:sz w:val="26"/>
          <w:szCs w:val="26"/>
        </w:rPr>
        <w:t xml:space="preserve"> </w:t>
      </w:r>
      <w:r w:rsidR="00F037E6" w:rsidRPr="00F037E6">
        <w:rPr>
          <w:sz w:val="26"/>
          <w:szCs w:val="26"/>
        </w:rPr>
        <w:t>«День оленевода»</w:t>
      </w:r>
    </w:p>
    <w:p w:rsidR="00F037E6" w:rsidRPr="00F037E6" w:rsidRDefault="00F037E6" w:rsidP="005C1E1E">
      <w:pPr>
        <w:widowControl w:val="0"/>
        <w:jc w:val="center"/>
        <w:rPr>
          <w:sz w:val="26"/>
          <w:szCs w:val="26"/>
        </w:rPr>
      </w:pP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"/>
        <w:gridCol w:w="3081"/>
        <w:gridCol w:w="26"/>
        <w:gridCol w:w="1843"/>
        <w:gridCol w:w="3248"/>
      </w:tblGrid>
      <w:tr w:rsidR="009D08C3" w:rsidRPr="00F037E6" w:rsidTr="003A2651">
        <w:tc>
          <w:tcPr>
            <w:tcW w:w="805" w:type="dxa"/>
          </w:tcPr>
          <w:p w:rsidR="009D08C3" w:rsidRPr="00F037E6" w:rsidRDefault="009D08C3" w:rsidP="00F037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107" w:type="dxa"/>
            <w:gridSpan w:val="2"/>
            <w:vAlign w:val="center"/>
          </w:tcPr>
          <w:p w:rsidR="009D08C3" w:rsidRPr="00F037E6" w:rsidRDefault="009D08C3" w:rsidP="00F037E6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9D08C3" w:rsidRPr="00F037E6" w:rsidRDefault="009D08C3" w:rsidP="00F037E6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Сроки исполнения</w:t>
            </w:r>
          </w:p>
        </w:tc>
        <w:tc>
          <w:tcPr>
            <w:tcW w:w="3248" w:type="dxa"/>
            <w:vAlign w:val="center"/>
          </w:tcPr>
          <w:p w:rsidR="009D08C3" w:rsidRPr="00F037E6" w:rsidRDefault="009D08C3" w:rsidP="00F037E6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9D08C3" w:rsidRPr="00F037E6" w:rsidTr="00AA5CA9">
        <w:tc>
          <w:tcPr>
            <w:tcW w:w="9003" w:type="dxa"/>
            <w:gridSpan w:val="5"/>
          </w:tcPr>
          <w:p w:rsidR="009532DB" w:rsidRDefault="009532DB" w:rsidP="00F037E6">
            <w:pPr>
              <w:numPr>
                <w:ilvl w:val="0"/>
                <w:numId w:val="24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е мероприятия</w:t>
            </w:r>
          </w:p>
          <w:p w:rsidR="009D08C3" w:rsidRPr="00F037E6" w:rsidRDefault="009532DB" w:rsidP="009532DB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подготовке </w:t>
            </w:r>
            <w:r w:rsidR="009D08C3" w:rsidRPr="00F037E6">
              <w:rPr>
                <w:sz w:val="26"/>
                <w:szCs w:val="26"/>
              </w:rPr>
              <w:t xml:space="preserve">территории пляжа города Когалыма </w:t>
            </w:r>
          </w:p>
          <w:p w:rsidR="009D08C3" w:rsidRPr="00F037E6" w:rsidRDefault="009D08C3" w:rsidP="00796D3C">
            <w:pPr>
              <w:ind w:left="360"/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(</w:t>
            </w:r>
            <w:proofErr w:type="spellStart"/>
            <w:r w:rsidR="00796D3C">
              <w:rPr>
                <w:sz w:val="26"/>
                <w:szCs w:val="26"/>
              </w:rPr>
              <w:t>М.А.Рудиков</w:t>
            </w:r>
            <w:proofErr w:type="spellEnd"/>
            <w:r w:rsidR="00E5081A">
              <w:rPr>
                <w:sz w:val="26"/>
                <w:szCs w:val="26"/>
              </w:rPr>
              <w:t xml:space="preserve">, </w:t>
            </w:r>
            <w:r w:rsidRPr="007A141B">
              <w:rPr>
                <w:sz w:val="26"/>
                <w:szCs w:val="26"/>
              </w:rPr>
              <w:t>С.В.Василенко</w:t>
            </w:r>
            <w:r w:rsidRPr="00F037E6">
              <w:rPr>
                <w:sz w:val="26"/>
                <w:szCs w:val="26"/>
              </w:rPr>
              <w:t>)</w:t>
            </w:r>
          </w:p>
        </w:tc>
      </w:tr>
      <w:tr w:rsidR="009D08C3" w:rsidRPr="00F037E6" w:rsidTr="005C1E1E">
        <w:trPr>
          <w:trHeight w:val="1237"/>
        </w:trPr>
        <w:tc>
          <w:tcPr>
            <w:tcW w:w="805" w:type="dxa"/>
            <w:vAlign w:val="center"/>
          </w:tcPr>
          <w:p w:rsidR="009D08C3" w:rsidRPr="00F037E6" w:rsidRDefault="009D08C3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3081" w:type="dxa"/>
          </w:tcPr>
          <w:p w:rsidR="009D08C3" w:rsidRPr="00F037E6" w:rsidRDefault="009D08C3" w:rsidP="005C1E1E">
            <w:pPr>
              <w:jc w:val="both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 xml:space="preserve">Подготовка </w:t>
            </w:r>
            <w:r w:rsidR="0089123A">
              <w:rPr>
                <w:sz w:val="26"/>
                <w:szCs w:val="26"/>
              </w:rPr>
              <w:t xml:space="preserve">городского </w:t>
            </w:r>
            <w:r w:rsidRPr="00F037E6">
              <w:rPr>
                <w:sz w:val="26"/>
                <w:szCs w:val="26"/>
              </w:rPr>
              <w:t xml:space="preserve">пляжа для проведения </w:t>
            </w:r>
            <w:r w:rsidR="009532DB" w:rsidRPr="009532DB">
              <w:rPr>
                <w:sz w:val="26"/>
                <w:szCs w:val="26"/>
              </w:rPr>
              <w:t xml:space="preserve">национального праздника народов ханты и манси </w:t>
            </w:r>
            <w:r w:rsidRPr="00F037E6">
              <w:rPr>
                <w:sz w:val="26"/>
                <w:szCs w:val="26"/>
              </w:rPr>
              <w:t xml:space="preserve">«День оленевода» (далее </w:t>
            </w:r>
            <w:r w:rsidR="009532DB">
              <w:rPr>
                <w:sz w:val="26"/>
                <w:szCs w:val="26"/>
              </w:rPr>
              <w:t>–</w:t>
            </w:r>
            <w:r w:rsidRPr="00F037E6">
              <w:rPr>
                <w:sz w:val="26"/>
                <w:szCs w:val="26"/>
              </w:rPr>
              <w:t xml:space="preserve"> </w:t>
            </w:r>
            <w:r w:rsidR="00644A8E">
              <w:rPr>
                <w:sz w:val="26"/>
                <w:szCs w:val="26"/>
              </w:rPr>
              <w:t>праздник</w:t>
            </w:r>
            <w:r w:rsidRPr="00F037E6">
              <w:rPr>
                <w:sz w:val="26"/>
                <w:szCs w:val="26"/>
              </w:rPr>
              <w:t>):</w:t>
            </w:r>
          </w:p>
          <w:p w:rsidR="009D08C3" w:rsidRPr="00F037E6" w:rsidRDefault="009D08C3" w:rsidP="005C1E1E">
            <w:pPr>
              <w:jc w:val="both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- формирование и укатывание трассы для проведения соревнований на оленьих упряжках;</w:t>
            </w:r>
          </w:p>
          <w:p w:rsidR="004D1D3D" w:rsidRPr="00F037E6" w:rsidRDefault="009D08C3" w:rsidP="005C1E1E">
            <w:pPr>
              <w:jc w:val="both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- очистка площадки для размещения сцены, чумов, торговых палаток и прочего оборудования</w:t>
            </w:r>
          </w:p>
        </w:tc>
        <w:tc>
          <w:tcPr>
            <w:tcW w:w="1869" w:type="dxa"/>
            <w:gridSpan w:val="2"/>
            <w:vAlign w:val="center"/>
          </w:tcPr>
          <w:p w:rsidR="009D08C3" w:rsidRPr="00F037E6" w:rsidRDefault="00796D3C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4.2017</w:t>
            </w:r>
            <w:r w:rsidR="00311D47">
              <w:rPr>
                <w:sz w:val="26"/>
                <w:szCs w:val="26"/>
              </w:rPr>
              <w:t>-0</w:t>
            </w:r>
            <w:r>
              <w:rPr>
                <w:sz w:val="26"/>
                <w:szCs w:val="26"/>
              </w:rPr>
              <w:t>7</w:t>
            </w:r>
            <w:r w:rsidR="00311D47">
              <w:rPr>
                <w:sz w:val="26"/>
                <w:szCs w:val="26"/>
              </w:rPr>
              <w:t>.04.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3248" w:type="dxa"/>
            <w:vAlign w:val="center"/>
          </w:tcPr>
          <w:p w:rsidR="009D08C3" w:rsidRPr="00F037E6" w:rsidRDefault="009D08C3" w:rsidP="005C1E1E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F037E6">
              <w:rPr>
                <w:sz w:val="26"/>
                <w:szCs w:val="26"/>
              </w:rPr>
              <w:t>Дорстройсервис</w:t>
            </w:r>
            <w:proofErr w:type="spellEnd"/>
            <w:r w:rsidRPr="00F037E6">
              <w:rPr>
                <w:sz w:val="26"/>
                <w:szCs w:val="26"/>
              </w:rPr>
              <w:t>»</w:t>
            </w:r>
          </w:p>
          <w:p w:rsidR="009D08C3" w:rsidRDefault="009D08C3" w:rsidP="005C1E1E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(</w:t>
            </w:r>
            <w:proofErr w:type="spellStart"/>
            <w:r w:rsidRPr="00F037E6">
              <w:rPr>
                <w:sz w:val="26"/>
                <w:szCs w:val="26"/>
              </w:rPr>
              <w:t>С.Д.Снурницын</w:t>
            </w:r>
            <w:proofErr w:type="spellEnd"/>
            <w:r w:rsidRPr="00F037E6">
              <w:rPr>
                <w:sz w:val="26"/>
                <w:szCs w:val="26"/>
              </w:rPr>
              <w:t>)</w:t>
            </w:r>
            <w:r w:rsidR="003352BE">
              <w:rPr>
                <w:sz w:val="26"/>
                <w:szCs w:val="26"/>
              </w:rPr>
              <w:t>;</w:t>
            </w:r>
          </w:p>
          <w:p w:rsidR="00CB1447" w:rsidRDefault="00CB1447" w:rsidP="005C1E1E">
            <w:pPr>
              <w:jc w:val="center"/>
              <w:rPr>
                <w:sz w:val="26"/>
                <w:szCs w:val="26"/>
              </w:rPr>
            </w:pPr>
          </w:p>
          <w:p w:rsidR="00CB1447" w:rsidRPr="008A57AA" w:rsidRDefault="00CB1447" w:rsidP="005C1E1E">
            <w:pPr>
              <w:jc w:val="center"/>
              <w:rPr>
                <w:sz w:val="26"/>
                <w:szCs w:val="26"/>
              </w:rPr>
            </w:pPr>
            <w:r w:rsidRPr="008A57AA">
              <w:rPr>
                <w:sz w:val="26"/>
                <w:szCs w:val="26"/>
              </w:rPr>
              <w:t>Муниципальное бюджетное учреждение «</w:t>
            </w:r>
            <w:proofErr w:type="spellStart"/>
            <w:r w:rsidRPr="008A57AA">
              <w:rPr>
                <w:sz w:val="26"/>
                <w:szCs w:val="26"/>
              </w:rPr>
              <w:t>Коммунспецавтотехника</w:t>
            </w:r>
            <w:proofErr w:type="spellEnd"/>
            <w:r w:rsidRPr="008A57AA">
              <w:rPr>
                <w:sz w:val="26"/>
                <w:szCs w:val="26"/>
              </w:rPr>
              <w:t>»</w:t>
            </w:r>
          </w:p>
          <w:p w:rsidR="00CB1447" w:rsidRPr="00F037E6" w:rsidRDefault="00CB1447" w:rsidP="005C1E1E">
            <w:pPr>
              <w:jc w:val="center"/>
              <w:rPr>
                <w:sz w:val="26"/>
                <w:szCs w:val="26"/>
              </w:rPr>
            </w:pPr>
            <w:r w:rsidRPr="008A57AA">
              <w:rPr>
                <w:sz w:val="26"/>
                <w:szCs w:val="26"/>
              </w:rPr>
              <w:t>(А.Н.Кухта)</w:t>
            </w:r>
          </w:p>
          <w:p w:rsidR="009D08C3" w:rsidRPr="00F037E6" w:rsidRDefault="009D08C3" w:rsidP="005C1E1E">
            <w:pPr>
              <w:jc w:val="center"/>
              <w:rPr>
                <w:sz w:val="26"/>
                <w:szCs w:val="26"/>
              </w:rPr>
            </w:pPr>
          </w:p>
        </w:tc>
      </w:tr>
      <w:tr w:rsidR="009D08C3" w:rsidRPr="00F037E6" w:rsidTr="00933ABB">
        <w:trPr>
          <w:trHeight w:val="1132"/>
        </w:trPr>
        <w:tc>
          <w:tcPr>
            <w:tcW w:w="805" w:type="dxa"/>
            <w:vAlign w:val="center"/>
          </w:tcPr>
          <w:p w:rsidR="009D08C3" w:rsidRPr="00F037E6" w:rsidRDefault="00311D47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3081" w:type="dxa"/>
          </w:tcPr>
          <w:p w:rsidR="009D08C3" w:rsidRPr="00F037E6" w:rsidRDefault="00235006" w:rsidP="005C1E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9D08C3" w:rsidRPr="00F037E6">
              <w:rPr>
                <w:sz w:val="26"/>
                <w:szCs w:val="26"/>
              </w:rPr>
              <w:t>оставка, монтаж сцены и ограждения перед сценой;</w:t>
            </w:r>
          </w:p>
          <w:p w:rsidR="009D08C3" w:rsidRPr="00F037E6" w:rsidRDefault="009D08C3" w:rsidP="005C1E1E">
            <w:pPr>
              <w:jc w:val="both"/>
              <w:rPr>
                <w:sz w:val="26"/>
                <w:szCs w:val="26"/>
              </w:rPr>
            </w:pPr>
          </w:p>
          <w:p w:rsidR="004D1D3D" w:rsidRPr="00F037E6" w:rsidRDefault="009D08C3" w:rsidP="005C1E1E">
            <w:pPr>
              <w:jc w:val="both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 xml:space="preserve">демонтаж сцены и ограждения перед сценой после завершения </w:t>
            </w:r>
            <w:r w:rsidR="009532DB">
              <w:rPr>
                <w:sz w:val="26"/>
                <w:szCs w:val="26"/>
              </w:rPr>
              <w:t>праздника</w:t>
            </w:r>
          </w:p>
        </w:tc>
        <w:tc>
          <w:tcPr>
            <w:tcW w:w="1869" w:type="dxa"/>
            <w:gridSpan w:val="2"/>
            <w:vAlign w:val="center"/>
          </w:tcPr>
          <w:p w:rsidR="003352BE" w:rsidRDefault="005328E4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96D3C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04.201</w:t>
            </w:r>
            <w:r w:rsidR="00796D3C">
              <w:rPr>
                <w:sz w:val="26"/>
                <w:szCs w:val="26"/>
              </w:rPr>
              <w:t>7</w:t>
            </w:r>
          </w:p>
          <w:p w:rsidR="005328E4" w:rsidRDefault="005328E4" w:rsidP="005C1E1E">
            <w:pPr>
              <w:jc w:val="center"/>
              <w:rPr>
                <w:sz w:val="26"/>
                <w:szCs w:val="26"/>
              </w:rPr>
            </w:pPr>
          </w:p>
          <w:p w:rsidR="005328E4" w:rsidRDefault="005328E4" w:rsidP="005C1E1E">
            <w:pPr>
              <w:jc w:val="center"/>
              <w:rPr>
                <w:sz w:val="26"/>
                <w:szCs w:val="26"/>
              </w:rPr>
            </w:pPr>
          </w:p>
          <w:p w:rsidR="005328E4" w:rsidRDefault="005328E4" w:rsidP="005C1E1E">
            <w:pPr>
              <w:jc w:val="center"/>
              <w:rPr>
                <w:sz w:val="26"/>
                <w:szCs w:val="26"/>
              </w:rPr>
            </w:pPr>
          </w:p>
          <w:p w:rsidR="009D08C3" w:rsidRPr="00F037E6" w:rsidRDefault="00311D47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96D3C">
              <w:rPr>
                <w:sz w:val="26"/>
                <w:szCs w:val="26"/>
              </w:rPr>
              <w:t>9</w:t>
            </w:r>
            <w:r w:rsidR="002B34F5">
              <w:rPr>
                <w:sz w:val="26"/>
                <w:szCs w:val="26"/>
              </w:rPr>
              <w:t>.04.201</w:t>
            </w:r>
            <w:r w:rsidR="00796D3C">
              <w:rPr>
                <w:sz w:val="26"/>
                <w:szCs w:val="26"/>
              </w:rPr>
              <w:t>7</w:t>
            </w:r>
          </w:p>
        </w:tc>
        <w:tc>
          <w:tcPr>
            <w:tcW w:w="3248" w:type="dxa"/>
            <w:vAlign w:val="center"/>
          </w:tcPr>
          <w:p w:rsidR="005328E4" w:rsidRPr="005328E4" w:rsidRDefault="005328E4" w:rsidP="00933ABB">
            <w:pPr>
              <w:jc w:val="center"/>
              <w:rPr>
                <w:sz w:val="26"/>
                <w:szCs w:val="26"/>
              </w:rPr>
            </w:pPr>
            <w:r w:rsidRPr="005328E4">
              <w:rPr>
                <w:sz w:val="26"/>
                <w:szCs w:val="26"/>
              </w:rPr>
              <w:t>Когалымское городское муниципальное унитарное предприятие «Управление производственно-технологической комплектации»</w:t>
            </w:r>
          </w:p>
          <w:p w:rsidR="005328E4" w:rsidRPr="00F037E6" w:rsidRDefault="005328E4" w:rsidP="00933ABB">
            <w:pPr>
              <w:jc w:val="center"/>
              <w:rPr>
                <w:sz w:val="26"/>
                <w:szCs w:val="26"/>
              </w:rPr>
            </w:pPr>
            <w:r w:rsidRPr="005328E4">
              <w:rPr>
                <w:sz w:val="26"/>
                <w:szCs w:val="26"/>
              </w:rPr>
              <w:t>(В.П.Якимов)</w:t>
            </w:r>
          </w:p>
        </w:tc>
      </w:tr>
      <w:tr w:rsidR="009D08C3" w:rsidRPr="00F037E6" w:rsidTr="005C1E1E">
        <w:trPr>
          <w:trHeight w:val="841"/>
        </w:trPr>
        <w:tc>
          <w:tcPr>
            <w:tcW w:w="805" w:type="dxa"/>
            <w:vAlign w:val="center"/>
          </w:tcPr>
          <w:p w:rsidR="009D08C3" w:rsidRPr="00F037E6" w:rsidRDefault="00B104E8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9E3EDD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081" w:type="dxa"/>
            <w:vAlign w:val="center"/>
          </w:tcPr>
          <w:p w:rsidR="009D08C3" w:rsidRPr="00F037E6" w:rsidRDefault="009D08C3" w:rsidP="005C1E1E">
            <w:pPr>
              <w:jc w:val="both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 xml:space="preserve">Транспортировка автофургонов «Офис» к месту проведения </w:t>
            </w:r>
            <w:r w:rsidR="009E3EDD">
              <w:rPr>
                <w:sz w:val="26"/>
                <w:szCs w:val="26"/>
              </w:rPr>
              <w:t xml:space="preserve">праздника </w:t>
            </w:r>
            <w:r w:rsidRPr="00F037E6">
              <w:rPr>
                <w:sz w:val="26"/>
                <w:szCs w:val="26"/>
              </w:rPr>
              <w:t>и обратно</w:t>
            </w:r>
            <w:r w:rsidR="005503CE">
              <w:rPr>
                <w:sz w:val="26"/>
                <w:szCs w:val="26"/>
              </w:rPr>
              <w:t xml:space="preserve"> (2 единицы)</w:t>
            </w:r>
          </w:p>
        </w:tc>
        <w:tc>
          <w:tcPr>
            <w:tcW w:w="1869" w:type="dxa"/>
            <w:gridSpan w:val="2"/>
            <w:vAlign w:val="center"/>
          </w:tcPr>
          <w:p w:rsidR="009D08C3" w:rsidRPr="00F037E6" w:rsidRDefault="00B104E8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96D3C">
              <w:rPr>
                <w:sz w:val="26"/>
                <w:szCs w:val="26"/>
              </w:rPr>
              <w:t>7</w:t>
            </w:r>
            <w:r w:rsidR="002B34F5">
              <w:rPr>
                <w:sz w:val="26"/>
                <w:szCs w:val="26"/>
              </w:rPr>
              <w:t>.04.201</w:t>
            </w:r>
            <w:r w:rsidR="00796D3C">
              <w:rPr>
                <w:sz w:val="26"/>
                <w:szCs w:val="26"/>
              </w:rPr>
              <w:t>7</w:t>
            </w:r>
            <w:r w:rsidR="009D08C3" w:rsidRPr="00F037E6">
              <w:rPr>
                <w:sz w:val="26"/>
                <w:szCs w:val="26"/>
              </w:rPr>
              <w:t>,</w:t>
            </w:r>
          </w:p>
          <w:p w:rsidR="009D08C3" w:rsidRPr="00F037E6" w:rsidRDefault="00B104E8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96D3C">
              <w:rPr>
                <w:sz w:val="26"/>
                <w:szCs w:val="26"/>
              </w:rPr>
              <w:t>9</w:t>
            </w:r>
            <w:r w:rsidR="009D08C3" w:rsidRPr="00F037E6">
              <w:rPr>
                <w:sz w:val="26"/>
                <w:szCs w:val="26"/>
              </w:rPr>
              <w:t>.</w:t>
            </w:r>
            <w:r w:rsidR="002B34F5">
              <w:rPr>
                <w:sz w:val="26"/>
                <w:szCs w:val="26"/>
              </w:rPr>
              <w:t>04.201</w:t>
            </w:r>
            <w:r w:rsidR="00796D3C">
              <w:rPr>
                <w:sz w:val="26"/>
                <w:szCs w:val="26"/>
              </w:rPr>
              <w:t>7</w:t>
            </w:r>
          </w:p>
        </w:tc>
        <w:tc>
          <w:tcPr>
            <w:tcW w:w="3248" w:type="dxa"/>
          </w:tcPr>
          <w:p w:rsidR="009D08C3" w:rsidRPr="00F037E6" w:rsidRDefault="009D08C3" w:rsidP="00F037E6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Когалымское городское муниципальное унитарное предприятие «Управление производственно-технологической комплектации»</w:t>
            </w:r>
          </w:p>
          <w:p w:rsidR="004D1D3D" w:rsidRPr="00F037E6" w:rsidRDefault="009D08C3" w:rsidP="004D1D3D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(В.П.Якимов)</w:t>
            </w:r>
          </w:p>
        </w:tc>
      </w:tr>
      <w:tr w:rsidR="009D08C3" w:rsidRPr="00F037E6" w:rsidTr="00933ABB">
        <w:trPr>
          <w:trHeight w:val="273"/>
        </w:trPr>
        <w:tc>
          <w:tcPr>
            <w:tcW w:w="805" w:type="dxa"/>
            <w:vAlign w:val="center"/>
          </w:tcPr>
          <w:p w:rsidR="009D08C3" w:rsidRPr="00F037E6" w:rsidRDefault="009E3EDD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  <w:r w:rsidR="00B104E8">
              <w:rPr>
                <w:sz w:val="26"/>
                <w:szCs w:val="26"/>
              </w:rPr>
              <w:t>.</w:t>
            </w:r>
          </w:p>
        </w:tc>
        <w:tc>
          <w:tcPr>
            <w:tcW w:w="3081" w:type="dxa"/>
            <w:vAlign w:val="center"/>
          </w:tcPr>
          <w:p w:rsidR="009D08C3" w:rsidRDefault="009D08C3" w:rsidP="00933ABB">
            <w:pPr>
              <w:jc w:val="both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Установка палаток</w:t>
            </w:r>
            <w:r w:rsidR="005503CE" w:rsidRPr="00F037E6">
              <w:rPr>
                <w:sz w:val="26"/>
                <w:szCs w:val="26"/>
              </w:rPr>
              <w:t xml:space="preserve"> на месте пров</w:t>
            </w:r>
            <w:r w:rsidR="005503CE">
              <w:rPr>
                <w:sz w:val="26"/>
                <w:szCs w:val="26"/>
              </w:rPr>
              <w:t>едения праздника</w:t>
            </w:r>
            <w:r w:rsidRPr="00F037E6">
              <w:rPr>
                <w:sz w:val="26"/>
                <w:szCs w:val="26"/>
              </w:rPr>
              <w:t xml:space="preserve"> </w:t>
            </w:r>
            <w:r w:rsidR="005503CE">
              <w:rPr>
                <w:sz w:val="26"/>
                <w:szCs w:val="26"/>
              </w:rPr>
              <w:t>(2 единицы)</w:t>
            </w:r>
            <w:r w:rsidR="00CD484F">
              <w:rPr>
                <w:sz w:val="26"/>
                <w:szCs w:val="26"/>
              </w:rPr>
              <w:t>;</w:t>
            </w:r>
          </w:p>
          <w:p w:rsidR="00CD484F" w:rsidRDefault="00CD484F" w:rsidP="00933ABB">
            <w:pPr>
              <w:jc w:val="both"/>
              <w:rPr>
                <w:sz w:val="26"/>
                <w:szCs w:val="26"/>
              </w:rPr>
            </w:pPr>
          </w:p>
          <w:p w:rsidR="00E4461B" w:rsidRDefault="00E4461B" w:rsidP="00933ABB">
            <w:pPr>
              <w:jc w:val="both"/>
              <w:rPr>
                <w:sz w:val="26"/>
                <w:szCs w:val="26"/>
              </w:rPr>
            </w:pPr>
          </w:p>
          <w:p w:rsidR="00CD484F" w:rsidRPr="00F037E6" w:rsidRDefault="00DE3397" w:rsidP="00933A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анспортировка, установка </w:t>
            </w:r>
            <w:r w:rsidR="00E4461B">
              <w:rPr>
                <w:sz w:val="26"/>
                <w:szCs w:val="26"/>
              </w:rPr>
              <w:t>торговых домиков</w:t>
            </w:r>
            <w:r w:rsidR="00E4461B" w:rsidRPr="00F037E6">
              <w:rPr>
                <w:sz w:val="26"/>
                <w:szCs w:val="26"/>
              </w:rPr>
              <w:t xml:space="preserve"> </w:t>
            </w:r>
            <w:r w:rsidRPr="00F037E6">
              <w:rPr>
                <w:sz w:val="26"/>
                <w:szCs w:val="26"/>
              </w:rPr>
              <w:t>на месте пров</w:t>
            </w:r>
            <w:r>
              <w:rPr>
                <w:sz w:val="26"/>
                <w:szCs w:val="26"/>
              </w:rPr>
              <w:t>едения праздника</w:t>
            </w:r>
            <w:r w:rsidRPr="00F037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 вывоз обратно</w:t>
            </w:r>
            <w:r w:rsidR="00CD484F" w:rsidRPr="00F037E6">
              <w:rPr>
                <w:sz w:val="26"/>
                <w:szCs w:val="26"/>
              </w:rPr>
              <w:t xml:space="preserve"> </w:t>
            </w:r>
            <w:r w:rsidR="00CD484F">
              <w:rPr>
                <w:sz w:val="26"/>
                <w:szCs w:val="26"/>
              </w:rPr>
              <w:t>(12 единиц)</w:t>
            </w:r>
          </w:p>
        </w:tc>
        <w:tc>
          <w:tcPr>
            <w:tcW w:w="1869" w:type="dxa"/>
            <w:gridSpan w:val="2"/>
            <w:vAlign w:val="center"/>
          </w:tcPr>
          <w:p w:rsidR="009D08C3" w:rsidRPr="00F037E6" w:rsidRDefault="00796D3C" w:rsidP="00933A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</w:t>
            </w:r>
            <w:r w:rsidR="00CD484F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04.2017</w:t>
            </w:r>
            <w:r w:rsidR="00DE3397">
              <w:rPr>
                <w:sz w:val="26"/>
                <w:szCs w:val="26"/>
              </w:rPr>
              <w:t>-08.04.2017</w:t>
            </w:r>
          </w:p>
        </w:tc>
        <w:tc>
          <w:tcPr>
            <w:tcW w:w="3248" w:type="dxa"/>
            <w:vAlign w:val="center"/>
          </w:tcPr>
          <w:p w:rsidR="009D08C3" w:rsidRPr="00F037E6" w:rsidRDefault="009D08C3" w:rsidP="00F037E6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 xml:space="preserve">Общество с ограниченной ответственностью «Управление социальных </w:t>
            </w:r>
            <w:r w:rsidRPr="00F037E6">
              <w:rPr>
                <w:sz w:val="26"/>
                <w:szCs w:val="26"/>
              </w:rPr>
              <w:lastRenderedPageBreak/>
              <w:t>объектов»</w:t>
            </w:r>
          </w:p>
          <w:p w:rsidR="009D08C3" w:rsidRDefault="009D08C3" w:rsidP="00F037E6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(Н.И.Попович)</w:t>
            </w:r>
            <w:r w:rsidR="00DE3397">
              <w:rPr>
                <w:sz w:val="26"/>
                <w:szCs w:val="26"/>
              </w:rPr>
              <w:t>;</w:t>
            </w:r>
          </w:p>
          <w:p w:rsidR="00E4461B" w:rsidRPr="00F037E6" w:rsidRDefault="00E4461B" w:rsidP="00E4461B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Общество с ограниченной ответственностью</w:t>
            </w:r>
            <w:r w:rsidR="00933A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У</w:t>
            </w:r>
            <w:r w:rsidRPr="00F037E6">
              <w:rPr>
                <w:sz w:val="26"/>
                <w:szCs w:val="26"/>
              </w:rPr>
              <w:t>правление технологического транспорта»</w:t>
            </w:r>
          </w:p>
          <w:p w:rsidR="00DE3397" w:rsidRDefault="00E4461B" w:rsidP="00E4461B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В.А.Балаев</w:t>
            </w:r>
            <w:proofErr w:type="spellEnd"/>
            <w:r w:rsidRPr="00F037E6">
              <w:rPr>
                <w:sz w:val="26"/>
                <w:szCs w:val="26"/>
              </w:rPr>
              <w:t>)</w:t>
            </w:r>
            <w:r w:rsidR="00002D7D">
              <w:rPr>
                <w:sz w:val="26"/>
                <w:szCs w:val="26"/>
              </w:rPr>
              <w:t>;</w:t>
            </w:r>
          </w:p>
          <w:p w:rsidR="00002D7D" w:rsidRDefault="00002D7D" w:rsidP="00E4461B">
            <w:pPr>
              <w:jc w:val="center"/>
              <w:rPr>
                <w:sz w:val="26"/>
                <w:szCs w:val="26"/>
              </w:rPr>
            </w:pPr>
          </w:p>
          <w:p w:rsidR="00002D7D" w:rsidRDefault="00002D7D" w:rsidP="00E446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роизводственно-технического обеспечения и комплектации оборудованием</w:t>
            </w:r>
            <w:r w:rsidR="00A83D5D">
              <w:rPr>
                <w:sz w:val="26"/>
                <w:szCs w:val="26"/>
              </w:rPr>
              <w:t xml:space="preserve"> общества с ограниченной ответственностью «</w:t>
            </w:r>
            <w:proofErr w:type="gramStart"/>
            <w:r w:rsidR="00A83D5D">
              <w:rPr>
                <w:sz w:val="26"/>
                <w:szCs w:val="26"/>
              </w:rPr>
              <w:t>ЛУКОЙЛ-Западная</w:t>
            </w:r>
            <w:proofErr w:type="gramEnd"/>
            <w:r w:rsidR="00A83D5D">
              <w:rPr>
                <w:sz w:val="26"/>
                <w:szCs w:val="26"/>
              </w:rPr>
              <w:t xml:space="preserve"> Сибирь»</w:t>
            </w:r>
          </w:p>
          <w:p w:rsidR="00002D7D" w:rsidRPr="00F037E6" w:rsidRDefault="00002D7D" w:rsidP="00E446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П.Д.Лещенко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9D08C3" w:rsidRPr="00F037E6" w:rsidTr="005C1E1E">
        <w:tc>
          <w:tcPr>
            <w:tcW w:w="805" w:type="dxa"/>
            <w:vAlign w:val="center"/>
          </w:tcPr>
          <w:p w:rsidR="009D08C3" w:rsidRPr="00F037E6" w:rsidRDefault="009E3EDD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5</w:t>
            </w:r>
            <w:r w:rsidR="00E77167">
              <w:rPr>
                <w:sz w:val="26"/>
                <w:szCs w:val="26"/>
              </w:rPr>
              <w:t>.</w:t>
            </w:r>
          </w:p>
        </w:tc>
        <w:tc>
          <w:tcPr>
            <w:tcW w:w="3081" w:type="dxa"/>
          </w:tcPr>
          <w:p w:rsidR="009D08C3" w:rsidRDefault="009D08C3" w:rsidP="008F5186">
            <w:pPr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Установка контейнеров для мусора на месте пров</w:t>
            </w:r>
            <w:r w:rsidR="008A57AA">
              <w:rPr>
                <w:sz w:val="26"/>
                <w:szCs w:val="26"/>
              </w:rPr>
              <w:t xml:space="preserve">едения </w:t>
            </w:r>
            <w:r w:rsidR="00362F9C">
              <w:rPr>
                <w:sz w:val="26"/>
                <w:szCs w:val="26"/>
              </w:rPr>
              <w:t>праздника</w:t>
            </w:r>
            <w:r w:rsidR="008A57AA">
              <w:rPr>
                <w:sz w:val="26"/>
                <w:szCs w:val="26"/>
              </w:rPr>
              <w:t xml:space="preserve"> в количестве:</w:t>
            </w:r>
          </w:p>
          <w:p w:rsidR="008A57AA" w:rsidRDefault="008A57AA" w:rsidP="008F51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5 единиц;</w:t>
            </w:r>
          </w:p>
          <w:p w:rsidR="008A57AA" w:rsidRDefault="008A57AA" w:rsidP="008F5186">
            <w:pPr>
              <w:rPr>
                <w:sz w:val="26"/>
                <w:szCs w:val="26"/>
              </w:rPr>
            </w:pPr>
          </w:p>
          <w:p w:rsidR="008A57AA" w:rsidRPr="00F037E6" w:rsidRDefault="008A57AA" w:rsidP="008F51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5 единиц</w:t>
            </w:r>
          </w:p>
        </w:tc>
        <w:tc>
          <w:tcPr>
            <w:tcW w:w="1869" w:type="dxa"/>
            <w:gridSpan w:val="2"/>
            <w:vAlign w:val="center"/>
          </w:tcPr>
          <w:p w:rsidR="009D08C3" w:rsidRPr="00F037E6" w:rsidRDefault="008F5186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96D3C">
              <w:rPr>
                <w:sz w:val="26"/>
                <w:szCs w:val="26"/>
              </w:rPr>
              <w:t>7</w:t>
            </w:r>
            <w:r w:rsidR="002B34F5">
              <w:rPr>
                <w:sz w:val="26"/>
                <w:szCs w:val="26"/>
              </w:rPr>
              <w:t>.04.201</w:t>
            </w:r>
            <w:r w:rsidR="00796D3C">
              <w:rPr>
                <w:sz w:val="26"/>
                <w:szCs w:val="26"/>
              </w:rPr>
              <w:t>7</w:t>
            </w:r>
          </w:p>
        </w:tc>
        <w:tc>
          <w:tcPr>
            <w:tcW w:w="3248" w:type="dxa"/>
            <w:vAlign w:val="center"/>
          </w:tcPr>
          <w:p w:rsidR="009D08C3" w:rsidRPr="00F037E6" w:rsidRDefault="009D08C3" w:rsidP="00F037E6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Общество с ограниченной ответственностью «Управление социальных объектов»</w:t>
            </w:r>
          </w:p>
          <w:p w:rsidR="009D08C3" w:rsidRDefault="009D08C3" w:rsidP="00F037E6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(Н.И.Попович)</w:t>
            </w:r>
            <w:r w:rsidR="00AC45E7">
              <w:rPr>
                <w:sz w:val="26"/>
                <w:szCs w:val="26"/>
              </w:rPr>
              <w:t>;</w:t>
            </w:r>
          </w:p>
          <w:p w:rsidR="008A57AA" w:rsidRDefault="008A57AA" w:rsidP="00F037E6">
            <w:pPr>
              <w:jc w:val="center"/>
              <w:rPr>
                <w:sz w:val="26"/>
                <w:szCs w:val="26"/>
              </w:rPr>
            </w:pPr>
          </w:p>
          <w:p w:rsidR="008A57AA" w:rsidRPr="00933ABB" w:rsidRDefault="008A57AA" w:rsidP="008A57AA">
            <w:pPr>
              <w:jc w:val="center"/>
              <w:rPr>
                <w:sz w:val="26"/>
                <w:szCs w:val="26"/>
              </w:rPr>
            </w:pPr>
            <w:r w:rsidRPr="00933ABB">
              <w:rPr>
                <w:sz w:val="26"/>
                <w:szCs w:val="26"/>
              </w:rPr>
              <w:t>Общество с ограниченной ответственностью</w:t>
            </w:r>
            <w:r w:rsidR="00BD2E40" w:rsidRPr="00933ABB">
              <w:rPr>
                <w:sz w:val="26"/>
                <w:szCs w:val="26"/>
              </w:rPr>
              <w:t xml:space="preserve"> </w:t>
            </w:r>
            <w:r w:rsidRPr="00933ABB">
              <w:rPr>
                <w:sz w:val="26"/>
                <w:szCs w:val="26"/>
              </w:rPr>
              <w:t>«</w:t>
            </w:r>
            <w:proofErr w:type="spellStart"/>
            <w:r w:rsidRPr="00933ABB">
              <w:rPr>
                <w:sz w:val="26"/>
                <w:szCs w:val="26"/>
              </w:rPr>
              <w:t>Экотехсервис</w:t>
            </w:r>
            <w:proofErr w:type="spellEnd"/>
            <w:r w:rsidRPr="00933ABB">
              <w:rPr>
                <w:sz w:val="26"/>
                <w:szCs w:val="26"/>
              </w:rPr>
              <w:t>»</w:t>
            </w:r>
          </w:p>
          <w:p w:rsidR="008A57AA" w:rsidRPr="00F037E6" w:rsidRDefault="008A57AA" w:rsidP="008A57AA">
            <w:pPr>
              <w:jc w:val="center"/>
              <w:rPr>
                <w:sz w:val="26"/>
                <w:szCs w:val="26"/>
              </w:rPr>
            </w:pPr>
            <w:r w:rsidRPr="00933ABB">
              <w:rPr>
                <w:sz w:val="26"/>
                <w:szCs w:val="26"/>
              </w:rPr>
              <w:t>(В.В.Выговский)</w:t>
            </w:r>
          </w:p>
        </w:tc>
      </w:tr>
      <w:tr w:rsidR="009D08C3" w:rsidRPr="00F037E6" w:rsidTr="00BD2E40">
        <w:tc>
          <w:tcPr>
            <w:tcW w:w="805" w:type="dxa"/>
            <w:vAlign w:val="center"/>
          </w:tcPr>
          <w:p w:rsidR="009D08C3" w:rsidRPr="00F037E6" w:rsidRDefault="009E3EDD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  <w:r w:rsidR="00E77167">
              <w:rPr>
                <w:sz w:val="26"/>
                <w:szCs w:val="26"/>
              </w:rPr>
              <w:t>.</w:t>
            </w:r>
          </w:p>
        </w:tc>
        <w:tc>
          <w:tcPr>
            <w:tcW w:w="3081" w:type="dxa"/>
            <w:shd w:val="clear" w:color="auto" w:fill="FFFFFF"/>
          </w:tcPr>
          <w:p w:rsidR="009D08C3" w:rsidRPr="00933ABB" w:rsidRDefault="009D08C3" w:rsidP="00BD2E4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33ABB">
              <w:rPr>
                <w:sz w:val="26"/>
                <w:szCs w:val="26"/>
              </w:rPr>
              <w:t>Изготовление и предоставление спортивного инвентаря:</w:t>
            </w:r>
          </w:p>
          <w:p w:rsidR="009D08C3" w:rsidRPr="00933ABB" w:rsidRDefault="009D08C3" w:rsidP="00BD2E4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33ABB">
              <w:rPr>
                <w:sz w:val="26"/>
                <w:szCs w:val="26"/>
              </w:rPr>
              <w:t>-</w:t>
            </w:r>
            <w:r w:rsidR="008F5186" w:rsidRPr="00933ABB">
              <w:rPr>
                <w:sz w:val="26"/>
                <w:szCs w:val="26"/>
              </w:rPr>
              <w:t xml:space="preserve"> </w:t>
            </w:r>
            <w:r w:rsidRPr="00933ABB">
              <w:rPr>
                <w:sz w:val="26"/>
                <w:szCs w:val="26"/>
              </w:rPr>
              <w:t>шест или брусок для обозначения трассы и места «Старт-Финиш» с красной материей</w:t>
            </w:r>
            <w:r w:rsidR="00660525" w:rsidRPr="00933ABB">
              <w:rPr>
                <w:sz w:val="26"/>
                <w:szCs w:val="26"/>
              </w:rPr>
              <w:t xml:space="preserve"> </w:t>
            </w:r>
            <w:r w:rsidRPr="00933ABB">
              <w:rPr>
                <w:sz w:val="26"/>
                <w:szCs w:val="26"/>
              </w:rPr>
              <w:t>-</w:t>
            </w:r>
            <w:r w:rsidR="00660525" w:rsidRPr="00933ABB">
              <w:rPr>
                <w:sz w:val="26"/>
                <w:szCs w:val="26"/>
              </w:rPr>
              <w:t xml:space="preserve"> </w:t>
            </w:r>
            <w:r w:rsidR="00DE4285" w:rsidRPr="00933ABB">
              <w:rPr>
                <w:sz w:val="26"/>
                <w:szCs w:val="26"/>
              </w:rPr>
              <w:t>14 единиц</w:t>
            </w:r>
            <w:r w:rsidRPr="00933ABB">
              <w:rPr>
                <w:sz w:val="26"/>
                <w:szCs w:val="26"/>
              </w:rPr>
              <w:t xml:space="preserve"> (высота 3 м, диаметр 5-7 см);</w:t>
            </w:r>
          </w:p>
          <w:p w:rsidR="009D08C3" w:rsidRPr="00933ABB" w:rsidRDefault="00DE4285" w:rsidP="00BD2E4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33ABB">
              <w:rPr>
                <w:sz w:val="26"/>
                <w:szCs w:val="26"/>
              </w:rPr>
              <w:t>- хорей – 2 единицы</w:t>
            </w:r>
            <w:r w:rsidR="009D08C3" w:rsidRPr="00933ABB">
              <w:rPr>
                <w:sz w:val="26"/>
                <w:szCs w:val="26"/>
              </w:rPr>
              <w:t xml:space="preserve"> (высота 3м, «конусом», диаметр 3-5 см);</w:t>
            </w:r>
          </w:p>
          <w:p w:rsidR="009D08C3" w:rsidRPr="00933ABB" w:rsidRDefault="009D08C3" w:rsidP="00BD2E4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33ABB">
              <w:rPr>
                <w:sz w:val="26"/>
                <w:szCs w:val="26"/>
              </w:rPr>
              <w:t>-</w:t>
            </w:r>
            <w:r w:rsidR="00EE7457" w:rsidRPr="00933ABB">
              <w:rPr>
                <w:sz w:val="26"/>
                <w:szCs w:val="26"/>
              </w:rPr>
              <w:t xml:space="preserve"> </w:t>
            </w:r>
            <w:r w:rsidR="00DE4285" w:rsidRPr="00933ABB">
              <w:rPr>
                <w:sz w:val="26"/>
                <w:szCs w:val="26"/>
              </w:rPr>
              <w:t>подставка для хорея – 2 единицы</w:t>
            </w:r>
            <w:r w:rsidRPr="00933ABB">
              <w:rPr>
                <w:sz w:val="26"/>
                <w:szCs w:val="26"/>
              </w:rPr>
              <w:t xml:space="preserve"> (труба, высота до 1 м, диаметр 5-7 см, внизу для устойчивости «тренога»);</w:t>
            </w:r>
          </w:p>
          <w:p w:rsidR="009D08C3" w:rsidRPr="00933ABB" w:rsidRDefault="009D08C3" w:rsidP="00BD2E40">
            <w:pPr>
              <w:shd w:val="clear" w:color="auto" w:fill="FFFFFF"/>
              <w:jc w:val="both"/>
              <w:rPr>
                <w:spacing w:val="-10"/>
                <w:sz w:val="26"/>
                <w:szCs w:val="26"/>
              </w:rPr>
            </w:pPr>
            <w:r w:rsidRPr="00933ABB">
              <w:rPr>
                <w:spacing w:val="-10"/>
                <w:sz w:val="26"/>
                <w:szCs w:val="26"/>
              </w:rPr>
              <w:t>-</w:t>
            </w:r>
            <w:r w:rsidR="00EE7457" w:rsidRPr="00933ABB">
              <w:rPr>
                <w:spacing w:val="-10"/>
                <w:sz w:val="26"/>
                <w:szCs w:val="26"/>
              </w:rPr>
              <w:t xml:space="preserve"> </w:t>
            </w:r>
            <w:r w:rsidRPr="00933ABB">
              <w:rPr>
                <w:spacing w:val="-10"/>
                <w:sz w:val="26"/>
                <w:szCs w:val="26"/>
              </w:rPr>
              <w:t>скамейка</w:t>
            </w:r>
            <w:r w:rsidR="00EE7457" w:rsidRPr="00933ABB">
              <w:rPr>
                <w:spacing w:val="-10"/>
                <w:sz w:val="26"/>
                <w:szCs w:val="26"/>
              </w:rPr>
              <w:t xml:space="preserve"> </w:t>
            </w:r>
            <w:r w:rsidR="00DE4285" w:rsidRPr="00933ABB">
              <w:rPr>
                <w:spacing w:val="-10"/>
                <w:sz w:val="26"/>
                <w:szCs w:val="26"/>
              </w:rPr>
              <w:t>- 4 единицы</w:t>
            </w:r>
            <w:r w:rsidRPr="00933ABB">
              <w:rPr>
                <w:spacing w:val="-10"/>
                <w:sz w:val="26"/>
                <w:szCs w:val="26"/>
              </w:rPr>
              <w:t xml:space="preserve"> (длина 3 м, высота 50 см);</w:t>
            </w:r>
          </w:p>
          <w:p w:rsidR="009D08C3" w:rsidRPr="00933ABB" w:rsidRDefault="009D08C3" w:rsidP="00BD2E40">
            <w:pPr>
              <w:shd w:val="clear" w:color="auto" w:fill="FFFFFF"/>
              <w:jc w:val="both"/>
              <w:rPr>
                <w:spacing w:val="-10"/>
                <w:sz w:val="26"/>
                <w:szCs w:val="26"/>
              </w:rPr>
            </w:pPr>
            <w:r w:rsidRPr="00933ABB">
              <w:rPr>
                <w:spacing w:val="-10"/>
                <w:sz w:val="26"/>
                <w:szCs w:val="26"/>
              </w:rPr>
              <w:lastRenderedPageBreak/>
              <w:t>-</w:t>
            </w:r>
            <w:r w:rsidR="00EE7457" w:rsidRPr="00933ABB">
              <w:rPr>
                <w:spacing w:val="-10"/>
                <w:sz w:val="26"/>
                <w:szCs w:val="26"/>
              </w:rPr>
              <w:t xml:space="preserve"> </w:t>
            </w:r>
            <w:r w:rsidR="00DE4285" w:rsidRPr="00933ABB">
              <w:rPr>
                <w:spacing w:val="-10"/>
                <w:sz w:val="26"/>
                <w:szCs w:val="26"/>
              </w:rPr>
              <w:t>судейский столик – 1 единица</w:t>
            </w:r>
            <w:r w:rsidRPr="00933ABB">
              <w:rPr>
                <w:spacing w:val="-10"/>
                <w:sz w:val="26"/>
                <w:szCs w:val="26"/>
              </w:rPr>
              <w:t xml:space="preserve"> (высота 80 см, ширина 70 см, длина 1 м);</w:t>
            </w:r>
          </w:p>
          <w:p w:rsidR="009D08C3" w:rsidRPr="00933ABB" w:rsidRDefault="009D08C3" w:rsidP="00BD2E4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33ABB">
              <w:rPr>
                <w:sz w:val="26"/>
                <w:szCs w:val="26"/>
              </w:rPr>
              <w:t>-</w:t>
            </w:r>
            <w:r w:rsidR="00EE7457" w:rsidRPr="00933ABB">
              <w:rPr>
                <w:sz w:val="26"/>
                <w:szCs w:val="26"/>
              </w:rPr>
              <w:t xml:space="preserve"> </w:t>
            </w:r>
            <w:r w:rsidR="00DE4285" w:rsidRPr="00933ABB">
              <w:rPr>
                <w:sz w:val="26"/>
                <w:szCs w:val="26"/>
              </w:rPr>
              <w:t>пояс для борьбы - 4 единицы</w:t>
            </w:r>
            <w:r w:rsidRPr="00933ABB">
              <w:rPr>
                <w:sz w:val="26"/>
                <w:szCs w:val="26"/>
              </w:rPr>
              <w:t xml:space="preserve"> (2-синего цвета, 2-красного цвета, длина 3м, ширина 10 см);</w:t>
            </w:r>
          </w:p>
          <w:p w:rsidR="009D08C3" w:rsidRPr="00933ABB" w:rsidRDefault="00DE4285" w:rsidP="00BD2E4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933ABB">
              <w:rPr>
                <w:sz w:val="26"/>
                <w:szCs w:val="26"/>
              </w:rPr>
              <w:t xml:space="preserve">- нарты – 10 единиц </w:t>
            </w:r>
            <w:r w:rsidR="009D08C3" w:rsidRPr="00933ABB">
              <w:rPr>
                <w:sz w:val="26"/>
                <w:szCs w:val="26"/>
              </w:rPr>
              <w:t xml:space="preserve">(высота 50 см, ширина вверху 50 см, у основания </w:t>
            </w:r>
            <w:r w:rsidR="00EE7457" w:rsidRPr="00933ABB">
              <w:rPr>
                <w:sz w:val="26"/>
                <w:szCs w:val="26"/>
              </w:rPr>
              <w:t xml:space="preserve">- </w:t>
            </w:r>
            <w:r w:rsidR="009D08C3" w:rsidRPr="00933ABB">
              <w:rPr>
                <w:sz w:val="26"/>
                <w:szCs w:val="26"/>
              </w:rPr>
              <w:t>70 см, длина 1,5-2 м);</w:t>
            </w:r>
          </w:p>
          <w:p w:rsidR="009D08C3" w:rsidRPr="00933ABB" w:rsidRDefault="00DE4285" w:rsidP="00BD2E40">
            <w:pPr>
              <w:shd w:val="clear" w:color="auto" w:fill="FFFFFF"/>
              <w:jc w:val="both"/>
              <w:rPr>
                <w:spacing w:val="-10"/>
                <w:sz w:val="26"/>
                <w:szCs w:val="26"/>
              </w:rPr>
            </w:pPr>
            <w:r w:rsidRPr="00933ABB">
              <w:rPr>
                <w:spacing w:val="-10"/>
                <w:sz w:val="26"/>
                <w:szCs w:val="26"/>
              </w:rPr>
              <w:t>- палка – 4 единицы</w:t>
            </w:r>
            <w:r w:rsidR="009D08C3" w:rsidRPr="00933ABB">
              <w:rPr>
                <w:spacing w:val="-10"/>
                <w:sz w:val="26"/>
                <w:szCs w:val="26"/>
              </w:rPr>
              <w:t xml:space="preserve"> (длина 80 см, диаметр 4 см);</w:t>
            </w:r>
          </w:p>
          <w:p w:rsidR="009D08C3" w:rsidRPr="00933ABB" w:rsidRDefault="009D08C3" w:rsidP="00BD2E4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933ABB">
              <w:rPr>
                <w:sz w:val="26"/>
                <w:szCs w:val="26"/>
              </w:rPr>
              <w:t>-</w:t>
            </w:r>
            <w:r w:rsidR="00660525" w:rsidRPr="00933ABB">
              <w:rPr>
                <w:sz w:val="26"/>
                <w:szCs w:val="26"/>
              </w:rPr>
              <w:t xml:space="preserve"> </w:t>
            </w:r>
            <w:r w:rsidR="00DE4285" w:rsidRPr="00933ABB">
              <w:rPr>
                <w:sz w:val="26"/>
                <w:szCs w:val="26"/>
              </w:rPr>
              <w:t xml:space="preserve">доска - 2 единицы </w:t>
            </w:r>
            <w:r w:rsidRPr="00933ABB">
              <w:rPr>
                <w:sz w:val="26"/>
                <w:szCs w:val="26"/>
              </w:rPr>
              <w:t>(длина 1,5 м, ширина 35-40 см, толщина 3-4 см);</w:t>
            </w:r>
          </w:p>
          <w:p w:rsidR="009D08C3" w:rsidRPr="00F037E6" w:rsidRDefault="00BD2E40" w:rsidP="00BD2E40">
            <w:pPr>
              <w:jc w:val="both"/>
              <w:rPr>
                <w:sz w:val="26"/>
                <w:szCs w:val="26"/>
              </w:rPr>
            </w:pPr>
            <w:r w:rsidRPr="00933ABB">
              <w:rPr>
                <w:sz w:val="26"/>
                <w:szCs w:val="26"/>
              </w:rPr>
              <w:t xml:space="preserve">- </w:t>
            </w:r>
            <w:r w:rsidR="00C41847" w:rsidRPr="00933ABB">
              <w:rPr>
                <w:sz w:val="26"/>
                <w:szCs w:val="26"/>
              </w:rPr>
              <w:t>демонтаж спортивного инвентаря</w:t>
            </w:r>
          </w:p>
        </w:tc>
        <w:tc>
          <w:tcPr>
            <w:tcW w:w="1869" w:type="dxa"/>
            <w:gridSpan w:val="2"/>
            <w:vAlign w:val="center"/>
          </w:tcPr>
          <w:p w:rsidR="00136DD4" w:rsidRPr="0042042A" w:rsidRDefault="00796D3C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3.04.2017-07.04.2017</w:t>
            </w:r>
          </w:p>
          <w:p w:rsidR="009D08C3" w:rsidRPr="0042042A" w:rsidRDefault="009D08C3" w:rsidP="005C1E1E">
            <w:pPr>
              <w:jc w:val="center"/>
              <w:rPr>
                <w:sz w:val="26"/>
                <w:szCs w:val="26"/>
              </w:rPr>
            </w:pPr>
          </w:p>
          <w:p w:rsidR="009D08C3" w:rsidRPr="0042042A" w:rsidRDefault="009D08C3" w:rsidP="005C1E1E">
            <w:pPr>
              <w:jc w:val="center"/>
              <w:rPr>
                <w:sz w:val="26"/>
                <w:szCs w:val="26"/>
              </w:rPr>
            </w:pPr>
          </w:p>
          <w:p w:rsidR="009D08C3" w:rsidRPr="0042042A" w:rsidRDefault="009D08C3" w:rsidP="005C1E1E">
            <w:pPr>
              <w:jc w:val="center"/>
              <w:rPr>
                <w:sz w:val="26"/>
                <w:szCs w:val="26"/>
              </w:rPr>
            </w:pPr>
          </w:p>
          <w:p w:rsidR="009D08C3" w:rsidRPr="0042042A" w:rsidRDefault="009D08C3" w:rsidP="005C1E1E">
            <w:pPr>
              <w:jc w:val="center"/>
              <w:rPr>
                <w:sz w:val="26"/>
                <w:szCs w:val="26"/>
              </w:rPr>
            </w:pPr>
          </w:p>
          <w:p w:rsidR="009D08C3" w:rsidRPr="0042042A" w:rsidRDefault="009D08C3" w:rsidP="005C1E1E">
            <w:pPr>
              <w:jc w:val="center"/>
              <w:rPr>
                <w:sz w:val="26"/>
                <w:szCs w:val="26"/>
              </w:rPr>
            </w:pPr>
          </w:p>
          <w:p w:rsidR="009D08C3" w:rsidRPr="0042042A" w:rsidRDefault="009D08C3" w:rsidP="005C1E1E">
            <w:pPr>
              <w:jc w:val="center"/>
              <w:rPr>
                <w:sz w:val="26"/>
                <w:szCs w:val="26"/>
              </w:rPr>
            </w:pPr>
          </w:p>
          <w:p w:rsidR="009D08C3" w:rsidRPr="0042042A" w:rsidRDefault="009D08C3" w:rsidP="005C1E1E">
            <w:pPr>
              <w:jc w:val="center"/>
              <w:rPr>
                <w:sz w:val="26"/>
                <w:szCs w:val="26"/>
              </w:rPr>
            </w:pPr>
          </w:p>
          <w:p w:rsidR="009D08C3" w:rsidRPr="0042042A" w:rsidRDefault="009D08C3" w:rsidP="005C1E1E">
            <w:pPr>
              <w:jc w:val="center"/>
              <w:rPr>
                <w:sz w:val="26"/>
                <w:szCs w:val="26"/>
              </w:rPr>
            </w:pPr>
          </w:p>
          <w:p w:rsidR="009D08C3" w:rsidRPr="0042042A" w:rsidRDefault="009D08C3" w:rsidP="005C1E1E">
            <w:pPr>
              <w:jc w:val="center"/>
              <w:rPr>
                <w:sz w:val="26"/>
                <w:szCs w:val="26"/>
              </w:rPr>
            </w:pPr>
          </w:p>
          <w:p w:rsidR="009D08C3" w:rsidRPr="0042042A" w:rsidRDefault="009D08C3" w:rsidP="005C1E1E">
            <w:pPr>
              <w:jc w:val="center"/>
              <w:rPr>
                <w:sz w:val="26"/>
                <w:szCs w:val="26"/>
              </w:rPr>
            </w:pPr>
          </w:p>
          <w:p w:rsidR="009D08C3" w:rsidRPr="0042042A" w:rsidRDefault="009D08C3" w:rsidP="005C1E1E">
            <w:pPr>
              <w:jc w:val="center"/>
              <w:rPr>
                <w:sz w:val="26"/>
                <w:szCs w:val="26"/>
              </w:rPr>
            </w:pPr>
          </w:p>
          <w:p w:rsidR="009D08C3" w:rsidRPr="0042042A" w:rsidRDefault="009D08C3" w:rsidP="005C1E1E">
            <w:pPr>
              <w:jc w:val="center"/>
              <w:rPr>
                <w:sz w:val="26"/>
                <w:szCs w:val="26"/>
              </w:rPr>
            </w:pPr>
          </w:p>
          <w:p w:rsidR="009D08C3" w:rsidRPr="0042042A" w:rsidRDefault="009D08C3" w:rsidP="005C1E1E">
            <w:pPr>
              <w:jc w:val="center"/>
              <w:rPr>
                <w:sz w:val="26"/>
                <w:szCs w:val="26"/>
              </w:rPr>
            </w:pPr>
          </w:p>
          <w:p w:rsidR="009D08C3" w:rsidRPr="0042042A" w:rsidRDefault="009D08C3" w:rsidP="005C1E1E">
            <w:pPr>
              <w:jc w:val="center"/>
              <w:rPr>
                <w:sz w:val="26"/>
                <w:szCs w:val="26"/>
              </w:rPr>
            </w:pPr>
          </w:p>
          <w:p w:rsidR="009D08C3" w:rsidRPr="0042042A" w:rsidRDefault="009D08C3" w:rsidP="005C1E1E">
            <w:pPr>
              <w:jc w:val="center"/>
              <w:rPr>
                <w:sz w:val="26"/>
                <w:szCs w:val="26"/>
              </w:rPr>
            </w:pPr>
          </w:p>
          <w:p w:rsidR="009D08C3" w:rsidRPr="0042042A" w:rsidRDefault="009D08C3" w:rsidP="005C1E1E">
            <w:pPr>
              <w:jc w:val="center"/>
              <w:rPr>
                <w:sz w:val="26"/>
                <w:szCs w:val="26"/>
              </w:rPr>
            </w:pPr>
          </w:p>
          <w:p w:rsidR="009D08C3" w:rsidRPr="0042042A" w:rsidRDefault="009D08C3" w:rsidP="005C1E1E">
            <w:pPr>
              <w:jc w:val="center"/>
              <w:rPr>
                <w:sz w:val="26"/>
                <w:szCs w:val="26"/>
              </w:rPr>
            </w:pPr>
          </w:p>
          <w:p w:rsidR="009D08C3" w:rsidRPr="0042042A" w:rsidRDefault="009D08C3" w:rsidP="005C1E1E">
            <w:pPr>
              <w:jc w:val="center"/>
              <w:rPr>
                <w:sz w:val="26"/>
                <w:szCs w:val="26"/>
              </w:rPr>
            </w:pPr>
          </w:p>
          <w:p w:rsidR="009D08C3" w:rsidRPr="0042042A" w:rsidRDefault="009D08C3" w:rsidP="005C1E1E">
            <w:pPr>
              <w:jc w:val="center"/>
              <w:rPr>
                <w:sz w:val="26"/>
                <w:szCs w:val="26"/>
              </w:rPr>
            </w:pPr>
          </w:p>
          <w:p w:rsidR="009D08C3" w:rsidRPr="0042042A" w:rsidRDefault="009D08C3" w:rsidP="005C1E1E">
            <w:pPr>
              <w:jc w:val="center"/>
              <w:rPr>
                <w:sz w:val="26"/>
                <w:szCs w:val="26"/>
              </w:rPr>
            </w:pPr>
          </w:p>
          <w:p w:rsidR="009D08C3" w:rsidRPr="0042042A" w:rsidRDefault="009D08C3" w:rsidP="005C1E1E">
            <w:pPr>
              <w:jc w:val="center"/>
              <w:rPr>
                <w:sz w:val="26"/>
                <w:szCs w:val="26"/>
              </w:rPr>
            </w:pPr>
          </w:p>
          <w:p w:rsidR="009D08C3" w:rsidRPr="0042042A" w:rsidRDefault="009D08C3" w:rsidP="005C1E1E">
            <w:pPr>
              <w:jc w:val="center"/>
              <w:rPr>
                <w:sz w:val="26"/>
                <w:szCs w:val="26"/>
              </w:rPr>
            </w:pPr>
          </w:p>
          <w:p w:rsidR="009D08C3" w:rsidRPr="0042042A" w:rsidRDefault="009D08C3" w:rsidP="005C1E1E">
            <w:pPr>
              <w:jc w:val="center"/>
              <w:rPr>
                <w:sz w:val="26"/>
                <w:szCs w:val="26"/>
              </w:rPr>
            </w:pPr>
          </w:p>
          <w:p w:rsidR="009D08C3" w:rsidRPr="0042042A" w:rsidRDefault="009D08C3" w:rsidP="005C1E1E">
            <w:pPr>
              <w:jc w:val="center"/>
              <w:rPr>
                <w:sz w:val="26"/>
                <w:szCs w:val="26"/>
              </w:rPr>
            </w:pPr>
          </w:p>
          <w:p w:rsidR="009D08C3" w:rsidRPr="0042042A" w:rsidRDefault="009D08C3" w:rsidP="005C1E1E">
            <w:pPr>
              <w:jc w:val="center"/>
              <w:rPr>
                <w:sz w:val="26"/>
                <w:szCs w:val="26"/>
              </w:rPr>
            </w:pPr>
          </w:p>
          <w:p w:rsidR="009D08C3" w:rsidRPr="0042042A" w:rsidRDefault="009D08C3" w:rsidP="005C1E1E">
            <w:pPr>
              <w:jc w:val="center"/>
              <w:rPr>
                <w:sz w:val="26"/>
                <w:szCs w:val="26"/>
              </w:rPr>
            </w:pPr>
          </w:p>
          <w:p w:rsidR="009D08C3" w:rsidRPr="0042042A" w:rsidRDefault="009D08C3" w:rsidP="005C1E1E">
            <w:pPr>
              <w:jc w:val="center"/>
              <w:rPr>
                <w:sz w:val="26"/>
                <w:szCs w:val="26"/>
              </w:rPr>
            </w:pPr>
          </w:p>
          <w:p w:rsidR="009D08C3" w:rsidRPr="0042042A" w:rsidRDefault="009D08C3" w:rsidP="005C1E1E">
            <w:pPr>
              <w:jc w:val="center"/>
              <w:rPr>
                <w:sz w:val="26"/>
                <w:szCs w:val="26"/>
              </w:rPr>
            </w:pPr>
          </w:p>
          <w:p w:rsidR="00DF72C3" w:rsidRPr="0042042A" w:rsidRDefault="00DF72C3" w:rsidP="005C1E1E">
            <w:pPr>
              <w:jc w:val="center"/>
              <w:rPr>
                <w:sz w:val="26"/>
                <w:szCs w:val="26"/>
              </w:rPr>
            </w:pPr>
          </w:p>
          <w:p w:rsidR="00EE7457" w:rsidRPr="0042042A" w:rsidRDefault="00EE7457" w:rsidP="005C1E1E">
            <w:pPr>
              <w:jc w:val="center"/>
              <w:rPr>
                <w:sz w:val="26"/>
                <w:szCs w:val="26"/>
              </w:rPr>
            </w:pPr>
          </w:p>
          <w:p w:rsidR="00EE7457" w:rsidRPr="0042042A" w:rsidRDefault="00EE7457" w:rsidP="005C1E1E">
            <w:pPr>
              <w:jc w:val="center"/>
              <w:rPr>
                <w:sz w:val="26"/>
                <w:szCs w:val="26"/>
              </w:rPr>
            </w:pPr>
          </w:p>
          <w:p w:rsidR="00EE7457" w:rsidRPr="0042042A" w:rsidRDefault="00EE7457" w:rsidP="005C1E1E">
            <w:pPr>
              <w:jc w:val="center"/>
              <w:rPr>
                <w:sz w:val="26"/>
                <w:szCs w:val="26"/>
              </w:rPr>
            </w:pPr>
          </w:p>
          <w:p w:rsidR="00796D3C" w:rsidRDefault="00796D3C" w:rsidP="005C1E1E">
            <w:pPr>
              <w:jc w:val="center"/>
              <w:rPr>
                <w:sz w:val="26"/>
                <w:szCs w:val="26"/>
              </w:rPr>
            </w:pPr>
          </w:p>
          <w:p w:rsidR="00933ABB" w:rsidRPr="00890CC3" w:rsidRDefault="00933ABB" w:rsidP="005C1E1E">
            <w:pPr>
              <w:jc w:val="center"/>
              <w:rPr>
                <w:sz w:val="26"/>
                <w:szCs w:val="26"/>
              </w:rPr>
            </w:pPr>
          </w:p>
          <w:p w:rsidR="009D08C3" w:rsidRPr="00F037E6" w:rsidRDefault="00136DD4" w:rsidP="005C1E1E">
            <w:pPr>
              <w:jc w:val="center"/>
              <w:rPr>
                <w:sz w:val="26"/>
                <w:szCs w:val="26"/>
              </w:rPr>
            </w:pPr>
            <w:r w:rsidRPr="0042042A">
              <w:rPr>
                <w:sz w:val="26"/>
                <w:szCs w:val="26"/>
              </w:rPr>
              <w:t>0</w:t>
            </w:r>
            <w:r w:rsidR="00796D3C">
              <w:rPr>
                <w:sz w:val="26"/>
                <w:szCs w:val="26"/>
              </w:rPr>
              <w:t>8</w:t>
            </w:r>
            <w:r w:rsidR="009D08C3" w:rsidRPr="0042042A">
              <w:rPr>
                <w:sz w:val="26"/>
                <w:szCs w:val="26"/>
              </w:rPr>
              <w:t>.04.2</w:t>
            </w:r>
            <w:r w:rsidR="00421695" w:rsidRPr="0042042A">
              <w:rPr>
                <w:sz w:val="26"/>
                <w:szCs w:val="26"/>
              </w:rPr>
              <w:t>01</w:t>
            </w:r>
            <w:r w:rsidR="00796D3C">
              <w:rPr>
                <w:sz w:val="26"/>
                <w:szCs w:val="26"/>
              </w:rPr>
              <w:t>7</w:t>
            </w:r>
          </w:p>
        </w:tc>
        <w:tc>
          <w:tcPr>
            <w:tcW w:w="3248" w:type="dxa"/>
            <w:vAlign w:val="center"/>
          </w:tcPr>
          <w:p w:rsidR="009D08C3" w:rsidRPr="00F037E6" w:rsidRDefault="009D08C3" w:rsidP="00BD2E40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lastRenderedPageBreak/>
              <w:t>Общество с ограниченной ответственностью «Управление социальных объектов»</w:t>
            </w:r>
          </w:p>
          <w:p w:rsidR="009D08C3" w:rsidRPr="00F037E6" w:rsidRDefault="009D08C3" w:rsidP="00BD2E40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(Н.И.Попович)</w:t>
            </w:r>
          </w:p>
        </w:tc>
      </w:tr>
      <w:tr w:rsidR="009D08C3" w:rsidRPr="00F037E6" w:rsidTr="00BD2E40">
        <w:tc>
          <w:tcPr>
            <w:tcW w:w="805" w:type="dxa"/>
            <w:vAlign w:val="center"/>
          </w:tcPr>
          <w:p w:rsidR="009D08C3" w:rsidRPr="00F037E6" w:rsidRDefault="009E3EDD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7</w:t>
            </w:r>
            <w:r w:rsidR="00E77167">
              <w:rPr>
                <w:sz w:val="26"/>
                <w:szCs w:val="26"/>
              </w:rPr>
              <w:t>.</w:t>
            </w:r>
          </w:p>
        </w:tc>
        <w:tc>
          <w:tcPr>
            <w:tcW w:w="3081" w:type="dxa"/>
            <w:vAlign w:val="center"/>
          </w:tcPr>
          <w:p w:rsidR="00C41847" w:rsidRPr="00F037E6" w:rsidRDefault="009D08C3" w:rsidP="00BD2E40">
            <w:pPr>
              <w:jc w:val="both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 xml:space="preserve">Установка туалетов на время проведения </w:t>
            </w:r>
            <w:r w:rsidR="00362F9C">
              <w:rPr>
                <w:sz w:val="26"/>
                <w:szCs w:val="26"/>
              </w:rPr>
              <w:t xml:space="preserve">праздника </w:t>
            </w:r>
            <w:r w:rsidR="00DE4285">
              <w:rPr>
                <w:sz w:val="26"/>
                <w:szCs w:val="26"/>
              </w:rPr>
              <w:t>согласно утверждённой схеме (</w:t>
            </w:r>
            <w:r w:rsidRPr="00F037E6">
              <w:rPr>
                <w:sz w:val="26"/>
                <w:szCs w:val="26"/>
              </w:rPr>
              <w:t>4 ед</w:t>
            </w:r>
            <w:r w:rsidR="00DE4285">
              <w:rPr>
                <w:sz w:val="26"/>
                <w:szCs w:val="26"/>
              </w:rPr>
              <w:t>иницы)</w:t>
            </w:r>
          </w:p>
        </w:tc>
        <w:tc>
          <w:tcPr>
            <w:tcW w:w="1869" w:type="dxa"/>
            <w:gridSpan w:val="2"/>
            <w:vAlign w:val="center"/>
          </w:tcPr>
          <w:p w:rsidR="009D08C3" w:rsidRPr="00F037E6" w:rsidRDefault="00DF72C3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96D3C">
              <w:rPr>
                <w:sz w:val="26"/>
                <w:szCs w:val="26"/>
              </w:rPr>
              <w:t>7</w:t>
            </w:r>
            <w:r w:rsidR="00421695">
              <w:rPr>
                <w:sz w:val="26"/>
                <w:szCs w:val="26"/>
              </w:rPr>
              <w:t>.04.201</w:t>
            </w:r>
            <w:r w:rsidR="00796D3C">
              <w:rPr>
                <w:sz w:val="26"/>
                <w:szCs w:val="26"/>
              </w:rPr>
              <w:t>7</w:t>
            </w:r>
          </w:p>
        </w:tc>
        <w:tc>
          <w:tcPr>
            <w:tcW w:w="3248" w:type="dxa"/>
            <w:vAlign w:val="center"/>
          </w:tcPr>
          <w:p w:rsidR="009D08C3" w:rsidRPr="00F037E6" w:rsidRDefault="009D08C3" w:rsidP="00F037E6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Когалымское городское муниципальное унитарное предприятие «Управление производственно-технологической комплектации»</w:t>
            </w:r>
          </w:p>
          <w:p w:rsidR="000C0522" w:rsidRPr="00F037E6" w:rsidRDefault="009D08C3" w:rsidP="00BD2E40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(В.П.Якимов)</w:t>
            </w:r>
          </w:p>
        </w:tc>
      </w:tr>
      <w:tr w:rsidR="009D08C3" w:rsidRPr="00F037E6" w:rsidTr="00933ABB">
        <w:trPr>
          <w:trHeight w:val="1943"/>
        </w:trPr>
        <w:tc>
          <w:tcPr>
            <w:tcW w:w="805" w:type="dxa"/>
            <w:vAlign w:val="center"/>
          </w:tcPr>
          <w:p w:rsidR="009D08C3" w:rsidRPr="00F037E6" w:rsidRDefault="009E3EDD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</w:t>
            </w:r>
            <w:r w:rsidR="00E77167">
              <w:rPr>
                <w:sz w:val="26"/>
                <w:szCs w:val="26"/>
              </w:rPr>
              <w:t>.</w:t>
            </w:r>
          </w:p>
        </w:tc>
        <w:tc>
          <w:tcPr>
            <w:tcW w:w="3081" w:type="dxa"/>
            <w:vAlign w:val="center"/>
          </w:tcPr>
          <w:p w:rsidR="009D08C3" w:rsidRPr="00F037E6" w:rsidRDefault="009D08C3" w:rsidP="00BD2E40">
            <w:pPr>
              <w:jc w:val="both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Прокладка и подключение электропитания к сцене, автофургонам «Офис», местам торговли;</w:t>
            </w:r>
          </w:p>
          <w:p w:rsidR="00421695" w:rsidRDefault="00421695" w:rsidP="00BD2E40">
            <w:pPr>
              <w:jc w:val="both"/>
              <w:rPr>
                <w:sz w:val="26"/>
                <w:szCs w:val="26"/>
              </w:rPr>
            </w:pPr>
          </w:p>
          <w:p w:rsidR="000C0522" w:rsidRPr="00F037E6" w:rsidRDefault="009D08C3" w:rsidP="00BD2E40">
            <w:pPr>
              <w:jc w:val="both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 xml:space="preserve">дежурство электрика во время </w:t>
            </w:r>
            <w:r w:rsidR="00362F9C">
              <w:rPr>
                <w:sz w:val="26"/>
                <w:szCs w:val="26"/>
              </w:rPr>
              <w:t>праздника</w:t>
            </w:r>
          </w:p>
        </w:tc>
        <w:tc>
          <w:tcPr>
            <w:tcW w:w="1869" w:type="dxa"/>
            <w:gridSpan w:val="2"/>
            <w:vAlign w:val="center"/>
          </w:tcPr>
          <w:p w:rsidR="009D08C3" w:rsidRDefault="00BD521B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96D3C">
              <w:rPr>
                <w:sz w:val="26"/>
                <w:szCs w:val="26"/>
              </w:rPr>
              <w:t>7</w:t>
            </w:r>
            <w:r w:rsidR="00421695">
              <w:rPr>
                <w:sz w:val="26"/>
                <w:szCs w:val="26"/>
              </w:rPr>
              <w:t>.04.201</w:t>
            </w:r>
            <w:r w:rsidR="00796D3C">
              <w:rPr>
                <w:sz w:val="26"/>
                <w:szCs w:val="26"/>
              </w:rPr>
              <w:t>7</w:t>
            </w:r>
          </w:p>
          <w:p w:rsidR="00D23980" w:rsidRDefault="00D23980" w:rsidP="005C1E1E">
            <w:pPr>
              <w:jc w:val="center"/>
              <w:rPr>
                <w:sz w:val="26"/>
                <w:szCs w:val="26"/>
              </w:rPr>
            </w:pPr>
          </w:p>
          <w:p w:rsidR="00D23980" w:rsidRDefault="00D23980" w:rsidP="005C1E1E">
            <w:pPr>
              <w:jc w:val="center"/>
              <w:rPr>
                <w:sz w:val="26"/>
                <w:szCs w:val="26"/>
              </w:rPr>
            </w:pPr>
          </w:p>
          <w:p w:rsidR="00D23980" w:rsidRDefault="00D23980" w:rsidP="005C1E1E">
            <w:pPr>
              <w:jc w:val="center"/>
              <w:rPr>
                <w:sz w:val="26"/>
                <w:szCs w:val="26"/>
              </w:rPr>
            </w:pPr>
          </w:p>
          <w:p w:rsidR="00D23980" w:rsidRDefault="00D23980" w:rsidP="005C1E1E">
            <w:pPr>
              <w:jc w:val="center"/>
              <w:rPr>
                <w:sz w:val="26"/>
                <w:szCs w:val="26"/>
              </w:rPr>
            </w:pPr>
          </w:p>
          <w:p w:rsidR="009D08C3" w:rsidRPr="00F037E6" w:rsidRDefault="00D23980" w:rsidP="00BD2E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96D3C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04.201</w:t>
            </w:r>
            <w:r w:rsidR="00796D3C">
              <w:rPr>
                <w:sz w:val="26"/>
                <w:szCs w:val="26"/>
              </w:rPr>
              <w:t>7</w:t>
            </w:r>
          </w:p>
        </w:tc>
        <w:tc>
          <w:tcPr>
            <w:tcW w:w="3248" w:type="dxa"/>
            <w:vAlign w:val="center"/>
          </w:tcPr>
          <w:p w:rsidR="009D08C3" w:rsidRPr="00F037E6" w:rsidRDefault="009D08C3" w:rsidP="00933ABB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Западно-Сибирское</w:t>
            </w:r>
          </w:p>
          <w:p w:rsidR="009D08C3" w:rsidRPr="00F037E6" w:rsidRDefault="00BD521B" w:rsidP="00933A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ое управление О</w:t>
            </w:r>
            <w:r w:rsidR="009D08C3" w:rsidRPr="00F037E6">
              <w:rPr>
                <w:sz w:val="26"/>
                <w:szCs w:val="26"/>
              </w:rPr>
              <w:t>бщества с ограниченной ответственностью «ЛУКОЙЛ – ЭНЕРГОСЕТИ»</w:t>
            </w:r>
          </w:p>
          <w:p w:rsidR="009D08C3" w:rsidRPr="00F037E6" w:rsidRDefault="009D08C3" w:rsidP="00933ABB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(В.Г.Хованский)</w:t>
            </w:r>
          </w:p>
        </w:tc>
      </w:tr>
      <w:tr w:rsidR="009D08C3" w:rsidRPr="00F037E6" w:rsidTr="00BD2E40">
        <w:trPr>
          <w:trHeight w:val="1833"/>
        </w:trPr>
        <w:tc>
          <w:tcPr>
            <w:tcW w:w="805" w:type="dxa"/>
            <w:vAlign w:val="center"/>
          </w:tcPr>
          <w:p w:rsidR="009D08C3" w:rsidRPr="00F037E6" w:rsidRDefault="009E3EDD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</w:t>
            </w:r>
            <w:r w:rsidR="00E77167">
              <w:rPr>
                <w:sz w:val="26"/>
                <w:szCs w:val="26"/>
              </w:rPr>
              <w:t>.</w:t>
            </w:r>
          </w:p>
        </w:tc>
        <w:tc>
          <w:tcPr>
            <w:tcW w:w="3081" w:type="dxa"/>
            <w:vAlign w:val="center"/>
          </w:tcPr>
          <w:p w:rsidR="009D08C3" w:rsidRPr="00F037E6" w:rsidRDefault="009D08C3" w:rsidP="00BD2E40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Обеспечение дизельной электростанцией</w:t>
            </w:r>
          </w:p>
        </w:tc>
        <w:tc>
          <w:tcPr>
            <w:tcW w:w="1869" w:type="dxa"/>
            <w:gridSpan w:val="2"/>
            <w:vAlign w:val="center"/>
          </w:tcPr>
          <w:p w:rsidR="009D08C3" w:rsidRPr="00F037E6" w:rsidRDefault="00421695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96D3C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04.201</w:t>
            </w:r>
            <w:r w:rsidR="00796D3C">
              <w:rPr>
                <w:sz w:val="26"/>
                <w:szCs w:val="26"/>
              </w:rPr>
              <w:t>7</w:t>
            </w:r>
          </w:p>
          <w:p w:rsidR="009D08C3" w:rsidRPr="00F037E6" w:rsidRDefault="009D08C3" w:rsidP="005C1E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8" w:type="dxa"/>
          </w:tcPr>
          <w:p w:rsidR="009D08C3" w:rsidRPr="00F037E6" w:rsidRDefault="009D08C3" w:rsidP="00795E1E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Открытое акционерное общество «Югорская территориальная энергетическая компания – Когалым»</w:t>
            </w:r>
          </w:p>
          <w:p w:rsidR="009D08C3" w:rsidRPr="00F037E6" w:rsidRDefault="009D08C3" w:rsidP="00795E1E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(Ю.А.Веприков)</w:t>
            </w:r>
          </w:p>
        </w:tc>
      </w:tr>
      <w:tr w:rsidR="009D08C3" w:rsidRPr="00F037E6" w:rsidTr="00BD2E40">
        <w:tc>
          <w:tcPr>
            <w:tcW w:w="805" w:type="dxa"/>
            <w:vAlign w:val="center"/>
          </w:tcPr>
          <w:p w:rsidR="009D08C3" w:rsidRPr="00F037E6" w:rsidRDefault="00E77167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  <w:r w:rsidR="009E3ED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081" w:type="dxa"/>
            <w:vAlign w:val="center"/>
          </w:tcPr>
          <w:p w:rsidR="009D08C3" w:rsidRPr="00F037E6" w:rsidRDefault="009D08C3" w:rsidP="00BD2E40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 xml:space="preserve">Санитарная очистка </w:t>
            </w:r>
            <w:r w:rsidR="0089123A">
              <w:rPr>
                <w:sz w:val="26"/>
                <w:szCs w:val="26"/>
              </w:rPr>
              <w:t>городского пляжа</w:t>
            </w:r>
            <w:r w:rsidRPr="00F037E6">
              <w:rPr>
                <w:sz w:val="26"/>
                <w:szCs w:val="26"/>
              </w:rPr>
              <w:t xml:space="preserve"> по окончании </w:t>
            </w:r>
            <w:r w:rsidR="00AA1F99">
              <w:rPr>
                <w:sz w:val="26"/>
                <w:szCs w:val="26"/>
              </w:rPr>
              <w:t>праздника</w:t>
            </w:r>
          </w:p>
        </w:tc>
        <w:tc>
          <w:tcPr>
            <w:tcW w:w="1869" w:type="dxa"/>
            <w:gridSpan w:val="2"/>
            <w:vAlign w:val="center"/>
          </w:tcPr>
          <w:p w:rsidR="009D08C3" w:rsidRPr="00F037E6" w:rsidRDefault="00421695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96D3C">
              <w:rPr>
                <w:sz w:val="26"/>
                <w:szCs w:val="26"/>
              </w:rPr>
              <w:t>8</w:t>
            </w:r>
            <w:r w:rsidR="009D08C3" w:rsidRPr="00F037E6">
              <w:rPr>
                <w:sz w:val="26"/>
                <w:szCs w:val="26"/>
              </w:rPr>
              <w:t>.04.201</w:t>
            </w:r>
            <w:r w:rsidR="00796D3C">
              <w:rPr>
                <w:sz w:val="26"/>
                <w:szCs w:val="26"/>
              </w:rPr>
              <w:t>7</w:t>
            </w:r>
            <w:r w:rsidR="00AA1F99">
              <w:rPr>
                <w:sz w:val="26"/>
                <w:szCs w:val="26"/>
              </w:rPr>
              <w:t>-0</w:t>
            </w:r>
            <w:r w:rsidR="00796D3C">
              <w:rPr>
                <w:sz w:val="26"/>
                <w:szCs w:val="26"/>
              </w:rPr>
              <w:t>9</w:t>
            </w:r>
            <w:r w:rsidR="00AA1F99">
              <w:rPr>
                <w:sz w:val="26"/>
                <w:szCs w:val="26"/>
              </w:rPr>
              <w:t>.04.201</w:t>
            </w:r>
            <w:r w:rsidR="00796D3C">
              <w:rPr>
                <w:sz w:val="26"/>
                <w:szCs w:val="26"/>
              </w:rPr>
              <w:t>7</w:t>
            </w:r>
          </w:p>
        </w:tc>
        <w:tc>
          <w:tcPr>
            <w:tcW w:w="3248" w:type="dxa"/>
            <w:vAlign w:val="center"/>
          </w:tcPr>
          <w:p w:rsidR="00CD484F" w:rsidRPr="008A57AA" w:rsidRDefault="00CD484F" w:rsidP="00CD484F">
            <w:pPr>
              <w:jc w:val="center"/>
              <w:rPr>
                <w:sz w:val="26"/>
                <w:szCs w:val="26"/>
              </w:rPr>
            </w:pPr>
            <w:r w:rsidRPr="008A57AA">
              <w:rPr>
                <w:sz w:val="26"/>
                <w:szCs w:val="26"/>
              </w:rPr>
              <w:t>Муниципальное бюджетное учреждение «</w:t>
            </w:r>
            <w:proofErr w:type="spellStart"/>
            <w:r w:rsidRPr="008A57AA">
              <w:rPr>
                <w:sz w:val="26"/>
                <w:szCs w:val="26"/>
              </w:rPr>
              <w:t>Коммунспецавтотехника</w:t>
            </w:r>
            <w:proofErr w:type="spellEnd"/>
            <w:r w:rsidRPr="008A57AA">
              <w:rPr>
                <w:sz w:val="26"/>
                <w:szCs w:val="26"/>
              </w:rPr>
              <w:t>»</w:t>
            </w:r>
          </w:p>
          <w:p w:rsidR="00CD484F" w:rsidRPr="00F037E6" w:rsidRDefault="00CD484F" w:rsidP="000C0522">
            <w:pPr>
              <w:jc w:val="center"/>
              <w:rPr>
                <w:sz w:val="26"/>
                <w:szCs w:val="26"/>
              </w:rPr>
            </w:pPr>
            <w:r w:rsidRPr="008A57AA">
              <w:rPr>
                <w:sz w:val="26"/>
                <w:szCs w:val="26"/>
              </w:rPr>
              <w:t>(А.Н.Кухта)</w:t>
            </w:r>
          </w:p>
        </w:tc>
      </w:tr>
      <w:tr w:rsidR="009D08C3" w:rsidRPr="00F037E6" w:rsidTr="00BD2E40">
        <w:tc>
          <w:tcPr>
            <w:tcW w:w="805" w:type="dxa"/>
            <w:vAlign w:val="center"/>
          </w:tcPr>
          <w:p w:rsidR="009D08C3" w:rsidRPr="00F037E6" w:rsidRDefault="00E77167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  <w:r w:rsidR="009E3ED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081" w:type="dxa"/>
            <w:vAlign w:val="center"/>
          </w:tcPr>
          <w:p w:rsidR="009D08C3" w:rsidRPr="00F037E6" w:rsidRDefault="009D08C3" w:rsidP="00BD2E40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Вывоз мусора с места проведения</w:t>
            </w:r>
            <w:r w:rsidR="00986F52">
              <w:rPr>
                <w:sz w:val="26"/>
                <w:szCs w:val="26"/>
              </w:rPr>
              <w:t xml:space="preserve"> праздника</w:t>
            </w:r>
          </w:p>
        </w:tc>
        <w:tc>
          <w:tcPr>
            <w:tcW w:w="1869" w:type="dxa"/>
            <w:gridSpan w:val="2"/>
            <w:vAlign w:val="center"/>
          </w:tcPr>
          <w:p w:rsidR="009D08C3" w:rsidRPr="00F037E6" w:rsidRDefault="00796D3C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Pr="00F037E6">
              <w:rPr>
                <w:sz w:val="26"/>
                <w:szCs w:val="26"/>
              </w:rPr>
              <w:t>.04.201</w:t>
            </w:r>
            <w:r>
              <w:rPr>
                <w:sz w:val="26"/>
                <w:szCs w:val="26"/>
              </w:rPr>
              <w:t>7-09.04.2017</w:t>
            </w:r>
          </w:p>
        </w:tc>
        <w:tc>
          <w:tcPr>
            <w:tcW w:w="3248" w:type="dxa"/>
          </w:tcPr>
          <w:p w:rsidR="009D08C3" w:rsidRPr="00F037E6" w:rsidRDefault="009D08C3" w:rsidP="00F037E6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Общество с ограниченной ответственностью</w:t>
            </w:r>
          </w:p>
          <w:p w:rsidR="009D08C3" w:rsidRPr="00F037E6" w:rsidRDefault="009D08C3" w:rsidP="00F037E6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«</w:t>
            </w:r>
            <w:proofErr w:type="spellStart"/>
            <w:r w:rsidRPr="00F037E6">
              <w:rPr>
                <w:sz w:val="26"/>
                <w:szCs w:val="26"/>
              </w:rPr>
              <w:t>Экотехсервис</w:t>
            </w:r>
            <w:proofErr w:type="spellEnd"/>
            <w:r w:rsidRPr="00F037E6">
              <w:rPr>
                <w:sz w:val="26"/>
                <w:szCs w:val="26"/>
              </w:rPr>
              <w:t>»</w:t>
            </w:r>
          </w:p>
          <w:p w:rsidR="005A7DE8" w:rsidRPr="00986F52" w:rsidRDefault="009D08C3" w:rsidP="00986F52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(В.В.Выговский)</w:t>
            </w:r>
          </w:p>
        </w:tc>
      </w:tr>
      <w:tr w:rsidR="009D08C3" w:rsidRPr="00F037E6" w:rsidTr="00BD2E40">
        <w:tc>
          <w:tcPr>
            <w:tcW w:w="805" w:type="dxa"/>
            <w:vAlign w:val="center"/>
          </w:tcPr>
          <w:p w:rsidR="009D08C3" w:rsidRPr="00F037E6" w:rsidRDefault="00E77167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</w:t>
            </w:r>
            <w:r w:rsidR="009E3ED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081" w:type="dxa"/>
            <w:vAlign w:val="center"/>
          </w:tcPr>
          <w:p w:rsidR="009D08C3" w:rsidRPr="00F037E6" w:rsidRDefault="009D08C3" w:rsidP="00BD2E40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Выделение призов на проведение</w:t>
            </w:r>
            <w:r w:rsidR="00986F52">
              <w:rPr>
                <w:sz w:val="26"/>
                <w:szCs w:val="26"/>
              </w:rPr>
              <w:t xml:space="preserve"> праздника</w:t>
            </w:r>
          </w:p>
        </w:tc>
        <w:tc>
          <w:tcPr>
            <w:tcW w:w="1869" w:type="dxa"/>
            <w:gridSpan w:val="2"/>
            <w:vAlign w:val="center"/>
          </w:tcPr>
          <w:p w:rsidR="009D08C3" w:rsidRPr="00F037E6" w:rsidRDefault="00D802D7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96D3C">
              <w:rPr>
                <w:sz w:val="26"/>
                <w:szCs w:val="26"/>
              </w:rPr>
              <w:t>8</w:t>
            </w:r>
            <w:r w:rsidR="00FE4840">
              <w:rPr>
                <w:sz w:val="26"/>
                <w:szCs w:val="26"/>
              </w:rPr>
              <w:t>.04.201</w:t>
            </w:r>
            <w:r w:rsidR="00796D3C">
              <w:rPr>
                <w:sz w:val="26"/>
                <w:szCs w:val="26"/>
              </w:rPr>
              <w:t>7</w:t>
            </w:r>
          </w:p>
          <w:p w:rsidR="009D08C3" w:rsidRPr="00F037E6" w:rsidRDefault="009D08C3" w:rsidP="005C1E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8" w:type="dxa"/>
            <w:vAlign w:val="center"/>
          </w:tcPr>
          <w:p w:rsidR="009D08C3" w:rsidRPr="00F037E6" w:rsidRDefault="009D08C3" w:rsidP="00F037E6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Общество с ограниченной ответственностью</w:t>
            </w:r>
          </w:p>
          <w:p w:rsidR="009D08C3" w:rsidRPr="00F037E6" w:rsidRDefault="009D08C3" w:rsidP="00F037E6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«ЛУКОЙЛ – Западная Сибирь»</w:t>
            </w:r>
          </w:p>
          <w:p w:rsidR="009D08C3" w:rsidRPr="00F037E6" w:rsidRDefault="009D08C3" w:rsidP="00135211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(</w:t>
            </w:r>
            <w:proofErr w:type="spellStart"/>
            <w:r w:rsidRPr="00F037E6">
              <w:rPr>
                <w:sz w:val="26"/>
                <w:szCs w:val="26"/>
              </w:rPr>
              <w:t>В.В.Невмержицкий</w:t>
            </w:r>
            <w:proofErr w:type="spellEnd"/>
            <w:r w:rsidRPr="00F037E6">
              <w:rPr>
                <w:sz w:val="26"/>
                <w:szCs w:val="26"/>
              </w:rPr>
              <w:t>)</w:t>
            </w:r>
          </w:p>
        </w:tc>
      </w:tr>
      <w:tr w:rsidR="009D08C3" w:rsidRPr="00F037E6" w:rsidTr="00BD2E40">
        <w:tc>
          <w:tcPr>
            <w:tcW w:w="805" w:type="dxa"/>
            <w:vAlign w:val="center"/>
          </w:tcPr>
          <w:p w:rsidR="009D08C3" w:rsidRPr="00F037E6" w:rsidRDefault="009E3EDD" w:rsidP="005C1E1E">
            <w:pPr>
              <w:tabs>
                <w:tab w:val="left" w:pos="793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3</w:t>
            </w:r>
            <w:r w:rsidR="00E77167">
              <w:rPr>
                <w:sz w:val="26"/>
                <w:szCs w:val="26"/>
              </w:rPr>
              <w:t>.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9D08C3" w:rsidRPr="00F037E6" w:rsidRDefault="009D08C3" w:rsidP="00BD2E40">
            <w:pPr>
              <w:tabs>
                <w:tab w:val="left" w:pos="7938"/>
              </w:tabs>
              <w:jc w:val="both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 xml:space="preserve">Доставка оленей, оленьих упряжек, чумов, оленеводов </w:t>
            </w:r>
            <w:proofErr w:type="gramStart"/>
            <w:r w:rsidRPr="00F037E6">
              <w:rPr>
                <w:sz w:val="26"/>
                <w:szCs w:val="26"/>
              </w:rPr>
              <w:t>с</w:t>
            </w:r>
            <w:proofErr w:type="gramEnd"/>
          </w:p>
          <w:p w:rsidR="009D08C3" w:rsidRPr="00F037E6" w:rsidRDefault="009D08C3" w:rsidP="00BD2E40">
            <w:pPr>
              <w:tabs>
                <w:tab w:val="left" w:pos="7938"/>
              </w:tabs>
              <w:jc w:val="both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месторождений и обратно</w:t>
            </w:r>
          </w:p>
        </w:tc>
        <w:tc>
          <w:tcPr>
            <w:tcW w:w="1869" w:type="dxa"/>
            <w:gridSpan w:val="2"/>
            <w:shd w:val="clear" w:color="auto" w:fill="auto"/>
            <w:vAlign w:val="center"/>
          </w:tcPr>
          <w:p w:rsidR="009D08C3" w:rsidRPr="00F037E6" w:rsidRDefault="00D802D7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96D3C">
              <w:rPr>
                <w:sz w:val="26"/>
                <w:szCs w:val="26"/>
              </w:rPr>
              <w:t>7</w:t>
            </w:r>
            <w:r w:rsidR="00FE4840">
              <w:rPr>
                <w:sz w:val="26"/>
                <w:szCs w:val="26"/>
              </w:rPr>
              <w:t>.04.201</w:t>
            </w:r>
            <w:r w:rsidR="00796D3C">
              <w:rPr>
                <w:sz w:val="26"/>
                <w:szCs w:val="26"/>
              </w:rPr>
              <w:t>7</w:t>
            </w:r>
            <w:r w:rsidR="009D08C3" w:rsidRPr="00F037E6">
              <w:rPr>
                <w:sz w:val="26"/>
                <w:szCs w:val="26"/>
              </w:rPr>
              <w:t xml:space="preserve"> –</w:t>
            </w:r>
          </w:p>
          <w:p w:rsidR="009D08C3" w:rsidRPr="00F037E6" w:rsidRDefault="00D802D7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96D3C">
              <w:rPr>
                <w:sz w:val="26"/>
                <w:szCs w:val="26"/>
              </w:rPr>
              <w:t>8</w:t>
            </w:r>
            <w:r w:rsidR="00FE4840">
              <w:rPr>
                <w:sz w:val="26"/>
                <w:szCs w:val="26"/>
              </w:rPr>
              <w:t>.04.201</w:t>
            </w:r>
            <w:r w:rsidR="00796D3C">
              <w:rPr>
                <w:sz w:val="26"/>
                <w:szCs w:val="26"/>
              </w:rPr>
              <w:t>7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9D08C3" w:rsidRPr="003E08BB" w:rsidRDefault="009D08C3" w:rsidP="00F037E6">
            <w:pPr>
              <w:jc w:val="center"/>
              <w:rPr>
                <w:sz w:val="26"/>
                <w:szCs w:val="26"/>
              </w:rPr>
            </w:pPr>
            <w:r w:rsidRPr="003E08BB">
              <w:rPr>
                <w:sz w:val="26"/>
                <w:szCs w:val="26"/>
              </w:rPr>
              <w:t>Общество с ограниченной ответственностью</w:t>
            </w:r>
          </w:p>
          <w:p w:rsidR="009D08C3" w:rsidRPr="003E08BB" w:rsidRDefault="009D08C3" w:rsidP="00F037E6">
            <w:pPr>
              <w:jc w:val="center"/>
              <w:rPr>
                <w:sz w:val="26"/>
                <w:szCs w:val="26"/>
              </w:rPr>
            </w:pPr>
            <w:r w:rsidRPr="003E08BB">
              <w:rPr>
                <w:sz w:val="26"/>
                <w:szCs w:val="26"/>
              </w:rPr>
              <w:t>«ЛУКОЙЛ – Западная Сибирь»</w:t>
            </w:r>
          </w:p>
          <w:p w:rsidR="00DE4285" w:rsidRDefault="009D08C3" w:rsidP="00CD484F">
            <w:pPr>
              <w:jc w:val="center"/>
              <w:rPr>
                <w:sz w:val="26"/>
                <w:szCs w:val="26"/>
              </w:rPr>
            </w:pPr>
            <w:r w:rsidRPr="003E08BB">
              <w:rPr>
                <w:sz w:val="26"/>
                <w:szCs w:val="26"/>
              </w:rPr>
              <w:t>(К.В.Беляев);</w:t>
            </w:r>
          </w:p>
          <w:p w:rsidR="00CD484F" w:rsidRPr="003E08BB" w:rsidRDefault="00CD484F" w:rsidP="00CD484F">
            <w:pPr>
              <w:jc w:val="center"/>
              <w:rPr>
                <w:sz w:val="26"/>
                <w:szCs w:val="26"/>
              </w:rPr>
            </w:pPr>
          </w:p>
          <w:p w:rsidR="009D08C3" w:rsidRPr="00F037E6" w:rsidRDefault="009D08C3" w:rsidP="00F037E6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Общество с ограниченной ответственностью</w:t>
            </w:r>
          </w:p>
          <w:p w:rsidR="009D08C3" w:rsidRPr="00F037E6" w:rsidRDefault="00796D3C" w:rsidP="00F037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</w:t>
            </w:r>
            <w:r w:rsidR="009D08C3" w:rsidRPr="00F037E6">
              <w:rPr>
                <w:sz w:val="26"/>
                <w:szCs w:val="26"/>
              </w:rPr>
              <w:t>правление технологического транспорта»</w:t>
            </w:r>
          </w:p>
          <w:p w:rsidR="00913B19" w:rsidRPr="00A14FC9" w:rsidRDefault="009D08C3" w:rsidP="00B06E62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(</w:t>
            </w:r>
            <w:proofErr w:type="spellStart"/>
            <w:r w:rsidR="00B06E62">
              <w:rPr>
                <w:sz w:val="26"/>
                <w:szCs w:val="26"/>
              </w:rPr>
              <w:t>В.А.Балаев</w:t>
            </w:r>
            <w:proofErr w:type="spellEnd"/>
            <w:r w:rsidRPr="00F037E6">
              <w:rPr>
                <w:sz w:val="26"/>
                <w:szCs w:val="26"/>
              </w:rPr>
              <w:t>)</w:t>
            </w:r>
          </w:p>
        </w:tc>
      </w:tr>
      <w:tr w:rsidR="009D08C3" w:rsidRPr="00F037E6" w:rsidTr="00BD2E40">
        <w:tc>
          <w:tcPr>
            <w:tcW w:w="805" w:type="dxa"/>
            <w:vAlign w:val="center"/>
          </w:tcPr>
          <w:p w:rsidR="009D08C3" w:rsidRPr="00F037E6" w:rsidRDefault="00E77167" w:rsidP="005C1E1E">
            <w:pPr>
              <w:tabs>
                <w:tab w:val="left" w:pos="793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  <w:r w:rsidR="009E3EDD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081" w:type="dxa"/>
            <w:vAlign w:val="center"/>
          </w:tcPr>
          <w:p w:rsidR="009D08C3" w:rsidRPr="00F037E6" w:rsidRDefault="00F0160F" w:rsidP="00BD2E40">
            <w:pPr>
              <w:tabs>
                <w:tab w:val="left" w:pos="793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общежитием </w:t>
            </w:r>
            <w:r w:rsidR="009D08C3" w:rsidRPr="00F037E6">
              <w:rPr>
                <w:sz w:val="26"/>
                <w:szCs w:val="26"/>
              </w:rPr>
              <w:t>участников соревновани</w:t>
            </w:r>
            <w:r w:rsidR="00BE2071">
              <w:rPr>
                <w:sz w:val="26"/>
                <w:szCs w:val="26"/>
              </w:rPr>
              <w:t>й</w:t>
            </w:r>
          </w:p>
        </w:tc>
        <w:tc>
          <w:tcPr>
            <w:tcW w:w="1869" w:type="dxa"/>
            <w:gridSpan w:val="2"/>
            <w:vAlign w:val="center"/>
          </w:tcPr>
          <w:p w:rsidR="00796D3C" w:rsidRPr="00F037E6" w:rsidRDefault="00796D3C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4.2017</w:t>
            </w:r>
            <w:r w:rsidRPr="00F037E6">
              <w:rPr>
                <w:sz w:val="26"/>
                <w:szCs w:val="26"/>
              </w:rPr>
              <w:t xml:space="preserve"> –</w:t>
            </w:r>
          </w:p>
          <w:p w:rsidR="009D08C3" w:rsidRPr="00F037E6" w:rsidRDefault="00796D3C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4.2017</w:t>
            </w:r>
          </w:p>
        </w:tc>
        <w:tc>
          <w:tcPr>
            <w:tcW w:w="3248" w:type="dxa"/>
            <w:vAlign w:val="center"/>
          </w:tcPr>
          <w:p w:rsidR="009D08C3" w:rsidRPr="00F037E6" w:rsidRDefault="009D08C3" w:rsidP="00F037E6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Общество с ограниченной ответственностью «ЛУКОЙЛ – Западная Сибирь»</w:t>
            </w:r>
          </w:p>
          <w:p w:rsidR="009D08C3" w:rsidRPr="00F037E6" w:rsidRDefault="009D08C3" w:rsidP="00F037E6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(</w:t>
            </w:r>
            <w:proofErr w:type="spellStart"/>
            <w:r w:rsidRPr="00F037E6">
              <w:rPr>
                <w:sz w:val="26"/>
                <w:szCs w:val="26"/>
              </w:rPr>
              <w:t>А.Н.Галепа</w:t>
            </w:r>
            <w:proofErr w:type="spellEnd"/>
            <w:r w:rsidRPr="00F037E6">
              <w:rPr>
                <w:sz w:val="26"/>
                <w:szCs w:val="26"/>
              </w:rPr>
              <w:t>);</w:t>
            </w:r>
          </w:p>
          <w:p w:rsidR="009D08C3" w:rsidRPr="00F037E6" w:rsidRDefault="009D08C3" w:rsidP="00F037E6">
            <w:pPr>
              <w:jc w:val="center"/>
              <w:rPr>
                <w:sz w:val="26"/>
                <w:szCs w:val="26"/>
              </w:rPr>
            </w:pPr>
          </w:p>
          <w:p w:rsidR="009D08C3" w:rsidRPr="00A463CC" w:rsidRDefault="00CD484F" w:rsidP="00F037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9D08C3" w:rsidRPr="00A463CC">
              <w:rPr>
                <w:sz w:val="26"/>
                <w:szCs w:val="26"/>
              </w:rPr>
              <w:t>бщество с ограниченной ответственностью «Управление социальных объектов»</w:t>
            </w:r>
          </w:p>
          <w:p w:rsidR="009D08C3" w:rsidRPr="00F037E6" w:rsidRDefault="009D08C3" w:rsidP="00913B19">
            <w:pPr>
              <w:jc w:val="center"/>
              <w:rPr>
                <w:sz w:val="26"/>
                <w:szCs w:val="26"/>
              </w:rPr>
            </w:pPr>
            <w:r w:rsidRPr="00A463CC">
              <w:rPr>
                <w:sz w:val="26"/>
                <w:szCs w:val="26"/>
              </w:rPr>
              <w:t>(Н.И.Попович)</w:t>
            </w:r>
          </w:p>
        </w:tc>
      </w:tr>
      <w:tr w:rsidR="009D08C3" w:rsidRPr="00F037E6" w:rsidTr="005C1E1E">
        <w:tc>
          <w:tcPr>
            <w:tcW w:w="805" w:type="dxa"/>
            <w:vAlign w:val="center"/>
          </w:tcPr>
          <w:p w:rsidR="009D08C3" w:rsidRPr="00F037E6" w:rsidRDefault="00E77167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  <w:r w:rsidR="009E3EDD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081" w:type="dxa"/>
            <w:vAlign w:val="center"/>
          </w:tcPr>
          <w:p w:rsidR="009D08C3" w:rsidRPr="00F037E6" w:rsidRDefault="009D08C3" w:rsidP="00BD2E40">
            <w:pPr>
              <w:jc w:val="both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Обеспечение готовности скорой медицинской помощи в пери</w:t>
            </w:r>
            <w:r w:rsidR="00696F5F">
              <w:rPr>
                <w:sz w:val="26"/>
                <w:szCs w:val="26"/>
              </w:rPr>
              <w:t xml:space="preserve">од проведения </w:t>
            </w:r>
            <w:r w:rsidR="00986F52">
              <w:rPr>
                <w:sz w:val="26"/>
                <w:szCs w:val="26"/>
              </w:rPr>
              <w:t>праздника</w:t>
            </w:r>
          </w:p>
        </w:tc>
        <w:tc>
          <w:tcPr>
            <w:tcW w:w="1869" w:type="dxa"/>
            <w:gridSpan w:val="2"/>
            <w:vAlign w:val="center"/>
          </w:tcPr>
          <w:p w:rsidR="009D08C3" w:rsidRPr="00F037E6" w:rsidRDefault="0087179E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96D3C">
              <w:rPr>
                <w:sz w:val="26"/>
                <w:szCs w:val="26"/>
              </w:rPr>
              <w:t>8</w:t>
            </w:r>
            <w:r w:rsidR="00F92A50">
              <w:rPr>
                <w:sz w:val="26"/>
                <w:szCs w:val="26"/>
              </w:rPr>
              <w:t>.04.201</w:t>
            </w:r>
            <w:r w:rsidR="00796D3C">
              <w:rPr>
                <w:sz w:val="26"/>
                <w:szCs w:val="26"/>
              </w:rPr>
              <w:t>7</w:t>
            </w:r>
          </w:p>
          <w:p w:rsidR="009D08C3" w:rsidRPr="00F037E6" w:rsidRDefault="009D08C3" w:rsidP="005C1E1E">
            <w:pPr>
              <w:jc w:val="center"/>
              <w:rPr>
                <w:sz w:val="26"/>
                <w:szCs w:val="26"/>
              </w:rPr>
            </w:pPr>
            <w:r w:rsidRPr="00166B23">
              <w:rPr>
                <w:sz w:val="26"/>
                <w:szCs w:val="26"/>
              </w:rPr>
              <w:t>10.00 – 1</w:t>
            </w:r>
            <w:r w:rsidR="00166B23" w:rsidRPr="00166B23">
              <w:rPr>
                <w:sz w:val="26"/>
                <w:szCs w:val="26"/>
              </w:rPr>
              <w:t>7.00</w:t>
            </w:r>
          </w:p>
        </w:tc>
        <w:tc>
          <w:tcPr>
            <w:tcW w:w="3248" w:type="dxa"/>
          </w:tcPr>
          <w:p w:rsidR="009D08C3" w:rsidRPr="00F037E6" w:rsidRDefault="009D08C3" w:rsidP="0087179E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Б</w:t>
            </w:r>
            <w:r w:rsidR="0087179E">
              <w:rPr>
                <w:sz w:val="26"/>
                <w:szCs w:val="26"/>
              </w:rPr>
              <w:t xml:space="preserve">юджетное </w:t>
            </w:r>
            <w:r w:rsidRPr="00F037E6">
              <w:rPr>
                <w:sz w:val="26"/>
                <w:szCs w:val="26"/>
              </w:rPr>
              <w:t>учреждение</w:t>
            </w:r>
          </w:p>
          <w:p w:rsidR="009D08C3" w:rsidRPr="00F037E6" w:rsidRDefault="009D08C3" w:rsidP="0087179E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«Когалымская городская больница»</w:t>
            </w:r>
          </w:p>
          <w:p w:rsidR="009D08C3" w:rsidRPr="00F037E6" w:rsidRDefault="009D08C3" w:rsidP="0087179E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(</w:t>
            </w:r>
            <w:proofErr w:type="spellStart"/>
            <w:r w:rsidRPr="00F037E6">
              <w:rPr>
                <w:sz w:val="26"/>
                <w:szCs w:val="26"/>
              </w:rPr>
              <w:t>О.Н.Маковеев</w:t>
            </w:r>
            <w:proofErr w:type="spellEnd"/>
            <w:r w:rsidRPr="00F037E6">
              <w:rPr>
                <w:sz w:val="26"/>
                <w:szCs w:val="26"/>
              </w:rPr>
              <w:t>)</w:t>
            </w:r>
          </w:p>
        </w:tc>
      </w:tr>
      <w:tr w:rsidR="009D08C3" w:rsidRPr="00F037E6" w:rsidTr="005C1E1E">
        <w:tc>
          <w:tcPr>
            <w:tcW w:w="805" w:type="dxa"/>
            <w:vAlign w:val="center"/>
          </w:tcPr>
          <w:p w:rsidR="009D08C3" w:rsidRPr="00F037E6" w:rsidRDefault="00E77167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  <w:r w:rsidR="009E3EDD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081" w:type="dxa"/>
            <w:vAlign w:val="center"/>
          </w:tcPr>
          <w:p w:rsidR="00642A13" w:rsidRDefault="009D08C3" w:rsidP="00BD2E40">
            <w:pPr>
              <w:jc w:val="both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 xml:space="preserve">Предоставление </w:t>
            </w:r>
            <w:r w:rsidR="00642A13">
              <w:rPr>
                <w:sz w:val="26"/>
                <w:szCs w:val="26"/>
              </w:rPr>
              <w:t>автобусов</w:t>
            </w:r>
            <w:r w:rsidRPr="00F037E6">
              <w:rPr>
                <w:sz w:val="26"/>
                <w:szCs w:val="26"/>
              </w:rPr>
              <w:t xml:space="preserve"> </w:t>
            </w:r>
            <w:proofErr w:type="gramStart"/>
            <w:r w:rsidRPr="00F037E6">
              <w:rPr>
                <w:sz w:val="26"/>
                <w:szCs w:val="26"/>
              </w:rPr>
              <w:t>для</w:t>
            </w:r>
            <w:proofErr w:type="gramEnd"/>
            <w:r w:rsidR="00642A13">
              <w:rPr>
                <w:sz w:val="26"/>
                <w:szCs w:val="26"/>
              </w:rPr>
              <w:t>:</w:t>
            </w:r>
          </w:p>
          <w:p w:rsidR="00642A13" w:rsidRDefault="00642A13" w:rsidP="00BD2E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D08C3" w:rsidRPr="00F037E6">
              <w:rPr>
                <w:sz w:val="26"/>
                <w:szCs w:val="26"/>
              </w:rPr>
              <w:t>перемещения судейской коллегии</w:t>
            </w:r>
            <w:r w:rsidR="00DE4285">
              <w:rPr>
                <w:sz w:val="26"/>
                <w:szCs w:val="26"/>
              </w:rPr>
              <w:t xml:space="preserve"> (1 единица)</w:t>
            </w:r>
            <w:r w:rsidR="00846E26">
              <w:rPr>
                <w:sz w:val="26"/>
                <w:szCs w:val="26"/>
              </w:rPr>
              <w:t>;</w:t>
            </w:r>
          </w:p>
          <w:p w:rsidR="00642A13" w:rsidRDefault="00DE4285" w:rsidP="00BD2E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еремещения артистов (2 единицы)</w:t>
            </w:r>
            <w:r w:rsidR="00846E26">
              <w:rPr>
                <w:sz w:val="26"/>
                <w:szCs w:val="26"/>
              </w:rPr>
              <w:t>;</w:t>
            </w:r>
          </w:p>
          <w:p w:rsidR="00642A13" w:rsidRDefault="00642A13" w:rsidP="00BD2E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став</w:t>
            </w:r>
            <w:r w:rsidR="00DE4285">
              <w:rPr>
                <w:sz w:val="26"/>
                <w:szCs w:val="26"/>
              </w:rPr>
              <w:t xml:space="preserve">ки жителей деревни </w:t>
            </w:r>
            <w:proofErr w:type="spellStart"/>
            <w:r w:rsidR="00DE4285">
              <w:rPr>
                <w:sz w:val="26"/>
                <w:szCs w:val="26"/>
              </w:rPr>
              <w:t>Русскинская</w:t>
            </w:r>
            <w:proofErr w:type="spellEnd"/>
            <w:r w:rsidR="00DE4285">
              <w:rPr>
                <w:sz w:val="26"/>
                <w:szCs w:val="26"/>
              </w:rPr>
              <w:t xml:space="preserve"> (1 единица)</w:t>
            </w:r>
            <w:r w:rsidR="00846E26">
              <w:rPr>
                <w:sz w:val="26"/>
                <w:szCs w:val="26"/>
              </w:rPr>
              <w:t>;</w:t>
            </w:r>
          </w:p>
          <w:p w:rsidR="00CD484F" w:rsidRPr="007A03FE" w:rsidRDefault="00642A13" w:rsidP="00BD2E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04499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ставки участников соревнований с </w:t>
            </w:r>
            <w:r w:rsidR="00F14562">
              <w:rPr>
                <w:sz w:val="26"/>
                <w:szCs w:val="26"/>
              </w:rPr>
              <w:t xml:space="preserve">ДНС </w:t>
            </w:r>
            <w:proofErr w:type="spellStart"/>
            <w:r w:rsidR="004E6B6D">
              <w:rPr>
                <w:sz w:val="26"/>
                <w:szCs w:val="26"/>
              </w:rPr>
              <w:t>Северо-Кочевского</w:t>
            </w:r>
            <w:proofErr w:type="spellEnd"/>
            <w:r w:rsidR="004E6B6D">
              <w:rPr>
                <w:sz w:val="26"/>
                <w:szCs w:val="26"/>
              </w:rPr>
              <w:t xml:space="preserve"> </w:t>
            </w:r>
            <w:r w:rsidR="00DE4285">
              <w:rPr>
                <w:sz w:val="26"/>
                <w:szCs w:val="26"/>
              </w:rPr>
              <w:t xml:space="preserve">месторождения (1 </w:t>
            </w:r>
            <w:r>
              <w:rPr>
                <w:sz w:val="26"/>
                <w:szCs w:val="26"/>
              </w:rPr>
              <w:t>ед</w:t>
            </w:r>
            <w:r w:rsidR="00DE4285">
              <w:rPr>
                <w:sz w:val="26"/>
                <w:szCs w:val="26"/>
              </w:rPr>
              <w:t>иница)</w:t>
            </w:r>
          </w:p>
        </w:tc>
        <w:tc>
          <w:tcPr>
            <w:tcW w:w="1869" w:type="dxa"/>
            <w:gridSpan w:val="2"/>
            <w:vAlign w:val="center"/>
          </w:tcPr>
          <w:p w:rsidR="009D08C3" w:rsidRPr="00F037E6" w:rsidRDefault="00BD21E4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96D3C">
              <w:rPr>
                <w:sz w:val="26"/>
                <w:szCs w:val="26"/>
              </w:rPr>
              <w:t>8</w:t>
            </w:r>
            <w:r w:rsidR="00F92A50">
              <w:rPr>
                <w:sz w:val="26"/>
                <w:szCs w:val="26"/>
              </w:rPr>
              <w:t>.04.201</w:t>
            </w:r>
            <w:r w:rsidR="00E54EBB">
              <w:rPr>
                <w:sz w:val="26"/>
                <w:szCs w:val="26"/>
              </w:rPr>
              <w:t>7</w:t>
            </w:r>
          </w:p>
        </w:tc>
        <w:tc>
          <w:tcPr>
            <w:tcW w:w="3248" w:type="dxa"/>
          </w:tcPr>
          <w:p w:rsidR="00CD484F" w:rsidRPr="008A57AA" w:rsidRDefault="00CD484F" w:rsidP="00CD484F">
            <w:pPr>
              <w:jc w:val="center"/>
              <w:rPr>
                <w:sz w:val="26"/>
                <w:szCs w:val="26"/>
              </w:rPr>
            </w:pPr>
            <w:r w:rsidRPr="008A57AA">
              <w:rPr>
                <w:sz w:val="26"/>
                <w:szCs w:val="26"/>
              </w:rPr>
              <w:t>Муниципальное бюджетное учреждение «</w:t>
            </w:r>
            <w:proofErr w:type="spellStart"/>
            <w:r w:rsidRPr="008A57AA">
              <w:rPr>
                <w:sz w:val="26"/>
                <w:szCs w:val="26"/>
              </w:rPr>
              <w:t>Коммунспецавтотехника</w:t>
            </w:r>
            <w:proofErr w:type="spellEnd"/>
            <w:r w:rsidRPr="008A57AA">
              <w:rPr>
                <w:sz w:val="26"/>
                <w:szCs w:val="26"/>
              </w:rPr>
              <w:t>»</w:t>
            </w:r>
          </w:p>
          <w:p w:rsidR="00CD484F" w:rsidRPr="00F037E6" w:rsidRDefault="00CD484F" w:rsidP="00CD484F">
            <w:pPr>
              <w:jc w:val="center"/>
              <w:rPr>
                <w:sz w:val="26"/>
                <w:szCs w:val="26"/>
              </w:rPr>
            </w:pPr>
            <w:r w:rsidRPr="008A57AA">
              <w:rPr>
                <w:sz w:val="26"/>
                <w:szCs w:val="26"/>
              </w:rPr>
              <w:t>(А.Н.Кухта)</w:t>
            </w:r>
            <w:r>
              <w:rPr>
                <w:sz w:val="26"/>
                <w:szCs w:val="26"/>
              </w:rPr>
              <w:t>;</w:t>
            </w:r>
          </w:p>
          <w:p w:rsidR="00CD484F" w:rsidRDefault="00CD484F" w:rsidP="00CD484F">
            <w:pPr>
              <w:rPr>
                <w:sz w:val="26"/>
                <w:szCs w:val="26"/>
              </w:rPr>
            </w:pPr>
          </w:p>
          <w:p w:rsidR="00BD2E40" w:rsidRDefault="00BD2E40" w:rsidP="00796D3C">
            <w:pPr>
              <w:jc w:val="center"/>
              <w:rPr>
                <w:sz w:val="26"/>
                <w:szCs w:val="26"/>
              </w:rPr>
            </w:pPr>
          </w:p>
          <w:p w:rsidR="00796D3C" w:rsidRPr="00F037E6" w:rsidRDefault="00CD484F" w:rsidP="00796D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96D3C" w:rsidRPr="00F037E6">
              <w:rPr>
                <w:sz w:val="26"/>
                <w:szCs w:val="26"/>
              </w:rPr>
              <w:t>бщество с ограниченной ответственностью</w:t>
            </w:r>
          </w:p>
          <w:p w:rsidR="00796D3C" w:rsidRPr="00F037E6" w:rsidRDefault="00796D3C" w:rsidP="00796D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</w:t>
            </w:r>
            <w:r w:rsidRPr="00F037E6">
              <w:rPr>
                <w:sz w:val="26"/>
                <w:szCs w:val="26"/>
              </w:rPr>
              <w:t>правление технологического транспорта»</w:t>
            </w:r>
          </w:p>
          <w:p w:rsidR="009D08C3" w:rsidRPr="00F037E6" w:rsidRDefault="00796D3C" w:rsidP="00B06E62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(</w:t>
            </w:r>
            <w:proofErr w:type="spellStart"/>
            <w:r w:rsidR="00B06E62">
              <w:rPr>
                <w:sz w:val="26"/>
                <w:szCs w:val="26"/>
              </w:rPr>
              <w:t>В.А.Балаев</w:t>
            </w:r>
            <w:proofErr w:type="spellEnd"/>
            <w:r w:rsidRPr="00F037E6">
              <w:rPr>
                <w:sz w:val="26"/>
                <w:szCs w:val="26"/>
              </w:rPr>
              <w:t>)</w:t>
            </w:r>
          </w:p>
        </w:tc>
      </w:tr>
      <w:tr w:rsidR="00E405D7" w:rsidRPr="00F037E6" w:rsidTr="00AA5CA9">
        <w:trPr>
          <w:trHeight w:val="577"/>
        </w:trPr>
        <w:tc>
          <w:tcPr>
            <w:tcW w:w="9003" w:type="dxa"/>
            <w:gridSpan w:val="5"/>
          </w:tcPr>
          <w:p w:rsidR="00E405D7" w:rsidRPr="00F037E6" w:rsidRDefault="00E405D7" w:rsidP="00E405D7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2. Общественный правопорядок</w:t>
            </w:r>
          </w:p>
          <w:p w:rsidR="00E405D7" w:rsidRPr="00F037E6" w:rsidRDefault="00E405D7" w:rsidP="00E405D7">
            <w:pPr>
              <w:jc w:val="center"/>
              <w:rPr>
                <w:b/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(С.В.Подивилов)</w:t>
            </w:r>
          </w:p>
        </w:tc>
      </w:tr>
      <w:tr w:rsidR="009D08C3" w:rsidRPr="00F037E6" w:rsidTr="005C1E1E">
        <w:trPr>
          <w:trHeight w:val="1549"/>
        </w:trPr>
        <w:tc>
          <w:tcPr>
            <w:tcW w:w="805" w:type="dxa"/>
            <w:vAlign w:val="center"/>
          </w:tcPr>
          <w:p w:rsidR="009D08C3" w:rsidRPr="00F037E6" w:rsidRDefault="00E77167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  <w:r w:rsidR="007A03F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107" w:type="dxa"/>
            <w:gridSpan w:val="2"/>
          </w:tcPr>
          <w:p w:rsidR="004D1D3D" w:rsidRPr="00F037E6" w:rsidRDefault="009D08C3" w:rsidP="00BD2E40">
            <w:pPr>
              <w:jc w:val="both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Обеспечение общественного порядка и охраны призов у сцены в перио</w:t>
            </w:r>
            <w:r w:rsidR="007A03FE">
              <w:rPr>
                <w:sz w:val="26"/>
                <w:szCs w:val="26"/>
              </w:rPr>
              <w:t xml:space="preserve">д </w:t>
            </w:r>
            <w:r w:rsidR="003A2651">
              <w:rPr>
                <w:sz w:val="26"/>
                <w:szCs w:val="26"/>
              </w:rPr>
              <w:t xml:space="preserve">проведения </w:t>
            </w:r>
            <w:r w:rsidR="007A03FE">
              <w:rPr>
                <w:sz w:val="26"/>
                <w:szCs w:val="26"/>
              </w:rPr>
              <w:t>праздника</w:t>
            </w:r>
          </w:p>
        </w:tc>
        <w:tc>
          <w:tcPr>
            <w:tcW w:w="1843" w:type="dxa"/>
            <w:vAlign w:val="center"/>
          </w:tcPr>
          <w:p w:rsidR="009D08C3" w:rsidRPr="00F037E6" w:rsidRDefault="007F7153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DB6926">
              <w:rPr>
                <w:sz w:val="26"/>
                <w:szCs w:val="26"/>
              </w:rPr>
              <w:t>8</w:t>
            </w:r>
            <w:r w:rsidR="009F6EB0">
              <w:rPr>
                <w:sz w:val="26"/>
                <w:szCs w:val="26"/>
              </w:rPr>
              <w:t>.04.201</w:t>
            </w:r>
            <w:r w:rsidR="00DB6926">
              <w:rPr>
                <w:sz w:val="26"/>
                <w:szCs w:val="26"/>
              </w:rPr>
              <w:t>7</w:t>
            </w:r>
          </w:p>
        </w:tc>
        <w:tc>
          <w:tcPr>
            <w:tcW w:w="3248" w:type="dxa"/>
            <w:vAlign w:val="center"/>
          </w:tcPr>
          <w:p w:rsidR="009D08C3" w:rsidRPr="00F037E6" w:rsidRDefault="009D08C3" w:rsidP="00F037E6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Отдел Министерства внутренних дел Российской Федерации по городу Когалыму</w:t>
            </w:r>
          </w:p>
          <w:p w:rsidR="009D08C3" w:rsidRPr="00F037E6" w:rsidRDefault="009D08C3" w:rsidP="00F037E6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(И.Ю.Доронин)</w:t>
            </w:r>
          </w:p>
        </w:tc>
      </w:tr>
      <w:tr w:rsidR="001C5856" w:rsidRPr="00F037E6" w:rsidTr="005C1E1E">
        <w:trPr>
          <w:trHeight w:val="673"/>
        </w:trPr>
        <w:tc>
          <w:tcPr>
            <w:tcW w:w="805" w:type="dxa"/>
            <w:shd w:val="clear" w:color="auto" w:fill="FFFFFF"/>
            <w:vAlign w:val="center"/>
          </w:tcPr>
          <w:p w:rsidR="001C5856" w:rsidRPr="00F037E6" w:rsidRDefault="00E77167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7A03F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107" w:type="dxa"/>
            <w:gridSpan w:val="2"/>
            <w:shd w:val="clear" w:color="auto" w:fill="FFFFFF"/>
          </w:tcPr>
          <w:p w:rsidR="001C5856" w:rsidRPr="00C4720C" w:rsidRDefault="007D3913" w:rsidP="00BD2E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, м</w:t>
            </w:r>
            <w:r w:rsidR="00C4720C" w:rsidRPr="00C4720C">
              <w:rPr>
                <w:sz w:val="26"/>
                <w:szCs w:val="26"/>
              </w:rPr>
              <w:t xml:space="preserve">онтаж силового ограждения </w:t>
            </w:r>
            <w:r w:rsidR="0089123A">
              <w:rPr>
                <w:sz w:val="26"/>
                <w:szCs w:val="26"/>
              </w:rPr>
              <w:t>городского пляжа</w:t>
            </w:r>
            <w:r w:rsidR="00C4720C" w:rsidRPr="00C4720C">
              <w:rPr>
                <w:sz w:val="26"/>
                <w:szCs w:val="26"/>
              </w:rPr>
              <w:t>;</w:t>
            </w:r>
          </w:p>
          <w:p w:rsidR="00C4720C" w:rsidRPr="00C4720C" w:rsidRDefault="00C4720C" w:rsidP="00BD2E40">
            <w:pPr>
              <w:jc w:val="both"/>
              <w:rPr>
                <w:sz w:val="26"/>
                <w:szCs w:val="26"/>
              </w:rPr>
            </w:pPr>
          </w:p>
          <w:p w:rsidR="00353903" w:rsidRPr="00C4720C" w:rsidRDefault="00C4720C" w:rsidP="00BD2E40">
            <w:pPr>
              <w:jc w:val="both"/>
              <w:rPr>
                <w:sz w:val="26"/>
                <w:szCs w:val="26"/>
              </w:rPr>
            </w:pPr>
            <w:r w:rsidRPr="00C4720C">
              <w:rPr>
                <w:sz w:val="26"/>
                <w:szCs w:val="26"/>
              </w:rPr>
              <w:t xml:space="preserve">демонтаж силового ограждения </w:t>
            </w:r>
            <w:r w:rsidR="0089123A">
              <w:rPr>
                <w:sz w:val="26"/>
                <w:szCs w:val="26"/>
              </w:rPr>
              <w:t>городского пляж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C5856" w:rsidRDefault="00C4720C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DB6926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04.201</w:t>
            </w:r>
            <w:r w:rsidR="00DB6926">
              <w:rPr>
                <w:sz w:val="26"/>
                <w:szCs w:val="26"/>
              </w:rPr>
              <w:t>7</w:t>
            </w:r>
          </w:p>
          <w:p w:rsidR="00C4720C" w:rsidRDefault="00C4720C" w:rsidP="005C1E1E">
            <w:pPr>
              <w:jc w:val="center"/>
              <w:rPr>
                <w:sz w:val="26"/>
                <w:szCs w:val="26"/>
              </w:rPr>
            </w:pPr>
          </w:p>
          <w:p w:rsidR="00C4720C" w:rsidRDefault="00C4720C" w:rsidP="005C1E1E">
            <w:pPr>
              <w:jc w:val="center"/>
              <w:rPr>
                <w:sz w:val="26"/>
                <w:szCs w:val="26"/>
              </w:rPr>
            </w:pPr>
          </w:p>
          <w:p w:rsidR="00933ABB" w:rsidRDefault="00933ABB" w:rsidP="005C1E1E">
            <w:pPr>
              <w:jc w:val="center"/>
              <w:rPr>
                <w:sz w:val="26"/>
                <w:szCs w:val="26"/>
              </w:rPr>
            </w:pPr>
          </w:p>
          <w:p w:rsidR="00933ABB" w:rsidRDefault="00933ABB" w:rsidP="005C1E1E">
            <w:pPr>
              <w:jc w:val="center"/>
              <w:rPr>
                <w:sz w:val="26"/>
                <w:szCs w:val="26"/>
              </w:rPr>
            </w:pPr>
          </w:p>
          <w:p w:rsidR="00933ABB" w:rsidRDefault="00933ABB" w:rsidP="005C1E1E">
            <w:pPr>
              <w:jc w:val="center"/>
              <w:rPr>
                <w:sz w:val="26"/>
                <w:szCs w:val="26"/>
              </w:rPr>
            </w:pPr>
          </w:p>
          <w:p w:rsidR="00C4720C" w:rsidRDefault="00C4720C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DB692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04.201</w:t>
            </w:r>
            <w:r w:rsidR="00DB6926">
              <w:rPr>
                <w:sz w:val="26"/>
                <w:szCs w:val="26"/>
              </w:rPr>
              <w:t>7</w:t>
            </w:r>
          </w:p>
        </w:tc>
        <w:tc>
          <w:tcPr>
            <w:tcW w:w="3248" w:type="dxa"/>
            <w:shd w:val="clear" w:color="auto" w:fill="FFFFFF"/>
            <w:vAlign w:val="center"/>
          </w:tcPr>
          <w:p w:rsidR="00C4720C" w:rsidRPr="00C4720C" w:rsidRDefault="00C4720C" w:rsidP="00C4720C">
            <w:pPr>
              <w:jc w:val="center"/>
              <w:rPr>
                <w:sz w:val="26"/>
                <w:szCs w:val="26"/>
              </w:rPr>
            </w:pPr>
            <w:r w:rsidRPr="00C4720C">
              <w:rPr>
                <w:sz w:val="26"/>
                <w:szCs w:val="26"/>
              </w:rPr>
              <w:t>Когалымское городское муниципальное унитарное предприятие «Управление производственно-технологической комплектации»</w:t>
            </w:r>
          </w:p>
          <w:p w:rsidR="004D1D3D" w:rsidRPr="00F037E6" w:rsidRDefault="00C4720C" w:rsidP="00CD484F">
            <w:pPr>
              <w:jc w:val="center"/>
              <w:rPr>
                <w:sz w:val="26"/>
                <w:szCs w:val="26"/>
              </w:rPr>
            </w:pPr>
            <w:r w:rsidRPr="00C4720C">
              <w:rPr>
                <w:sz w:val="26"/>
                <w:szCs w:val="26"/>
              </w:rPr>
              <w:t>(В.П.Якимов)</w:t>
            </w:r>
          </w:p>
        </w:tc>
      </w:tr>
      <w:tr w:rsidR="009D08C3" w:rsidRPr="00F037E6" w:rsidTr="00BD2E40">
        <w:tc>
          <w:tcPr>
            <w:tcW w:w="805" w:type="dxa"/>
            <w:vAlign w:val="center"/>
          </w:tcPr>
          <w:p w:rsidR="009D08C3" w:rsidRPr="00F037E6" w:rsidRDefault="00E77167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7A03F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107" w:type="dxa"/>
            <w:gridSpan w:val="2"/>
            <w:vAlign w:val="center"/>
          </w:tcPr>
          <w:p w:rsidR="004D1D3D" w:rsidRPr="00782111" w:rsidRDefault="001A66F7" w:rsidP="00BD2E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безопасности</w:t>
            </w:r>
            <w:r w:rsidR="009D08C3" w:rsidRPr="00782111">
              <w:rPr>
                <w:sz w:val="26"/>
                <w:szCs w:val="26"/>
              </w:rPr>
              <w:t xml:space="preserve"> дорожного движения от перекр</w:t>
            </w:r>
            <w:r w:rsidR="00846E26">
              <w:rPr>
                <w:sz w:val="26"/>
                <w:szCs w:val="26"/>
              </w:rPr>
              <w:t>ё</w:t>
            </w:r>
            <w:r w:rsidR="009D08C3" w:rsidRPr="00782111">
              <w:rPr>
                <w:sz w:val="26"/>
                <w:szCs w:val="26"/>
              </w:rPr>
              <w:t xml:space="preserve">стка улица Северная и Сургутское шоссе до перекрестка Сургутское шоссе и улица </w:t>
            </w:r>
            <w:proofErr w:type="spellStart"/>
            <w:r w:rsidR="009D08C3" w:rsidRPr="00782111">
              <w:rPr>
                <w:sz w:val="26"/>
                <w:szCs w:val="26"/>
              </w:rPr>
              <w:t>Лангепасская</w:t>
            </w:r>
            <w:proofErr w:type="spellEnd"/>
            <w:r w:rsidR="009D08C3" w:rsidRPr="00782111">
              <w:rPr>
                <w:sz w:val="26"/>
                <w:szCs w:val="26"/>
              </w:rPr>
              <w:t xml:space="preserve"> города Когалыма</w:t>
            </w:r>
          </w:p>
        </w:tc>
        <w:tc>
          <w:tcPr>
            <w:tcW w:w="1843" w:type="dxa"/>
            <w:vAlign w:val="center"/>
          </w:tcPr>
          <w:p w:rsidR="009D08C3" w:rsidRPr="00782111" w:rsidRDefault="007F7153" w:rsidP="005C1E1E">
            <w:pPr>
              <w:jc w:val="center"/>
              <w:rPr>
                <w:sz w:val="26"/>
                <w:szCs w:val="26"/>
              </w:rPr>
            </w:pPr>
            <w:r w:rsidRPr="00782111">
              <w:rPr>
                <w:sz w:val="26"/>
                <w:szCs w:val="26"/>
              </w:rPr>
              <w:t>0</w:t>
            </w:r>
            <w:r w:rsidR="00DB6926" w:rsidRPr="00782111">
              <w:rPr>
                <w:sz w:val="26"/>
                <w:szCs w:val="26"/>
              </w:rPr>
              <w:t>8</w:t>
            </w:r>
            <w:r w:rsidR="00EE0663" w:rsidRPr="00782111">
              <w:rPr>
                <w:sz w:val="26"/>
                <w:szCs w:val="26"/>
              </w:rPr>
              <w:t>.04.201</w:t>
            </w:r>
            <w:r w:rsidR="00DB6926" w:rsidRPr="00782111">
              <w:rPr>
                <w:sz w:val="26"/>
                <w:szCs w:val="26"/>
              </w:rPr>
              <w:t>7</w:t>
            </w:r>
          </w:p>
          <w:p w:rsidR="009D08C3" w:rsidRPr="00782111" w:rsidRDefault="009D08C3" w:rsidP="005C1E1E">
            <w:pPr>
              <w:jc w:val="center"/>
              <w:rPr>
                <w:sz w:val="26"/>
                <w:szCs w:val="26"/>
              </w:rPr>
            </w:pPr>
            <w:r w:rsidRPr="00782111">
              <w:rPr>
                <w:sz w:val="26"/>
                <w:szCs w:val="26"/>
              </w:rPr>
              <w:t>09.00-1</w:t>
            </w:r>
            <w:r w:rsidR="00E634E7" w:rsidRPr="00782111">
              <w:rPr>
                <w:sz w:val="26"/>
                <w:szCs w:val="26"/>
                <w:lang w:val="en-US"/>
              </w:rPr>
              <w:t>7</w:t>
            </w:r>
            <w:r w:rsidRPr="00782111">
              <w:rPr>
                <w:sz w:val="26"/>
                <w:szCs w:val="26"/>
              </w:rPr>
              <w:t>.00</w:t>
            </w:r>
          </w:p>
        </w:tc>
        <w:tc>
          <w:tcPr>
            <w:tcW w:w="3248" w:type="dxa"/>
            <w:vAlign w:val="center"/>
          </w:tcPr>
          <w:p w:rsidR="009D08C3" w:rsidRPr="00782111" w:rsidRDefault="009D08C3" w:rsidP="00BD2E40">
            <w:pPr>
              <w:jc w:val="center"/>
              <w:rPr>
                <w:sz w:val="26"/>
                <w:szCs w:val="26"/>
              </w:rPr>
            </w:pPr>
            <w:r w:rsidRPr="00782111">
              <w:rPr>
                <w:sz w:val="26"/>
                <w:szCs w:val="26"/>
              </w:rPr>
              <w:t>Отдел Министерства внутренних дел Российской Федерации по городу Когалыму</w:t>
            </w:r>
          </w:p>
          <w:p w:rsidR="009D08C3" w:rsidRPr="00782111" w:rsidRDefault="009D08C3" w:rsidP="00BD2E40">
            <w:pPr>
              <w:jc w:val="center"/>
              <w:rPr>
                <w:sz w:val="26"/>
                <w:szCs w:val="26"/>
              </w:rPr>
            </w:pPr>
            <w:r w:rsidRPr="00782111">
              <w:rPr>
                <w:sz w:val="26"/>
                <w:szCs w:val="26"/>
              </w:rPr>
              <w:t>(И.Ю.Доронин)</w:t>
            </w:r>
          </w:p>
          <w:p w:rsidR="009D08C3" w:rsidRPr="00782111" w:rsidRDefault="009D08C3" w:rsidP="00BD2E40">
            <w:pPr>
              <w:jc w:val="center"/>
              <w:rPr>
                <w:sz w:val="26"/>
                <w:szCs w:val="26"/>
              </w:rPr>
            </w:pPr>
          </w:p>
        </w:tc>
      </w:tr>
      <w:tr w:rsidR="00686141" w:rsidRPr="00F037E6" w:rsidTr="00BD2E40">
        <w:tc>
          <w:tcPr>
            <w:tcW w:w="805" w:type="dxa"/>
            <w:vAlign w:val="center"/>
          </w:tcPr>
          <w:p w:rsidR="00686141" w:rsidRDefault="00686141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3107" w:type="dxa"/>
            <w:gridSpan w:val="2"/>
            <w:vAlign w:val="center"/>
          </w:tcPr>
          <w:p w:rsidR="004D1D3D" w:rsidRPr="00CF76B8" w:rsidRDefault="00686141" w:rsidP="00BD2E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ка информационных стендов с правилами безопасного поведения возле водо</w:t>
            </w:r>
            <w:r w:rsidR="00846E26">
              <w:rPr>
                <w:sz w:val="26"/>
                <w:szCs w:val="26"/>
              </w:rPr>
              <w:t>ё</w:t>
            </w:r>
            <w:r>
              <w:rPr>
                <w:sz w:val="26"/>
                <w:szCs w:val="26"/>
              </w:rPr>
              <w:t xml:space="preserve">ма на </w:t>
            </w:r>
            <w:r w:rsidR="0089123A">
              <w:rPr>
                <w:sz w:val="26"/>
                <w:szCs w:val="26"/>
              </w:rPr>
              <w:t>городском пляже</w:t>
            </w:r>
          </w:p>
        </w:tc>
        <w:tc>
          <w:tcPr>
            <w:tcW w:w="1843" w:type="dxa"/>
            <w:vAlign w:val="center"/>
          </w:tcPr>
          <w:p w:rsidR="00686141" w:rsidRPr="00CF76B8" w:rsidRDefault="00686141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4.2017</w:t>
            </w:r>
          </w:p>
        </w:tc>
        <w:tc>
          <w:tcPr>
            <w:tcW w:w="3248" w:type="dxa"/>
            <w:vAlign w:val="center"/>
          </w:tcPr>
          <w:p w:rsidR="00686141" w:rsidRDefault="00686141" w:rsidP="00BD2E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по делам ЧО и ЧС </w:t>
            </w:r>
            <w:r w:rsidRPr="00824DD8">
              <w:rPr>
                <w:sz w:val="26"/>
                <w:szCs w:val="26"/>
              </w:rPr>
              <w:t>Администрации города Когалыма</w:t>
            </w:r>
          </w:p>
          <w:p w:rsidR="00686141" w:rsidRPr="00F037E6" w:rsidRDefault="00686141" w:rsidP="00BD2E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.М.Пантелеев)</w:t>
            </w:r>
          </w:p>
        </w:tc>
      </w:tr>
      <w:tr w:rsidR="001A66F7" w:rsidRPr="00F037E6" w:rsidTr="00AA5CA9">
        <w:trPr>
          <w:trHeight w:val="516"/>
        </w:trPr>
        <w:tc>
          <w:tcPr>
            <w:tcW w:w="9003" w:type="dxa"/>
            <w:gridSpan w:val="5"/>
          </w:tcPr>
          <w:p w:rsidR="001A66F7" w:rsidRDefault="001A66F7" w:rsidP="008616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Культурная и спортивная программа</w:t>
            </w:r>
          </w:p>
          <w:p w:rsidR="001A66F7" w:rsidRPr="00F037E6" w:rsidRDefault="001A66F7" w:rsidP="00861698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(О.В.Мартынова)</w:t>
            </w:r>
          </w:p>
        </w:tc>
      </w:tr>
      <w:tr w:rsidR="001A66F7" w:rsidRPr="00F037E6" w:rsidTr="00BD2E40">
        <w:trPr>
          <w:trHeight w:val="665"/>
        </w:trPr>
        <w:tc>
          <w:tcPr>
            <w:tcW w:w="805" w:type="dxa"/>
            <w:vAlign w:val="center"/>
          </w:tcPr>
          <w:p w:rsidR="001A66F7" w:rsidRPr="00F037E6" w:rsidRDefault="001A66F7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3107" w:type="dxa"/>
            <w:gridSpan w:val="2"/>
            <w:vAlign w:val="center"/>
          </w:tcPr>
          <w:p w:rsidR="001A66F7" w:rsidRPr="00F037E6" w:rsidRDefault="001A66F7" w:rsidP="00BD2E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праздника:</w:t>
            </w:r>
          </w:p>
        </w:tc>
        <w:tc>
          <w:tcPr>
            <w:tcW w:w="1843" w:type="dxa"/>
            <w:vAlign w:val="center"/>
          </w:tcPr>
          <w:p w:rsidR="001A66F7" w:rsidRDefault="001A66F7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4.2017</w:t>
            </w:r>
          </w:p>
          <w:p w:rsidR="001A66F7" w:rsidRPr="00F037E6" w:rsidRDefault="001A66F7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-17.00</w:t>
            </w:r>
          </w:p>
        </w:tc>
        <w:tc>
          <w:tcPr>
            <w:tcW w:w="3248" w:type="dxa"/>
            <w:vAlign w:val="center"/>
          </w:tcPr>
          <w:p w:rsidR="001A66F7" w:rsidRPr="00F037E6" w:rsidRDefault="001A66F7" w:rsidP="00861698">
            <w:pPr>
              <w:jc w:val="center"/>
              <w:rPr>
                <w:sz w:val="26"/>
                <w:szCs w:val="26"/>
              </w:rPr>
            </w:pPr>
          </w:p>
        </w:tc>
      </w:tr>
      <w:tr w:rsidR="001A66F7" w:rsidRPr="00F037E6" w:rsidTr="00BD2E40">
        <w:trPr>
          <w:trHeight w:val="983"/>
        </w:trPr>
        <w:tc>
          <w:tcPr>
            <w:tcW w:w="805" w:type="dxa"/>
            <w:vAlign w:val="center"/>
          </w:tcPr>
          <w:p w:rsidR="001A66F7" w:rsidRPr="00F037E6" w:rsidRDefault="001A66F7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1</w:t>
            </w:r>
          </w:p>
        </w:tc>
        <w:tc>
          <w:tcPr>
            <w:tcW w:w="3107" w:type="dxa"/>
            <w:gridSpan w:val="2"/>
            <w:vAlign w:val="center"/>
          </w:tcPr>
          <w:p w:rsidR="001A66F7" w:rsidRPr="00F037E6" w:rsidRDefault="001A66F7" w:rsidP="00BD2E40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Торжественное открытие</w:t>
            </w:r>
          </w:p>
        </w:tc>
        <w:tc>
          <w:tcPr>
            <w:tcW w:w="1843" w:type="dxa"/>
            <w:vAlign w:val="center"/>
          </w:tcPr>
          <w:p w:rsidR="001A66F7" w:rsidRPr="00501A95" w:rsidRDefault="001A66F7" w:rsidP="005C1E1E">
            <w:pPr>
              <w:jc w:val="center"/>
              <w:rPr>
                <w:sz w:val="26"/>
                <w:szCs w:val="26"/>
              </w:rPr>
            </w:pPr>
            <w:r w:rsidRPr="00501A95">
              <w:rPr>
                <w:sz w:val="26"/>
                <w:szCs w:val="26"/>
              </w:rPr>
              <w:t>10.30</w:t>
            </w:r>
          </w:p>
        </w:tc>
        <w:tc>
          <w:tcPr>
            <w:tcW w:w="3248" w:type="dxa"/>
            <w:vAlign w:val="center"/>
          </w:tcPr>
          <w:p w:rsidR="001A66F7" w:rsidRPr="00F037E6" w:rsidRDefault="001A66F7" w:rsidP="00861698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Управление культуры, спорта и молодёжной политики Администрации города Когалыма</w:t>
            </w:r>
          </w:p>
          <w:p w:rsidR="001A66F7" w:rsidRPr="00F037E6" w:rsidRDefault="001A66F7" w:rsidP="00861698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(Л.А.Юрьева)</w:t>
            </w:r>
          </w:p>
        </w:tc>
      </w:tr>
      <w:tr w:rsidR="001A66F7" w:rsidRPr="00F037E6" w:rsidTr="00BD2E40">
        <w:trPr>
          <w:trHeight w:val="983"/>
        </w:trPr>
        <w:tc>
          <w:tcPr>
            <w:tcW w:w="805" w:type="dxa"/>
            <w:vAlign w:val="center"/>
          </w:tcPr>
          <w:p w:rsidR="001A66F7" w:rsidRPr="00F037E6" w:rsidRDefault="001A66F7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2</w:t>
            </w:r>
          </w:p>
        </w:tc>
        <w:tc>
          <w:tcPr>
            <w:tcW w:w="3107" w:type="dxa"/>
            <w:gridSpan w:val="2"/>
            <w:vAlign w:val="center"/>
          </w:tcPr>
          <w:p w:rsidR="001A66F7" w:rsidRPr="00F037E6" w:rsidRDefault="001A66F7" w:rsidP="00BD2E40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Конкурс «Оленеводческая семья – 201</w:t>
            </w:r>
            <w:r>
              <w:rPr>
                <w:sz w:val="26"/>
                <w:szCs w:val="26"/>
              </w:rPr>
              <w:t>7</w:t>
            </w:r>
            <w:r w:rsidRPr="00F037E6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vAlign w:val="center"/>
          </w:tcPr>
          <w:p w:rsidR="001A66F7" w:rsidRPr="00501A95" w:rsidRDefault="001A66F7" w:rsidP="00933ABB">
            <w:pPr>
              <w:jc w:val="center"/>
              <w:rPr>
                <w:sz w:val="26"/>
                <w:szCs w:val="26"/>
              </w:rPr>
            </w:pPr>
            <w:r w:rsidRPr="00501A95">
              <w:rPr>
                <w:sz w:val="26"/>
                <w:szCs w:val="26"/>
              </w:rPr>
              <w:t>10.40-11.15</w:t>
            </w:r>
          </w:p>
        </w:tc>
        <w:tc>
          <w:tcPr>
            <w:tcW w:w="3248" w:type="dxa"/>
            <w:vAlign w:val="center"/>
          </w:tcPr>
          <w:p w:rsidR="001A66F7" w:rsidRPr="00F037E6" w:rsidRDefault="001A66F7" w:rsidP="00861698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 xml:space="preserve">Муниципальное автономное учреждение </w:t>
            </w:r>
          </w:p>
          <w:p w:rsidR="001A66F7" w:rsidRPr="00F037E6" w:rsidRDefault="001A66F7" w:rsidP="00861698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«Культурно-досуговый комплекс «</w:t>
            </w:r>
            <w:r>
              <w:rPr>
                <w:sz w:val="26"/>
                <w:szCs w:val="26"/>
              </w:rPr>
              <w:t>АРТ-Праздник</w:t>
            </w:r>
            <w:r w:rsidRPr="00F037E6">
              <w:rPr>
                <w:sz w:val="26"/>
                <w:szCs w:val="26"/>
              </w:rPr>
              <w:t>»</w:t>
            </w:r>
          </w:p>
          <w:p w:rsidR="001A66F7" w:rsidRPr="00F037E6" w:rsidRDefault="001A66F7" w:rsidP="00861698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А.В.Паньков</w:t>
            </w:r>
            <w:r w:rsidRPr="00F037E6">
              <w:rPr>
                <w:sz w:val="26"/>
                <w:szCs w:val="26"/>
              </w:rPr>
              <w:t>)</w:t>
            </w:r>
          </w:p>
        </w:tc>
      </w:tr>
      <w:tr w:rsidR="001A66F7" w:rsidRPr="00F037E6" w:rsidTr="00BD2E40">
        <w:trPr>
          <w:trHeight w:val="983"/>
        </w:trPr>
        <w:tc>
          <w:tcPr>
            <w:tcW w:w="805" w:type="dxa"/>
            <w:vAlign w:val="center"/>
          </w:tcPr>
          <w:p w:rsidR="001A66F7" w:rsidRPr="00F037E6" w:rsidRDefault="001A66F7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3</w:t>
            </w:r>
          </w:p>
        </w:tc>
        <w:tc>
          <w:tcPr>
            <w:tcW w:w="3107" w:type="dxa"/>
            <w:gridSpan w:val="2"/>
            <w:vAlign w:val="center"/>
          </w:tcPr>
          <w:p w:rsidR="001A66F7" w:rsidRPr="00F037E6" w:rsidRDefault="001A66F7" w:rsidP="00BD2E40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Гонки на оленьих упряжках (мужчины, женщины)</w:t>
            </w:r>
          </w:p>
        </w:tc>
        <w:tc>
          <w:tcPr>
            <w:tcW w:w="1843" w:type="dxa"/>
            <w:vAlign w:val="center"/>
          </w:tcPr>
          <w:p w:rsidR="001A66F7" w:rsidRPr="00501A95" w:rsidRDefault="001A66F7" w:rsidP="005C1E1E">
            <w:pPr>
              <w:jc w:val="center"/>
              <w:rPr>
                <w:sz w:val="26"/>
                <w:szCs w:val="26"/>
              </w:rPr>
            </w:pPr>
            <w:r w:rsidRPr="00501A95">
              <w:rPr>
                <w:sz w:val="26"/>
                <w:szCs w:val="26"/>
              </w:rPr>
              <w:t>11.15-16.00</w:t>
            </w:r>
          </w:p>
        </w:tc>
        <w:tc>
          <w:tcPr>
            <w:tcW w:w="3248" w:type="dxa"/>
            <w:vAlign w:val="center"/>
          </w:tcPr>
          <w:p w:rsidR="001A66F7" w:rsidRPr="00F037E6" w:rsidRDefault="001A66F7" w:rsidP="00861698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Муниципальное автономное учреждение</w:t>
            </w:r>
          </w:p>
          <w:p w:rsidR="001A66F7" w:rsidRPr="00F037E6" w:rsidRDefault="001A66F7" w:rsidP="00861698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«Дворец спорта»</w:t>
            </w:r>
          </w:p>
          <w:p w:rsidR="001A66F7" w:rsidRPr="00F037E6" w:rsidRDefault="001A66F7" w:rsidP="00861698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(</w:t>
            </w:r>
            <w:proofErr w:type="spellStart"/>
            <w:r w:rsidRPr="00F037E6">
              <w:rPr>
                <w:sz w:val="26"/>
                <w:szCs w:val="26"/>
              </w:rPr>
              <w:t>Д.А.Прохорин</w:t>
            </w:r>
            <w:proofErr w:type="spellEnd"/>
            <w:r w:rsidRPr="00F037E6">
              <w:rPr>
                <w:sz w:val="26"/>
                <w:szCs w:val="26"/>
              </w:rPr>
              <w:t>)</w:t>
            </w:r>
          </w:p>
        </w:tc>
      </w:tr>
      <w:tr w:rsidR="001A66F7" w:rsidRPr="00F037E6" w:rsidTr="00BD2E40">
        <w:trPr>
          <w:trHeight w:val="983"/>
        </w:trPr>
        <w:tc>
          <w:tcPr>
            <w:tcW w:w="805" w:type="dxa"/>
            <w:vAlign w:val="center"/>
          </w:tcPr>
          <w:p w:rsidR="001A66F7" w:rsidRPr="00F037E6" w:rsidRDefault="001A66F7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.4</w:t>
            </w:r>
          </w:p>
        </w:tc>
        <w:tc>
          <w:tcPr>
            <w:tcW w:w="3107" w:type="dxa"/>
            <w:gridSpan w:val="2"/>
          </w:tcPr>
          <w:p w:rsidR="001A66F7" w:rsidRPr="00F037E6" w:rsidRDefault="001A66F7" w:rsidP="00BD2E40">
            <w:pPr>
              <w:jc w:val="both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 xml:space="preserve">Проведение </w:t>
            </w:r>
            <w:r w:rsidR="00933ABB">
              <w:rPr>
                <w:sz w:val="26"/>
                <w:szCs w:val="26"/>
              </w:rPr>
              <w:t>с</w:t>
            </w:r>
            <w:r w:rsidRPr="00F037E6">
              <w:rPr>
                <w:sz w:val="26"/>
                <w:szCs w:val="26"/>
              </w:rPr>
              <w:t>оревнований:</w:t>
            </w:r>
          </w:p>
          <w:p w:rsidR="001A66F7" w:rsidRPr="00F037E6" w:rsidRDefault="001A66F7" w:rsidP="00BD2E40">
            <w:pPr>
              <w:jc w:val="both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 xml:space="preserve">- метание </w:t>
            </w:r>
            <w:proofErr w:type="spellStart"/>
            <w:r w:rsidRPr="00F037E6">
              <w:rPr>
                <w:sz w:val="26"/>
                <w:szCs w:val="26"/>
              </w:rPr>
              <w:t>тынзяна</w:t>
            </w:r>
            <w:proofErr w:type="spellEnd"/>
            <w:r w:rsidRPr="00F037E6">
              <w:rPr>
                <w:sz w:val="26"/>
                <w:szCs w:val="26"/>
              </w:rPr>
              <w:t xml:space="preserve"> на хорей (мужчины);</w:t>
            </w:r>
          </w:p>
          <w:p w:rsidR="001A66F7" w:rsidRPr="00F037E6" w:rsidRDefault="001A66F7" w:rsidP="00BD2E40">
            <w:pPr>
              <w:jc w:val="both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- национальная борьба (мужчины);</w:t>
            </w:r>
          </w:p>
          <w:p w:rsidR="001A66F7" w:rsidRPr="00F037E6" w:rsidRDefault="001A66F7" w:rsidP="00BD2E40">
            <w:pPr>
              <w:jc w:val="both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- прыжки через нарты (мужчины);</w:t>
            </w:r>
          </w:p>
          <w:p w:rsidR="001A66F7" w:rsidRPr="00F037E6" w:rsidRDefault="001A66F7" w:rsidP="00BD2E40">
            <w:pPr>
              <w:jc w:val="both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- перетягивание палки (женщины)</w:t>
            </w:r>
          </w:p>
        </w:tc>
        <w:tc>
          <w:tcPr>
            <w:tcW w:w="1843" w:type="dxa"/>
            <w:vAlign w:val="center"/>
          </w:tcPr>
          <w:p w:rsidR="001A66F7" w:rsidRPr="00501A95" w:rsidRDefault="001A66F7" w:rsidP="005C1E1E">
            <w:pPr>
              <w:jc w:val="center"/>
              <w:rPr>
                <w:sz w:val="26"/>
                <w:szCs w:val="26"/>
              </w:rPr>
            </w:pPr>
            <w:r w:rsidRPr="00501A95">
              <w:rPr>
                <w:sz w:val="26"/>
                <w:szCs w:val="26"/>
              </w:rPr>
              <w:t>по окончании гонок на оленьих упряжках</w:t>
            </w:r>
          </w:p>
        </w:tc>
        <w:tc>
          <w:tcPr>
            <w:tcW w:w="3248" w:type="dxa"/>
            <w:vAlign w:val="center"/>
          </w:tcPr>
          <w:p w:rsidR="001A66F7" w:rsidRPr="00F037E6" w:rsidRDefault="001A66F7" w:rsidP="00BD2E40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Муниципальное автономное учреждение</w:t>
            </w:r>
          </w:p>
          <w:p w:rsidR="001A66F7" w:rsidRPr="00F037E6" w:rsidRDefault="001A66F7" w:rsidP="00BD2E40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«Дворец спорта»</w:t>
            </w:r>
          </w:p>
          <w:p w:rsidR="001A66F7" w:rsidRPr="00F037E6" w:rsidRDefault="001A66F7" w:rsidP="00BD2E40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(</w:t>
            </w:r>
            <w:proofErr w:type="spellStart"/>
            <w:r w:rsidRPr="00F037E6">
              <w:rPr>
                <w:sz w:val="26"/>
                <w:szCs w:val="26"/>
              </w:rPr>
              <w:t>Д.А.Прохорин</w:t>
            </w:r>
            <w:proofErr w:type="spellEnd"/>
            <w:r w:rsidRPr="00F037E6">
              <w:rPr>
                <w:sz w:val="26"/>
                <w:szCs w:val="26"/>
              </w:rPr>
              <w:t>)</w:t>
            </w:r>
          </w:p>
        </w:tc>
      </w:tr>
      <w:tr w:rsidR="001A66F7" w:rsidRPr="00F037E6" w:rsidTr="005C1E1E">
        <w:trPr>
          <w:trHeight w:val="415"/>
        </w:trPr>
        <w:tc>
          <w:tcPr>
            <w:tcW w:w="805" w:type="dxa"/>
            <w:vAlign w:val="center"/>
          </w:tcPr>
          <w:p w:rsidR="001A66F7" w:rsidRPr="00F037E6" w:rsidRDefault="001A66F7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5</w:t>
            </w:r>
          </w:p>
        </w:tc>
        <w:tc>
          <w:tcPr>
            <w:tcW w:w="3107" w:type="dxa"/>
            <w:gridSpan w:val="2"/>
          </w:tcPr>
          <w:p w:rsidR="001A66F7" w:rsidRPr="00F037E6" w:rsidRDefault="001A66F7" w:rsidP="00BD2E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цертная программа, в том числе </w:t>
            </w:r>
            <w:proofErr w:type="spellStart"/>
            <w:r w:rsidRPr="00F037E6">
              <w:rPr>
                <w:sz w:val="26"/>
                <w:szCs w:val="26"/>
              </w:rPr>
              <w:t>конкурсно-игровая</w:t>
            </w:r>
            <w:proofErr w:type="spellEnd"/>
            <w:r w:rsidRPr="00F037E6">
              <w:rPr>
                <w:sz w:val="26"/>
                <w:szCs w:val="26"/>
              </w:rPr>
              <w:t xml:space="preserve"> программа для жителей города Когалыма</w:t>
            </w:r>
          </w:p>
        </w:tc>
        <w:tc>
          <w:tcPr>
            <w:tcW w:w="1843" w:type="dxa"/>
            <w:vAlign w:val="center"/>
          </w:tcPr>
          <w:p w:rsidR="001A66F7" w:rsidRPr="00501A95" w:rsidRDefault="001A66F7" w:rsidP="005C1E1E">
            <w:pPr>
              <w:jc w:val="center"/>
              <w:rPr>
                <w:sz w:val="26"/>
                <w:szCs w:val="26"/>
              </w:rPr>
            </w:pPr>
            <w:r w:rsidRPr="00501A95">
              <w:rPr>
                <w:sz w:val="26"/>
                <w:szCs w:val="26"/>
              </w:rPr>
              <w:t>11.15-16.00</w:t>
            </w:r>
          </w:p>
          <w:p w:rsidR="001A66F7" w:rsidRPr="00501A95" w:rsidRDefault="001A66F7" w:rsidP="005C1E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8" w:type="dxa"/>
            <w:vAlign w:val="center"/>
          </w:tcPr>
          <w:p w:rsidR="001A66F7" w:rsidRPr="00F037E6" w:rsidRDefault="001A66F7" w:rsidP="00861698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 xml:space="preserve">Муниципальное автономное учреждение </w:t>
            </w:r>
          </w:p>
          <w:p w:rsidR="001A66F7" w:rsidRPr="00F037E6" w:rsidRDefault="001A66F7" w:rsidP="00861698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«Культурно-досуговый комплекс «</w:t>
            </w:r>
            <w:r>
              <w:rPr>
                <w:sz w:val="26"/>
                <w:szCs w:val="26"/>
              </w:rPr>
              <w:t>АРТ-Праздник</w:t>
            </w:r>
            <w:r w:rsidRPr="00F037E6">
              <w:rPr>
                <w:sz w:val="26"/>
                <w:szCs w:val="26"/>
              </w:rPr>
              <w:t>»</w:t>
            </w:r>
          </w:p>
          <w:p w:rsidR="001A66F7" w:rsidRPr="00F037E6" w:rsidRDefault="001A66F7" w:rsidP="00861698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А.В.Паньков</w:t>
            </w:r>
            <w:r w:rsidRPr="00F037E6">
              <w:rPr>
                <w:sz w:val="26"/>
                <w:szCs w:val="26"/>
              </w:rPr>
              <w:t>)</w:t>
            </w:r>
          </w:p>
        </w:tc>
      </w:tr>
      <w:tr w:rsidR="001A66F7" w:rsidRPr="00F037E6" w:rsidTr="00BD2E40">
        <w:trPr>
          <w:trHeight w:val="983"/>
        </w:trPr>
        <w:tc>
          <w:tcPr>
            <w:tcW w:w="805" w:type="dxa"/>
            <w:vAlign w:val="center"/>
          </w:tcPr>
          <w:p w:rsidR="001A66F7" w:rsidRPr="00F037E6" w:rsidRDefault="001A66F7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3107" w:type="dxa"/>
            <w:gridSpan w:val="2"/>
            <w:vAlign w:val="center"/>
          </w:tcPr>
          <w:p w:rsidR="001A66F7" w:rsidRPr="00F037E6" w:rsidRDefault="001A66F7" w:rsidP="00BD2E40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Церемония награждения</w:t>
            </w:r>
          </w:p>
        </w:tc>
        <w:tc>
          <w:tcPr>
            <w:tcW w:w="1843" w:type="dxa"/>
            <w:vAlign w:val="center"/>
          </w:tcPr>
          <w:p w:rsidR="001A66F7" w:rsidRPr="00F037E6" w:rsidRDefault="001A66F7" w:rsidP="005C1E1E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по окончании соревнований</w:t>
            </w:r>
          </w:p>
        </w:tc>
        <w:tc>
          <w:tcPr>
            <w:tcW w:w="3248" w:type="dxa"/>
          </w:tcPr>
          <w:p w:rsidR="001A66F7" w:rsidRDefault="001A66F7" w:rsidP="008616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«ЛУКОЙЛ – Западная Сибирь»</w:t>
            </w:r>
          </w:p>
          <w:p w:rsidR="001A66F7" w:rsidRDefault="001A66F7" w:rsidP="00861698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(В.В.Дубов,</w:t>
            </w:r>
            <w:r w:rsidR="00BD2E4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.В.Беляев,</w:t>
            </w:r>
            <w:proofErr w:type="gramEnd"/>
          </w:p>
          <w:p w:rsidR="001A66F7" w:rsidRPr="00F037E6" w:rsidRDefault="001A66F7" w:rsidP="00CD484F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А.А.Чемакин</w:t>
            </w:r>
            <w:proofErr w:type="spellEnd"/>
            <w:r>
              <w:rPr>
                <w:sz w:val="26"/>
                <w:szCs w:val="26"/>
              </w:rPr>
              <w:t>)</w:t>
            </w:r>
            <w:proofErr w:type="gramEnd"/>
          </w:p>
        </w:tc>
      </w:tr>
      <w:tr w:rsidR="001A66F7" w:rsidRPr="00F037E6" w:rsidTr="00BD2E40">
        <w:trPr>
          <w:trHeight w:val="416"/>
        </w:trPr>
        <w:tc>
          <w:tcPr>
            <w:tcW w:w="805" w:type="dxa"/>
            <w:vAlign w:val="center"/>
          </w:tcPr>
          <w:p w:rsidR="001A66F7" w:rsidRPr="00F037E6" w:rsidRDefault="001A66F7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3107" w:type="dxa"/>
            <w:gridSpan w:val="2"/>
            <w:vAlign w:val="center"/>
          </w:tcPr>
          <w:p w:rsidR="001A66F7" w:rsidRPr="00F037E6" w:rsidRDefault="001A66F7" w:rsidP="00BD2E40">
            <w:pPr>
              <w:jc w:val="both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Освещение</w:t>
            </w:r>
            <w:r>
              <w:rPr>
                <w:sz w:val="26"/>
                <w:szCs w:val="26"/>
              </w:rPr>
              <w:t xml:space="preserve"> проведения праздника</w:t>
            </w:r>
            <w:r w:rsidRPr="00F037E6">
              <w:rPr>
                <w:sz w:val="26"/>
                <w:szCs w:val="26"/>
              </w:rPr>
              <w:t xml:space="preserve"> в средства</w:t>
            </w:r>
            <w:r>
              <w:rPr>
                <w:sz w:val="26"/>
                <w:szCs w:val="26"/>
              </w:rPr>
              <w:t>х массовой информации</w:t>
            </w:r>
            <w:r w:rsidRPr="00F037E6">
              <w:rPr>
                <w:sz w:val="26"/>
                <w:szCs w:val="26"/>
              </w:rPr>
              <w:t>;</w:t>
            </w:r>
          </w:p>
          <w:p w:rsidR="001A66F7" w:rsidRPr="00F037E6" w:rsidRDefault="001A66F7" w:rsidP="00BD2E40">
            <w:pPr>
              <w:jc w:val="both"/>
              <w:rPr>
                <w:sz w:val="26"/>
                <w:szCs w:val="26"/>
              </w:rPr>
            </w:pPr>
          </w:p>
          <w:p w:rsidR="001A66F7" w:rsidRDefault="001A66F7" w:rsidP="00BD2E40">
            <w:pPr>
              <w:jc w:val="both"/>
              <w:rPr>
                <w:sz w:val="26"/>
                <w:szCs w:val="26"/>
              </w:rPr>
            </w:pPr>
          </w:p>
          <w:p w:rsidR="00933ABB" w:rsidRDefault="00933ABB" w:rsidP="00BD2E40">
            <w:pPr>
              <w:jc w:val="both"/>
              <w:rPr>
                <w:sz w:val="26"/>
                <w:szCs w:val="26"/>
              </w:rPr>
            </w:pPr>
          </w:p>
          <w:p w:rsidR="001A66F7" w:rsidRPr="00F037E6" w:rsidRDefault="001A66F7" w:rsidP="00BD2E40">
            <w:pPr>
              <w:jc w:val="both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информирование населения об изменении маршрута движения автотранспорта</w:t>
            </w:r>
          </w:p>
        </w:tc>
        <w:tc>
          <w:tcPr>
            <w:tcW w:w="1843" w:type="dxa"/>
            <w:vAlign w:val="center"/>
          </w:tcPr>
          <w:p w:rsidR="001A66F7" w:rsidRPr="00F037E6" w:rsidRDefault="001A66F7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-апрель 2017</w:t>
            </w:r>
          </w:p>
          <w:p w:rsidR="001A66F7" w:rsidRDefault="001A66F7" w:rsidP="005C1E1E">
            <w:pPr>
              <w:jc w:val="center"/>
              <w:rPr>
                <w:sz w:val="26"/>
                <w:szCs w:val="26"/>
              </w:rPr>
            </w:pPr>
          </w:p>
          <w:p w:rsidR="00BD2E40" w:rsidRDefault="00BD2E40" w:rsidP="005C1E1E">
            <w:pPr>
              <w:jc w:val="center"/>
              <w:rPr>
                <w:sz w:val="26"/>
                <w:szCs w:val="26"/>
              </w:rPr>
            </w:pPr>
          </w:p>
          <w:p w:rsidR="001A66F7" w:rsidRDefault="001A66F7" w:rsidP="005C1E1E">
            <w:pPr>
              <w:jc w:val="center"/>
              <w:rPr>
                <w:sz w:val="26"/>
                <w:szCs w:val="26"/>
              </w:rPr>
            </w:pPr>
          </w:p>
          <w:p w:rsidR="00BD2E40" w:rsidRPr="00F037E6" w:rsidRDefault="00BD2E40" w:rsidP="005C1E1E">
            <w:pPr>
              <w:jc w:val="center"/>
              <w:rPr>
                <w:sz w:val="26"/>
                <w:szCs w:val="26"/>
              </w:rPr>
            </w:pPr>
          </w:p>
          <w:p w:rsidR="001A66F7" w:rsidRDefault="001A66F7" w:rsidP="005C1E1E">
            <w:pPr>
              <w:jc w:val="center"/>
              <w:rPr>
                <w:sz w:val="26"/>
                <w:szCs w:val="26"/>
              </w:rPr>
            </w:pPr>
          </w:p>
          <w:p w:rsidR="001A66F7" w:rsidRDefault="001A66F7" w:rsidP="005C1E1E">
            <w:pPr>
              <w:jc w:val="center"/>
              <w:rPr>
                <w:sz w:val="26"/>
                <w:szCs w:val="26"/>
              </w:rPr>
            </w:pPr>
          </w:p>
          <w:p w:rsidR="001A66F7" w:rsidRPr="00F037E6" w:rsidRDefault="001A66F7" w:rsidP="005C1E1E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08.04.2017</w:t>
            </w:r>
          </w:p>
          <w:p w:rsidR="001A66F7" w:rsidRPr="00F037E6" w:rsidRDefault="001A66F7" w:rsidP="005C1E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48" w:type="dxa"/>
            <w:vAlign w:val="center"/>
          </w:tcPr>
          <w:p w:rsidR="001A66F7" w:rsidRPr="00F037E6" w:rsidRDefault="001A66F7" w:rsidP="00861698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 xml:space="preserve">Общество с ограниченной ответственностью </w:t>
            </w:r>
            <w:r>
              <w:rPr>
                <w:sz w:val="26"/>
                <w:szCs w:val="26"/>
              </w:rPr>
              <w:t>«Медиа-</w:t>
            </w:r>
            <w:r w:rsidRPr="00F037E6">
              <w:rPr>
                <w:sz w:val="26"/>
                <w:szCs w:val="26"/>
              </w:rPr>
              <w:t>холдинг «Западная Сибирь»</w:t>
            </w:r>
            <w:r w:rsidR="00BD2E40">
              <w:rPr>
                <w:sz w:val="26"/>
                <w:szCs w:val="26"/>
              </w:rPr>
              <w:t xml:space="preserve"> </w:t>
            </w:r>
            <w:r w:rsidRPr="00F037E6"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А.В.Гасилова</w:t>
            </w:r>
            <w:proofErr w:type="spellEnd"/>
            <w:r w:rsidRPr="00F037E6">
              <w:rPr>
                <w:sz w:val="26"/>
                <w:szCs w:val="26"/>
              </w:rPr>
              <w:t xml:space="preserve">); </w:t>
            </w:r>
          </w:p>
          <w:p w:rsidR="001A66F7" w:rsidRDefault="001A66F7" w:rsidP="00861698">
            <w:pPr>
              <w:jc w:val="center"/>
              <w:rPr>
                <w:sz w:val="26"/>
                <w:szCs w:val="26"/>
              </w:rPr>
            </w:pPr>
          </w:p>
          <w:p w:rsidR="001A66F7" w:rsidRPr="00F037E6" w:rsidRDefault="001A66F7" w:rsidP="00861698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 xml:space="preserve">муниципальное </w:t>
            </w:r>
            <w:r>
              <w:rPr>
                <w:sz w:val="26"/>
                <w:szCs w:val="26"/>
              </w:rPr>
              <w:t>казённ</w:t>
            </w:r>
            <w:r w:rsidRPr="00F037E6">
              <w:rPr>
                <w:sz w:val="26"/>
                <w:szCs w:val="26"/>
              </w:rPr>
              <w:t>ое учреждение</w:t>
            </w:r>
            <w:r w:rsidR="00BD2E40">
              <w:rPr>
                <w:sz w:val="26"/>
                <w:szCs w:val="26"/>
              </w:rPr>
              <w:t xml:space="preserve"> </w:t>
            </w:r>
            <w:r w:rsidRPr="00F037E6">
              <w:rPr>
                <w:sz w:val="26"/>
                <w:szCs w:val="26"/>
              </w:rPr>
              <w:t>«Редакция газеты «Когалымский вестник»</w:t>
            </w:r>
          </w:p>
          <w:p w:rsidR="001F68F0" w:rsidRPr="00F037E6" w:rsidRDefault="001A66F7" w:rsidP="004D1D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.А.Калиниченко</w:t>
            </w:r>
            <w:r w:rsidRPr="00F037E6">
              <w:rPr>
                <w:sz w:val="26"/>
                <w:szCs w:val="26"/>
              </w:rPr>
              <w:t>)</w:t>
            </w:r>
          </w:p>
        </w:tc>
      </w:tr>
      <w:tr w:rsidR="001A66F7" w:rsidRPr="00F037E6" w:rsidTr="00AA5CA9">
        <w:tc>
          <w:tcPr>
            <w:tcW w:w="9003" w:type="dxa"/>
            <w:gridSpan w:val="5"/>
          </w:tcPr>
          <w:p w:rsidR="001A66F7" w:rsidRPr="00F037E6" w:rsidRDefault="001A66F7" w:rsidP="001A66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F037E6">
              <w:rPr>
                <w:sz w:val="26"/>
                <w:szCs w:val="26"/>
              </w:rPr>
              <w:t>. Торговля</w:t>
            </w:r>
          </w:p>
          <w:p w:rsidR="001A66F7" w:rsidRPr="00F037E6" w:rsidRDefault="001A66F7" w:rsidP="001A66F7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Т.И.Черных</w:t>
            </w:r>
            <w:r w:rsidRPr="00F037E6">
              <w:rPr>
                <w:sz w:val="26"/>
                <w:szCs w:val="26"/>
              </w:rPr>
              <w:t>)</w:t>
            </w:r>
          </w:p>
        </w:tc>
      </w:tr>
      <w:tr w:rsidR="001A66F7" w:rsidRPr="00F037E6" w:rsidTr="00BD2E40">
        <w:tc>
          <w:tcPr>
            <w:tcW w:w="805" w:type="dxa"/>
            <w:vAlign w:val="center"/>
          </w:tcPr>
          <w:p w:rsidR="001A66F7" w:rsidRDefault="001A66F7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3107" w:type="dxa"/>
            <w:gridSpan w:val="2"/>
            <w:vAlign w:val="center"/>
          </w:tcPr>
          <w:p w:rsidR="001A66F7" w:rsidRDefault="001A66F7" w:rsidP="00933A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заезда торговых предприятий на </w:t>
            </w:r>
            <w:r w:rsidR="0089123A">
              <w:rPr>
                <w:sz w:val="26"/>
                <w:szCs w:val="26"/>
              </w:rPr>
              <w:t>городской пляж</w:t>
            </w:r>
            <w:r>
              <w:rPr>
                <w:sz w:val="26"/>
                <w:szCs w:val="26"/>
              </w:rPr>
              <w:t>;</w:t>
            </w:r>
          </w:p>
          <w:p w:rsidR="001A66F7" w:rsidRDefault="001A66F7" w:rsidP="00933ABB">
            <w:pPr>
              <w:jc w:val="both"/>
              <w:rPr>
                <w:sz w:val="26"/>
                <w:szCs w:val="26"/>
              </w:rPr>
            </w:pPr>
          </w:p>
          <w:p w:rsidR="001A66F7" w:rsidRPr="00F037E6" w:rsidRDefault="001A66F7" w:rsidP="00933A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выезда торговых предприятий с </w:t>
            </w:r>
            <w:r w:rsidR="0089123A">
              <w:rPr>
                <w:sz w:val="26"/>
                <w:szCs w:val="26"/>
              </w:rPr>
              <w:t>городского пляжа</w:t>
            </w:r>
          </w:p>
        </w:tc>
        <w:tc>
          <w:tcPr>
            <w:tcW w:w="1843" w:type="dxa"/>
            <w:vAlign w:val="center"/>
          </w:tcPr>
          <w:p w:rsidR="001A66F7" w:rsidRDefault="001A66F7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4.2017</w:t>
            </w:r>
          </w:p>
          <w:p w:rsidR="001A66F7" w:rsidRDefault="001A66F7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9.00</w:t>
            </w:r>
          </w:p>
          <w:p w:rsidR="001A66F7" w:rsidRDefault="001A66F7" w:rsidP="005C1E1E">
            <w:pPr>
              <w:jc w:val="center"/>
              <w:rPr>
                <w:sz w:val="26"/>
                <w:szCs w:val="26"/>
              </w:rPr>
            </w:pPr>
          </w:p>
          <w:p w:rsidR="00933ABB" w:rsidRDefault="00933ABB" w:rsidP="005C1E1E">
            <w:pPr>
              <w:jc w:val="center"/>
              <w:rPr>
                <w:sz w:val="26"/>
                <w:szCs w:val="26"/>
              </w:rPr>
            </w:pPr>
          </w:p>
          <w:p w:rsidR="001A66F7" w:rsidRDefault="001A66F7" w:rsidP="005C1E1E">
            <w:pPr>
              <w:jc w:val="center"/>
              <w:rPr>
                <w:sz w:val="26"/>
                <w:szCs w:val="26"/>
              </w:rPr>
            </w:pPr>
          </w:p>
          <w:p w:rsidR="001A66F7" w:rsidRDefault="001A66F7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4.2017</w:t>
            </w:r>
          </w:p>
          <w:p w:rsidR="001A66F7" w:rsidRDefault="001A66F7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7.00</w:t>
            </w:r>
          </w:p>
        </w:tc>
        <w:tc>
          <w:tcPr>
            <w:tcW w:w="3248" w:type="dxa"/>
          </w:tcPr>
          <w:p w:rsidR="001A66F7" w:rsidRPr="00824DD8" w:rsidRDefault="001A66F7" w:rsidP="008616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824DD8">
              <w:rPr>
                <w:sz w:val="26"/>
                <w:szCs w:val="26"/>
              </w:rPr>
              <w:t>правлени</w:t>
            </w:r>
            <w:r>
              <w:rPr>
                <w:sz w:val="26"/>
                <w:szCs w:val="26"/>
              </w:rPr>
              <w:t>е</w:t>
            </w:r>
            <w:r w:rsidRPr="00824DD8">
              <w:rPr>
                <w:sz w:val="26"/>
                <w:szCs w:val="26"/>
              </w:rPr>
              <w:t xml:space="preserve"> экономики Администрации города Когалыма</w:t>
            </w:r>
          </w:p>
          <w:p w:rsidR="004D1D3D" w:rsidRPr="00F037E6" w:rsidRDefault="001A66F7" w:rsidP="00CD484F">
            <w:pPr>
              <w:jc w:val="center"/>
              <w:rPr>
                <w:sz w:val="26"/>
                <w:szCs w:val="26"/>
              </w:rPr>
            </w:pPr>
            <w:r w:rsidRPr="00824DD8"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Е.Г.Загорская</w:t>
            </w:r>
            <w:proofErr w:type="spellEnd"/>
            <w:r w:rsidRPr="00824DD8">
              <w:rPr>
                <w:sz w:val="26"/>
                <w:szCs w:val="26"/>
              </w:rPr>
              <w:t>)</w:t>
            </w:r>
          </w:p>
        </w:tc>
      </w:tr>
      <w:tr w:rsidR="001A66F7" w:rsidRPr="00F037E6" w:rsidTr="00933ABB">
        <w:tc>
          <w:tcPr>
            <w:tcW w:w="805" w:type="dxa"/>
            <w:vAlign w:val="center"/>
          </w:tcPr>
          <w:p w:rsidR="001A66F7" w:rsidRPr="00F037E6" w:rsidRDefault="001A66F7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3107" w:type="dxa"/>
            <w:gridSpan w:val="2"/>
            <w:vAlign w:val="center"/>
          </w:tcPr>
          <w:p w:rsidR="001A66F7" w:rsidRPr="00F037E6" w:rsidRDefault="001A66F7" w:rsidP="00933ABB">
            <w:pPr>
              <w:jc w:val="both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Организация</w:t>
            </w:r>
          </w:p>
          <w:p w:rsidR="001A66F7" w:rsidRPr="00F037E6" w:rsidRDefault="001A66F7" w:rsidP="00933ABB">
            <w:pPr>
              <w:jc w:val="both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выездной торговли,</w:t>
            </w:r>
          </w:p>
          <w:p w:rsidR="001A66F7" w:rsidRPr="00F037E6" w:rsidRDefault="001A66F7" w:rsidP="00933ABB">
            <w:pPr>
              <w:jc w:val="both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работы выездных кафе на мес</w:t>
            </w:r>
            <w:r>
              <w:rPr>
                <w:sz w:val="26"/>
                <w:szCs w:val="26"/>
              </w:rPr>
              <w:t>те проведения праздника</w:t>
            </w:r>
          </w:p>
        </w:tc>
        <w:tc>
          <w:tcPr>
            <w:tcW w:w="1843" w:type="dxa"/>
            <w:vAlign w:val="center"/>
          </w:tcPr>
          <w:p w:rsidR="001A66F7" w:rsidRPr="00F037E6" w:rsidRDefault="001A66F7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4.2017</w:t>
            </w:r>
          </w:p>
          <w:p w:rsidR="001A66F7" w:rsidRPr="00F037E6" w:rsidRDefault="001A66F7" w:rsidP="005C1E1E">
            <w:pPr>
              <w:jc w:val="center"/>
              <w:rPr>
                <w:sz w:val="26"/>
                <w:szCs w:val="26"/>
              </w:rPr>
            </w:pPr>
            <w:r w:rsidRPr="00031765">
              <w:rPr>
                <w:sz w:val="26"/>
                <w:szCs w:val="26"/>
              </w:rPr>
              <w:t>10.00-17.00</w:t>
            </w:r>
          </w:p>
        </w:tc>
        <w:tc>
          <w:tcPr>
            <w:tcW w:w="3248" w:type="dxa"/>
            <w:shd w:val="clear" w:color="auto" w:fill="auto"/>
          </w:tcPr>
          <w:p w:rsidR="001A66F7" w:rsidRPr="00824DD8" w:rsidRDefault="001A66F7" w:rsidP="008616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824DD8">
              <w:rPr>
                <w:sz w:val="26"/>
                <w:szCs w:val="26"/>
              </w:rPr>
              <w:t>правлени</w:t>
            </w:r>
            <w:r>
              <w:rPr>
                <w:sz w:val="26"/>
                <w:szCs w:val="26"/>
              </w:rPr>
              <w:t>е</w:t>
            </w:r>
            <w:r w:rsidRPr="00824DD8">
              <w:rPr>
                <w:sz w:val="26"/>
                <w:szCs w:val="26"/>
              </w:rPr>
              <w:t xml:space="preserve"> экономики Администрации города Когалыма</w:t>
            </w:r>
          </w:p>
          <w:p w:rsidR="001A66F7" w:rsidRPr="00824DD8" w:rsidRDefault="001A66F7" w:rsidP="00861698">
            <w:pPr>
              <w:jc w:val="center"/>
              <w:rPr>
                <w:sz w:val="26"/>
                <w:szCs w:val="26"/>
              </w:rPr>
            </w:pPr>
            <w:r w:rsidRPr="00824DD8"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Е.Г.Загорская</w:t>
            </w:r>
            <w:proofErr w:type="spellEnd"/>
            <w:r w:rsidRPr="00824DD8">
              <w:rPr>
                <w:sz w:val="26"/>
                <w:szCs w:val="26"/>
              </w:rPr>
              <w:t>);</w:t>
            </w:r>
          </w:p>
          <w:p w:rsidR="001A66F7" w:rsidRDefault="001A66F7" w:rsidP="00861698">
            <w:pPr>
              <w:jc w:val="center"/>
              <w:rPr>
                <w:sz w:val="26"/>
                <w:szCs w:val="26"/>
              </w:rPr>
            </w:pPr>
          </w:p>
          <w:p w:rsidR="001A66F7" w:rsidRPr="00686EFC" w:rsidRDefault="001A66F7" w:rsidP="00861698">
            <w:pPr>
              <w:jc w:val="center"/>
              <w:rPr>
                <w:sz w:val="26"/>
                <w:szCs w:val="26"/>
              </w:rPr>
            </w:pPr>
            <w:r w:rsidRPr="00686EFC">
              <w:rPr>
                <w:sz w:val="26"/>
                <w:szCs w:val="26"/>
              </w:rPr>
              <w:t xml:space="preserve">Общество с ограниченной ответственностью «Управление социальных </w:t>
            </w:r>
            <w:r w:rsidRPr="00686EFC">
              <w:rPr>
                <w:sz w:val="26"/>
                <w:szCs w:val="26"/>
              </w:rPr>
              <w:lastRenderedPageBreak/>
              <w:t>объектов»</w:t>
            </w:r>
          </w:p>
          <w:p w:rsidR="004D1D3D" w:rsidRPr="00F037E6" w:rsidRDefault="001A66F7" w:rsidP="004D1D3D">
            <w:pPr>
              <w:jc w:val="center"/>
              <w:rPr>
                <w:sz w:val="26"/>
                <w:szCs w:val="26"/>
              </w:rPr>
            </w:pPr>
            <w:r w:rsidRPr="00686EFC">
              <w:rPr>
                <w:sz w:val="26"/>
                <w:szCs w:val="26"/>
              </w:rPr>
              <w:t>(Н.И.Попович)</w:t>
            </w:r>
          </w:p>
        </w:tc>
      </w:tr>
      <w:tr w:rsidR="001A66F7" w:rsidRPr="00F037E6" w:rsidTr="005C1E1E">
        <w:tc>
          <w:tcPr>
            <w:tcW w:w="805" w:type="dxa"/>
            <w:vAlign w:val="center"/>
          </w:tcPr>
          <w:p w:rsidR="001A66F7" w:rsidRPr="00F037E6" w:rsidRDefault="001A66F7" w:rsidP="005C1E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3.</w:t>
            </w:r>
          </w:p>
        </w:tc>
        <w:tc>
          <w:tcPr>
            <w:tcW w:w="3107" w:type="dxa"/>
            <w:gridSpan w:val="2"/>
            <w:vAlign w:val="center"/>
          </w:tcPr>
          <w:p w:rsidR="001A66F7" w:rsidRPr="00F037E6" w:rsidRDefault="001A66F7" w:rsidP="005C1E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86EFC">
              <w:rPr>
                <w:sz w:val="26"/>
                <w:szCs w:val="26"/>
              </w:rPr>
              <w:t>рганизация уборки мест торговли торговыми предприятиями</w:t>
            </w:r>
          </w:p>
        </w:tc>
        <w:tc>
          <w:tcPr>
            <w:tcW w:w="1843" w:type="dxa"/>
            <w:vAlign w:val="center"/>
          </w:tcPr>
          <w:p w:rsidR="001A66F7" w:rsidRPr="00F037E6" w:rsidRDefault="001A66F7" w:rsidP="005C1E1E">
            <w:pPr>
              <w:jc w:val="center"/>
              <w:rPr>
                <w:sz w:val="26"/>
                <w:szCs w:val="26"/>
              </w:rPr>
            </w:pPr>
            <w:r w:rsidRPr="001B637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1B6374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Pr="001B6374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3248" w:type="dxa"/>
            <w:vAlign w:val="center"/>
          </w:tcPr>
          <w:p w:rsidR="001A66F7" w:rsidRPr="00824DD8" w:rsidRDefault="001A66F7" w:rsidP="008616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824DD8">
              <w:rPr>
                <w:sz w:val="26"/>
                <w:szCs w:val="26"/>
              </w:rPr>
              <w:t>правлени</w:t>
            </w:r>
            <w:r>
              <w:rPr>
                <w:sz w:val="26"/>
                <w:szCs w:val="26"/>
              </w:rPr>
              <w:t>е</w:t>
            </w:r>
            <w:r w:rsidRPr="00824DD8">
              <w:rPr>
                <w:sz w:val="26"/>
                <w:szCs w:val="26"/>
              </w:rPr>
              <w:t xml:space="preserve"> экономики Администрации города Когалыма</w:t>
            </w:r>
          </w:p>
          <w:p w:rsidR="001A66F7" w:rsidRPr="00F037E6" w:rsidRDefault="001A66F7" w:rsidP="00CD484F">
            <w:pPr>
              <w:jc w:val="center"/>
              <w:rPr>
                <w:sz w:val="26"/>
                <w:szCs w:val="26"/>
              </w:rPr>
            </w:pPr>
            <w:r w:rsidRPr="00824DD8"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Е.Г.Загорская</w:t>
            </w:r>
            <w:proofErr w:type="spellEnd"/>
            <w:r w:rsidRPr="00824DD8">
              <w:rPr>
                <w:sz w:val="26"/>
                <w:szCs w:val="26"/>
              </w:rPr>
              <w:t>)</w:t>
            </w:r>
          </w:p>
        </w:tc>
      </w:tr>
    </w:tbl>
    <w:p w:rsidR="002E2FB2" w:rsidRDefault="002E2FB2" w:rsidP="00F037E6">
      <w:pPr>
        <w:jc w:val="center"/>
        <w:rPr>
          <w:sz w:val="26"/>
          <w:szCs w:val="26"/>
        </w:rPr>
      </w:pPr>
    </w:p>
    <w:p w:rsidR="002E2FB2" w:rsidRDefault="002E2FB2" w:rsidP="00F037E6">
      <w:pPr>
        <w:jc w:val="center"/>
        <w:rPr>
          <w:sz w:val="26"/>
          <w:szCs w:val="26"/>
        </w:rPr>
      </w:pPr>
    </w:p>
    <w:p w:rsidR="002E2FB2" w:rsidRDefault="002E2FB2" w:rsidP="00F037E6">
      <w:pPr>
        <w:jc w:val="center"/>
        <w:rPr>
          <w:sz w:val="26"/>
          <w:szCs w:val="26"/>
        </w:rPr>
      </w:pPr>
    </w:p>
    <w:p w:rsidR="004D1D3D" w:rsidRDefault="00F037E6" w:rsidP="00CD484F">
      <w:pPr>
        <w:jc w:val="center"/>
        <w:rPr>
          <w:sz w:val="26"/>
          <w:szCs w:val="26"/>
        </w:rPr>
      </w:pPr>
      <w:r w:rsidRPr="00F037E6">
        <w:rPr>
          <w:sz w:val="26"/>
          <w:szCs w:val="26"/>
        </w:rPr>
        <w:t>_____</w:t>
      </w:r>
      <w:r w:rsidR="002E2FB2">
        <w:rPr>
          <w:sz w:val="26"/>
          <w:szCs w:val="26"/>
        </w:rPr>
        <w:t>_________________</w:t>
      </w:r>
    </w:p>
    <w:p w:rsidR="00FB3957" w:rsidRDefault="00FB3957" w:rsidP="00F20488">
      <w:pPr>
        <w:ind w:left="4248" w:firstLine="708"/>
        <w:jc w:val="both"/>
        <w:rPr>
          <w:sz w:val="26"/>
          <w:szCs w:val="26"/>
        </w:rPr>
      </w:pPr>
    </w:p>
    <w:p w:rsidR="00CD484F" w:rsidRDefault="00CD484F" w:rsidP="00F20488">
      <w:pPr>
        <w:ind w:left="4248" w:firstLine="708"/>
        <w:jc w:val="both"/>
        <w:rPr>
          <w:sz w:val="26"/>
          <w:szCs w:val="26"/>
        </w:rPr>
      </w:pPr>
    </w:p>
    <w:p w:rsidR="00CD484F" w:rsidRDefault="00CD484F" w:rsidP="00F20488">
      <w:pPr>
        <w:ind w:left="4248" w:firstLine="708"/>
        <w:jc w:val="both"/>
        <w:rPr>
          <w:sz w:val="26"/>
          <w:szCs w:val="26"/>
        </w:rPr>
      </w:pPr>
    </w:p>
    <w:p w:rsidR="000C0522" w:rsidRDefault="000C0522" w:rsidP="00F20488">
      <w:pPr>
        <w:ind w:left="4248" w:firstLine="708"/>
        <w:jc w:val="both"/>
        <w:rPr>
          <w:sz w:val="26"/>
          <w:szCs w:val="26"/>
        </w:rPr>
      </w:pPr>
    </w:p>
    <w:p w:rsidR="000C0522" w:rsidRDefault="000C0522" w:rsidP="00F20488">
      <w:pPr>
        <w:ind w:left="4248" w:firstLine="708"/>
        <w:jc w:val="both"/>
        <w:rPr>
          <w:sz w:val="26"/>
          <w:szCs w:val="26"/>
        </w:rPr>
      </w:pPr>
    </w:p>
    <w:p w:rsidR="000C0522" w:rsidRDefault="000C0522" w:rsidP="00F20488">
      <w:pPr>
        <w:ind w:left="4248" w:firstLine="708"/>
        <w:jc w:val="both"/>
        <w:rPr>
          <w:sz w:val="26"/>
          <w:szCs w:val="26"/>
        </w:rPr>
      </w:pPr>
    </w:p>
    <w:p w:rsidR="000C0522" w:rsidRDefault="000C0522" w:rsidP="00F20488">
      <w:pPr>
        <w:ind w:left="4248" w:firstLine="708"/>
        <w:jc w:val="both"/>
        <w:rPr>
          <w:sz w:val="26"/>
          <w:szCs w:val="26"/>
        </w:rPr>
      </w:pPr>
    </w:p>
    <w:p w:rsidR="000C0522" w:rsidRDefault="000C0522" w:rsidP="00F20488">
      <w:pPr>
        <w:ind w:left="4248" w:firstLine="708"/>
        <w:jc w:val="both"/>
        <w:rPr>
          <w:sz w:val="26"/>
          <w:szCs w:val="26"/>
        </w:rPr>
      </w:pPr>
    </w:p>
    <w:p w:rsidR="000C0522" w:rsidRDefault="000C0522" w:rsidP="00F20488">
      <w:pPr>
        <w:ind w:left="4248" w:firstLine="708"/>
        <w:jc w:val="both"/>
        <w:rPr>
          <w:sz w:val="26"/>
          <w:szCs w:val="26"/>
        </w:rPr>
      </w:pPr>
    </w:p>
    <w:p w:rsidR="000C0522" w:rsidRDefault="000C0522" w:rsidP="00F20488">
      <w:pPr>
        <w:ind w:left="4248" w:firstLine="708"/>
        <w:jc w:val="both"/>
        <w:rPr>
          <w:sz w:val="26"/>
          <w:szCs w:val="26"/>
        </w:rPr>
      </w:pPr>
    </w:p>
    <w:p w:rsidR="000C0522" w:rsidRDefault="000C0522" w:rsidP="00F20488">
      <w:pPr>
        <w:ind w:left="4248" w:firstLine="708"/>
        <w:jc w:val="both"/>
        <w:rPr>
          <w:sz w:val="26"/>
          <w:szCs w:val="26"/>
        </w:rPr>
      </w:pPr>
    </w:p>
    <w:p w:rsidR="000C0522" w:rsidRDefault="000C0522" w:rsidP="00F20488">
      <w:pPr>
        <w:ind w:left="4248" w:firstLine="708"/>
        <w:jc w:val="both"/>
        <w:rPr>
          <w:sz w:val="26"/>
          <w:szCs w:val="26"/>
        </w:rPr>
      </w:pPr>
    </w:p>
    <w:p w:rsidR="000C0522" w:rsidRDefault="000C0522" w:rsidP="00F20488">
      <w:pPr>
        <w:ind w:left="4248" w:firstLine="708"/>
        <w:jc w:val="both"/>
        <w:rPr>
          <w:sz w:val="26"/>
          <w:szCs w:val="26"/>
        </w:rPr>
      </w:pPr>
    </w:p>
    <w:p w:rsidR="000C0522" w:rsidRDefault="000C0522" w:rsidP="00F20488">
      <w:pPr>
        <w:ind w:left="4248" w:firstLine="708"/>
        <w:jc w:val="both"/>
        <w:rPr>
          <w:sz w:val="26"/>
          <w:szCs w:val="26"/>
        </w:rPr>
      </w:pPr>
    </w:p>
    <w:p w:rsidR="000C0522" w:rsidRDefault="000C0522" w:rsidP="00F20488">
      <w:pPr>
        <w:ind w:left="4248" w:firstLine="708"/>
        <w:jc w:val="both"/>
        <w:rPr>
          <w:sz w:val="26"/>
          <w:szCs w:val="26"/>
        </w:rPr>
      </w:pPr>
    </w:p>
    <w:p w:rsidR="000C0522" w:rsidRDefault="000C0522" w:rsidP="00F20488">
      <w:pPr>
        <w:ind w:left="4248" w:firstLine="708"/>
        <w:jc w:val="both"/>
        <w:rPr>
          <w:sz w:val="26"/>
          <w:szCs w:val="26"/>
        </w:rPr>
      </w:pPr>
    </w:p>
    <w:p w:rsidR="000C0522" w:rsidRDefault="000C0522" w:rsidP="00F20488">
      <w:pPr>
        <w:ind w:left="4248" w:firstLine="708"/>
        <w:jc w:val="both"/>
        <w:rPr>
          <w:sz w:val="26"/>
          <w:szCs w:val="26"/>
        </w:rPr>
      </w:pPr>
    </w:p>
    <w:p w:rsidR="000C0522" w:rsidRDefault="000C0522" w:rsidP="00F20488">
      <w:pPr>
        <w:ind w:left="4248" w:firstLine="708"/>
        <w:jc w:val="both"/>
        <w:rPr>
          <w:sz w:val="26"/>
          <w:szCs w:val="26"/>
        </w:rPr>
      </w:pPr>
    </w:p>
    <w:p w:rsidR="000C0522" w:rsidRDefault="000C0522" w:rsidP="00F20488">
      <w:pPr>
        <w:ind w:left="4248" w:firstLine="708"/>
        <w:jc w:val="both"/>
        <w:rPr>
          <w:sz w:val="26"/>
          <w:szCs w:val="26"/>
        </w:rPr>
      </w:pPr>
    </w:p>
    <w:p w:rsidR="00933ABB" w:rsidRDefault="00933ABB" w:rsidP="00F20488">
      <w:pPr>
        <w:ind w:left="4248" w:firstLine="708"/>
        <w:jc w:val="both"/>
        <w:rPr>
          <w:sz w:val="26"/>
          <w:szCs w:val="26"/>
        </w:rPr>
      </w:pPr>
    </w:p>
    <w:p w:rsidR="00933ABB" w:rsidRDefault="00933ABB" w:rsidP="00F20488">
      <w:pPr>
        <w:ind w:left="4248" w:firstLine="708"/>
        <w:jc w:val="both"/>
        <w:rPr>
          <w:sz w:val="26"/>
          <w:szCs w:val="26"/>
        </w:rPr>
      </w:pPr>
    </w:p>
    <w:p w:rsidR="00933ABB" w:rsidRDefault="00933ABB" w:rsidP="00F20488">
      <w:pPr>
        <w:ind w:left="4248" w:firstLine="708"/>
        <w:jc w:val="both"/>
        <w:rPr>
          <w:sz w:val="26"/>
          <w:szCs w:val="26"/>
        </w:rPr>
      </w:pPr>
    </w:p>
    <w:p w:rsidR="00933ABB" w:rsidRDefault="00933ABB" w:rsidP="00F20488">
      <w:pPr>
        <w:ind w:left="4248" w:firstLine="708"/>
        <w:jc w:val="both"/>
        <w:rPr>
          <w:sz w:val="26"/>
          <w:szCs w:val="26"/>
        </w:rPr>
      </w:pPr>
    </w:p>
    <w:p w:rsidR="00933ABB" w:rsidRDefault="00933ABB" w:rsidP="00F20488">
      <w:pPr>
        <w:ind w:left="4248" w:firstLine="708"/>
        <w:jc w:val="both"/>
        <w:rPr>
          <w:sz w:val="26"/>
          <w:szCs w:val="26"/>
        </w:rPr>
      </w:pPr>
    </w:p>
    <w:p w:rsidR="00933ABB" w:rsidRDefault="00933ABB" w:rsidP="00F20488">
      <w:pPr>
        <w:ind w:left="4248" w:firstLine="708"/>
        <w:jc w:val="both"/>
        <w:rPr>
          <w:sz w:val="26"/>
          <w:szCs w:val="26"/>
        </w:rPr>
      </w:pPr>
    </w:p>
    <w:p w:rsidR="00933ABB" w:rsidRDefault="00933ABB" w:rsidP="00F20488">
      <w:pPr>
        <w:ind w:left="4248" w:firstLine="708"/>
        <w:jc w:val="both"/>
        <w:rPr>
          <w:sz w:val="26"/>
          <w:szCs w:val="26"/>
        </w:rPr>
      </w:pPr>
    </w:p>
    <w:p w:rsidR="00933ABB" w:rsidRDefault="00933ABB" w:rsidP="00F20488">
      <w:pPr>
        <w:ind w:left="4248" w:firstLine="708"/>
        <w:jc w:val="both"/>
        <w:rPr>
          <w:sz w:val="26"/>
          <w:szCs w:val="26"/>
        </w:rPr>
      </w:pPr>
    </w:p>
    <w:p w:rsidR="00933ABB" w:rsidRDefault="00933ABB" w:rsidP="00F20488">
      <w:pPr>
        <w:ind w:left="4248" w:firstLine="708"/>
        <w:jc w:val="both"/>
        <w:rPr>
          <w:sz w:val="26"/>
          <w:szCs w:val="26"/>
        </w:rPr>
      </w:pPr>
    </w:p>
    <w:p w:rsidR="00933ABB" w:rsidRDefault="00933ABB" w:rsidP="00F20488">
      <w:pPr>
        <w:ind w:left="4248" w:firstLine="708"/>
        <w:jc w:val="both"/>
        <w:rPr>
          <w:sz w:val="26"/>
          <w:szCs w:val="26"/>
        </w:rPr>
      </w:pPr>
    </w:p>
    <w:p w:rsidR="00933ABB" w:rsidRDefault="00933ABB" w:rsidP="00F20488">
      <w:pPr>
        <w:ind w:left="4248" w:firstLine="708"/>
        <w:jc w:val="both"/>
        <w:rPr>
          <w:sz w:val="26"/>
          <w:szCs w:val="26"/>
        </w:rPr>
      </w:pPr>
    </w:p>
    <w:p w:rsidR="00933ABB" w:rsidRDefault="00933ABB" w:rsidP="00F20488">
      <w:pPr>
        <w:ind w:left="4248" w:firstLine="708"/>
        <w:jc w:val="both"/>
        <w:rPr>
          <w:sz w:val="26"/>
          <w:szCs w:val="26"/>
        </w:rPr>
      </w:pPr>
    </w:p>
    <w:p w:rsidR="00933ABB" w:rsidRDefault="00933ABB" w:rsidP="00F20488">
      <w:pPr>
        <w:ind w:left="4248" w:firstLine="708"/>
        <w:jc w:val="both"/>
        <w:rPr>
          <w:sz w:val="26"/>
          <w:szCs w:val="26"/>
        </w:rPr>
      </w:pPr>
    </w:p>
    <w:p w:rsidR="00933ABB" w:rsidRDefault="00933ABB" w:rsidP="00F20488">
      <w:pPr>
        <w:ind w:left="4248" w:firstLine="708"/>
        <w:jc w:val="both"/>
        <w:rPr>
          <w:sz w:val="26"/>
          <w:szCs w:val="26"/>
        </w:rPr>
      </w:pPr>
    </w:p>
    <w:p w:rsidR="00933ABB" w:rsidRDefault="00933ABB" w:rsidP="00F20488">
      <w:pPr>
        <w:ind w:left="4248" w:firstLine="708"/>
        <w:jc w:val="both"/>
        <w:rPr>
          <w:sz w:val="26"/>
          <w:szCs w:val="26"/>
        </w:rPr>
      </w:pPr>
    </w:p>
    <w:p w:rsidR="00933ABB" w:rsidRDefault="00933ABB" w:rsidP="00F20488">
      <w:pPr>
        <w:ind w:left="4248" w:firstLine="708"/>
        <w:jc w:val="both"/>
        <w:rPr>
          <w:sz w:val="26"/>
          <w:szCs w:val="26"/>
        </w:rPr>
      </w:pPr>
    </w:p>
    <w:p w:rsidR="00933ABB" w:rsidRDefault="00933ABB" w:rsidP="00F20488">
      <w:pPr>
        <w:ind w:left="4248" w:firstLine="708"/>
        <w:jc w:val="both"/>
        <w:rPr>
          <w:sz w:val="26"/>
          <w:szCs w:val="26"/>
        </w:rPr>
      </w:pPr>
    </w:p>
    <w:p w:rsidR="000C0522" w:rsidRDefault="000C0522" w:rsidP="00F20488">
      <w:pPr>
        <w:ind w:left="4248" w:firstLine="708"/>
        <w:jc w:val="both"/>
        <w:rPr>
          <w:sz w:val="26"/>
          <w:szCs w:val="26"/>
        </w:rPr>
      </w:pPr>
    </w:p>
    <w:p w:rsidR="00CD484F" w:rsidRDefault="00CD484F" w:rsidP="00F20488">
      <w:pPr>
        <w:ind w:left="4248" w:firstLine="708"/>
        <w:jc w:val="both"/>
        <w:rPr>
          <w:sz w:val="26"/>
          <w:szCs w:val="26"/>
        </w:rPr>
      </w:pPr>
    </w:p>
    <w:p w:rsidR="00AA152F" w:rsidRPr="00933ABB" w:rsidRDefault="00370338" w:rsidP="00F20488">
      <w:pPr>
        <w:ind w:left="4248"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28520</wp:posOffset>
            </wp:positionH>
            <wp:positionV relativeFrom="paragraph">
              <wp:posOffset>-281305</wp:posOffset>
            </wp:positionV>
            <wp:extent cx="1360805" cy="136525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52F" w:rsidRPr="00933ABB">
        <w:rPr>
          <w:sz w:val="26"/>
          <w:szCs w:val="26"/>
        </w:rPr>
        <w:t>Приложение 3</w:t>
      </w:r>
    </w:p>
    <w:p w:rsidR="00AA152F" w:rsidRPr="00933ABB" w:rsidRDefault="00AA152F" w:rsidP="00F20488">
      <w:pPr>
        <w:ind w:left="4248" w:firstLine="708"/>
        <w:jc w:val="both"/>
        <w:rPr>
          <w:sz w:val="26"/>
          <w:szCs w:val="26"/>
        </w:rPr>
      </w:pPr>
      <w:r w:rsidRPr="00933ABB">
        <w:rPr>
          <w:sz w:val="26"/>
          <w:szCs w:val="26"/>
        </w:rPr>
        <w:t xml:space="preserve">к постановлению Администрации </w:t>
      </w:r>
    </w:p>
    <w:p w:rsidR="00AA152F" w:rsidRPr="00933ABB" w:rsidRDefault="00AA152F" w:rsidP="00F20488">
      <w:pPr>
        <w:ind w:left="4248" w:firstLine="708"/>
        <w:jc w:val="both"/>
        <w:rPr>
          <w:sz w:val="26"/>
          <w:szCs w:val="26"/>
        </w:rPr>
      </w:pPr>
      <w:r w:rsidRPr="00933ABB">
        <w:rPr>
          <w:sz w:val="26"/>
          <w:szCs w:val="26"/>
        </w:rPr>
        <w:t>города Когалыма</w:t>
      </w:r>
    </w:p>
    <w:p w:rsidR="00AA152F" w:rsidRPr="00933ABB" w:rsidRDefault="00EC7401" w:rsidP="00F20488">
      <w:pPr>
        <w:ind w:left="4956"/>
        <w:jc w:val="both"/>
        <w:rPr>
          <w:sz w:val="26"/>
          <w:szCs w:val="26"/>
        </w:rPr>
      </w:pPr>
      <w:r>
        <w:rPr>
          <w:sz w:val="26"/>
          <w:szCs w:val="26"/>
        </w:rPr>
        <w:t>от 17.03.2017 №514</w:t>
      </w:r>
    </w:p>
    <w:p w:rsidR="00AA152F" w:rsidRPr="00933ABB" w:rsidRDefault="00AA152F" w:rsidP="00AA152F">
      <w:pPr>
        <w:ind w:left="360"/>
        <w:jc w:val="center"/>
        <w:rPr>
          <w:sz w:val="26"/>
          <w:szCs w:val="26"/>
        </w:rPr>
      </w:pPr>
    </w:p>
    <w:p w:rsidR="00AA152F" w:rsidRPr="00933ABB" w:rsidRDefault="00AA152F" w:rsidP="00AA152F">
      <w:pPr>
        <w:ind w:left="360"/>
        <w:jc w:val="center"/>
        <w:rPr>
          <w:sz w:val="26"/>
          <w:szCs w:val="26"/>
        </w:rPr>
      </w:pPr>
      <w:r w:rsidRPr="00933ABB">
        <w:rPr>
          <w:sz w:val="26"/>
          <w:szCs w:val="26"/>
        </w:rPr>
        <w:t>Смета расходов</w:t>
      </w:r>
    </w:p>
    <w:p w:rsidR="00974305" w:rsidRPr="00933ABB" w:rsidRDefault="00AA152F" w:rsidP="00AA152F">
      <w:pPr>
        <w:ind w:left="360"/>
        <w:jc w:val="center"/>
        <w:rPr>
          <w:sz w:val="26"/>
          <w:szCs w:val="26"/>
        </w:rPr>
      </w:pPr>
      <w:r w:rsidRPr="00933ABB">
        <w:rPr>
          <w:sz w:val="26"/>
          <w:szCs w:val="26"/>
        </w:rPr>
        <w:t xml:space="preserve">на </w:t>
      </w:r>
      <w:r w:rsidR="008421FB" w:rsidRPr="00933ABB">
        <w:rPr>
          <w:sz w:val="26"/>
          <w:szCs w:val="26"/>
        </w:rPr>
        <w:t xml:space="preserve">подготовку и </w:t>
      </w:r>
      <w:r w:rsidR="00974305" w:rsidRPr="00933ABB">
        <w:rPr>
          <w:sz w:val="26"/>
          <w:szCs w:val="26"/>
        </w:rPr>
        <w:t>проведение в городе Когалыме</w:t>
      </w:r>
    </w:p>
    <w:p w:rsidR="00AA152F" w:rsidRPr="00933ABB" w:rsidRDefault="00974305" w:rsidP="00BC38C9">
      <w:pPr>
        <w:ind w:left="360"/>
        <w:jc w:val="center"/>
        <w:rPr>
          <w:sz w:val="26"/>
          <w:szCs w:val="26"/>
        </w:rPr>
      </w:pPr>
      <w:r w:rsidRPr="00933ABB">
        <w:rPr>
          <w:sz w:val="26"/>
          <w:szCs w:val="26"/>
        </w:rPr>
        <w:t>национального праздника народов ханты и манси</w:t>
      </w:r>
      <w:r w:rsidR="005237BB" w:rsidRPr="00933ABB">
        <w:rPr>
          <w:sz w:val="26"/>
          <w:szCs w:val="26"/>
        </w:rPr>
        <w:t xml:space="preserve"> «День</w:t>
      </w:r>
      <w:r w:rsidR="00AA152F" w:rsidRPr="00933ABB">
        <w:rPr>
          <w:sz w:val="26"/>
          <w:szCs w:val="26"/>
        </w:rPr>
        <w:t xml:space="preserve"> оленевода»</w:t>
      </w:r>
    </w:p>
    <w:p w:rsidR="00AA152F" w:rsidRPr="00933ABB" w:rsidRDefault="00AA152F" w:rsidP="00AA152F">
      <w:pPr>
        <w:ind w:left="36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8"/>
        <w:gridCol w:w="2505"/>
        <w:gridCol w:w="2987"/>
        <w:gridCol w:w="1383"/>
      </w:tblGrid>
      <w:tr w:rsidR="00AA152F" w:rsidRPr="00B52674" w:rsidTr="00933AB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2F" w:rsidRPr="00B52674" w:rsidRDefault="00AA152F" w:rsidP="00D654EE">
            <w:pPr>
              <w:jc w:val="center"/>
              <w:rPr>
                <w:sz w:val="26"/>
                <w:szCs w:val="26"/>
              </w:rPr>
            </w:pPr>
            <w:r w:rsidRPr="00B52674">
              <w:rPr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2F" w:rsidRPr="00B52674" w:rsidRDefault="00AA152F" w:rsidP="00D654EE">
            <w:pPr>
              <w:widowControl w:val="0"/>
              <w:jc w:val="center"/>
              <w:rPr>
                <w:sz w:val="26"/>
                <w:szCs w:val="26"/>
              </w:rPr>
            </w:pPr>
            <w:r w:rsidRPr="00B52674">
              <w:rPr>
                <w:sz w:val="26"/>
                <w:szCs w:val="26"/>
              </w:rPr>
              <w:t>Мероприятия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2F" w:rsidRPr="00B52674" w:rsidRDefault="00AA152F" w:rsidP="00D654EE">
            <w:pPr>
              <w:widowControl w:val="0"/>
              <w:jc w:val="center"/>
              <w:rPr>
                <w:sz w:val="26"/>
                <w:szCs w:val="26"/>
              </w:rPr>
            </w:pPr>
            <w:r w:rsidRPr="00B52674">
              <w:rPr>
                <w:sz w:val="26"/>
                <w:szCs w:val="26"/>
              </w:rPr>
              <w:t>Ответственный</w:t>
            </w:r>
            <w:r w:rsidR="00515026" w:rsidRPr="00B52674">
              <w:rPr>
                <w:sz w:val="26"/>
                <w:szCs w:val="26"/>
              </w:rPr>
              <w:t xml:space="preserve"> исполнитель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2F" w:rsidRPr="00B52674" w:rsidRDefault="00AA152F" w:rsidP="00D654EE">
            <w:pPr>
              <w:widowControl w:val="0"/>
              <w:jc w:val="center"/>
              <w:rPr>
                <w:sz w:val="26"/>
                <w:szCs w:val="26"/>
              </w:rPr>
            </w:pPr>
            <w:r w:rsidRPr="00B52674">
              <w:rPr>
                <w:sz w:val="26"/>
                <w:szCs w:val="26"/>
              </w:rPr>
              <w:t>Сумма в рублях</w:t>
            </w:r>
          </w:p>
        </w:tc>
      </w:tr>
      <w:tr w:rsidR="00AA152F" w:rsidRPr="00B52674" w:rsidTr="00933AB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2F" w:rsidRPr="00B52674" w:rsidRDefault="00AA152F" w:rsidP="00D654EE">
            <w:pPr>
              <w:rPr>
                <w:sz w:val="26"/>
                <w:szCs w:val="26"/>
              </w:rPr>
            </w:pPr>
            <w:r w:rsidRPr="00B52674">
              <w:rPr>
                <w:sz w:val="26"/>
                <w:szCs w:val="26"/>
              </w:rPr>
              <w:t>Администраци</w:t>
            </w:r>
            <w:r w:rsidR="007A4516">
              <w:rPr>
                <w:sz w:val="26"/>
                <w:szCs w:val="26"/>
              </w:rPr>
              <w:t>я</w:t>
            </w:r>
            <w:r w:rsidRPr="00B52674">
              <w:rPr>
                <w:sz w:val="26"/>
                <w:szCs w:val="26"/>
              </w:rPr>
              <w:t xml:space="preserve"> города Когалыма, </w:t>
            </w:r>
          </w:p>
          <w:p w:rsidR="00AA152F" w:rsidRPr="00B52674" w:rsidRDefault="00AA152F" w:rsidP="00D654EE">
            <w:pPr>
              <w:rPr>
                <w:sz w:val="26"/>
                <w:szCs w:val="26"/>
              </w:rPr>
            </w:pPr>
            <w:r w:rsidRPr="00B52674">
              <w:rPr>
                <w:sz w:val="26"/>
                <w:szCs w:val="26"/>
              </w:rPr>
              <w:t>всего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2F" w:rsidRPr="00B52674" w:rsidRDefault="00AA152F" w:rsidP="00D654EE">
            <w:pPr>
              <w:rPr>
                <w:sz w:val="26"/>
                <w:szCs w:val="26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2F" w:rsidRPr="00B52674" w:rsidRDefault="00AA152F" w:rsidP="00D654E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2F" w:rsidRPr="00B52674" w:rsidRDefault="00304DF8" w:rsidP="00EA2B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A2B11">
              <w:rPr>
                <w:sz w:val="26"/>
                <w:szCs w:val="26"/>
              </w:rPr>
              <w:t>65</w:t>
            </w:r>
            <w:r>
              <w:rPr>
                <w:sz w:val="26"/>
                <w:szCs w:val="26"/>
              </w:rPr>
              <w:t xml:space="preserve"> </w:t>
            </w:r>
            <w:r w:rsidR="00EA2B11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0</w:t>
            </w:r>
          </w:p>
        </w:tc>
      </w:tr>
      <w:tr w:rsidR="00AA152F" w:rsidRPr="00516BD5" w:rsidTr="00933AB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2F" w:rsidRPr="00516BD5" w:rsidRDefault="00AA152F" w:rsidP="00D654EE">
            <w:pPr>
              <w:rPr>
                <w:sz w:val="26"/>
                <w:szCs w:val="26"/>
              </w:rPr>
            </w:pPr>
            <w:r w:rsidRPr="00516BD5">
              <w:rPr>
                <w:sz w:val="26"/>
                <w:szCs w:val="26"/>
              </w:rPr>
              <w:t>в том числе: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2F" w:rsidRPr="00516BD5" w:rsidRDefault="00AA152F" w:rsidP="00D654EE">
            <w:pPr>
              <w:rPr>
                <w:sz w:val="26"/>
                <w:szCs w:val="26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2F" w:rsidRPr="00516BD5" w:rsidRDefault="00AA152F" w:rsidP="00D654E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2F" w:rsidRPr="00516BD5" w:rsidRDefault="00AA152F" w:rsidP="00D654E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A152F" w:rsidRPr="00516BD5" w:rsidTr="00933AB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2F" w:rsidRPr="00516BD5" w:rsidRDefault="00AA152F" w:rsidP="00D654EE">
            <w:pPr>
              <w:rPr>
                <w:sz w:val="26"/>
                <w:szCs w:val="26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2F" w:rsidRPr="001D1724" w:rsidRDefault="005C5F62" w:rsidP="00933ABB">
            <w:pPr>
              <w:pStyle w:val="30"/>
              <w:spacing w:after="0"/>
              <w:jc w:val="center"/>
              <w:rPr>
                <w:sz w:val="26"/>
                <w:szCs w:val="26"/>
              </w:rPr>
            </w:pPr>
            <w:r w:rsidRPr="001D1724">
              <w:rPr>
                <w:sz w:val="26"/>
                <w:szCs w:val="26"/>
              </w:rPr>
              <w:t>Приобретение канцелярских товаров</w:t>
            </w:r>
            <w:r w:rsidR="00304DF8">
              <w:rPr>
                <w:sz w:val="26"/>
                <w:szCs w:val="26"/>
              </w:rPr>
              <w:t xml:space="preserve"> (бумага А-4, фотобумага, батарейки пальчиковые)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F8" w:rsidRPr="00F037E6" w:rsidRDefault="00304DF8" w:rsidP="00933ABB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Муниципальное автономное учреждение</w:t>
            </w:r>
          </w:p>
          <w:p w:rsidR="00AA152F" w:rsidRPr="00516BD5" w:rsidRDefault="00304DF8" w:rsidP="00933ABB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«Культурно-досуговый комплекс «</w:t>
            </w:r>
            <w:r>
              <w:rPr>
                <w:sz w:val="26"/>
                <w:szCs w:val="26"/>
              </w:rPr>
              <w:t>АРТ-Праздник</w:t>
            </w:r>
            <w:r w:rsidRPr="00F037E6">
              <w:rPr>
                <w:sz w:val="26"/>
                <w:szCs w:val="26"/>
              </w:rPr>
              <w:t>»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2F" w:rsidRPr="00AC0B42" w:rsidRDefault="00304DF8" w:rsidP="00DD2D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800</w:t>
            </w:r>
          </w:p>
        </w:tc>
      </w:tr>
      <w:tr w:rsidR="00B24148" w:rsidRPr="00516BD5" w:rsidTr="00933AB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148" w:rsidRPr="00516BD5" w:rsidRDefault="00B24148" w:rsidP="00D654EE">
            <w:pPr>
              <w:rPr>
                <w:sz w:val="26"/>
                <w:szCs w:val="26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48" w:rsidRPr="001D1724" w:rsidRDefault="00B24148" w:rsidP="00933ABB">
            <w:pPr>
              <w:pStyle w:val="3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</w:t>
            </w:r>
            <w:r w:rsidR="00304DF8">
              <w:rPr>
                <w:sz w:val="26"/>
                <w:szCs w:val="26"/>
              </w:rPr>
              <w:t xml:space="preserve">комплектов </w:t>
            </w:r>
            <w:r>
              <w:rPr>
                <w:sz w:val="26"/>
                <w:szCs w:val="26"/>
              </w:rPr>
              <w:t>костюмов</w:t>
            </w:r>
            <w:r w:rsidR="00304DF8">
              <w:rPr>
                <w:sz w:val="26"/>
                <w:szCs w:val="26"/>
              </w:rPr>
              <w:t xml:space="preserve"> (куртка, брюки, шапка, варежки, шарф)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F8" w:rsidRPr="00F037E6" w:rsidRDefault="00304DF8" w:rsidP="00933ABB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Муниципальное автономное учреждение</w:t>
            </w:r>
          </w:p>
          <w:p w:rsidR="00B24148" w:rsidRPr="00516BD5" w:rsidRDefault="00304DF8" w:rsidP="00933ABB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«Культурно-досуговый комплекс «</w:t>
            </w:r>
            <w:r>
              <w:rPr>
                <w:sz w:val="26"/>
                <w:szCs w:val="26"/>
              </w:rPr>
              <w:t>АРТ-Праздник</w:t>
            </w:r>
            <w:r w:rsidRPr="00F037E6">
              <w:rPr>
                <w:sz w:val="26"/>
                <w:szCs w:val="26"/>
              </w:rPr>
              <w:t>»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48" w:rsidRDefault="00B24148" w:rsidP="00DD2D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  <w:r w:rsidR="00B91F70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00</w:t>
            </w:r>
          </w:p>
        </w:tc>
      </w:tr>
      <w:tr w:rsidR="00F763F8" w:rsidRPr="00516BD5" w:rsidTr="00933AB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F8" w:rsidRPr="00516BD5" w:rsidRDefault="00F763F8" w:rsidP="00D654EE">
            <w:pPr>
              <w:rPr>
                <w:sz w:val="26"/>
                <w:szCs w:val="26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F8" w:rsidRDefault="00F763F8" w:rsidP="00933ABB">
            <w:pPr>
              <w:pStyle w:val="3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расходы (приобретение призов)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F8" w:rsidRPr="00F037E6" w:rsidRDefault="00304DF8" w:rsidP="00933ABB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Муниципальное автономное учреждение</w:t>
            </w:r>
          </w:p>
          <w:p w:rsidR="00F763F8" w:rsidRPr="00516BD5" w:rsidRDefault="00304DF8" w:rsidP="00933ABB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«Культурно-досуговый комплекс «</w:t>
            </w:r>
            <w:r>
              <w:rPr>
                <w:sz w:val="26"/>
                <w:szCs w:val="26"/>
              </w:rPr>
              <w:t>АРТ-Праздник</w:t>
            </w:r>
            <w:r w:rsidRPr="00F037E6">
              <w:rPr>
                <w:sz w:val="26"/>
                <w:szCs w:val="26"/>
              </w:rPr>
              <w:t>»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F8" w:rsidRDefault="00304DF8" w:rsidP="00DD2D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200</w:t>
            </w:r>
          </w:p>
        </w:tc>
      </w:tr>
      <w:tr w:rsidR="00EA2B11" w:rsidRPr="00516BD5" w:rsidTr="00933AB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1" w:rsidRPr="00516BD5" w:rsidRDefault="00EA2B11" w:rsidP="00D654EE">
            <w:pPr>
              <w:rPr>
                <w:sz w:val="26"/>
                <w:szCs w:val="26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11" w:rsidRDefault="00EA2B11" w:rsidP="00933ABB">
            <w:pPr>
              <w:pStyle w:val="3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по договорам ГПХ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11" w:rsidRPr="00F037E6" w:rsidRDefault="00EA2B11" w:rsidP="00933ABB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Муниципальное автономное учреждение</w:t>
            </w:r>
          </w:p>
          <w:p w:rsidR="00EA2B11" w:rsidRPr="00F037E6" w:rsidRDefault="00EA2B11" w:rsidP="00933ABB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«Дворец спорта»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11" w:rsidRDefault="00EA2B11" w:rsidP="00DD2D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 154,98</w:t>
            </w:r>
          </w:p>
        </w:tc>
      </w:tr>
      <w:tr w:rsidR="00EA2B11" w:rsidRPr="00516BD5" w:rsidTr="00933AB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11" w:rsidRPr="00516BD5" w:rsidRDefault="00EA2B11" w:rsidP="00D654EE">
            <w:pPr>
              <w:rPr>
                <w:sz w:val="26"/>
                <w:szCs w:val="26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11" w:rsidRDefault="00EA2B11" w:rsidP="00933ABB">
            <w:pPr>
              <w:pStyle w:val="3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расходы (приобретение поощрительных призов)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11" w:rsidRPr="00F037E6" w:rsidRDefault="00EA2B11" w:rsidP="00933ABB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Муниципальное автономное учреждение</w:t>
            </w:r>
          </w:p>
          <w:p w:rsidR="00EA2B11" w:rsidRPr="00F037E6" w:rsidRDefault="00EA2B11" w:rsidP="00933ABB">
            <w:pPr>
              <w:jc w:val="center"/>
              <w:rPr>
                <w:sz w:val="26"/>
                <w:szCs w:val="26"/>
              </w:rPr>
            </w:pPr>
            <w:r w:rsidRPr="00F037E6">
              <w:rPr>
                <w:sz w:val="26"/>
                <w:szCs w:val="26"/>
              </w:rPr>
              <w:t>«Дворец спорта»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11" w:rsidRDefault="00EA2B11" w:rsidP="00DD2D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345,02</w:t>
            </w:r>
          </w:p>
        </w:tc>
      </w:tr>
      <w:tr w:rsidR="002229DD" w:rsidRPr="00516BD5" w:rsidTr="00933ABB">
        <w:tc>
          <w:tcPr>
            <w:tcW w:w="4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DD" w:rsidRPr="00B52674" w:rsidRDefault="002229DD" w:rsidP="00D654EE">
            <w:pPr>
              <w:widowControl w:val="0"/>
              <w:jc w:val="right"/>
              <w:rPr>
                <w:sz w:val="26"/>
                <w:szCs w:val="26"/>
              </w:rPr>
            </w:pPr>
            <w:r w:rsidRPr="00B52674">
              <w:rPr>
                <w:sz w:val="26"/>
                <w:szCs w:val="26"/>
              </w:rPr>
              <w:t xml:space="preserve">Всего 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9DD" w:rsidRPr="00B52674" w:rsidRDefault="00304DF8" w:rsidP="00EA2B1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 w:rsidR="00EA2B11">
              <w:rPr>
                <w:sz w:val="26"/>
                <w:szCs w:val="26"/>
              </w:rPr>
              <w:t>65</w:t>
            </w:r>
            <w:r>
              <w:rPr>
                <w:sz w:val="26"/>
                <w:szCs w:val="26"/>
              </w:rPr>
              <w:t xml:space="preserve"> </w:t>
            </w:r>
            <w:r w:rsidR="00EA2B11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0</w:t>
            </w:r>
          </w:p>
        </w:tc>
      </w:tr>
    </w:tbl>
    <w:p w:rsidR="00AA152F" w:rsidRDefault="00AA152F" w:rsidP="00235E6A">
      <w:pPr>
        <w:rPr>
          <w:sz w:val="26"/>
          <w:szCs w:val="26"/>
        </w:rPr>
      </w:pPr>
    </w:p>
    <w:p w:rsidR="00933ABB" w:rsidRDefault="00933ABB" w:rsidP="00235E6A">
      <w:pPr>
        <w:rPr>
          <w:sz w:val="26"/>
          <w:szCs w:val="26"/>
        </w:rPr>
      </w:pPr>
    </w:p>
    <w:p w:rsidR="00933ABB" w:rsidRDefault="00933ABB" w:rsidP="00235E6A">
      <w:pPr>
        <w:rPr>
          <w:sz w:val="26"/>
          <w:szCs w:val="26"/>
        </w:rPr>
      </w:pPr>
    </w:p>
    <w:p w:rsidR="00933ABB" w:rsidRDefault="00933ABB" w:rsidP="00933ABB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sectPr w:rsidR="00933ABB" w:rsidSect="00EC7401">
      <w:pgSz w:w="11906" w:h="16838" w:code="9"/>
      <w:pgMar w:top="1134" w:right="567" w:bottom="1134" w:left="2552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401" w:rsidRDefault="00EC7401">
      <w:r>
        <w:separator/>
      </w:r>
    </w:p>
  </w:endnote>
  <w:endnote w:type="continuationSeparator" w:id="1">
    <w:p w:rsidR="00EC7401" w:rsidRDefault="00EC7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401" w:rsidRDefault="00EC7401" w:rsidP="00CF2C1C">
    <w:pPr>
      <w:pStyle w:val="aa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EC7401" w:rsidRDefault="00EC7401" w:rsidP="00CF2C1C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401" w:rsidRDefault="00EC7401" w:rsidP="00CF2C1C">
    <w:pPr>
      <w:pStyle w:val="aa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70338">
      <w:rPr>
        <w:rStyle w:val="a9"/>
        <w:noProof/>
      </w:rPr>
      <w:t>12</w:t>
    </w:r>
    <w:r>
      <w:rPr>
        <w:rStyle w:val="a9"/>
      </w:rPr>
      <w:fldChar w:fldCharType="end"/>
    </w:r>
  </w:p>
  <w:p w:rsidR="00EC7401" w:rsidRDefault="00EC7401" w:rsidP="00D23D4E">
    <w:pPr>
      <w:pStyle w:val="a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401" w:rsidRDefault="00EC7401">
      <w:r>
        <w:separator/>
      </w:r>
    </w:p>
  </w:footnote>
  <w:footnote w:type="continuationSeparator" w:id="1">
    <w:p w:rsidR="00EC7401" w:rsidRDefault="00EC74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72B"/>
    <w:multiLevelType w:val="hybridMultilevel"/>
    <w:tmpl w:val="F79485DE"/>
    <w:lvl w:ilvl="0" w:tplc="1C9C0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A543B"/>
    <w:multiLevelType w:val="hybridMultilevel"/>
    <w:tmpl w:val="33080D88"/>
    <w:lvl w:ilvl="0" w:tplc="5E6CCEE6">
      <w:start w:val="1"/>
      <w:numFmt w:val="decimal"/>
      <w:lvlText w:val="10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A4163"/>
    <w:multiLevelType w:val="hybridMultilevel"/>
    <w:tmpl w:val="607035A0"/>
    <w:lvl w:ilvl="0" w:tplc="0E22A2E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D1A97"/>
    <w:multiLevelType w:val="hybridMultilevel"/>
    <w:tmpl w:val="732C043C"/>
    <w:lvl w:ilvl="0" w:tplc="1C9C0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3070A"/>
    <w:multiLevelType w:val="hybridMultilevel"/>
    <w:tmpl w:val="8ADEF14A"/>
    <w:lvl w:ilvl="0" w:tplc="1C9C0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92F45"/>
    <w:multiLevelType w:val="hybridMultilevel"/>
    <w:tmpl w:val="57ACE644"/>
    <w:lvl w:ilvl="0" w:tplc="1C9C0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771BB"/>
    <w:multiLevelType w:val="hybridMultilevel"/>
    <w:tmpl w:val="CCD830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57F4D"/>
    <w:multiLevelType w:val="hybridMultilevel"/>
    <w:tmpl w:val="60503A20"/>
    <w:lvl w:ilvl="0" w:tplc="2AC08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10913"/>
    <w:multiLevelType w:val="hybridMultilevel"/>
    <w:tmpl w:val="9766B956"/>
    <w:lvl w:ilvl="0" w:tplc="484CE4E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31168"/>
    <w:multiLevelType w:val="hybridMultilevel"/>
    <w:tmpl w:val="CBEEEE20"/>
    <w:lvl w:ilvl="0" w:tplc="28E407C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30B79"/>
    <w:multiLevelType w:val="hybridMultilevel"/>
    <w:tmpl w:val="747C3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F1392F"/>
    <w:multiLevelType w:val="hybridMultilevel"/>
    <w:tmpl w:val="D126288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542E5"/>
    <w:multiLevelType w:val="hybridMultilevel"/>
    <w:tmpl w:val="EAD0DD90"/>
    <w:lvl w:ilvl="0" w:tplc="1C9C0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171D9"/>
    <w:multiLevelType w:val="hybridMultilevel"/>
    <w:tmpl w:val="B2669984"/>
    <w:lvl w:ilvl="0" w:tplc="155E2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76E5222"/>
    <w:multiLevelType w:val="hybridMultilevel"/>
    <w:tmpl w:val="61125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A895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AD574C"/>
    <w:multiLevelType w:val="hybridMultilevel"/>
    <w:tmpl w:val="7E3E9B3E"/>
    <w:lvl w:ilvl="0" w:tplc="1C9C0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D75C7"/>
    <w:multiLevelType w:val="hybridMultilevel"/>
    <w:tmpl w:val="8C66AD08"/>
    <w:lvl w:ilvl="0" w:tplc="2F146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440000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4C15D3"/>
    <w:multiLevelType w:val="hybridMultilevel"/>
    <w:tmpl w:val="F0707F92"/>
    <w:lvl w:ilvl="0" w:tplc="207C857C">
      <w:start w:val="1"/>
      <w:numFmt w:val="decimal"/>
      <w:lvlText w:val="9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215DDE"/>
    <w:multiLevelType w:val="hybridMultilevel"/>
    <w:tmpl w:val="4E6A8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1C13DA"/>
    <w:multiLevelType w:val="hybridMultilevel"/>
    <w:tmpl w:val="A7CCE7B6"/>
    <w:lvl w:ilvl="0" w:tplc="1C9C019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977F9"/>
    <w:multiLevelType w:val="hybridMultilevel"/>
    <w:tmpl w:val="BF3E442A"/>
    <w:lvl w:ilvl="0" w:tplc="003EAAEA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A6FC1"/>
    <w:multiLevelType w:val="hybridMultilevel"/>
    <w:tmpl w:val="53986562"/>
    <w:lvl w:ilvl="0" w:tplc="F14EE568">
      <w:start w:val="1"/>
      <w:numFmt w:val="decimal"/>
      <w:lvlText w:val="8.%1"/>
      <w:lvlJc w:val="left"/>
      <w:pPr>
        <w:ind w:left="18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93288"/>
    <w:multiLevelType w:val="hybridMultilevel"/>
    <w:tmpl w:val="91421DEA"/>
    <w:lvl w:ilvl="0" w:tplc="8C2AD3BE">
      <w:start w:val="1"/>
      <w:numFmt w:val="decimal"/>
      <w:lvlText w:val="6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46D61"/>
    <w:multiLevelType w:val="hybridMultilevel"/>
    <w:tmpl w:val="27E0283A"/>
    <w:lvl w:ilvl="0" w:tplc="8D100AAE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545F2E"/>
    <w:multiLevelType w:val="hybridMultilevel"/>
    <w:tmpl w:val="D804D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00553"/>
    <w:multiLevelType w:val="hybridMultilevel"/>
    <w:tmpl w:val="756420C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D622AB"/>
    <w:multiLevelType w:val="hybridMultilevel"/>
    <w:tmpl w:val="7FB819AA"/>
    <w:lvl w:ilvl="0" w:tplc="31141B0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311B2"/>
    <w:multiLevelType w:val="hybridMultilevel"/>
    <w:tmpl w:val="24D69B06"/>
    <w:lvl w:ilvl="0" w:tplc="C39811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80CEC"/>
    <w:multiLevelType w:val="hybridMultilevel"/>
    <w:tmpl w:val="C8946B70"/>
    <w:lvl w:ilvl="0" w:tplc="1C9C0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C716B"/>
    <w:multiLevelType w:val="hybridMultilevel"/>
    <w:tmpl w:val="81D2C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D1E81"/>
    <w:multiLevelType w:val="hybridMultilevel"/>
    <w:tmpl w:val="543E5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3"/>
  </w:num>
  <w:num w:numId="4">
    <w:abstractNumId w:val="14"/>
  </w:num>
  <w:num w:numId="5">
    <w:abstractNumId w:val="8"/>
  </w:num>
  <w:num w:numId="6">
    <w:abstractNumId w:val="9"/>
  </w:num>
  <w:num w:numId="7">
    <w:abstractNumId w:val="28"/>
  </w:num>
  <w:num w:numId="8">
    <w:abstractNumId w:val="20"/>
  </w:num>
  <w:num w:numId="9">
    <w:abstractNumId w:val="27"/>
  </w:num>
  <w:num w:numId="10">
    <w:abstractNumId w:val="22"/>
  </w:num>
  <w:num w:numId="11">
    <w:abstractNumId w:val="19"/>
  </w:num>
  <w:num w:numId="12">
    <w:abstractNumId w:val="21"/>
  </w:num>
  <w:num w:numId="13">
    <w:abstractNumId w:val="12"/>
  </w:num>
  <w:num w:numId="14">
    <w:abstractNumId w:val="17"/>
  </w:num>
  <w:num w:numId="15">
    <w:abstractNumId w:val="1"/>
  </w:num>
  <w:num w:numId="16">
    <w:abstractNumId w:val="2"/>
  </w:num>
  <w:num w:numId="17">
    <w:abstractNumId w:val="4"/>
  </w:num>
  <w:num w:numId="18">
    <w:abstractNumId w:val="26"/>
  </w:num>
  <w:num w:numId="19">
    <w:abstractNumId w:val="15"/>
  </w:num>
  <w:num w:numId="20">
    <w:abstractNumId w:val="5"/>
  </w:num>
  <w:num w:numId="21">
    <w:abstractNumId w:val="0"/>
  </w:num>
  <w:num w:numId="22">
    <w:abstractNumId w:val="3"/>
  </w:num>
  <w:num w:numId="23">
    <w:abstractNumId w:val="7"/>
  </w:num>
  <w:num w:numId="24">
    <w:abstractNumId w:val="18"/>
  </w:num>
  <w:num w:numId="25">
    <w:abstractNumId w:val="29"/>
  </w:num>
  <w:num w:numId="26">
    <w:abstractNumId w:val="6"/>
  </w:num>
  <w:num w:numId="27">
    <w:abstractNumId w:val="30"/>
  </w:num>
  <w:num w:numId="28">
    <w:abstractNumId w:val="11"/>
  </w:num>
  <w:num w:numId="29">
    <w:abstractNumId w:val="24"/>
  </w:num>
  <w:num w:numId="30">
    <w:abstractNumId w:val="25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mirrorMargin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013A"/>
    <w:rsid w:val="00002D7D"/>
    <w:rsid w:val="00006DD9"/>
    <w:rsid w:val="00010296"/>
    <w:rsid w:val="00010B22"/>
    <w:rsid w:val="00011C32"/>
    <w:rsid w:val="00011E72"/>
    <w:rsid w:val="00013245"/>
    <w:rsid w:val="00014162"/>
    <w:rsid w:val="00015B31"/>
    <w:rsid w:val="000164A8"/>
    <w:rsid w:val="000179DE"/>
    <w:rsid w:val="00020237"/>
    <w:rsid w:val="0002172E"/>
    <w:rsid w:val="000229E6"/>
    <w:rsid w:val="00023C89"/>
    <w:rsid w:val="00030571"/>
    <w:rsid w:val="00031765"/>
    <w:rsid w:val="00031912"/>
    <w:rsid w:val="00032D2F"/>
    <w:rsid w:val="00033C17"/>
    <w:rsid w:val="000355A9"/>
    <w:rsid w:val="000365AB"/>
    <w:rsid w:val="00041154"/>
    <w:rsid w:val="00041810"/>
    <w:rsid w:val="000440DE"/>
    <w:rsid w:val="00044223"/>
    <w:rsid w:val="00044992"/>
    <w:rsid w:val="00044A89"/>
    <w:rsid w:val="00046D65"/>
    <w:rsid w:val="00050DC1"/>
    <w:rsid w:val="000512E3"/>
    <w:rsid w:val="000512FE"/>
    <w:rsid w:val="000516D8"/>
    <w:rsid w:val="00051E9A"/>
    <w:rsid w:val="00052364"/>
    <w:rsid w:val="00055F86"/>
    <w:rsid w:val="00056E8D"/>
    <w:rsid w:val="00060052"/>
    <w:rsid w:val="0006021C"/>
    <w:rsid w:val="00061071"/>
    <w:rsid w:val="00062287"/>
    <w:rsid w:val="00064545"/>
    <w:rsid w:val="000646D1"/>
    <w:rsid w:val="00064A6B"/>
    <w:rsid w:val="000716C5"/>
    <w:rsid w:val="00074F7C"/>
    <w:rsid w:val="00075200"/>
    <w:rsid w:val="00075EB5"/>
    <w:rsid w:val="0007710D"/>
    <w:rsid w:val="000772B9"/>
    <w:rsid w:val="000777E8"/>
    <w:rsid w:val="000805AB"/>
    <w:rsid w:val="00080F38"/>
    <w:rsid w:val="00081794"/>
    <w:rsid w:val="0008208F"/>
    <w:rsid w:val="00084670"/>
    <w:rsid w:val="00084E36"/>
    <w:rsid w:val="0008550C"/>
    <w:rsid w:val="00085702"/>
    <w:rsid w:val="00085911"/>
    <w:rsid w:val="000861DC"/>
    <w:rsid w:val="000868D8"/>
    <w:rsid w:val="00090848"/>
    <w:rsid w:val="0009158E"/>
    <w:rsid w:val="00091639"/>
    <w:rsid w:val="000922E7"/>
    <w:rsid w:val="000926B6"/>
    <w:rsid w:val="00092F98"/>
    <w:rsid w:val="000933DD"/>
    <w:rsid w:val="000942F8"/>
    <w:rsid w:val="000949A8"/>
    <w:rsid w:val="00096989"/>
    <w:rsid w:val="000973B1"/>
    <w:rsid w:val="000A07CF"/>
    <w:rsid w:val="000A6D2C"/>
    <w:rsid w:val="000A70A3"/>
    <w:rsid w:val="000A72C8"/>
    <w:rsid w:val="000A73A8"/>
    <w:rsid w:val="000B0686"/>
    <w:rsid w:val="000B3CEB"/>
    <w:rsid w:val="000B3F5C"/>
    <w:rsid w:val="000B4518"/>
    <w:rsid w:val="000B5D8D"/>
    <w:rsid w:val="000C0522"/>
    <w:rsid w:val="000C2677"/>
    <w:rsid w:val="000C2D58"/>
    <w:rsid w:val="000C476F"/>
    <w:rsid w:val="000C564B"/>
    <w:rsid w:val="000C6786"/>
    <w:rsid w:val="000D06F8"/>
    <w:rsid w:val="000D0E67"/>
    <w:rsid w:val="000D1DC7"/>
    <w:rsid w:val="000D38E5"/>
    <w:rsid w:val="000D43FD"/>
    <w:rsid w:val="000D5124"/>
    <w:rsid w:val="000D7455"/>
    <w:rsid w:val="000D7A20"/>
    <w:rsid w:val="000E030B"/>
    <w:rsid w:val="000E05AB"/>
    <w:rsid w:val="000E0E9D"/>
    <w:rsid w:val="000E6E93"/>
    <w:rsid w:val="000E7A2B"/>
    <w:rsid w:val="000F7142"/>
    <w:rsid w:val="000F75BF"/>
    <w:rsid w:val="000F76A7"/>
    <w:rsid w:val="001011E1"/>
    <w:rsid w:val="00101253"/>
    <w:rsid w:val="00101344"/>
    <w:rsid w:val="00104F72"/>
    <w:rsid w:val="001055AE"/>
    <w:rsid w:val="0011000D"/>
    <w:rsid w:val="00114F24"/>
    <w:rsid w:val="0011746B"/>
    <w:rsid w:val="00117687"/>
    <w:rsid w:val="001203AD"/>
    <w:rsid w:val="001207D9"/>
    <w:rsid w:val="0012084C"/>
    <w:rsid w:val="00120A2A"/>
    <w:rsid w:val="00120B91"/>
    <w:rsid w:val="00124413"/>
    <w:rsid w:val="00124B88"/>
    <w:rsid w:val="00124E86"/>
    <w:rsid w:val="0013053F"/>
    <w:rsid w:val="0013054B"/>
    <w:rsid w:val="001310A0"/>
    <w:rsid w:val="00131769"/>
    <w:rsid w:val="00131E10"/>
    <w:rsid w:val="001329D8"/>
    <w:rsid w:val="00134E38"/>
    <w:rsid w:val="00134F35"/>
    <w:rsid w:val="00135211"/>
    <w:rsid w:val="0013677F"/>
    <w:rsid w:val="00136DD4"/>
    <w:rsid w:val="001375CE"/>
    <w:rsid w:val="001411C1"/>
    <w:rsid w:val="0014300A"/>
    <w:rsid w:val="001437EB"/>
    <w:rsid w:val="001446B1"/>
    <w:rsid w:val="00145957"/>
    <w:rsid w:val="0014765A"/>
    <w:rsid w:val="00151A43"/>
    <w:rsid w:val="00152B08"/>
    <w:rsid w:val="00152BCD"/>
    <w:rsid w:val="00153444"/>
    <w:rsid w:val="00153E5E"/>
    <w:rsid w:val="00154E3E"/>
    <w:rsid w:val="00156813"/>
    <w:rsid w:val="001570FF"/>
    <w:rsid w:val="00160181"/>
    <w:rsid w:val="00160472"/>
    <w:rsid w:val="001627E9"/>
    <w:rsid w:val="001631C7"/>
    <w:rsid w:val="0016442E"/>
    <w:rsid w:val="00164A28"/>
    <w:rsid w:val="001661C1"/>
    <w:rsid w:val="00166B23"/>
    <w:rsid w:val="00172FF8"/>
    <w:rsid w:val="001741A7"/>
    <w:rsid w:val="00174398"/>
    <w:rsid w:val="0017528B"/>
    <w:rsid w:val="0017544D"/>
    <w:rsid w:val="00176028"/>
    <w:rsid w:val="0017737F"/>
    <w:rsid w:val="0017745C"/>
    <w:rsid w:val="00177C97"/>
    <w:rsid w:val="00180CB8"/>
    <w:rsid w:val="00180F8D"/>
    <w:rsid w:val="001814F1"/>
    <w:rsid w:val="0018594E"/>
    <w:rsid w:val="0018743A"/>
    <w:rsid w:val="001878CB"/>
    <w:rsid w:val="00191BE9"/>
    <w:rsid w:val="00191C16"/>
    <w:rsid w:val="001927C7"/>
    <w:rsid w:val="001929E9"/>
    <w:rsid w:val="00193B8F"/>
    <w:rsid w:val="001945FA"/>
    <w:rsid w:val="001A07D8"/>
    <w:rsid w:val="001A2C28"/>
    <w:rsid w:val="001A3BBB"/>
    <w:rsid w:val="001A41F4"/>
    <w:rsid w:val="001A4BDB"/>
    <w:rsid w:val="001A4D01"/>
    <w:rsid w:val="001A64C4"/>
    <w:rsid w:val="001A66F7"/>
    <w:rsid w:val="001A68E2"/>
    <w:rsid w:val="001B0682"/>
    <w:rsid w:val="001B0CAD"/>
    <w:rsid w:val="001B1EF8"/>
    <w:rsid w:val="001B1F61"/>
    <w:rsid w:val="001B2FE9"/>
    <w:rsid w:val="001B4A61"/>
    <w:rsid w:val="001B5EE3"/>
    <w:rsid w:val="001B6374"/>
    <w:rsid w:val="001C0B80"/>
    <w:rsid w:val="001C0E59"/>
    <w:rsid w:val="001C1B79"/>
    <w:rsid w:val="001C458A"/>
    <w:rsid w:val="001C5582"/>
    <w:rsid w:val="001C5856"/>
    <w:rsid w:val="001C63FB"/>
    <w:rsid w:val="001C6D9A"/>
    <w:rsid w:val="001C7A11"/>
    <w:rsid w:val="001D06EA"/>
    <w:rsid w:val="001D1724"/>
    <w:rsid w:val="001D56F0"/>
    <w:rsid w:val="001D5B05"/>
    <w:rsid w:val="001D7CF8"/>
    <w:rsid w:val="001E083F"/>
    <w:rsid w:val="001E15D4"/>
    <w:rsid w:val="001E2DEB"/>
    <w:rsid w:val="001F00BC"/>
    <w:rsid w:val="001F0BC3"/>
    <w:rsid w:val="001F282D"/>
    <w:rsid w:val="001F68F0"/>
    <w:rsid w:val="0020045E"/>
    <w:rsid w:val="002004B4"/>
    <w:rsid w:val="00201F20"/>
    <w:rsid w:val="00202FAF"/>
    <w:rsid w:val="00203FC6"/>
    <w:rsid w:val="00204D37"/>
    <w:rsid w:val="002053FD"/>
    <w:rsid w:val="002061AF"/>
    <w:rsid w:val="0020748A"/>
    <w:rsid w:val="00207753"/>
    <w:rsid w:val="00207B91"/>
    <w:rsid w:val="00207E79"/>
    <w:rsid w:val="00207F83"/>
    <w:rsid w:val="00211B92"/>
    <w:rsid w:val="0021227B"/>
    <w:rsid w:val="00213361"/>
    <w:rsid w:val="002137AE"/>
    <w:rsid w:val="00215D62"/>
    <w:rsid w:val="002177B3"/>
    <w:rsid w:val="00217BFA"/>
    <w:rsid w:val="002212D2"/>
    <w:rsid w:val="002229DD"/>
    <w:rsid w:val="00224BE0"/>
    <w:rsid w:val="0022730B"/>
    <w:rsid w:val="0022769E"/>
    <w:rsid w:val="00230605"/>
    <w:rsid w:val="00231DBD"/>
    <w:rsid w:val="00231E45"/>
    <w:rsid w:val="00231ECF"/>
    <w:rsid w:val="0023321D"/>
    <w:rsid w:val="00235006"/>
    <w:rsid w:val="00235E6A"/>
    <w:rsid w:val="0023627F"/>
    <w:rsid w:val="00237C23"/>
    <w:rsid w:val="002450B2"/>
    <w:rsid w:val="002455A4"/>
    <w:rsid w:val="00250B35"/>
    <w:rsid w:val="002528A5"/>
    <w:rsid w:val="00253947"/>
    <w:rsid w:val="00253FB1"/>
    <w:rsid w:val="00254395"/>
    <w:rsid w:val="00254B1A"/>
    <w:rsid w:val="00261FB9"/>
    <w:rsid w:val="00262C76"/>
    <w:rsid w:val="00263B3D"/>
    <w:rsid w:val="0026450E"/>
    <w:rsid w:val="00265131"/>
    <w:rsid w:val="002657CD"/>
    <w:rsid w:val="00265B10"/>
    <w:rsid w:val="00265E50"/>
    <w:rsid w:val="002671E9"/>
    <w:rsid w:val="002674FD"/>
    <w:rsid w:val="002677DF"/>
    <w:rsid w:val="00267B39"/>
    <w:rsid w:val="0027062A"/>
    <w:rsid w:val="00270CA9"/>
    <w:rsid w:val="002715F8"/>
    <w:rsid w:val="00273A9E"/>
    <w:rsid w:val="00276005"/>
    <w:rsid w:val="0028086E"/>
    <w:rsid w:val="00280F76"/>
    <w:rsid w:val="002818A7"/>
    <w:rsid w:val="00281CE9"/>
    <w:rsid w:val="00281FAB"/>
    <w:rsid w:val="00283DDB"/>
    <w:rsid w:val="00287427"/>
    <w:rsid w:val="00290C1F"/>
    <w:rsid w:val="00291CCF"/>
    <w:rsid w:val="0029238C"/>
    <w:rsid w:val="00292FBB"/>
    <w:rsid w:val="00293630"/>
    <w:rsid w:val="00294BFB"/>
    <w:rsid w:val="0029598D"/>
    <w:rsid w:val="002964D0"/>
    <w:rsid w:val="0029689A"/>
    <w:rsid w:val="002A0681"/>
    <w:rsid w:val="002A27C6"/>
    <w:rsid w:val="002A6006"/>
    <w:rsid w:val="002A6370"/>
    <w:rsid w:val="002A7DCF"/>
    <w:rsid w:val="002B1508"/>
    <w:rsid w:val="002B28AA"/>
    <w:rsid w:val="002B34F5"/>
    <w:rsid w:val="002B355F"/>
    <w:rsid w:val="002B39B3"/>
    <w:rsid w:val="002B5FAA"/>
    <w:rsid w:val="002B6CE0"/>
    <w:rsid w:val="002B73F9"/>
    <w:rsid w:val="002B76FF"/>
    <w:rsid w:val="002C017F"/>
    <w:rsid w:val="002C503F"/>
    <w:rsid w:val="002C60A4"/>
    <w:rsid w:val="002C7372"/>
    <w:rsid w:val="002D04CC"/>
    <w:rsid w:val="002D08F3"/>
    <w:rsid w:val="002D2107"/>
    <w:rsid w:val="002D2365"/>
    <w:rsid w:val="002D30DF"/>
    <w:rsid w:val="002D3310"/>
    <w:rsid w:val="002D5160"/>
    <w:rsid w:val="002D5E2D"/>
    <w:rsid w:val="002D767A"/>
    <w:rsid w:val="002D7A5A"/>
    <w:rsid w:val="002D7B05"/>
    <w:rsid w:val="002D7C55"/>
    <w:rsid w:val="002E1F74"/>
    <w:rsid w:val="002E2FB2"/>
    <w:rsid w:val="002E3F3E"/>
    <w:rsid w:val="002E3FBB"/>
    <w:rsid w:val="002E5AE9"/>
    <w:rsid w:val="002E69DD"/>
    <w:rsid w:val="002F0338"/>
    <w:rsid w:val="002F131C"/>
    <w:rsid w:val="002F275B"/>
    <w:rsid w:val="002F31CA"/>
    <w:rsid w:val="002F4951"/>
    <w:rsid w:val="002F4FC0"/>
    <w:rsid w:val="002F6A39"/>
    <w:rsid w:val="002F785C"/>
    <w:rsid w:val="00300158"/>
    <w:rsid w:val="00300654"/>
    <w:rsid w:val="003006E4"/>
    <w:rsid w:val="00304DF8"/>
    <w:rsid w:val="0030522F"/>
    <w:rsid w:val="0030594C"/>
    <w:rsid w:val="00306409"/>
    <w:rsid w:val="003065E0"/>
    <w:rsid w:val="00307284"/>
    <w:rsid w:val="00307382"/>
    <w:rsid w:val="00311D47"/>
    <w:rsid w:val="00315896"/>
    <w:rsid w:val="00316134"/>
    <w:rsid w:val="00317ECD"/>
    <w:rsid w:val="003205E0"/>
    <w:rsid w:val="00320B67"/>
    <w:rsid w:val="00321A77"/>
    <w:rsid w:val="00322619"/>
    <w:rsid w:val="00322854"/>
    <w:rsid w:val="0032297A"/>
    <w:rsid w:val="00322BF3"/>
    <w:rsid w:val="00325641"/>
    <w:rsid w:val="003256C0"/>
    <w:rsid w:val="003257AA"/>
    <w:rsid w:val="00326875"/>
    <w:rsid w:val="003269B1"/>
    <w:rsid w:val="00330447"/>
    <w:rsid w:val="00333A34"/>
    <w:rsid w:val="003341F6"/>
    <w:rsid w:val="003352BE"/>
    <w:rsid w:val="00336F2C"/>
    <w:rsid w:val="00340010"/>
    <w:rsid w:val="00342164"/>
    <w:rsid w:val="00343F9B"/>
    <w:rsid w:val="003441E3"/>
    <w:rsid w:val="003476F0"/>
    <w:rsid w:val="003500F3"/>
    <w:rsid w:val="00353357"/>
    <w:rsid w:val="00353489"/>
    <w:rsid w:val="00353903"/>
    <w:rsid w:val="00354A98"/>
    <w:rsid w:val="00355951"/>
    <w:rsid w:val="00356151"/>
    <w:rsid w:val="00360E9F"/>
    <w:rsid w:val="0036159F"/>
    <w:rsid w:val="00362191"/>
    <w:rsid w:val="00362F9C"/>
    <w:rsid w:val="00363E7F"/>
    <w:rsid w:val="00364D40"/>
    <w:rsid w:val="0036525B"/>
    <w:rsid w:val="00365BBF"/>
    <w:rsid w:val="0036666F"/>
    <w:rsid w:val="0036745A"/>
    <w:rsid w:val="00370338"/>
    <w:rsid w:val="00372715"/>
    <w:rsid w:val="00372944"/>
    <w:rsid w:val="00372A2A"/>
    <w:rsid w:val="00372E30"/>
    <w:rsid w:val="00372F49"/>
    <w:rsid w:val="00373765"/>
    <w:rsid w:val="0037377C"/>
    <w:rsid w:val="0037503E"/>
    <w:rsid w:val="0038099F"/>
    <w:rsid w:val="00380A32"/>
    <w:rsid w:val="00384D48"/>
    <w:rsid w:val="00384E2F"/>
    <w:rsid w:val="0038560D"/>
    <w:rsid w:val="00385BD2"/>
    <w:rsid w:val="003863D0"/>
    <w:rsid w:val="003866C3"/>
    <w:rsid w:val="003871BC"/>
    <w:rsid w:val="0038756D"/>
    <w:rsid w:val="00390598"/>
    <w:rsid w:val="003906B3"/>
    <w:rsid w:val="00391548"/>
    <w:rsid w:val="00392718"/>
    <w:rsid w:val="003929A5"/>
    <w:rsid w:val="003937E1"/>
    <w:rsid w:val="003A044D"/>
    <w:rsid w:val="003A22A0"/>
    <w:rsid w:val="003A2651"/>
    <w:rsid w:val="003A2A1E"/>
    <w:rsid w:val="003A2BA0"/>
    <w:rsid w:val="003A56C0"/>
    <w:rsid w:val="003A647B"/>
    <w:rsid w:val="003A7AF3"/>
    <w:rsid w:val="003B0D8D"/>
    <w:rsid w:val="003B2E6B"/>
    <w:rsid w:val="003B3799"/>
    <w:rsid w:val="003B42D9"/>
    <w:rsid w:val="003B45B0"/>
    <w:rsid w:val="003B4933"/>
    <w:rsid w:val="003B4B87"/>
    <w:rsid w:val="003B517F"/>
    <w:rsid w:val="003B6092"/>
    <w:rsid w:val="003B703C"/>
    <w:rsid w:val="003B721E"/>
    <w:rsid w:val="003B76E7"/>
    <w:rsid w:val="003C1979"/>
    <w:rsid w:val="003C2832"/>
    <w:rsid w:val="003C3E1C"/>
    <w:rsid w:val="003C4679"/>
    <w:rsid w:val="003D087D"/>
    <w:rsid w:val="003D1B62"/>
    <w:rsid w:val="003D2985"/>
    <w:rsid w:val="003D3B31"/>
    <w:rsid w:val="003D536D"/>
    <w:rsid w:val="003D5ACF"/>
    <w:rsid w:val="003D7BE0"/>
    <w:rsid w:val="003E08BB"/>
    <w:rsid w:val="003E096E"/>
    <w:rsid w:val="003E1221"/>
    <w:rsid w:val="003E65FE"/>
    <w:rsid w:val="003E73D0"/>
    <w:rsid w:val="003E7F04"/>
    <w:rsid w:val="003F04C9"/>
    <w:rsid w:val="003F13D1"/>
    <w:rsid w:val="003F1960"/>
    <w:rsid w:val="003F20D9"/>
    <w:rsid w:val="003F26FF"/>
    <w:rsid w:val="003F2F58"/>
    <w:rsid w:val="003F30AE"/>
    <w:rsid w:val="003F4D73"/>
    <w:rsid w:val="003F54DB"/>
    <w:rsid w:val="003F5A21"/>
    <w:rsid w:val="003F6983"/>
    <w:rsid w:val="003F6E4D"/>
    <w:rsid w:val="00400183"/>
    <w:rsid w:val="00406246"/>
    <w:rsid w:val="00407EB0"/>
    <w:rsid w:val="00412476"/>
    <w:rsid w:val="00412823"/>
    <w:rsid w:val="00412991"/>
    <w:rsid w:val="00412D01"/>
    <w:rsid w:val="00412FCA"/>
    <w:rsid w:val="00413F5D"/>
    <w:rsid w:val="00415091"/>
    <w:rsid w:val="004150CC"/>
    <w:rsid w:val="00416937"/>
    <w:rsid w:val="0042042A"/>
    <w:rsid w:val="004214AF"/>
    <w:rsid w:val="0042152D"/>
    <w:rsid w:val="00421667"/>
    <w:rsid w:val="00421695"/>
    <w:rsid w:val="00422138"/>
    <w:rsid w:val="0042603C"/>
    <w:rsid w:val="004260A7"/>
    <w:rsid w:val="00431682"/>
    <w:rsid w:val="00434AF4"/>
    <w:rsid w:val="004363E4"/>
    <w:rsid w:val="00437AA6"/>
    <w:rsid w:val="00437D1D"/>
    <w:rsid w:val="00440848"/>
    <w:rsid w:val="004422EA"/>
    <w:rsid w:val="004437BA"/>
    <w:rsid w:val="004445F3"/>
    <w:rsid w:val="004466D9"/>
    <w:rsid w:val="00451AA5"/>
    <w:rsid w:val="00453BE9"/>
    <w:rsid w:val="004558C3"/>
    <w:rsid w:val="00456B10"/>
    <w:rsid w:val="00460579"/>
    <w:rsid w:val="00461570"/>
    <w:rsid w:val="004644FD"/>
    <w:rsid w:val="004654DA"/>
    <w:rsid w:val="0046573D"/>
    <w:rsid w:val="00465FEB"/>
    <w:rsid w:val="00466807"/>
    <w:rsid w:val="0046764E"/>
    <w:rsid w:val="00470671"/>
    <w:rsid w:val="00473060"/>
    <w:rsid w:val="00473A1A"/>
    <w:rsid w:val="00474442"/>
    <w:rsid w:val="00476453"/>
    <w:rsid w:val="0047656C"/>
    <w:rsid w:val="00476A9F"/>
    <w:rsid w:val="00480F8E"/>
    <w:rsid w:val="00484CBD"/>
    <w:rsid w:val="0048684C"/>
    <w:rsid w:val="00486919"/>
    <w:rsid w:val="00492D3B"/>
    <w:rsid w:val="0049507C"/>
    <w:rsid w:val="00497D06"/>
    <w:rsid w:val="004A0ABC"/>
    <w:rsid w:val="004A121A"/>
    <w:rsid w:val="004A1DC5"/>
    <w:rsid w:val="004A37E2"/>
    <w:rsid w:val="004A4BD6"/>
    <w:rsid w:val="004A5900"/>
    <w:rsid w:val="004A76FE"/>
    <w:rsid w:val="004B16BF"/>
    <w:rsid w:val="004B31CF"/>
    <w:rsid w:val="004B3834"/>
    <w:rsid w:val="004B4445"/>
    <w:rsid w:val="004B7E11"/>
    <w:rsid w:val="004C1C70"/>
    <w:rsid w:val="004C2CF7"/>
    <w:rsid w:val="004C3AF9"/>
    <w:rsid w:val="004C51C8"/>
    <w:rsid w:val="004C55CE"/>
    <w:rsid w:val="004C5A36"/>
    <w:rsid w:val="004C625D"/>
    <w:rsid w:val="004C681C"/>
    <w:rsid w:val="004C73DA"/>
    <w:rsid w:val="004D1D20"/>
    <w:rsid w:val="004D1D3D"/>
    <w:rsid w:val="004D366D"/>
    <w:rsid w:val="004D5099"/>
    <w:rsid w:val="004D525F"/>
    <w:rsid w:val="004D73D5"/>
    <w:rsid w:val="004E0449"/>
    <w:rsid w:val="004E0EB7"/>
    <w:rsid w:val="004E10C2"/>
    <w:rsid w:val="004E5A37"/>
    <w:rsid w:val="004E5EFA"/>
    <w:rsid w:val="004E6B6D"/>
    <w:rsid w:val="004F0FFD"/>
    <w:rsid w:val="004F1EAD"/>
    <w:rsid w:val="004F1FD6"/>
    <w:rsid w:val="004F25B6"/>
    <w:rsid w:val="004F5A50"/>
    <w:rsid w:val="004F5C14"/>
    <w:rsid w:val="004F6539"/>
    <w:rsid w:val="004F7D0F"/>
    <w:rsid w:val="00500056"/>
    <w:rsid w:val="0050122B"/>
    <w:rsid w:val="00501A95"/>
    <w:rsid w:val="00501CAB"/>
    <w:rsid w:val="00502BED"/>
    <w:rsid w:val="00504758"/>
    <w:rsid w:val="00504A89"/>
    <w:rsid w:val="00504B8A"/>
    <w:rsid w:val="005055AE"/>
    <w:rsid w:val="00507551"/>
    <w:rsid w:val="00507630"/>
    <w:rsid w:val="00515026"/>
    <w:rsid w:val="00516BD5"/>
    <w:rsid w:val="005200CC"/>
    <w:rsid w:val="0052017E"/>
    <w:rsid w:val="00521E11"/>
    <w:rsid w:val="00521EE5"/>
    <w:rsid w:val="005237BB"/>
    <w:rsid w:val="00524295"/>
    <w:rsid w:val="00524B87"/>
    <w:rsid w:val="00524D5E"/>
    <w:rsid w:val="0052520A"/>
    <w:rsid w:val="00525DE3"/>
    <w:rsid w:val="0052631B"/>
    <w:rsid w:val="00527551"/>
    <w:rsid w:val="005275A7"/>
    <w:rsid w:val="00527DC7"/>
    <w:rsid w:val="00530A0B"/>
    <w:rsid w:val="00531C00"/>
    <w:rsid w:val="00532506"/>
    <w:rsid w:val="005328E4"/>
    <w:rsid w:val="005328EA"/>
    <w:rsid w:val="00532953"/>
    <w:rsid w:val="00533273"/>
    <w:rsid w:val="00535061"/>
    <w:rsid w:val="00535167"/>
    <w:rsid w:val="0053660A"/>
    <w:rsid w:val="00536D31"/>
    <w:rsid w:val="00537EFF"/>
    <w:rsid w:val="005419E6"/>
    <w:rsid w:val="00545376"/>
    <w:rsid w:val="005453D9"/>
    <w:rsid w:val="00546674"/>
    <w:rsid w:val="005503CE"/>
    <w:rsid w:val="005510B5"/>
    <w:rsid w:val="00553111"/>
    <w:rsid w:val="00555CA8"/>
    <w:rsid w:val="005562D6"/>
    <w:rsid w:val="005565BA"/>
    <w:rsid w:val="00556695"/>
    <w:rsid w:val="0055764D"/>
    <w:rsid w:val="00560F8B"/>
    <w:rsid w:val="0056326F"/>
    <w:rsid w:val="005634D5"/>
    <w:rsid w:val="00563F9A"/>
    <w:rsid w:val="00566FAB"/>
    <w:rsid w:val="00567E5D"/>
    <w:rsid w:val="00572CF5"/>
    <w:rsid w:val="005730AF"/>
    <w:rsid w:val="00574BA1"/>
    <w:rsid w:val="005755A9"/>
    <w:rsid w:val="00575FDB"/>
    <w:rsid w:val="00576135"/>
    <w:rsid w:val="00576CBF"/>
    <w:rsid w:val="00577019"/>
    <w:rsid w:val="00577631"/>
    <w:rsid w:val="0058263A"/>
    <w:rsid w:val="00583380"/>
    <w:rsid w:val="00585B7F"/>
    <w:rsid w:val="00586394"/>
    <w:rsid w:val="00586452"/>
    <w:rsid w:val="0058679C"/>
    <w:rsid w:val="005868A0"/>
    <w:rsid w:val="00586C1E"/>
    <w:rsid w:val="0058747C"/>
    <w:rsid w:val="0059152F"/>
    <w:rsid w:val="005915C5"/>
    <w:rsid w:val="00591AEE"/>
    <w:rsid w:val="005934BA"/>
    <w:rsid w:val="00595EB4"/>
    <w:rsid w:val="00596034"/>
    <w:rsid w:val="00596692"/>
    <w:rsid w:val="00597588"/>
    <w:rsid w:val="005A1B8E"/>
    <w:rsid w:val="005A1C70"/>
    <w:rsid w:val="005A1C9F"/>
    <w:rsid w:val="005A33E8"/>
    <w:rsid w:val="005A36DD"/>
    <w:rsid w:val="005A39D9"/>
    <w:rsid w:val="005A3E59"/>
    <w:rsid w:val="005A65C9"/>
    <w:rsid w:val="005A7DE8"/>
    <w:rsid w:val="005B2036"/>
    <w:rsid w:val="005B2C02"/>
    <w:rsid w:val="005B353E"/>
    <w:rsid w:val="005B4543"/>
    <w:rsid w:val="005B606A"/>
    <w:rsid w:val="005B67AF"/>
    <w:rsid w:val="005B70B5"/>
    <w:rsid w:val="005C03AA"/>
    <w:rsid w:val="005C1274"/>
    <w:rsid w:val="005C1E1E"/>
    <w:rsid w:val="005C2DB6"/>
    <w:rsid w:val="005C3063"/>
    <w:rsid w:val="005C449A"/>
    <w:rsid w:val="005C5F62"/>
    <w:rsid w:val="005C6235"/>
    <w:rsid w:val="005D38B6"/>
    <w:rsid w:val="005D5E6D"/>
    <w:rsid w:val="005D6816"/>
    <w:rsid w:val="005D6DEA"/>
    <w:rsid w:val="005D75E4"/>
    <w:rsid w:val="005D77A1"/>
    <w:rsid w:val="005E0E08"/>
    <w:rsid w:val="005E0FA0"/>
    <w:rsid w:val="005E1C9A"/>
    <w:rsid w:val="005E66CB"/>
    <w:rsid w:val="005E6FA5"/>
    <w:rsid w:val="005F073C"/>
    <w:rsid w:val="005F17AC"/>
    <w:rsid w:val="005F1D9C"/>
    <w:rsid w:val="005F59E0"/>
    <w:rsid w:val="005F653C"/>
    <w:rsid w:val="005F6EF9"/>
    <w:rsid w:val="005F736C"/>
    <w:rsid w:val="005F7CD8"/>
    <w:rsid w:val="0060051F"/>
    <w:rsid w:val="0060169E"/>
    <w:rsid w:val="00601A47"/>
    <w:rsid w:val="0060218D"/>
    <w:rsid w:val="00603846"/>
    <w:rsid w:val="00603A7F"/>
    <w:rsid w:val="00604213"/>
    <w:rsid w:val="0060501B"/>
    <w:rsid w:val="006070E6"/>
    <w:rsid w:val="00610BB2"/>
    <w:rsid w:val="00611D60"/>
    <w:rsid w:val="006120CB"/>
    <w:rsid w:val="006121E6"/>
    <w:rsid w:val="006121FB"/>
    <w:rsid w:val="006126F1"/>
    <w:rsid w:val="00612D51"/>
    <w:rsid w:val="00620425"/>
    <w:rsid w:val="006204EA"/>
    <w:rsid w:val="006205E8"/>
    <w:rsid w:val="0062191B"/>
    <w:rsid w:val="00622571"/>
    <w:rsid w:val="006234DD"/>
    <w:rsid w:val="006235E6"/>
    <w:rsid w:val="006238B8"/>
    <w:rsid w:val="00623C3F"/>
    <w:rsid w:val="00624366"/>
    <w:rsid w:val="00625E9A"/>
    <w:rsid w:val="00627A1C"/>
    <w:rsid w:val="006329CA"/>
    <w:rsid w:val="00632D14"/>
    <w:rsid w:val="006357E0"/>
    <w:rsid w:val="00635CBA"/>
    <w:rsid w:val="0064006C"/>
    <w:rsid w:val="00641575"/>
    <w:rsid w:val="00641F25"/>
    <w:rsid w:val="00642A13"/>
    <w:rsid w:val="00642D94"/>
    <w:rsid w:val="00643A3E"/>
    <w:rsid w:val="00644187"/>
    <w:rsid w:val="00644A8E"/>
    <w:rsid w:val="006459C8"/>
    <w:rsid w:val="006462D3"/>
    <w:rsid w:val="006466B7"/>
    <w:rsid w:val="0065128D"/>
    <w:rsid w:val="006537B8"/>
    <w:rsid w:val="00655BA0"/>
    <w:rsid w:val="00656150"/>
    <w:rsid w:val="00656D5A"/>
    <w:rsid w:val="00657016"/>
    <w:rsid w:val="00660525"/>
    <w:rsid w:val="006626B5"/>
    <w:rsid w:val="0066376C"/>
    <w:rsid w:val="0066536B"/>
    <w:rsid w:val="006706AA"/>
    <w:rsid w:val="00674FE9"/>
    <w:rsid w:val="00675A44"/>
    <w:rsid w:val="006848BB"/>
    <w:rsid w:val="006859FA"/>
    <w:rsid w:val="00685B2C"/>
    <w:rsid w:val="00686141"/>
    <w:rsid w:val="00686BD6"/>
    <w:rsid w:val="00686EFC"/>
    <w:rsid w:val="00693317"/>
    <w:rsid w:val="006941E8"/>
    <w:rsid w:val="00695CEF"/>
    <w:rsid w:val="00696133"/>
    <w:rsid w:val="00696F5F"/>
    <w:rsid w:val="006A152F"/>
    <w:rsid w:val="006A20A4"/>
    <w:rsid w:val="006A20FC"/>
    <w:rsid w:val="006A243D"/>
    <w:rsid w:val="006A2E82"/>
    <w:rsid w:val="006A2FE4"/>
    <w:rsid w:val="006A3515"/>
    <w:rsid w:val="006A3803"/>
    <w:rsid w:val="006A4BB4"/>
    <w:rsid w:val="006A4F9F"/>
    <w:rsid w:val="006A6110"/>
    <w:rsid w:val="006A65E9"/>
    <w:rsid w:val="006A670C"/>
    <w:rsid w:val="006B141F"/>
    <w:rsid w:val="006B197A"/>
    <w:rsid w:val="006B1CAA"/>
    <w:rsid w:val="006B2105"/>
    <w:rsid w:val="006B2C77"/>
    <w:rsid w:val="006B2DAF"/>
    <w:rsid w:val="006B46CE"/>
    <w:rsid w:val="006B77CE"/>
    <w:rsid w:val="006B77F6"/>
    <w:rsid w:val="006C2166"/>
    <w:rsid w:val="006C296F"/>
    <w:rsid w:val="006C3957"/>
    <w:rsid w:val="006C49C6"/>
    <w:rsid w:val="006C5592"/>
    <w:rsid w:val="006C56FC"/>
    <w:rsid w:val="006C5ADF"/>
    <w:rsid w:val="006C6319"/>
    <w:rsid w:val="006C6F87"/>
    <w:rsid w:val="006C7C4F"/>
    <w:rsid w:val="006D013A"/>
    <w:rsid w:val="006D1524"/>
    <w:rsid w:val="006D2EC1"/>
    <w:rsid w:val="006D4DE2"/>
    <w:rsid w:val="006D6076"/>
    <w:rsid w:val="006E3B58"/>
    <w:rsid w:val="006E48CC"/>
    <w:rsid w:val="006E6450"/>
    <w:rsid w:val="006E6E52"/>
    <w:rsid w:val="006F0868"/>
    <w:rsid w:val="006F0A79"/>
    <w:rsid w:val="006F10D4"/>
    <w:rsid w:val="006F2FDF"/>
    <w:rsid w:val="006F324C"/>
    <w:rsid w:val="006F38C8"/>
    <w:rsid w:val="006F4E4D"/>
    <w:rsid w:val="006F5A16"/>
    <w:rsid w:val="006F6691"/>
    <w:rsid w:val="006F7AEF"/>
    <w:rsid w:val="00700227"/>
    <w:rsid w:val="007009E6"/>
    <w:rsid w:val="00701DD3"/>
    <w:rsid w:val="00701EB8"/>
    <w:rsid w:val="00702306"/>
    <w:rsid w:val="007072BC"/>
    <w:rsid w:val="00710434"/>
    <w:rsid w:val="0071151D"/>
    <w:rsid w:val="00712AF4"/>
    <w:rsid w:val="00712EE5"/>
    <w:rsid w:val="0071319A"/>
    <w:rsid w:val="007136D9"/>
    <w:rsid w:val="00713722"/>
    <w:rsid w:val="00714F68"/>
    <w:rsid w:val="0071724E"/>
    <w:rsid w:val="00721AAB"/>
    <w:rsid w:val="0072569C"/>
    <w:rsid w:val="00725C13"/>
    <w:rsid w:val="0072629D"/>
    <w:rsid w:val="0072774F"/>
    <w:rsid w:val="00732571"/>
    <w:rsid w:val="00733247"/>
    <w:rsid w:val="00733F0D"/>
    <w:rsid w:val="007352CB"/>
    <w:rsid w:val="00735EBC"/>
    <w:rsid w:val="00736CA0"/>
    <w:rsid w:val="00741518"/>
    <w:rsid w:val="00742D02"/>
    <w:rsid w:val="00743A90"/>
    <w:rsid w:val="00744AD5"/>
    <w:rsid w:val="00746936"/>
    <w:rsid w:val="0075193B"/>
    <w:rsid w:val="00751979"/>
    <w:rsid w:val="00751B6C"/>
    <w:rsid w:val="0075629A"/>
    <w:rsid w:val="00756612"/>
    <w:rsid w:val="00757A16"/>
    <w:rsid w:val="00757FDC"/>
    <w:rsid w:val="00762BA3"/>
    <w:rsid w:val="0076363E"/>
    <w:rsid w:val="007644A7"/>
    <w:rsid w:val="00766AA2"/>
    <w:rsid w:val="00766AB7"/>
    <w:rsid w:val="00766EB6"/>
    <w:rsid w:val="00771EC3"/>
    <w:rsid w:val="00772425"/>
    <w:rsid w:val="00772B22"/>
    <w:rsid w:val="00774026"/>
    <w:rsid w:val="00775C3C"/>
    <w:rsid w:val="00776026"/>
    <w:rsid w:val="00776B71"/>
    <w:rsid w:val="00777565"/>
    <w:rsid w:val="00777597"/>
    <w:rsid w:val="007803BA"/>
    <w:rsid w:val="00781EA4"/>
    <w:rsid w:val="00782111"/>
    <w:rsid w:val="0078258E"/>
    <w:rsid w:val="00782F71"/>
    <w:rsid w:val="00783C6C"/>
    <w:rsid w:val="00784622"/>
    <w:rsid w:val="007857A5"/>
    <w:rsid w:val="0078773A"/>
    <w:rsid w:val="00791D72"/>
    <w:rsid w:val="007948A7"/>
    <w:rsid w:val="00794C69"/>
    <w:rsid w:val="00795E1E"/>
    <w:rsid w:val="007961BF"/>
    <w:rsid w:val="00796739"/>
    <w:rsid w:val="00796D3C"/>
    <w:rsid w:val="00796F97"/>
    <w:rsid w:val="00797823"/>
    <w:rsid w:val="007A03FE"/>
    <w:rsid w:val="007A096D"/>
    <w:rsid w:val="007A0C3D"/>
    <w:rsid w:val="007A141B"/>
    <w:rsid w:val="007A2ACA"/>
    <w:rsid w:val="007A350C"/>
    <w:rsid w:val="007A4516"/>
    <w:rsid w:val="007A5993"/>
    <w:rsid w:val="007A5AE4"/>
    <w:rsid w:val="007B187E"/>
    <w:rsid w:val="007B45A6"/>
    <w:rsid w:val="007B52B4"/>
    <w:rsid w:val="007C01D5"/>
    <w:rsid w:val="007C06F3"/>
    <w:rsid w:val="007C67CB"/>
    <w:rsid w:val="007C6C92"/>
    <w:rsid w:val="007C7409"/>
    <w:rsid w:val="007C7CE2"/>
    <w:rsid w:val="007D0672"/>
    <w:rsid w:val="007D1BC4"/>
    <w:rsid w:val="007D3090"/>
    <w:rsid w:val="007D338A"/>
    <w:rsid w:val="007D3913"/>
    <w:rsid w:val="007D475A"/>
    <w:rsid w:val="007D6271"/>
    <w:rsid w:val="007D7B9E"/>
    <w:rsid w:val="007E0387"/>
    <w:rsid w:val="007E0801"/>
    <w:rsid w:val="007E0CA0"/>
    <w:rsid w:val="007E195B"/>
    <w:rsid w:val="007E1DAE"/>
    <w:rsid w:val="007E27E3"/>
    <w:rsid w:val="007E433B"/>
    <w:rsid w:val="007E45CE"/>
    <w:rsid w:val="007E48E9"/>
    <w:rsid w:val="007E537E"/>
    <w:rsid w:val="007E61A5"/>
    <w:rsid w:val="007E624B"/>
    <w:rsid w:val="007E7442"/>
    <w:rsid w:val="007F25C6"/>
    <w:rsid w:val="007F4711"/>
    <w:rsid w:val="007F68EA"/>
    <w:rsid w:val="007F7153"/>
    <w:rsid w:val="00800BB8"/>
    <w:rsid w:val="0080287C"/>
    <w:rsid w:val="00806DD6"/>
    <w:rsid w:val="0081142A"/>
    <w:rsid w:val="00812B26"/>
    <w:rsid w:val="00813F4E"/>
    <w:rsid w:val="00815869"/>
    <w:rsid w:val="00816EDB"/>
    <w:rsid w:val="00817EB7"/>
    <w:rsid w:val="00820D36"/>
    <w:rsid w:val="00821353"/>
    <w:rsid w:val="00821496"/>
    <w:rsid w:val="008222CE"/>
    <w:rsid w:val="00822689"/>
    <w:rsid w:val="00823BD5"/>
    <w:rsid w:val="00823BF4"/>
    <w:rsid w:val="008240AB"/>
    <w:rsid w:val="0082497E"/>
    <w:rsid w:val="00824B48"/>
    <w:rsid w:val="00824DD8"/>
    <w:rsid w:val="00825FFE"/>
    <w:rsid w:val="00826412"/>
    <w:rsid w:val="00826A2E"/>
    <w:rsid w:val="00827063"/>
    <w:rsid w:val="008307DD"/>
    <w:rsid w:val="0083130B"/>
    <w:rsid w:val="00831897"/>
    <w:rsid w:val="008325FA"/>
    <w:rsid w:val="008326BA"/>
    <w:rsid w:val="008327AB"/>
    <w:rsid w:val="00833A1D"/>
    <w:rsid w:val="00833C45"/>
    <w:rsid w:val="00835E1F"/>
    <w:rsid w:val="008373F9"/>
    <w:rsid w:val="00837DAF"/>
    <w:rsid w:val="008402AC"/>
    <w:rsid w:val="00841A52"/>
    <w:rsid w:val="00841CA9"/>
    <w:rsid w:val="008421FB"/>
    <w:rsid w:val="00845270"/>
    <w:rsid w:val="0084657B"/>
    <w:rsid w:val="008465E5"/>
    <w:rsid w:val="00846E26"/>
    <w:rsid w:val="008511F1"/>
    <w:rsid w:val="008516A4"/>
    <w:rsid w:val="008530D5"/>
    <w:rsid w:val="00853A58"/>
    <w:rsid w:val="0085446E"/>
    <w:rsid w:val="00855D4D"/>
    <w:rsid w:val="00856000"/>
    <w:rsid w:val="00860F46"/>
    <w:rsid w:val="00861698"/>
    <w:rsid w:val="00861CBC"/>
    <w:rsid w:val="008625CA"/>
    <w:rsid w:val="008629C5"/>
    <w:rsid w:val="008631B5"/>
    <w:rsid w:val="00863F2D"/>
    <w:rsid w:val="0086561A"/>
    <w:rsid w:val="008660D6"/>
    <w:rsid w:val="00866A34"/>
    <w:rsid w:val="008676D2"/>
    <w:rsid w:val="00867800"/>
    <w:rsid w:val="008707E4"/>
    <w:rsid w:val="0087080A"/>
    <w:rsid w:val="0087107E"/>
    <w:rsid w:val="0087179E"/>
    <w:rsid w:val="008722B9"/>
    <w:rsid w:val="00872B97"/>
    <w:rsid w:val="0087428D"/>
    <w:rsid w:val="008751EE"/>
    <w:rsid w:val="00875968"/>
    <w:rsid w:val="0087648C"/>
    <w:rsid w:val="00876789"/>
    <w:rsid w:val="00876A61"/>
    <w:rsid w:val="00877A37"/>
    <w:rsid w:val="00881C0E"/>
    <w:rsid w:val="00882EFB"/>
    <w:rsid w:val="00883A21"/>
    <w:rsid w:val="00884B50"/>
    <w:rsid w:val="0088788D"/>
    <w:rsid w:val="00887E92"/>
    <w:rsid w:val="00890CC3"/>
    <w:rsid w:val="008910DC"/>
    <w:rsid w:val="0089123A"/>
    <w:rsid w:val="0089165C"/>
    <w:rsid w:val="00893057"/>
    <w:rsid w:val="0089448C"/>
    <w:rsid w:val="00894BC8"/>
    <w:rsid w:val="00896D9D"/>
    <w:rsid w:val="008A034E"/>
    <w:rsid w:val="008A2A9D"/>
    <w:rsid w:val="008A444E"/>
    <w:rsid w:val="008A57AA"/>
    <w:rsid w:val="008B166B"/>
    <w:rsid w:val="008B3F40"/>
    <w:rsid w:val="008B4CC9"/>
    <w:rsid w:val="008B5956"/>
    <w:rsid w:val="008B6139"/>
    <w:rsid w:val="008C3B86"/>
    <w:rsid w:val="008C5174"/>
    <w:rsid w:val="008C6226"/>
    <w:rsid w:val="008D14A0"/>
    <w:rsid w:val="008D444A"/>
    <w:rsid w:val="008D4BBD"/>
    <w:rsid w:val="008D660F"/>
    <w:rsid w:val="008D6F70"/>
    <w:rsid w:val="008D77E9"/>
    <w:rsid w:val="008D7B7E"/>
    <w:rsid w:val="008E0033"/>
    <w:rsid w:val="008E02FC"/>
    <w:rsid w:val="008E2F98"/>
    <w:rsid w:val="008E5745"/>
    <w:rsid w:val="008E5BE7"/>
    <w:rsid w:val="008E6B3C"/>
    <w:rsid w:val="008E6DC7"/>
    <w:rsid w:val="008E79E0"/>
    <w:rsid w:val="008F19B5"/>
    <w:rsid w:val="008F1B0A"/>
    <w:rsid w:val="008F2748"/>
    <w:rsid w:val="008F3256"/>
    <w:rsid w:val="008F5186"/>
    <w:rsid w:val="008F599B"/>
    <w:rsid w:val="008F5DA0"/>
    <w:rsid w:val="008F5EEF"/>
    <w:rsid w:val="008F65EE"/>
    <w:rsid w:val="008F6BBA"/>
    <w:rsid w:val="008F6E43"/>
    <w:rsid w:val="00901B0B"/>
    <w:rsid w:val="00902D7B"/>
    <w:rsid w:val="00904DB7"/>
    <w:rsid w:val="00904F4C"/>
    <w:rsid w:val="00905542"/>
    <w:rsid w:val="00905BD6"/>
    <w:rsid w:val="00913650"/>
    <w:rsid w:val="00913B19"/>
    <w:rsid w:val="009179FA"/>
    <w:rsid w:val="00920758"/>
    <w:rsid w:val="009240BF"/>
    <w:rsid w:val="00924435"/>
    <w:rsid w:val="009255C4"/>
    <w:rsid w:val="00926546"/>
    <w:rsid w:val="00926B0F"/>
    <w:rsid w:val="00930913"/>
    <w:rsid w:val="00930A5C"/>
    <w:rsid w:val="00932E67"/>
    <w:rsid w:val="00933748"/>
    <w:rsid w:val="0093388B"/>
    <w:rsid w:val="00933ABB"/>
    <w:rsid w:val="0093603E"/>
    <w:rsid w:val="00937FCF"/>
    <w:rsid w:val="0094016D"/>
    <w:rsid w:val="00940D69"/>
    <w:rsid w:val="009411BF"/>
    <w:rsid w:val="009412CA"/>
    <w:rsid w:val="00943113"/>
    <w:rsid w:val="009446C3"/>
    <w:rsid w:val="00944992"/>
    <w:rsid w:val="009449CB"/>
    <w:rsid w:val="00945028"/>
    <w:rsid w:val="009460AE"/>
    <w:rsid w:val="0094703B"/>
    <w:rsid w:val="00952328"/>
    <w:rsid w:val="009532DB"/>
    <w:rsid w:val="009543D4"/>
    <w:rsid w:val="00954613"/>
    <w:rsid w:val="009556D5"/>
    <w:rsid w:val="009559A5"/>
    <w:rsid w:val="00957438"/>
    <w:rsid w:val="00962A15"/>
    <w:rsid w:val="00962A89"/>
    <w:rsid w:val="00962AD0"/>
    <w:rsid w:val="009634E0"/>
    <w:rsid w:val="00965009"/>
    <w:rsid w:val="00965689"/>
    <w:rsid w:val="00966AA5"/>
    <w:rsid w:val="00967B68"/>
    <w:rsid w:val="00972115"/>
    <w:rsid w:val="009741BE"/>
    <w:rsid w:val="00974305"/>
    <w:rsid w:val="009756BE"/>
    <w:rsid w:val="00976005"/>
    <w:rsid w:val="009767FB"/>
    <w:rsid w:val="00977588"/>
    <w:rsid w:val="00980858"/>
    <w:rsid w:val="009809A2"/>
    <w:rsid w:val="00981EE7"/>
    <w:rsid w:val="009837DC"/>
    <w:rsid w:val="00983E06"/>
    <w:rsid w:val="00984553"/>
    <w:rsid w:val="00985231"/>
    <w:rsid w:val="00986A0F"/>
    <w:rsid w:val="00986F52"/>
    <w:rsid w:val="009876D1"/>
    <w:rsid w:val="0099029E"/>
    <w:rsid w:val="009902E4"/>
    <w:rsid w:val="009903CC"/>
    <w:rsid w:val="00992D78"/>
    <w:rsid w:val="00993C27"/>
    <w:rsid w:val="00993C87"/>
    <w:rsid w:val="00994232"/>
    <w:rsid w:val="00995227"/>
    <w:rsid w:val="00996560"/>
    <w:rsid w:val="00996E4C"/>
    <w:rsid w:val="009A1DBF"/>
    <w:rsid w:val="009A2606"/>
    <w:rsid w:val="009A2A5E"/>
    <w:rsid w:val="009A3E73"/>
    <w:rsid w:val="009A7609"/>
    <w:rsid w:val="009A7D91"/>
    <w:rsid w:val="009B0BE0"/>
    <w:rsid w:val="009B1495"/>
    <w:rsid w:val="009B1F1B"/>
    <w:rsid w:val="009B6128"/>
    <w:rsid w:val="009B6734"/>
    <w:rsid w:val="009C0C4A"/>
    <w:rsid w:val="009C1C6B"/>
    <w:rsid w:val="009C221B"/>
    <w:rsid w:val="009C5079"/>
    <w:rsid w:val="009C5EDC"/>
    <w:rsid w:val="009C6715"/>
    <w:rsid w:val="009C6B14"/>
    <w:rsid w:val="009D08C3"/>
    <w:rsid w:val="009D2ED1"/>
    <w:rsid w:val="009D7039"/>
    <w:rsid w:val="009D78A9"/>
    <w:rsid w:val="009D797F"/>
    <w:rsid w:val="009E0D97"/>
    <w:rsid w:val="009E12CE"/>
    <w:rsid w:val="009E1CEF"/>
    <w:rsid w:val="009E3826"/>
    <w:rsid w:val="009E3EDD"/>
    <w:rsid w:val="009E498E"/>
    <w:rsid w:val="009E5DA1"/>
    <w:rsid w:val="009E60D2"/>
    <w:rsid w:val="009E62D2"/>
    <w:rsid w:val="009E6BD7"/>
    <w:rsid w:val="009E6DE3"/>
    <w:rsid w:val="009F07BA"/>
    <w:rsid w:val="009F1C35"/>
    <w:rsid w:val="009F2698"/>
    <w:rsid w:val="009F3972"/>
    <w:rsid w:val="009F49B6"/>
    <w:rsid w:val="009F4B1C"/>
    <w:rsid w:val="009F6EB0"/>
    <w:rsid w:val="009F7689"/>
    <w:rsid w:val="00A0001A"/>
    <w:rsid w:val="00A001F0"/>
    <w:rsid w:val="00A03C65"/>
    <w:rsid w:val="00A05C03"/>
    <w:rsid w:val="00A10B6E"/>
    <w:rsid w:val="00A11FBA"/>
    <w:rsid w:val="00A12BE4"/>
    <w:rsid w:val="00A12EDE"/>
    <w:rsid w:val="00A14FC9"/>
    <w:rsid w:val="00A14FF5"/>
    <w:rsid w:val="00A20753"/>
    <w:rsid w:val="00A22C04"/>
    <w:rsid w:val="00A23AB6"/>
    <w:rsid w:val="00A24246"/>
    <w:rsid w:val="00A2527A"/>
    <w:rsid w:val="00A25AF1"/>
    <w:rsid w:val="00A30415"/>
    <w:rsid w:val="00A30453"/>
    <w:rsid w:val="00A3202C"/>
    <w:rsid w:val="00A32A31"/>
    <w:rsid w:val="00A33E90"/>
    <w:rsid w:val="00A34877"/>
    <w:rsid w:val="00A372B7"/>
    <w:rsid w:val="00A40D2F"/>
    <w:rsid w:val="00A4140E"/>
    <w:rsid w:val="00A41FDB"/>
    <w:rsid w:val="00A4370F"/>
    <w:rsid w:val="00A463CC"/>
    <w:rsid w:val="00A46F74"/>
    <w:rsid w:val="00A51299"/>
    <w:rsid w:val="00A51374"/>
    <w:rsid w:val="00A52AB2"/>
    <w:rsid w:val="00A52BE6"/>
    <w:rsid w:val="00A534E7"/>
    <w:rsid w:val="00A55996"/>
    <w:rsid w:val="00A55CDF"/>
    <w:rsid w:val="00A575EC"/>
    <w:rsid w:val="00A57795"/>
    <w:rsid w:val="00A604B3"/>
    <w:rsid w:val="00A60E38"/>
    <w:rsid w:val="00A61B72"/>
    <w:rsid w:val="00A6247F"/>
    <w:rsid w:val="00A64EB5"/>
    <w:rsid w:val="00A65D9A"/>
    <w:rsid w:val="00A7241F"/>
    <w:rsid w:val="00A72898"/>
    <w:rsid w:val="00A747AC"/>
    <w:rsid w:val="00A7612F"/>
    <w:rsid w:val="00A76172"/>
    <w:rsid w:val="00A76755"/>
    <w:rsid w:val="00A807B4"/>
    <w:rsid w:val="00A817AA"/>
    <w:rsid w:val="00A8378F"/>
    <w:rsid w:val="00A83B70"/>
    <w:rsid w:val="00A83D5D"/>
    <w:rsid w:val="00A85DD7"/>
    <w:rsid w:val="00A87E08"/>
    <w:rsid w:val="00A910B2"/>
    <w:rsid w:val="00A9167B"/>
    <w:rsid w:val="00A926DB"/>
    <w:rsid w:val="00A940AF"/>
    <w:rsid w:val="00A950A9"/>
    <w:rsid w:val="00A968D3"/>
    <w:rsid w:val="00A97A38"/>
    <w:rsid w:val="00A97BFE"/>
    <w:rsid w:val="00AA045E"/>
    <w:rsid w:val="00AA0561"/>
    <w:rsid w:val="00AA152F"/>
    <w:rsid w:val="00AA19E5"/>
    <w:rsid w:val="00AA1F99"/>
    <w:rsid w:val="00AA3334"/>
    <w:rsid w:val="00AA3CC5"/>
    <w:rsid w:val="00AA48CF"/>
    <w:rsid w:val="00AA4A3D"/>
    <w:rsid w:val="00AA5798"/>
    <w:rsid w:val="00AA5CA9"/>
    <w:rsid w:val="00AA673F"/>
    <w:rsid w:val="00AA70F7"/>
    <w:rsid w:val="00AB0258"/>
    <w:rsid w:val="00AB0E23"/>
    <w:rsid w:val="00AB17BC"/>
    <w:rsid w:val="00AB1C8A"/>
    <w:rsid w:val="00AB58F0"/>
    <w:rsid w:val="00AB5E48"/>
    <w:rsid w:val="00AB6EA4"/>
    <w:rsid w:val="00AC0B42"/>
    <w:rsid w:val="00AC0F89"/>
    <w:rsid w:val="00AC171A"/>
    <w:rsid w:val="00AC2A3C"/>
    <w:rsid w:val="00AC2F06"/>
    <w:rsid w:val="00AC3994"/>
    <w:rsid w:val="00AC45E7"/>
    <w:rsid w:val="00AC535E"/>
    <w:rsid w:val="00AC72E9"/>
    <w:rsid w:val="00AC7EB5"/>
    <w:rsid w:val="00AD1128"/>
    <w:rsid w:val="00AD13E3"/>
    <w:rsid w:val="00AD3AEA"/>
    <w:rsid w:val="00AD50A1"/>
    <w:rsid w:val="00AD53DA"/>
    <w:rsid w:val="00AE0359"/>
    <w:rsid w:val="00AE564E"/>
    <w:rsid w:val="00AE7C27"/>
    <w:rsid w:val="00AE7D3F"/>
    <w:rsid w:val="00AE7D6A"/>
    <w:rsid w:val="00AF033D"/>
    <w:rsid w:val="00AF07D8"/>
    <w:rsid w:val="00AF0BF0"/>
    <w:rsid w:val="00AF1054"/>
    <w:rsid w:val="00AF1FD0"/>
    <w:rsid w:val="00AF301F"/>
    <w:rsid w:val="00AF443C"/>
    <w:rsid w:val="00AF5230"/>
    <w:rsid w:val="00AF54EC"/>
    <w:rsid w:val="00AF5C80"/>
    <w:rsid w:val="00AF6A49"/>
    <w:rsid w:val="00AF6C5C"/>
    <w:rsid w:val="00AF7D82"/>
    <w:rsid w:val="00B03247"/>
    <w:rsid w:val="00B0528A"/>
    <w:rsid w:val="00B05B95"/>
    <w:rsid w:val="00B06485"/>
    <w:rsid w:val="00B06E62"/>
    <w:rsid w:val="00B104E8"/>
    <w:rsid w:val="00B10A68"/>
    <w:rsid w:val="00B12E8D"/>
    <w:rsid w:val="00B13BB2"/>
    <w:rsid w:val="00B147E7"/>
    <w:rsid w:val="00B160D3"/>
    <w:rsid w:val="00B162F5"/>
    <w:rsid w:val="00B16486"/>
    <w:rsid w:val="00B24148"/>
    <w:rsid w:val="00B24218"/>
    <w:rsid w:val="00B265E9"/>
    <w:rsid w:val="00B272E7"/>
    <w:rsid w:val="00B27E35"/>
    <w:rsid w:val="00B30728"/>
    <w:rsid w:val="00B310A5"/>
    <w:rsid w:val="00B317EC"/>
    <w:rsid w:val="00B3278A"/>
    <w:rsid w:val="00B347DE"/>
    <w:rsid w:val="00B353EB"/>
    <w:rsid w:val="00B36138"/>
    <w:rsid w:val="00B37935"/>
    <w:rsid w:val="00B413DD"/>
    <w:rsid w:val="00B41551"/>
    <w:rsid w:val="00B420E9"/>
    <w:rsid w:val="00B444AE"/>
    <w:rsid w:val="00B45931"/>
    <w:rsid w:val="00B52674"/>
    <w:rsid w:val="00B57632"/>
    <w:rsid w:val="00B57F24"/>
    <w:rsid w:val="00B64224"/>
    <w:rsid w:val="00B649A4"/>
    <w:rsid w:val="00B64B02"/>
    <w:rsid w:val="00B654A0"/>
    <w:rsid w:val="00B65E80"/>
    <w:rsid w:val="00B66732"/>
    <w:rsid w:val="00B671B9"/>
    <w:rsid w:val="00B679CC"/>
    <w:rsid w:val="00B71F75"/>
    <w:rsid w:val="00B732CA"/>
    <w:rsid w:val="00B73F06"/>
    <w:rsid w:val="00B75416"/>
    <w:rsid w:val="00B75824"/>
    <w:rsid w:val="00B76A67"/>
    <w:rsid w:val="00B77798"/>
    <w:rsid w:val="00B77896"/>
    <w:rsid w:val="00B80621"/>
    <w:rsid w:val="00B83006"/>
    <w:rsid w:val="00B8339C"/>
    <w:rsid w:val="00B838BD"/>
    <w:rsid w:val="00B84E9B"/>
    <w:rsid w:val="00B85470"/>
    <w:rsid w:val="00B86E92"/>
    <w:rsid w:val="00B87635"/>
    <w:rsid w:val="00B87D39"/>
    <w:rsid w:val="00B90625"/>
    <w:rsid w:val="00B9097F"/>
    <w:rsid w:val="00B91F70"/>
    <w:rsid w:val="00B92B63"/>
    <w:rsid w:val="00B93409"/>
    <w:rsid w:val="00B93A1C"/>
    <w:rsid w:val="00B94898"/>
    <w:rsid w:val="00B9514A"/>
    <w:rsid w:val="00B9579F"/>
    <w:rsid w:val="00B95D43"/>
    <w:rsid w:val="00B95F5D"/>
    <w:rsid w:val="00B965AB"/>
    <w:rsid w:val="00B96BE6"/>
    <w:rsid w:val="00B97E64"/>
    <w:rsid w:val="00BA036A"/>
    <w:rsid w:val="00BA04FF"/>
    <w:rsid w:val="00BA093C"/>
    <w:rsid w:val="00BA1CDC"/>
    <w:rsid w:val="00BA462D"/>
    <w:rsid w:val="00BA46FE"/>
    <w:rsid w:val="00BA4760"/>
    <w:rsid w:val="00BA4B6B"/>
    <w:rsid w:val="00BA7010"/>
    <w:rsid w:val="00BB18B8"/>
    <w:rsid w:val="00BB19BA"/>
    <w:rsid w:val="00BB2EEE"/>
    <w:rsid w:val="00BB581F"/>
    <w:rsid w:val="00BB72FF"/>
    <w:rsid w:val="00BB78C9"/>
    <w:rsid w:val="00BB7EBF"/>
    <w:rsid w:val="00BC2878"/>
    <w:rsid w:val="00BC38C9"/>
    <w:rsid w:val="00BC4CC7"/>
    <w:rsid w:val="00BC64B4"/>
    <w:rsid w:val="00BC69E4"/>
    <w:rsid w:val="00BD0D39"/>
    <w:rsid w:val="00BD21E4"/>
    <w:rsid w:val="00BD2E40"/>
    <w:rsid w:val="00BD3D03"/>
    <w:rsid w:val="00BD4A5A"/>
    <w:rsid w:val="00BD521B"/>
    <w:rsid w:val="00BD6FFF"/>
    <w:rsid w:val="00BD7F52"/>
    <w:rsid w:val="00BE2071"/>
    <w:rsid w:val="00BE2CD8"/>
    <w:rsid w:val="00BE392F"/>
    <w:rsid w:val="00BE4963"/>
    <w:rsid w:val="00BE4A88"/>
    <w:rsid w:val="00BE54A4"/>
    <w:rsid w:val="00BE6BB3"/>
    <w:rsid w:val="00BE6EBD"/>
    <w:rsid w:val="00BE7175"/>
    <w:rsid w:val="00BE744A"/>
    <w:rsid w:val="00BF049A"/>
    <w:rsid w:val="00BF0EE1"/>
    <w:rsid w:val="00BF0FAC"/>
    <w:rsid w:val="00BF14DF"/>
    <w:rsid w:val="00BF2E6E"/>
    <w:rsid w:val="00BF3A85"/>
    <w:rsid w:val="00BF4485"/>
    <w:rsid w:val="00BF44E4"/>
    <w:rsid w:val="00C00A3F"/>
    <w:rsid w:val="00C00B48"/>
    <w:rsid w:val="00C02245"/>
    <w:rsid w:val="00C0316C"/>
    <w:rsid w:val="00C036BA"/>
    <w:rsid w:val="00C04973"/>
    <w:rsid w:val="00C04C58"/>
    <w:rsid w:val="00C0509F"/>
    <w:rsid w:val="00C05370"/>
    <w:rsid w:val="00C05710"/>
    <w:rsid w:val="00C0625A"/>
    <w:rsid w:val="00C10D91"/>
    <w:rsid w:val="00C1353B"/>
    <w:rsid w:val="00C13CBE"/>
    <w:rsid w:val="00C1432C"/>
    <w:rsid w:val="00C154B7"/>
    <w:rsid w:val="00C1706F"/>
    <w:rsid w:val="00C21E91"/>
    <w:rsid w:val="00C24E87"/>
    <w:rsid w:val="00C272BE"/>
    <w:rsid w:val="00C314E6"/>
    <w:rsid w:val="00C3243C"/>
    <w:rsid w:val="00C32691"/>
    <w:rsid w:val="00C34D59"/>
    <w:rsid w:val="00C364FE"/>
    <w:rsid w:val="00C40B30"/>
    <w:rsid w:val="00C4164F"/>
    <w:rsid w:val="00C41847"/>
    <w:rsid w:val="00C41A2B"/>
    <w:rsid w:val="00C43869"/>
    <w:rsid w:val="00C451FA"/>
    <w:rsid w:val="00C4588F"/>
    <w:rsid w:val="00C4720C"/>
    <w:rsid w:val="00C47DD9"/>
    <w:rsid w:val="00C51577"/>
    <w:rsid w:val="00C516EC"/>
    <w:rsid w:val="00C5329D"/>
    <w:rsid w:val="00C53B8B"/>
    <w:rsid w:val="00C545BA"/>
    <w:rsid w:val="00C545C2"/>
    <w:rsid w:val="00C57C79"/>
    <w:rsid w:val="00C60B4F"/>
    <w:rsid w:val="00C61F4E"/>
    <w:rsid w:val="00C62B1B"/>
    <w:rsid w:val="00C642DD"/>
    <w:rsid w:val="00C6545F"/>
    <w:rsid w:val="00C66CE0"/>
    <w:rsid w:val="00C66D48"/>
    <w:rsid w:val="00C66E24"/>
    <w:rsid w:val="00C7238A"/>
    <w:rsid w:val="00C7335F"/>
    <w:rsid w:val="00C74739"/>
    <w:rsid w:val="00C75CE5"/>
    <w:rsid w:val="00C77785"/>
    <w:rsid w:val="00C77AA5"/>
    <w:rsid w:val="00C80CEE"/>
    <w:rsid w:val="00C82B61"/>
    <w:rsid w:val="00C84818"/>
    <w:rsid w:val="00C84D9F"/>
    <w:rsid w:val="00C85719"/>
    <w:rsid w:val="00C87748"/>
    <w:rsid w:val="00C87E5C"/>
    <w:rsid w:val="00C91477"/>
    <w:rsid w:val="00C91AC5"/>
    <w:rsid w:val="00C928D5"/>
    <w:rsid w:val="00C92A2B"/>
    <w:rsid w:val="00C93566"/>
    <w:rsid w:val="00C97F84"/>
    <w:rsid w:val="00CA1C27"/>
    <w:rsid w:val="00CA328B"/>
    <w:rsid w:val="00CA3FA3"/>
    <w:rsid w:val="00CA4F42"/>
    <w:rsid w:val="00CA5B56"/>
    <w:rsid w:val="00CA6DF2"/>
    <w:rsid w:val="00CB1447"/>
    <w:rsid w:val="00CB7ECB"/>
    <w:rsid w:val="00CC1E8C"/>
    <w:rsid w:val="00CC39D0"/>
    <w:rsid w:val="00CC4553"/>
    <w:rsid w:val="00CC5C43"/>
    <w:rsid w:val="00CC5E6D"/>
    <w:rsid w:val="00CC7443"/>
    <w:rsid w:val="00CD14F4"/>
    <w:rsid w:val="00CD1F3A"/>
    <w:rsid w:val="00CD26D8"/>
    <w:rsid w:val="00CD36C8"/>
    <w:rsid w:val="00CD3EE4"/>
    <w:rsid w:val="00CD484F"/>
    <w:rsid w:val="00CD4B71"/>
    <w:rsid w:val="00CD6E1B"/>
    <w:rsid w:val="00CE15B3"/>
    <w:rsid w:val="00CE1C60"/>
    <w:rsid w:val="00CE2133"/>
    <w:rsid w:val="00CE27A1"/>
    <w:rsid w:val="00CE2E5A"/>
    <w:rsid w:val="00CE34EE"/>
    <w:rsid w:val="00CE39C7"/>
    <w:rsid w:val="00CE466B"/>
    <w:rsid w:val="00CE4CD5"/>
    <w:rsid w:val="00CE517E"/>
    <w:rsid w:val="00CE7184"/>
    <w:rsid w:val="00CF1998"/>
    <w:rsid w:val="00CF2C1C"/>
    <w:rsid w:val="00CF2E69"/>
    <w:rsid w:val="00CF384D"/>
    <w:rsid w:val="00CF4947"/>
    <w:rsid w:val="00CF5849"/>
    <w:rsid w:val="00CF6280"/>
    <w:rsid w:val="00CF76B8"/>
    <w:rsid w:val="00D00459"/>
    <w:rsid w:val="00D00F20"/>
    <w:rsid w:val="00D01786"/>
    <w:rsid w:val="00D0197A"/>
    <w:rsid w:val="00D02486"/>
    <w:rsid w:val="00D0409A"/>
    <w:rsid w:val="00D05219"/>
    <w:rsid w:val="00D07BA9"/>
    <w:rsid w:val="00D128DE"/>
    <w:rsid w:val="00D13446"/>
    <w:rsid w:val="00D134EE"/>
    <w:rsid w:val="00D1425F"/>
    <w:rsid w:val="00D1601B"/>
    <w:rsid w:val="00D16BC3"/>
    <w:rsid w:val="00D21B80"/>
    <w:rsid w:val="00D23980"/>
    <w:rsid w:val="00D23D4E"/>
    <w:rsid w:val="00D24F09"/>
    <w:rsid w:val="00D26B13"/>
    <w:rsid w:val="00D30421"/>
    <w:rsid w:val="00D33788"/>
    <w:rsid w:val="00D34694"/>
    <w:rsid w:val="00D403FF"/>
    <w:rsid w:val="00D41630"/>
    <w:rsid w:val="00D42532"/>
    <w:rsid w:val="00D426CB"/>
    <w:rsid w:val="00D438C7"/>
    <w:rsid w:val="00D43DB3"/>
    <w:rsid w:val="00D43FB7"/>
    <w:rsid w:val="00D440D3"/>
    <w:rsid w:val="00D46916"/>
    <w:rsid w:val="00D474DE"/>
    <w:rsid w:val="00D531CB"/>
    <w:rsid w:val="00D54FDF"/>
    <w:rsid w:val="00D55A47"/>
    <w:rsid w:val="00D60D4C"/>
    <w:rsid w:val="00D63141"/>
    <w:rsid w:val="00D64D64"/>
    <w:rsid w:val="00D65234"/>
    <w:rsid w:val="00D654EE"/>
    <w:rsid w:val="00D70DCC"/>
    <w:rsid w:val="00D71E5A"/>
    <w:rsid w:val="00D72398"/>
    <w:rsid w:val="00D7279F"/>
    <w:rsid w:val="00D735DB"/>
    <w:rsid w:val="00D73847"/>
    <w:rsid w:val="00D74912"/>
    <w:rsid w:val="00D77A0C"/>
    <w:rsid w:val="00D80272"/>
    <w:rsid w:val="00D802D7"/>
    <w:rsid w:val="00D8086F"/>
    <w:rsid w:val="00D80933"/>
    <w:rsid w:val="00D81120"/>
    <w:rsid w:val="00D8280D"/>
    <w:rsid w:val="00D83580"/>
    <w:rsid w:val="00D85D58"/>
    <w:rsid w:val="00D87A8F"/>
    <w:rsid w:val="00D904B7"/>
    <w:rsid w:val="00D91C64"/>
    <w:rsid w:val="00D92BC1"/>
    <w:rsid w:val="00D93061"/>
    <w:rsid w:val="00D94916"/>
    <w:rsid w:val="00D95149"/>
    <w:rsid w:val="00D96F2B"/>
    <w:rsid w:val="00D9771F"/>
    <w:rsid w:val="00DA002D"/>
    <w:rsid w:val="00DA22DD"/>
    <w:rsid w:val="00DA36A8"/>
    <w:rsid w:val="00DA5C77"/>
    <w:rsid w:val="00DA7CC8"/>
    <w:rsid w:val="00DB2929"/>
    <w:rsid w:val="00DB4720"/>
    <w:rsid w:val="00DB492E"/>
    <w:rsid w:val="00DB4B9E"/>
    <w:rsid w:val="00DB4C9A"/>
    <w:rsid w:val="00DB4FEE"/>
    <w:rsid w:val="00DB6926"/>
    <w:rsid w:val="00DB764B"/>
    <w:rsid w:val="00DC0D13"/>
    <w:rsid w:val="00DC20F2"/>
    <w:rsid w:val="00DC4922"/>
    <w:rsid w:val="00DC53B2"/>
    <w:rsid w:val="00DC6481"/>
    <w:rsid w:val="00DC7F88"/>
    <w:rsid w:val="00DD0368"/>
    <w:rsid w:val="00DD145C"/>
    <w:rsid w:val="00DD1840"/>
    <w:rsid w:val="00DD20DB"/>
    <w:rsid w:val="00DD2D21"/>
    <w:rsid w:val="00DD3AB8"/>
    <w:rsid w:val="00DD46A4"/>
    <w:rsid w:val="00DD4701"/>
    <w:rsid w:val="00DD5C28"/>
    <w:rsid w:val="00DD68CA"/>
    <w:rsid w:val="00DD69C9"/>
    <w:rsid w:val="00DD781B"/>
    <w:rsid w:val="00DE15E7"/>
    <w:rsid w:val="00DE172A"/>
    <w:rsid w:val="00DE1ED7"/>
    <w:rsid w:val="00DE3397"/>
    <w:rsid w:val="00DE3FE3"/>
    <w:rsid w:val="00DE41A0"/>
    <w:rsid w:val="00DE4285"/>
    <w:rsid w:val="00DE515D"/>
    <w:rsid w:val="00DE6CA5"/>
    <w:rsid w:val="00DF02BF"/>
    <w:rsid w:val="00DF02EC"/>
    <w:rsid w:val="00DF1875"/>
    <w:rsid w:val="00DF19E2"/>
    <w:rsid w:val="00DF2DD7"/>
    <w:rsid w:val="00DF6883"/>
    <w:rsid w:val="00DF6B25"/>
    <w:rsid w:val="00DF72C3"/>
    <w:rsid w:val="00E01155"/>
    <w:rsid w:val="00E035FF"/>
    <w:rsid w:val="00E03A6B"/>
    <w:rsid w:val="00E0529F"/>
    <w:rsid w:val="00E0567A"/>
    <w:rsid w:val="00E05DFE"/>
    <w:rsid w:val="00E065CA"/>
    <w:rsid w:val="00E07F46"/>
    <w:rsid w:val="00E10631"/>
    <w:rsid w:val="00E111CC"/>
    <w:rsid w:val="00E11893"/>
    <w:rsid w:val="00E1214B"/>
    <w:rsid w:val="00E12295"/>
    <w:rsid w:val="00E13F98"/>
    <w:rsid w:val="00E13FCF"/>
    <w:rsid w:val="00E1797A"/>
    <w:rsid w:val="00E20BAB"/>
    <w:rsid w:val="00E21640"/>
    <w:rsid w:val="00E21B83"/>
    <w:rsid w:val="00E21C08"/>
    <w:rsid w:val="00E22416"/>
    <w:rsid w:val="00E224E9"/>
    <w:rsid w:val="00E2344A"/>
    <w:rsid w:val="00E23E62"/>
    <w:rsid w:val="00E242B0"/>
    <w:rsid w:val="00E2455C"/>
    <w:rsid w:val="00E261A0"/>
    <w:rsid w:val="00E27553"/>
    <w:rsid w:val="00E32788"/>
    <w:rsid w:val="00E33265"/>
    <w:rsid w:val="00E36279"/>
    <w:rsid w:val="00E37725"/>
    <w:rsid w:val="00E40422"/>
    <w:rsid w:val="00E405D7"/>
    <w:rsid w:val="00E41026"/>
    <w:rsid w:val="00E41D71"/>
    <w:rsid w:val="00E4461B"/>
    <w:rsid w:val="00E44A24"/>
    <w:rsid w:val="00E46DF6"/>
    <w:rsid w:val="00E5081A"/>
    <w:rsid w:val="00E50C4C"/>
    <w:rsid w:val="00E51CBF"/>
    <w:rsid w:val="00E51CF4"/>
    <w:rsid w:val="00E5235A"/>
    <w:rsid w:val="00E54EBB"/>
    <w:rsid w:val="00E55970"/>
    <w:rsid w:val="00E61201"/>
    <w:rsid w:val="00E614C5"/>
    <w:rsid w:val="00E634E7"/>
    <w:rsid w:val="00E635F2"/>
    <w:rsid w:val="00E63B86"/>
    <w:rsid w:val="00E65B0F"/>
    <w:rsid w:val="00E66798"/>
    <w:rsid w:val="00E66E99"/>
    <w:rsid w:val="00E67A0A"/>
    <w:rsid w:val="00E67BCF"/>
    <w:rsid w:val="00E70370"/>
    <w:rsid w:val="00E707B7"/>
    <w:rsid w:val="00E70C07"/>
    <w:rsid w:val="00E71CA6"/>
    <w:rsid w:val="00E72018"/>
    <w:rsid w:val="00E721B8"/>
    <w:rsid w:val="00E72560"/>
    <w:rsid w:val="00E73D8A"/>
    <w:rsid w:val="00E74E5B"/>
    <w:rsid w:val="00E77167"/>
    <w:rsid w:val="00E82D32"/>
    <w:rsid w:val="00E844C6"/>
    <w:rsid w:val="00E87D53"/>
    <w:rsid w:val="00E91B71"/>
    <w:rsid w:val="00E92CF7"/>
    <w:rsid w:val="00E93413"/>
    <w:rsid w:val="00EA2B11"/>
    <w:rsid w:val="00EA3FCE"/>
    <w:rsid w:val="00EA6503"/>
    <w:rsid w:val="00EB0DE4"/>
    <w:rsid w:val="00EB1736"/>
    <w:rsid w:val="00EB1A93"/>
    <w:rsid w:val="00EB21BD"/>
    <w:rsid w:val="00EB323F"/>
    <w:rsid w:val="00EB488A"/>
    <w:rsid w:val="00EB4D54"/>
    <w:rsid w:val="00EB555B"/>
    <w:rsid w:val="00EB5FB1"/>
    <w:rsid w:val="00EB6061"/>
    <w:rsid w:val="00EB63A3"/>
    <w:rsid w:val="00EB78B1"/>
    <w:rsid w:val="00EC3E1A"/>
    <w:rsid w:val="00EC3FEC"/>
    <w:rsid w:val="00EC4234"/>
    <w:rsid w:val="00EC58F4"/>
    <w:rsid w:val="00EC648A"/>
    <w:rsid w:val="00EC6889"/>
    <w:rsid w:val="00EC6BCF"/>
    <w:rsid w:val="00EC6D05"/>
    <w:rsid w:val="00EC7401"/>
    <w:rsid w:val="00ED10C6"/>
    <w:rsid w:val="00ED17E9"/>
    <w:rsid w:val="00ED2AC0"/>
    <w:rsid w:val="00ED3267"/>
    <w:rsid w:val="00ED3C4A"/>
    <w:rsid w:val="00ED45F2"/>
    <w:rsid w:val="00ED58A1"/>
    <w:rsid w:val="00ED6184"/>
    <w:rsid w:val="00EE0663"/>
    <w:rsid w:val="00EE1695"/>
    <w:rsid w:val="00EE1CB4"/>
    <w:rsid w:val="00EE1DD6"/>
    <w:rsid w:val="00EE7457"/>
    <w:rsid w:val="00EF0E1A"/>
    <w:rsid w:val="00EF0F7A"/>
    <w:rsid w:val="00EF1F94"/>
    <w:rsid w:val="00EF7394"/>
    <w:rsid w:val="00F00776"/>
    <w:rsid w:val="00F00D3F"/>
    <w:rsid w:val="00F0160F"/>
    <w:rsid w:val="00F0323A"/>
    <w:rsid w:val="00F037E6"/>
    <w:rsid w:val="00F0385C"/>
    <w:rsid w:val="00F042B6"/>
    <w:rsid w:val="00F04B98"/>
    <w:rsid w:val="00F062FF"/>
    <w:rsid w:val="00F12F8D"/>
    <w:rsid w:val="00F14562"/>
    <w:rsid w:val="00F14914"/>
    <w:rsid w:val="00F1695C"/>
    <w:rsid w:val="00F20488"/>
    <w:rsid w:val="00F21792"/>
    <w:rsid w:val="00F22E37"/>
    <w:rsid w:val="00F26338"/>
    <w:rsid w:val="00F278F2"/>
    <w:rsid w:val="00F279F4"/>
    <w:rsid w:val="00F311F4"/>
    <w:rsid w:val="00F31248"/>
    <w:rsid w:val="00F32457"/>
    <w:rsid w:val="00F32FD6"/>
    <w:rsid w:val="00F3641D"/>
    <w:rsid w:val="00F36701"/>
    <w:rsid w:val="00F3758E"/>
    <w:rsid w:val="00F4007A"/>
    <w:rsid w:val="00F41280"/>
    <w:rsid w:val="00F41865"/>
    <w:rsid w:val="00F45A64"/>
    <w:rsid w:val="00F476A9"/>
    <w:rsid w:val="00F47BEA"/>
    <w:rsid w:val="00F550AE"/>
    <w:rsid w:val="00F55577"/>
    <w:rsid w:val="00F55C47"/>
    <w:rsid w:val="00F57F18"/>
    <w:rsid w:val="00F60043"/>
    <w:rsid w:val="00F62F31"/>
    <w:rsid w:val="00F6393E"/>
    <w:rsid w:val="00F6485F"/>
    <w:rsid w:val="00F65047"/>
    <w:rsid w:val="00F65970"/>
    <w:rsid w:val="00F66667"/>
    <w:rsid w:val="00F671C0"/>
    <w:rsid w:val="00F6722E"/>
    <w:rsid w:val="00F71C9A"/>
    <w:rsid w:val="00F723C9"/>
    <w:rsid w:val="00F74892"/>
    <w:rsid w:val="00F763F8"/>
    <w:rsid w:val="00F77CF9"/>
    <w:rsid w:val="00F8007A"/>
    <w:rsid w:val="00F801E5"/>
    <w:rsid w:val="00F833B3"/>
    <w:rsid w:val="00F83761"/>
    <w:rsid w:val="00F837E6"/>
    <w:rsid w:val="00F83BEB"/>
    <w:rsid w:val="00F8619A"/>
    <w:rsid w:val="00F87D25"/>
    <w:rsid w:val="00F90BAE"/>
    <w:rsid w:val="00F91342"/>
    <w:rsid w:val="00F92A50"/>
    <w:rsid w:val="00F9474F"/>
    <w:rsid w:val="00F94FDF"/>
    <w:rsid w:val="00F97458"/>
    <w:rsid w:val="00F9760E"/>
    <w:rsid w:val="00F97C63"/>
    <w:rsid w:val="00FA0C8B"/>
    <w:rsid w:val="00FA2556"/>
    <w:rsid w:val="00FA3128"/>
    <w:rsid w:val="00FA3970"/>
    <w:rsid w:val="00FA3B9D"/>
    <w:rsid w:val="00FA3CCE"/>
    <w:rsid w:val="00FA55A3"/>
    <w:rsid w:val="00FA5BAE"/>
    <w:rsid w:val="00FA5BC7"/>
    <w:rsid w:val="00FA68C3"/>
    <w:rsid w:val="00FA7965"/>
    <w:rsid w:val="00FB3957"/>
    <w:rsid w:val="00FB45A2"/>
    <w:rsid w:val="00FB78AB"/>
    <w:rsid w:val="00FC15FB"/>
    <w:rsid w:val="00FC7D4D"/>
    <w:rsid w:val="00FC7F6B"/>
    <w:rsid w:val="00FD1140"/>
    <w:rsid w:val="00FD1195"/>
    <w:rsid w:val="00FD259D"/>
    <w:rsid w:val="00FD3172"/>
    <w:rsid w:val="00FE0147"/>
    <w:rsid w:val="00FE3E69"/>
    <w:rsid w:val="00FE4840"/>
    <w:rsid w:val="00FE5669"/>
    <w:rsid w:val="00FE5CEF"/>
    <w:rsid w:val="00FE644B"/>
    <w:rsid w:val="00FE661D"/>
    <w:rsid w:val="00FE7CD0"/>
    <w:rsid w:val="00FF1B83"/>
    <w:rsid w:val="00FF262B"/>
    <w:rsid w:val="00FF3EBA"/>
    <w:rsid w:val="00FF78DB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F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486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02486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D02486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0FFD"/>
    <w:rPr>
      <w:color w:val="0000FF"/>
      <w:u w:val="single"/>
    </w:rPr>
  </w:style>
  <w:style w:type="paragraph" w:styleId="a4">
    <w:name w:val="Balloon Text"/>
    <w:basedOn w:val="a"/>
    <w:semiHidden/>
    <w:rsid w:val="004F0F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7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D02486"/>
    <w:pPr>
      <w:jc w:val="center"/>
    </w:pPr>
    <w:rPr>
      <w:b/>
      <w:sz w:val="28"/>
    </w:rPr>
  </w:style>
  <w:style w:type="paragraph" w:styleId="a8">
    <w:name w:val="Body Text"/>
    <w:basedOn w:val="a"/>
    <w:rsid w:val="00D02486"/>
    <w:pPr>
      <w:jc w:val="center"/>
    </w:pPr>
    <w:rPr>
      <w:szCs w:val="20"/>
    </w:rPr>
  </w:style>
  <w:style w:type="paragraph" w:customStyle="1" w:styleId="21">
    <w:name w:val="Основной текст 21"/>
    <w:basedOn w:val="a"/>
    <w:rsid w:val="00D02486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a9">
    <w:name w:val="page number"/>
    <w:basedOn w:val="a0"/>
    <w:rsid w:val="00E67A0A"/>
  </w:style>
  <w:style w:type="paragraph" w:styleId="30">
    <w:name w:val="Body Text 3"/>
    <w:basedOn w:val="a"/>
    <w:link w:val="31"/>
    <w:rsid w:val="00985231"/>
    <w:pPr>
      <w:spacing w:after="120"/>
    </w:pPr>
    <w:rPr>
      <w:sz w:val="16"/>
      <w:szCs w:val="16"/>
    </w:rPr>
  </w:style>
  <w:style w:type="paragraph" w:styleId="aa">
    <w:name w:val="footer"/>
    <w:basedOn w:val="a"/>
    <w:rsid w:val="00CF2C1C"/>
    <w:pPr>
      <w:tabs>
        <w:tab w:val="center" w:pos="4677"/>
        <w:tab w:val="right" w:pos="9355"/>
      </w:tabs>
    </w:pPr>
  </w:style>
  <w:style w:type="character" w:customStyle="1" w:styleId="a7">
    <w:name w:val="Основной текст с отступом Знак"/>
    <w:link w:val="a6"/>
    <w:rsid w:val="00905BD6"/>
    <w:rPr>
      <w:b/>
      <w:sz w:val="28"/>
      <w:szCs w:val="24"/>
    </w:rPr>
  </w:style>
  <w:style w:type="character" w:customStyle="1" w:styleId="10">
    <w:name w:val="Заголовок 1 Знак"/>
    <w:link w:val="1"/>
    <w:rsid w:val="001A2C28"/>
    <w:rPr>
      <w:sz w:val="28"/>
    </w:rPr>
  </w:style>
  <w:style w:type="character" w:customStyle="1" w:styleId="20">
    <w:name w:val="Заголовок 2 Знак"/>
    <w:link w:val="2"/>
    <w:rsid w:val="001A2C28"/>
    <w:rPr>
      <w:b/>
      <w:sz w:val="28"/>
    </w:rPr>
  </w:style>
  <w:style w:type="paragraph" w:styleId="ab">
    <w:name w:val="List Paragraph"/>
    <w:basedOn w:val="a"/>
    <w:uiPriority w:val="34"/>
    <w:qFormat/>
    <w:rsid w:val="00642D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rsid w:val="00642D94"/>
    <w:pPr>
      <w:spacing w:before="100" w:beforeAutospacing="1" w:after="100" w:afterAutospacing="1"/>
    </w:pPr>
  </w:style>
  <w:style w:type="character" w:styleId="ad">
    <w:name w:val="Strong"/>
    <w:qFormat/>
    <w:rsid w:val="00642D94"/>
    <w:rPr>
      <w:b/>
      <w:bCs/>
    </w:rPr>
  </w:style>
  <w:style w:type="character" w:customStyle="1" w:styleId="31">
    <w:name w:val="Основной текст 3 Знак"/>
    <w:link w:val="30"/>
    <w:rsid w:val="00AA152F"/>
    <w:rPr>
      <w:sz w:val="16"/>
      <w:szCs w:val="16"/>
    </w:rPr>
  </w:style>
  <w:style w:type="paragraph" w:styleId="ae">
    <w:name w:val="No Spacing"/>
    <w:uiPriority w:val="1"/>
    <w:qFormat/>
    <w:rsid w:val="00B444AE"/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D23D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23D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661F8-FCBB-4F77-B558-37C7C939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695</Words>
  <Characters>13717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оведенных мероприятиях</vt:lpstr>
    </vt:vector>
  </TitlesOfParts>
  <Company>1</Company>
  <LinksUpToDate>false</LinksUpToDate>
  <CharactersWithSpaces>15382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веденных мероприятиях</dc:title>
  <dc:subject/>
  <dc:creator>1</dc:creator>
  <cp:keywords/>
  <cp:lastModifiedBy>Белявина Юлия Александровна</cp:lastModifiedBy>
  <cp:revision>3</cp:revision>
  <cp:lastPrinted>2017-03-20T05:53:00Z</cp:lastPrinted>
  <dcterms:created xsi:type="dcterms:W3CDTF">2017-03-20T05:33:00Z</dcterms:created>
  <dcterms:modified xsi:type="dcterms:W3CDTF">2017-03-20T05:55:00Z</dcterms:modified>
</cp:coreProperties>
</file>